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4630487"/>
        <w:docPartObj>
          <w:docPartGallery w:val="Cover Pages"/>
          <w:docPartUnique/>
        </w:docPartObj>
      </w:sdtPr>
      <w:sdtEndPr/>
      <w:sdtContent>
        <w:p w:rsidR="0058021B" w:rsidRDefault="0058021B" w:rsidP="0058021B"/>
        <w:p w:rsidR="00114636" w:rsidRDefault="002B4113" w:rsidP="0058021B"/>
      </w:sdtContent>
    </w:sdt>
    <w:p w:rsidR="008A765A" w:rsidRPr="009D573E" w:rsidRDefault="008A765A" w:rsidP="008A765A">
      <w:pPr>
        <w:spacing w:after="0"/>
        <w:jc w:val="center"/>
        <w:rPr>
          <w:rFonts w:ascii="Times New Roman" w:hAnsi="Times New Roman" w:cs="Times New Roman"/>
          <w:b/>
          <w:sz w:val="28"/>
          <w:szCs w:val="28"/>
          <w:lang w:val="kk-KZ"/>
        </w:rPr>
      </w:pPr>
      <w:r w:rsidRPr="009D573E">
        <w:rPr>
          <w:rFonts w:ascii="Times New Roman" w:hAnsi="Times New Roman" w:cs="Times New Roman"/>
          <w:b/>
          <w:sz w:val="28"/>
          <w:szCs w:val="28"/>
          <w:lang w:val="kk-KZ"/>
        </w:rPr>
        <w:t>Қорқыт ата атындағы Қызылорда университеті</w:t>
      </w:r>
    </w:p>
    <w:p w:rsidR="008A765A" w:rsidRPr="009D573E" w:rsidRDefault="008A765A" w:rsidP="008A765A">
      <w:pPr>
        <w:spacing w:after="0"/>
        <w:jc w:val="center"/>
        <w:rPr>
          <w:rFonts w:ascii="Times New Roman" w:hAnsi="Times New Roman" w:cs="Times New Roman"/>
          <w:b/>
          <w:sz w:val="28"/>
          <w:szCs w:val="28"/>
          <w:lang w:val="kk-KZ"/>
        </w:rPr>
      </w:pPr>
      <w:r w:rsidRPr="009D573E">
        <w:rPr>
          <w:rFonts w:ascii="Times New Roman" w:hAnsi="Times New Roman" w:cs="Times New Roman"/>
          <w:b/>
          <w:sz w:val="28"/>
          <w:szCs w:val="28"/>
          <w:lang w:val="kk-KZ"/>
        </w:rPr>
        <w:t>Ғылыми кітапхана</w:t>
      </w:r>
    </w:p>
    <w:p w:rsidR="008A765A" w:rsidRDefault="008A765A" w:rsidP="008A765A">
      <w:pPr>
        <w:spacing w:after="0"/>
        <w:jc w:val="center"/>
        <w:rPr>
          <w:rFonts w:ascii="Times New Roman" w:hAnsi="Times New Roman" w:cs="Times New Roman"/>
          <w:sz w:val="28"/>
          <w:szCs w:val="28"/>
          <w:lang w:val="kk-KZ"/>
        </w:rPr>
      </w:pPr>
    </w:p>
    <w:p w:rsidR="008A765A" w:rsidRPr="009D573E" w:rsidRDefault="00625E6B" w:rsidP="008A765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3</w:t>
      </w:r>
      <w:r w:rsidR="008A765A" w:rsidRPr="009D573E">
        <w:rPr>
          <w:rFonts w:ascii="Times New Roman" w:hAnsi="Times New Roman" w:cs="Times New Roman"/>
          <w:sz w:val="24"/>
          <w:szCs w:val="24"/>
          <w:lang w:val="kk-KZ"/>
        </w:rPr>
        <w:t xml:space="preserve"> жылы Қорқыт ата атындағы</w:t>
      </w:r>
      <w:r w:rsidR="008A765A">
        <w:rPr>
          <w:rFonts w:ascii="Times New Roman" w:hAnsi="Times New Roman" w:cs="Times New Roman"/>
          <w:sz w:val="24"/>
          <w:szCs w:val="24"/>
          <w:lang w:val="kk-KZ"/>
        </w:rPr>
        <w:t xml:space="preserve"> Қызылорда</w:t>
      </w:r>
      <w:r w:rsidR="00643ED9">
        <w:rPr>
          <w:rFonts w:ascii="Times New Roman" w:hAnsi="Times New Roman" w:cs="Times New Roman"/>
          <w:sz w:val="24"/>
          <w:szCs w:val="24"/>
          <w:lang w:val="kk-KZ"/>
        </w:rPr>
        <w:t xml:space="preserve"> унив</w:t>
      </w:r>
      <w:r w:rsidR="00E00A64">
        <w:rPr>
          <w:rFonts w:ascii="Times New Roman" w:hAnsi="Times New Roman" w:cs="Times New Roman"/>
          <w:sz w:val="24"/>
          <w:szCs w:val="24"/>
          <w:lang w:val="kk-KZ"/>
        </w:rPr>
        <w:t>ерситеті ғылыми кітапхана қорын</w:t>
      </w:r>
      <w:r w:rsidR="002B4113">
        <w:rPr>
          <w:rFonts w:ascii="Times New Roman" w:hAnsi="Times New Roman" w:cs="Times New Roman"/>
          <w:sz w:val="24"/>
          <w:szCs w:val="24"/>
          <w:lang w:val="kk-KZ"/>
        </w:rPr>
        <w:t>а</w:t>
      </w:r>
      <w:bookmarkStart w:id="0" w:name="_GoBack"/>
      <w:bookmarkEnd w:id="0"/>
      <w:r w:rsidR="008A765A">
        <w:rPr>
          <w:rFonts w:ascii="Times New Roman" w:hAnsi="Times New Roman" w:cs="Times New Roman"/>
          <w:sz w:val="24"/>
          <w:szCs w:val="24"/>
          <w:lang w:val="kk-KZ"/>
        </w:rPr>
        <w:t xml:space="preserve"> түскен әдебиеттер тізімі</w:t>
      </w:r>
    </w:p>
    <w:p w:rsidR="008A765A" w:rsidRPr="009D573E" w:rsidRDefault="008A765A" w:rsidP="008A765A">
      <w:pPr>
        <w:rPr>
          <w:lang w:val="kk-KZ"/>
        </w:rPr>
      </w:pPr>
    </w:p>
    <w:tbl>
      <w:tblPr>
        <w:tblStyle w:val="-45"/>
        <w:tblW w:w="0" w:type="auto"/>
        <w:tblInd w:w="3539" w:type="dxa"/>
        <w:tblLook w:val="04A0" w:firstRow="1" w:lastRow="0" w:firstColumn="1" w:lastColumn="0" w:noHBand="0" w:noVBand="1"/>
      </w:tblPr>
      <w:tblGrid>
        <w:gridCol w:w="5040"/>
        <w:gridCol w:w="1245"/>
        <w:gridCol w:w="1843"/>
      </w:tblGrid>
      <w:tr w:rsidR="00625E6B" w:rsidRPr="004A786D" w:rsidTr="006F0F5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25E6B">
            <w:pPr>
              <w:rPr>
                <w:rFonts w:ascii="Times New Roman" w:eastAsia="Times New Roman" w:hAnsi="Times New Roman" w:cs="Times New Roman"/>
                <w:color w:val="000000"/>
                <w:lang w:eastAsia="ru-RU"/>
              </w:rPr>
            </w:pPr>
            <w:r w:rsidRPr="00877B62">
              <w:rPr>
                <w:rFonts w:ascii="Times New Roman" w:eastAsia="Times New Roman" w:hAnsi="Times New Roman" w:cs="Times New Roman"/>
                <w:sz w:val="24"/>
                <w:szCs w:val="24"/>
                <w:lang w:val="kk-KZ" w:eastAsia="ru-RU"/>
              </w:rPr>
              <w:t>Баспалар және қоғамдық ұйымдар</w:t>
            </w:r>
          </w:p>
        </w:tc>
        <w:tc>
          <w:tcPr>
            <w:tcW w:w="1245" w:type="dxa"/>
          </w:tcPr>
          <w:p w:rsidR="00625E6B" w:rsidRPr="006F0F5D" w:rsidRDefault="00625E6B" w:rsidP="00643E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kk-KZ" w:eastAsia="ru-RU"/>
              </w:rPr>
            </w:pPr>
            <w:r w:rsidRPr="006F0F5D">
              <w:rPr>
                <w:rFonts w:ascii="Times New Roman" w:eastAsia="Times New Roman" w:hAnsi="Times New Roman" w:cs="Times New Roman"/>
                <w:lang w:val="kk-KZ" w:eastAsia="ru-RU"/>
              </w:rPr>
              <w:t>Атаулар саны</w:t>
            </w:r>
          </w:p>
        </w:tc>
        <w:tc>
          <w:tcPr>
            <w:tcW w:w="1843" w:type="dxa"/>
          </w:tcPr>
          <w:p w:rsidR="00625E6B" w:rsidRPr="006F0F5D" w:rsidRDefault="00625E6B" w:rsidP="00643E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kk-KZ" w:eastAsia="ru-RU"/>
              </w:rPr>
            </w:pPr>
            <w:r w:rsidRPr="006F0F5D">
              <w:rPr>
                <w:rFonts w:ascii="Times New Roman" w:eastAsia="Times New Roman" w:hAnsi="Times New Roman" w:cs="Times New Roman"/>
                <w:lang w:val="kk-KZ" w:eastAsia="ru-RU"/>
              </w:rPr>
              <w:t xml:space="preserve">Дана </w:t>
            </w:r>
          </w:p>
        </w:tc>
      </w:tr>
      <w:tr w:rsidR="00625E6B" w:rsidRPr="004A786D" w:rsidTr="006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ИП "Жиенай"</w:t>
            </w:r>
          </w:p>
        </w:tc>
        <w:tc>
          <w:tcPr>
            <w:tcW w:w="1245"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w:t>
            </w:r>
          </w:p>
        </w:tc>
        <w:tc>
          <w:tcPr>
            <w:tcW w:w="1843"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225</w:t>
            </w:r>
          </w:p>
        </w:tc>
      </w:tr>
      <w:tr w:rsidR="00625E6B" w:rsidRPr="004A786D" w:rsidTr="006F0F5D">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ИП "Жиенай"</w:t>
            </w:r>
          </w:p>
        </w:tc>
        <w:tc>
          <w:tcPr>
            <w:tcW w:w="1245"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w:t>
            </w:r>
          </w:p>
        </w:tc>
        <w:tc>
          <w:tcPr>
            <w:tcW w:w="1843"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50</w:t>
            </w:r>
          </w:p>
        </w:tc>
      </w:tr>
      <w:tr w:rsidR="00625E6B" w:rsidRPr="004A786D" w:rsidTr="006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ИП "Жиенай"</w:t>
            </w:r>
          </w:p>
        </w:tc>
        <w:tc>
          <w:tcPr>
            <w:tcW w:w="1245"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w:t>
            </w:r>
          </w:p>
        </w:tc>
        <w:tc>
          <w:tcPr>
            <w:tcW w:w="1843"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50</w:t>
            </w:r>
          </w:p>
        </w:tc>
      </w:tr>
      <w:tr w:rsidR="00625E6B" w:rsidRPr="004A786D" w:rsidTr="006F0F5D">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В дар от различных организации и частных лиц</w:t>
            </w:r>
          </w:p>
        </w:tc>
        <w:tc>
          <w:tcPr>
            <w:tcW w:w="1245"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84</w:t>
            </w:r>
          </w:p>
        </w:tc>
        <w:tc>
          <w:tcPr>
            <w:tcW w:w="1843"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24</w:t>
            </w:r>
          </w:p>
        </w:tc>
      </w:tr>
      <w:tr w:rsidR="00625E6B" w:rsidRPr="004A786D" w:rsidTr="006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ТОО "Издательский дом ASU"</w:t>
            </w:r>
          </w:p>
        </w:tc>
        <w:tc>
          <w:tcPr>
            <w:tcW w:w="1245"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w:t>
            </w:r>
          </w:p>
        </w:tc>
        <w:tc>
          <w:tcPr>
            <w:tcW w:w="1843"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200</w:t>
            </w:r>
          </w:p>
        </w:tc>
      </w:tr>
      <w:tr w:rsidR="00625E6B" w:rsidRPr="004A786D" w:rsidTr="006F0F5D">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ИП "Отан"</w:t>
            </w:r>
          </w:p>
        </w:tc>
        <w:tc>
          <w:tcPr>
            <w:tcW w:w="1245"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2</w:t>
            </w:r>
          </w:p>
        </w:tc>
        <w:tc>
          <w:tcPr>
            <w:tcW w:w="1843"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0</w:t>
            </w:r>
          </w:p>
        </w:tc>
      </w:tr>
      <w:tr w:rsidR="00625E6B" w:rsidRPr="004A786D" w:rsidTr="006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ТОО "Adal Kitap"</w:t>
            </w:r>
          </w:p>
        </w:tc>
        <w:tc>
          <w:tcPr>
            <w:tcW w:w="1245"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0</w:t>
            </w:r>
          </w:p>
        </w:tc>
        <w:tc>
          <w:tcPr>
            <w:tcW w:w="1843"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60</w:t>
            </w:r>
          </w:p>
        </w:tc>
      </w:tr>
      <w:tr w:rsidR="00625E6B" w:rsidRPr="004A786D" w:rsidTr="006F0F5D">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ИП "Отан"</w:t>
            </w:r>
          </w:p>
        </w:tc>
        <w:tc>
          <w:tcPr>
            <w:tcW w:w="1245"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59</w:t>
            </w:r>
          </w:p>
        </w:tc>
        <w:tc>
          <w:tcPr>
            <w:tcW w:w="1843"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395</w:t>
            </w:r>
          </w:p>
        </w:tc>
      </w:tr>
      <w:tr w:rsidR="00625E6B" w:rsidRPr="004A786D" w:rsidTr="006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ТОО "Лантар books"</w:t>
            </w:r>
          </w:p>
        </w:tc>
        <w:tc>
          <w:tcPr>
            <w:tcW w:w="1245"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20</w:t>
            </w:r>
          </w:p>
        </w:tc>
        <w:tc>
          <w:tcPr>
            <w:tcW w:w="1843"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78</w:t>
            </w:r>
          </w:p>
        </w:tc>
      </w:tr>
      <w:tr w:rsidR="00625E6B" w:rsidRPr="004A786D" w:rsidTr="006F0F5D">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Издательский дом "Альманахъ"</w:t>
            </w:r>
          </w:p>
        </w:tc>
        <w:tc>
          <w:tcPr>
            <w:tcW w:w="1245"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66</w:t>
            </w:r>
          </w:p>
        </w:tc>
        <w:tc>
          <w:tcPr>
            <w:tcW w:w="1843"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421</w:t>
            </w:r>
          </w:p>
        </w:tc>
      </w:tr>
      <w:tr w:rsidR="00625E6B" w:rsidRPr="004A786D" w:rsidTr="006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ИП "Ақмешіт Баспа үйі"</w:t>
            </w:r>
          </w:p>
        </w:tc>
        <w:tc>
          <w:tcPr>
            <w:tcW w:w="1245"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w:t>
            </w:r>
          </w:p>
        </w:tc>
        <w:tc>
          <w:tcPr>
            <w:tcW w:w="1843"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200</w:t>
            </w:r>
          </w:p>
        </w:tc>
      </w:tr>
      <w:tr w:rsidR="00625E6B" w:rsidRPr="004A786D" w:rsidTr="006F0F5D">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ИП "Жиенай"</w:t>
            </w:r>
          </w:p>
        </w:tc>
        <w:tc>
          <w:tcPr>
            <w:tcW w:w="1245"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w:t>
            </w:r>
          </w:p>
        </w:tc>
        <w:tc>
          <w:tcPr>
            <w:tcW w:w="1843"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250</w:t>
            </w:r>
          </w:p>
        </w:tc>
      </w:tr>
      <w:tr w:rsidR="00625E6B" w:rsidRPr="004A786D" w:rsidTr="006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ИП "Жиенай"</w:t>
            </w:r>
          </w:p>
        </w:tc>
        <w:tc>
          <w:tcPr>
            <w:tcW w:w="1245"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w:t>
            </w:r>
          </w:p>
        </w:tc>
        <w:tc>
          <w:tcPr>
            <w:tcW w:w="1843"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250</w:t>
            </w:r>
          </w:p>
        </w:tc>
      </w:tr>
      <w:tr w:rsidR="00625E6B" w:rsidRPr="004A786D" w:rsidTr="006F0F5D">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ИП "Жиенай"</w:t>
            </w:r>
          </w:p>
        </w:tc>
        <w:tc>
          <w:tcPr>
            <w:tcW w:w="1245"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w:t>
            </w:r>
          </w:p>
        </w:tc>
        <w:tc>
          <w:tcPr>
            <w:tcW w:w="1843"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50</w:t>
            </w:r>
          </w:p>
        </w:tc>
      </w:tr>
      <w:tr w:rsidR="00625E6B" w:rsidRPr="004A786D" w:rsidTr="006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ИП "Жиенай"</w:t>
            </w:r>
          </w:p>
        </w:tc>
        <w:tc>
          <w:tcPr>
            <w:tcW w:w="1245"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w:t>
            </w:r>
          </w:p>
        </w:tc>
        <w:tc>
          <w:tcPr>
            <w:tcW w:w="1843"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250</w:t>
            </w:r>
          </w:p>
        </w:tc>
      </w:tr>
      <w:tr w:rsidR="00625E6B" w:rsidRPr="004A786D" w:rsidTr="006F0F5D">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Взамен утерянных</w:t>
            </w:r>
          </w:p>
        </w:tc>
        <w:tc>
          <w:tcPr>
            <w:tcW w:w="1245"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94</w:t>
            </w:r>
          </w:p>
        </w:tc>
        <w:tc>
          <w:tcPr>
            <w:tcW w:w="1843"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34</w:t>
            </w:r>
          </w:p>
        </w:tc>
      </w:tr>
      <w:tr w:rsidR="00625E6B" w:rsidRPr="004A786D" w:rsidTr="006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ТОО "ЭСПИ"</w:t>
            </w:r>
          </w:p>
        </w:tc>
        <w:tc>
          <w:tcPr>
            <w:tcW w:w="1245"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51</w:t>
            </w:r>
          </w:p>
        </w:tc>
        <w:tc>
          <w:tcPr>
            <w:tcW w:w="1843"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380</w:t>
            </w:r>
          </w:p>
        </w:tc>
      </w:tr>
      <w:tr w:rsidR="00625E6B" w:rsidRPr="004A786D" w:rsidTr="006F0F5D">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ТОО "AlashGroup INC"</w:t>
            </w:r>
          </w:p>
        </w:tc>
        <w:tc>
          <w:tcPr>
            <w:tcW w:w="1245"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w:t>
            </w:r>
          </w:p>
        </w:tc>
        <w:tc>
          <w:tcPr>
            <w:tcW w:w="1843"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00</w:t>
            </w:r>
          </w:p>
        </w:tc>
      </w:tr>
      <w:tr w:rsidR="00625E6B" w:rsidRPr="004A786D" w:rsidTr="006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ИП "Ақмешіт Баспа үйі"</w:t>
            </w:r>
          </w:p>
        </w:tc>
        <w:tc>
          <w:tcPr>
            <w:tcW w:w="1245"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w:t>
            </w:r>
          </w:p>
        </w:tc>
        <w:tc>
          <w:tcPr>
            <w:tcW w:w="1843"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00</w:t>
            </w:r>
          </w:p>
        </w:tc>
      </w:tr>
      <w:tr w:rsidR="00625E6B" w:rsidRPr="004A786D" w:rsidTr="006F0F5D">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Муратбаев Жанназар</w:t>
            </w:r>
          </w:p>
        </w:tc>
        <w:tc>
          <w:tcPr>
            <w:tcW w:w="1245"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w:t>
            </w:r>
          </w:p>
        </w:tc>
        <w:tc>
          <w:tcPr>
            <w:tcW w:w="1843" w:type="dxa"/>
            <w:hideMark/>
          </w:tcPr>
          <w:p w:rsidR="00625E6B" w:rsidRPr="004A786D" w:rsidRDefault="00625E6B" w:rsidP="00643E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00</w:t>
            </w:r>
          </w:p>
        </w:tc>
      </w:tr>
      <w:tr w:rsidR="00625E6B" w:rsidRPr="004A786D" w:rsidTr="006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5E6B" w:rsidRPr="004A786D" w:rsidRDefault="00625E6B" w:rsidP="00643ED9">
            <w:pPr>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Различные организации и физические лица</w:t>
            </w:r>
          </w:p>
        </w:tc>
        <w:tc>
          <w:tcPr>
            <w:tcW w:w="1245"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81</w:t>
            </w:r>
          </w:p>
        </w:tc>
        <w:tc>
          <w:tcPr>
            <w:tcW w:w="1843" w:type="dxa"/>
            <w:hideMark/>
          </w:tcPr>
          <w:p w:rsidR="00625E6B" w:rsidRPr="004A786D" w:rsidRDefault="00625E6B" w:rsidP="00643E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4A786D">
              <w:rPr>
                <w:rFonts w:ascii="Times New Roman" w:eastAsia="Times New Roman" w:hAnsi="Times New Roman" w:cs="Times New Roman"/>
                <w:color w:val="000000"/>
                <w:lang w:eastAsia="ru-RU"/>
              </w:rPr>
              <w:t>166</w:t>
            </w:r>
          </w:p>
        </w:tc>
      </w:tr>
    </w:tbl>
    <w:p w:rsidR="008A765A" w:rsidRDefault="008A765A" w:rsidP="00625E6B">
      <w:pPr>
        <w:jc w:val="center"/>
      </w:pPr>
    </w:p>
    <w:p w:rsidR="008A765A" w:rsidRDefault="008A765A" w:rsidP="008A765A">
      <w:pPr>
        <w:spacing w:after="0"/>
        <w:jc w:val="center"/>
        <w:rPr>
          <w:rFonts w:ascii="Times New Roman" w:hAnsi="Times New Roman" w:cs="Times New Roman"/>
          <w:sz w:val="28"/>
          <w:szCs w:val="28"/>
          <w:lang w:val="kk-KZ"/>
        </w:rPr>
      </w:pPr>
    </w:p>
    <w:p w:rsidR="008A765A" w:rsidRPr="009D573E" w:rsidRDefault="008A765A" w:rsidP="008A765A">
      <w:pPr>
        <w:spacing w:after="0"/>
        <w:jc w:val="center"/>
        <w:rPr>
          <w:rFonts w:ascii="Times New Roman" w:hAnsi="Times New Roman" w:cs="Times New Roman"/>
          <w:b/>
          <w:sz w:val="28"/>
          <w:szCs w:val="28"/>
          <w:lang w:val="kk-KZ"/>
        </w:rPr>
      </w:pPr>
      <w:r w:rsidRPr="009D573E">
        <w:rPr>
          <w:rFonts w:ascii="Times New Roman" w:hAnsi="Times New Roman" w:cs="Times New Roman"/>
          <w:b/>
          <w:sz w:val="28"/>
          <w:szCs w:val="28"/>
          <w:lang w:val="kk-KZ"/>
        </w:rPr>
        <w:t>Қызылорда</w:t>
      </w:r>
    </w:p>
    <w:p w:rsidR="008A765A" w:rsidRPr="009D573E" w:rsidRDefault="00625E6B" w:rsidP="008A765A">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2023</w:t>
      </w:r>
    </w:p>
    <w:p w:rsidR="00364DF9" w:rsidRDefault="00364DF9"/>
    <w:p w:rsidR="00364DF9" w:rsidRDefault="00364DF9"/>
    <w:tbl>
      <w:tblPr>
        <w:tblStyle w:val="a3"/>
        <w:tblW w:w="15446" w:type="dxa"/>
        <w:tblLook w:val="04A0" w:firstRow="1" w:lastRow="0" w:firstColumn="1" w:lastColumn="0" w:noHBand="0" w:noVBand="1"/>
      </w:tblPr>
      <w:tblGrid>
        <w:gridCol w:w="846"/>
        <w:gridCol w:w="2616"/>
        <w:gridCol w:w="11984"/>
      </w:tblGrid>
      <w:tr w:rsidR="008A765A" w:rsidRPr="00364DF9" w:rsidTr="008A765A">
        <w:tc>
          <w:tcPr>
            <w:tcW w:w="846" w:type="dxa"/>
          </w:tcPr>
          <w:p w:rsidR="008A765A" w:rsidRPr="00364DF9" w:rsidRDefault="008A765A" w:rsidP="008A765A">
            <w:pPr>
              <w:ind w:left="360"/>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w:t>
            </w:r>
          </w:p>
        </w:tc>
        <w:tc>
          <w:tcPr>
            <w:tcW w:w="2616" w:type="dxa"/>
          </w:tcPr>
          <w:p w:rsidR="008A765A" w:rsidRPr="009D573E" w:rsidRDefault="008A765A" w:rsidP="008A765A">
            <w:pP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 xml:space="preserve">Индекс </w:t>
            </w:r>
          </w:p>
        </w:tc>
        <w:tc>
          <w:tcPr>
            <w:tcW w:w="11984" w:type="dxa"/>
          </w:tcPr>
          <w:p w:rsidR="008A765A" w:rsidRPr="009D573E" w:rsidRDefault="008A765A" w:rsidP="008A765A">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Кітап атауы</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color w:val="000000"/>
                <w:lang w:eastAsia="ru-RU"/>
              </w:rPr>
            </w:pPr>
            <w:r w:rsidRPr="006F0F5D">
              <w:rPr>
                <w:rFonts w:ascii="Times New Roman" w:eastAsia="Times New Roman" w:hAnsi="Times New Roman" w:cs="Times New Roman"/>
                <w:b/>
                <w:bCs/>
                <w:color w:val="000000"/>
                <w:highlight w:val="yellow"/>
                <w:lang w:val="kk-KZ" w:eastAsia="ru-RU"/>
              </w:rPr>
              <w:t>ЭКОЛОГИЯ ЖӘНЕ ҚОРШАҒАН ОРТАНЫ ҚОРҒАУ</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0.18я7</w:t>
            </w:r>
            <w:r w:rsidRPr="00364DF9">
              <w:rPr>
                <w:rFonts w:ascii="Times New Roman" w:eastAsia="Times New Roman" w:hAnsi="Times New Roman" w:cs="Times New Roman"/>
                <w:color w:val="000000"/>
                <w:lang w:eastAsia="ru-RU"/>
              </w:rPr>
              <w:br/>
              <w:t>А 31</w:t>
            </w:r>
          </w:p>
        </w:tc>
        <w:tc>
          <w:tcPr>
            <w:tcW w:w="11984" w:type="dxa"/>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йдаров О.Т.</w:t>
            </w:r>
            <w:r w:rsidRPr="00364DF9">
              <w:rPr>
                <w:rFonts w:ascii="Times New Roman" w:eastAsia="Times New Roman" w:hAnsi="Times New Roman" w:cs="Times New Roman"/>
                <w:color w:val="000000"/>
                <w:lang w:eastAsia="ru-RU"/>
              </w:rPr>
              <w:br/>
              <w:t>Геоэкология және табиғатты қорғау курсына арналған зертханалық жұмыстар жинағы [Мәтін] / О.Т. Айдаров. - Қызылорда, 2015. - 46 б. ; 60х84. - Библиогр.: 45 б. - (Қорқыт Ата атындағы Қызылорда университеті). - 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0.18я7</w:t>
            </w:r>
            <w:r w:rsidRPr="00364DF9">
              <w:rPr>
                <w:rFonts w:ascii="Times New Roman" w:eastAsia="Times New Roman" w:hAnsi="Times New Roman" w:cs="Times New Roman"/>
                <w:color w:val="000000"/>
                <w:lang w:eastAsia="ru-RU"/>
              </w:rPr>
              <w:br/>
              <w:t>Ә 2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Әбішева Т.О.</w:t>
            </w:r>
            <w:r w:rsidRPr="00364DF9">
              <w:rPr>
                <w:rFonts w:ascii="Times New Roman" w:eastAsia="Times New Roman" w:hAnsi="Times New Roman" w:cs="Times New Roman"/>
                <w:color w:val="000000"/>
                <w:lang w:eastAsia="ru-RU"/>
              </w:rPr>
              <w:br/>
              <w:t>Экологиялық мониторинг [Мәтін] : Оқу құралы / Т.О. Әбішева. - Алматы : Отан, 2023. - 132б. ; 60х84. - Библиогр.: 129 б. - Таралымы көрсетілмеген. - ISBN 978-601-7796-41-90 : 5500 тг.</w:t>
            </w:r>
            <w:r w:rsidRPr="00364DF9">
              <w:rPr>
                <w:rFonts w:ascii="Times New Roman" w:eastAsia="Times New Roman" w:hAnsi="Times New Roman" w:cs="Times New Roman"/>
                <w:color w:val="000000"/>
                <w:lang w:eastAsia="ru-RU"/>
              </w:rPr>
              <w:br/>
              <w:t>Бұл оқу құралы табиғи орта жағдайларының ластануын айқындау арқылы, ластану деңгейін байқылауды, табиғи және антропогендік факторлардың әсерінен табиғат, қоршаған орта болуы мүмкін өзгерістерді болжау арқылы ұйымдастырудың қажеттілігін баяндайд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0.18я7</w:t>
            </w:r>
            <w:r w:rsidRPr="00364DF9">
              <w:rPr>
                <w:rFonts w:ascii="Times New Roman" w:eastAsia="Times New Roman" w:hAnsi="Times New Roman" w:cs="Times New Roman"/>
                <w:color w:val="000000"/>
                <w:lang w:eastAsia="ru-RU"/>
              </w:rPr>
              <w:br/>
              <w:t>М 4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еждународное сотрудничество и право в области охраны окружающей среды ; International cooperation and law in the sphere of environmental protection</w:t>
            </w:r>
            <w:r w:rsidRPr="00364DF9">
              <w:rPr>
                <w:rFonts w:ascii="Times New Roman" w:eastAsia="Times New Roman" w:hAnsi="Times New Roman" w:cs="Times New Roman"/>
                <w:color w:val="000000"/>
                <w:lang w:eastAsia="ru-RU"/>
              </w:rPr>
              <w:t> [Текст] : учебное пособие / сост. И.А. Матвеенко, Н.В. Барановская, А.М. Межибор. - Томск : Томского политехнического университета, 2021. - 132 с. ; 60х84. - 100 экз. - ISBN 978-5-4387-1028-8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0.18я7</w:t>
            </w:r>
            <w:r w:rsidRPr="00364DF9">
              <w:rPr>
                <w:rFonts w:ascii="Times New Roman" w:eastAsia="Times New Roman" w:hAnsi="Times New Roman" w:cs="Times New Roman"/>
                <w:color w:val="000000"/>
                <w:lang w:eastAsia="ru-RU"/>
              </w:rPr>
              <w:br/>
              <w:t>С 1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аинова Г.Ә.</w:t>
            </w:r>
            <w:r w:rsidRPr="00364DF9">
              <w:rPr>
                <w:rFonts w:ascii="Times New Roman" w:eastAsia="Times New Roman" w:hAnsi="Times New Roman" w:cs="Times New Roman"/>
                <w:color w:val="000000"/>
                <w:lang w:eastAsia="ru-RU"/>
              </w:rPr>
              <w:br/>
              <w:t>Өндірістік экология. Практикум [Мәтін] : Оқу құралы / Г.Ә. Саинова, А.Ж. Ақбасова. - Алматы : Алтын баспа, 2022. - 296 б. ; 64х90. - Библиогр.: 288-289 б. - ISBN 978-9965-476-75-4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0.18я7</w:t>
            </w:r>
            <w:r w:rsidRPr="00364DF9">
              <w:rPr>
                <w:rFonts w:ascii="Times New Roman" w:eastAsia="Times New Roman" w:hAnsi="Times New Roman" w:cs="Times New Roman"/>
                <w:color w:val="000000"/>
                <w:lang w:eastAsia="ru-RU"/>
              </w:rPr>
              <w:br/>
              <w:t>Т 1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аңжарықов П.А.</w:t>
            </w:r>
            <w:r w:rsidRPr="00364DF9">
              <w:rPr>
                <w:rFonts w:ascii="Times New Roman" w:eastAsia="Times New Roman" w:hAnsi="Times New Roman" w:cs="Times New Roman"/>
                <w:color w:val="000000"/>
                <w:lang w:eastAsia="ru-RU"/>
              </w:rPr>
              <w:br/>
              <w:t>Өндірістік экология [Мәтін] : Оқулық / П.А. Таңжарықов, Н.С. Сүлейменов, А.Д. Нұрман. - Қызылорда : Ақмешіт, 2023. - 439 б. ; 60х84. - Библиогр.: 400 б. - ISBN 978-601-81001-3-0 : 2000 тг.</w:t>
            </w:r>
            <w:r w:rsidRPr="00364DF9">
              <w:rPr>
                <w:rFonts w:ascii="Times New Roman" w:eastAsia="Times New Roman" w:hAnsi="Times New Roman" w:cs="Times New Roman"/>
                <w:color w:val="000000"/>
                <w:lang w:eastAsia="ru-RU"/>
              </w:rPr>
              <w:br/>
              <w:t>Кітапта пайдалы қазбалар өндірісінің қоршаған ортаға, адамның денсаулығы мен қауіпсіздігіне қолайсыз әсерін азайту мәселелері қарастыр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0.18я73</w:t>
            </w:r>
            <w:r w:rsidRPr="00364DF9">
              <w:rPr>
                <w:rFonts w:ascii="Times New Roman" w:eastAsia="Times New Roman" w:hAnsi="Times New Roman" w:cs="Times New Roman"/>
                <w:color w:val="000000"/>
                <w:lang w:eastAsia="ru-RU"/>
              </w:rPr>
              <w:br/>
              <w:t>А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йдаров О.Т.</w:t>
            </w:r>
            <w:r w:rsidRPr="00364DF9">
              <w:rPr>
                <w:rFonts w:ascii="Times New Roman" w:eastAsia="Times New Roman" w:hAnsi="Times New Roman" w:cs="Times New Roman"/>
                <w:color w:val="000000"/>
                <w:lang w:eastAsia="ru-RU"/>
              </w:rPr>
              <w:br/>
              <w:t>Геоэкология және табиғатты қорғау курсына арналған зертханалық жұмыстар жинағы [Мәтін] : Оқу-әдістемелік құрал. - Қызылорда : "Қызылорда-Қанағаты" ЖШС, 2018. - 84 б. ; 84х108. - Библиогр.: 73-75 б. - (Қорқыт Ата атынд. Қызылорда мемлекеттік ун-ті). - 100 дана. - ISBN 978-601-307-111-4 : 112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0.1я2 + 68.9я2</w:t>
            </w:r>
            <w:r w:rsidRPr="00364DF9">
              <w:rPr>
                <w:rFonts w:ascii="Times New Roman" w:eastAsia="Times New Roman" w:hAnsi="Times New Roman" w:cs="Times New Roman"/>
                <w:color w:val="000000"/>
                <w:lang w:eastAsia="ru-RU"/>
              </w:rPr>
              <w:br/>
              <w:t>Қ 1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зақша-орысша түсіндірме сөздік : Экология және тіршілік қауіпсіздігі</w:t>
            </w:r>
            <w:r w:rsidRPr="00364DF9">
              <w:rPr>
                <w:rFonts w:ascii="Times New Roman" w:eastAsia="Times New Roman" w:hAnsi="Times New Roman" w:cs="Times New Roman"/>
                <w:color w:val="000000"/>
                <w:lang w:eastAsia="ru-RU"/>
              </w:rPr>
              <w:t> [Мәтін] / А.Ж. Ақбасова, Н.А. Ахметов,О.Ә.Исақов т.б. - Алматы : Мектеп, 2012. - 672 б. ; 60х90. - Библиогр.: 671б. - 2 000 дана. - ISBN 978-601-293-782-4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0.1я7(5Қаз-4Қыз)+67.407я7(5Қаз-4Қыз)</w:t>
            </w:r>
            <w:r w:rsidRPr="00364DF9">
              <w:rPr>
                <w:rFonts w:ascii="Times New Roman" w:eastAsia="Times New Roman" w:hAnsi="Times New Roman" w:cs="Times New Roman"/>
                <w:color w:val="000000"/>
                <w:lang w:eastAsia="ru-RU"/>
              </w:rPr>
              <w:br/>
              <w:t>С 4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иханова Н.С.</w:t>
            </w:r>
            <w:r w:rsidRPr="00364DF9">
              <w:rPr>
                <w:rFonts w:ascii="Times New Roman" w:eastAsia="Times New Roman" w:hAnsi="Times New Roman" w:cs="Times New Roman"/>
                <w:color w:val="000000"/>
                <w:lang w:eastAsia="ru-RU"/>
              </w:rPr>
              <w:br/>
              <w:t>Экологиялық құқық [Мәтін] : Оқу құралы / Н.С. Сиханова. - Қызылорда, 2023. - 106 б. - Библиогр.: 105 б. - (Қорқыт ата атындағы Қызылорда университеті). - ISBN 978-601-02-1238-1 : 1000 тг.</w:t>
            </w:r>
            <w:r w:rsidRPr="00364DF9">
              <w:rPr>
                <w:rFonts w:ascii="Times New Roman" w:eastAsia="Times New Roman" w:hAnsi="Times New Roman" w:cs="Times New Roman"/>
                <w:color w:val="000000"/>
                <w:lang w:eastAsia="ru-RU"/>
              </w:rPr>
              <w:br/>
              <w:t>"Экологиялық құқық" оқу құралы экологиялық құқықтың теориялық және қолданбалы негіздерімен таныстырад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0.1я73</w:t>
            </w:r>
            <w:r w:rsidRPr="00364DF9">
              <w:rPr>
                <w:rFonts w:ascii="Times New Roman" w:eastAsia="Times New Roman" w:hAnsi="Times New Roman" w:cs="Times New Roman"/>
                <w:color w:val="000000"/>
                <w:lang w:eastAsia="ru-RU"/>
              </w:rPr>
              <w:br/>
              <w:t>Б 7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ожбанов А.Ж.</w:t>
            </w:r>
            <w:r w:rsidRPr="00364DF9">
              <w:rPr>
                <w:rFonts w:ascii="Times New Roman" w:eastAsia="Times New Roman" w:hAnsi="Times New Roman" w:cs="Times New Roman"/>
                <w:color w:val="000000"/>
                <w:lang w:eastAsia="ru-RU"/>
              </w:rPr>
              <w:br/>
              <w:t>Экотоксикология [Мәтін] : Оқу құралы / А.Ж. Божбанов, Ғ.Ж. Медеуова. - Алматы : Отан, 2023. - 254 б. ; 60х84. - ISBN 978-601-232-895-0 : 8624 тг.</w:t>
            </w:r>
            <w:r w:rsidRPr="00364DF9">
              <w:rPr>
                <w:rFonts w:ascii="Times New Roman" w:eastAsia="Times New Roman" w:hAnsi="Times New Roman" w:cs="Times New Roman"/>
                <w:color w:val="000000"/>
                <w:lang w:eastAsia="ru-RU"/>
              </w:rPr>
              <w:br/>
            </w:r>
            <w:r w:rsidRPr="00364DF9">
              <w:rPr>
                <w:rFonts w:ascii="Times New Roman" w:eastAsia="Times New Roman" w:hAnsi="Times New Roman" w:cs="Times New Roman"/>
                <w:color w:val="000000"/>
                <w:lang w:eastAsia="ru-RU"/>
              </w:rPr>
              <w:lastRenderedPageBreak/>
              <w:t>Оқу құралы экотоксикология пәнінің бақдарламасына сәйкес дайындалған. Экотоксикологияның дамуы мен қалыптасуы, химиялық элементтердің тірі организмдер үшін маңызы, қоршаған ортаның ластану түрлері, т.б. мәселелер баяндалад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0г я73</w:t>
            </w:r>
            <w:r w:rsidRPr="00364DF9">
              <w:rPr>
                <w:rFonts w:ascii="Times New Roman" w:eastAsia="Times New Roman" w:hAnsi="Times New Roman" w:cs="Times New Roman"/>
                <w:color w:val="000000"/>
                <w:lang w:eastAsia="ru-RU"/>
              </w:rPr>
              <w:br/>
              <w:t>Т 7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улеубаев Ж.С.</w:t>
            </w:r>
            <w:r w:rsidRPr="00364DF9">
              <w:rPr>
                <w:rFonts w:ascii="Times New Roman" w:eastAsia="Times New Roman" w:hAnsi="Times New Roman" w:cs="Times New Roman"/>
                <w:color w:val="000000"/>
                <w:lang w:eastAsia="ru-RU"/>
              </w:rPr>
              <w:br/>
              <w:t>Жаратылыстану негіздері [Мәтін] : Оқу құралы / Ж.С. Тулеубаев. - 2-ші басылым. - Алматы : Альманахъ, 2021. - 234 б. ; 60х84. - 100 дана. - ISBN 978-601-7320-14-0 : 10976 тг.</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val="kk-KZ" w:eastAsia="ru-RU"/>
              </w:rPr>
            </w:pPr>
            <w:r w:rsidRPr="006F0F5D">
              <w:rPr>
                <w:rFonts w:ascii="Times New Roman" w:eastAsia="Times New Roman" w:hAnsi="Times New Roman" w:cs="Times New Roman"/>
                <w:b/>
                <w:bCs/>
                <w:color w:val="000000"/>
                <w:highlight w:val="green"/>
                <w:lang w:val="kk-KZ" w:eastAsia="ru-RU"/>
              </w:rPr>
              <w:t>МАТЕМАТИКА</w:t>
            </w:r>
            <w:r>
              <w:rPr>
                <w:rFonts w:ascii="Times New Roman" w:eastAsia="Times New Roman" w:hAnsi="Times New Roman" w:cs="Times New Roman"/>
                <w:b/>
                <w:bCs/>
                <w:color w:val="000000"/>
                <w:lang w:val="kk-KZ" w:eastAsia="ru-RU"/>
              </w:rPr>
              <w:t xml:space="preserve"> </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2.132я73</w:t>
            </w:r>
            <w:r w:rsidRPr="00364DF9">
              <w:rPr>
                <w:rFonts w:ascii="Times New Roman" w:eastAsia="Times New Roman" w:hAnsi="Times New Roman" w:cs="Times New Roman"/>
                <w:color w:val="000000"/>
                <w:lang w:eastAsia="ru-RU"/>
              </w:rPr>
              <w:br/>
              <w:t>Н 8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ұрымбетов Ә.Ү.</w:t>
            </w:r>
            <w:r w:rsidRPr="00364DF9">
              <w:rPr>
                <w:rFonts w:ascii="Times New Roman" w:eastAsia="Times New Roman" w:hAnsi="Times New Roman" w:cs="Times New Roman"/>
                <w:color w:val="000000"/>
                <w:lang w:eastAsia="ru-RU"/>
              </w:rPr>
              <w:br/>
              <w:t>Алгебра және сандар теориясы мен есептер жинағы [Мәтін] : Оқулық / Ә.Ү. Нұрымбетов. - Алматы : Отан, 2023. - 204 б. ; 60х84. - Библиогр.: 202 б. - Таралымы көрсетілмеген . - ISBN 978-601-267-148-3 : 8624 тг.</w:t>
            </w:r>
            <w:r w:rsidRPr="00364DF9">
              <w:rPr>
                <w:rFonts w:ascii="Times New Roman" w:eastAsia="Times New Roman" w:hAnsi="Times New Roman" w:cs="Times New Roman"/>
                <w:color w:val="000000"/>
                <w:lang w:eastAsia="ru-RU"/>
              </w:rPr>
              <w:br/>
              <w:t>Оқу құралының негізгі бөліктері "Жиындар теориясының элементтері", "Негізгі сандық жүйелер", "Алгебралық операциялар анықталған жиын", "Группалар", "Сақина", "Векторлық кеңістіктер", "Сызықтық теңдеулер жүйесі", "Матрицалар", Бір және көп айнымалы көпмүшеліктер қарастырылады. Көпмүшеліктердің рационал түбірлерін, үшінші және төртінші дәрежелі теңдеулердің шешу жолдарын табу оқытылад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2.14я7</w:t>
            </w:r>
            <w:r w:rsidRPr="00364DF9">
              <w:rPr>
                <w:rFonts w:ascii="Times New Roman" w:eastAsia="Times New Roman" w:hAnsi="Times New Roman" w:cs="Times New Roman"/>
                <w:color w:val="000000"/>
                <w:lang w:eastAsia="ru-RU"/>
              </w:rPr>
              <w:br/>
              <w:t>А 3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лгебра және анализ бастамаларының есептерін шығаруға үйрету</w:t>
            </w:r>
            <w:r w:rsidRPr="00364DF9">
              <w:rPr>
                <w:rFonts w:ascii="Times New Roman" w:eastAsia="Times New Roman" w:hAnsi="Times New Roman" w:cs="Times New Roman"/>
                <w:color w:val="000000"/>
                <w:lang w:eastAsia="ru-RU"/>
              </w:rPr>
              <w:t> [Мәтін] : Оқу құралы / Б.Баймұқанов, А.Б.Досмайлова, А.А.Маукеева, Д.Д.Хамытхожаева. - Алматы : Отан, 2022. - 141 б. ; 60х84. - Таралымы көрсетілмеген. - ISBN 978-601-7860-51-6 : 8624 тг.</w:t>
            </w:r>
            <w:r w:rsidRPr="00364DF9">
              <w:rPr>
                <w:rFonts w:ascii="Times New Roman" w:eastAsia="Times New Roman" w:hAnsi="Times New Roman" w:cs="Times New Roman"/>
                <w:color w:val="000000"/>
                <w:lang w:eastAsia="ru-RU"/>
              </w:rPr>
              <w:br/>
              <w:t>Оқу құралында алгебра және анализ бастамаларының есептері шығару жолымен және өзіндік жұмысқа арналған есептер бе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2.161.6я7</w:t>
            </w:r>
            <w:r w:rsidRPr="00364DF9">
              <w:rPr>
                <w:rFonts w:ascii="Times New Roman" w:eastAsia="Times New Roman" w:hAnsi="Times New Roman" w:cs="Times New Roman"/>
                <w:color w:val="000000"/>
                <w:lang w:eastAsia="ru-RU"/>
              </w:rPr>
              <w:br/>
              <w:t>Н 9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ысамбаев Ж.</w:t>
            </w:r>
            <w:r w:rsidRPr="00364DF9">
              <w:rPr>
                <w:rFonts w:ascii="Times New Roman" w:eastAsia="Times New Roman" w:hAnsi="Times New Roman" w:cs="Times New Roman"/>
                <w:color w:val="000000"/>
                <w:lang w:eastAsia="ru-RU"/>
              </w:rPr>
              <w:br/>
              <w:t>Дифференциалдық теңдеулер [Мәтін] : оқу құралы / Ж. Нысамбаев. - 1-ші басылым. - Алматы : Отан, 2023. - 268 б. ; 60х84. - Библиогр.: 264 б. - Таралымы көрсетілмеген. - ISBN 978-601-216-211-0 : 8624 тг.</w:t>
            </w:r>
            <w:r w:rsidRPr="00364DF9">
              <w:rPr>
                <w:rFonts w:ascii="Times New Roman" w:eastAsia="Times New Roman" w:hAnsi="Times New Roman" w:cs="Times New Roman"/>
                <w:color w:val="000000"/>
                <w:lang w:eastAsia="ru-RU"/>
              </w:rPr>
              <w:br/>
              <w:t>Оқу құралында жай дифференциалдық теңдеулер, олардың шешімдері туралы жалпы түсініктер, бірінші ретті дифференциалдық теңдеулер мен оларды шешу әдістері, екінші ретті сызықтық теңдеулер, олардың ішінде тұрақты коэффициентті теңдеулер қарастыр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2.193 я 7</w:t>
            </w:r>
            <w:r w:rsidRPr="00364DF9">
              <w:rPr>
                <w:rFonts w:ascii="Times New Roman" w:eastAsia="Times New Roman" w:hAnsi="Times New Roman" w:cs="Times New Roman"/>
                <w:color w:val="000000"/>
                <w:lang w:eastAsia="ru-RU"/>
              </w:rPr>
              <w:br/>
              <w:t>Д 4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ильман Т.Б.</w:t>
            </w:r>
            <w:r w:rsidRPr="00364DF9">
              <w:rPr>
                <w:rFonts w:ascii="Times New Roman" w:eastAsia="Times New Roman" w:hAnsi="Times New Roman" w:cs="Times New Roman"/>
                <w:color w:val="000000"/>
                <w:lang w:eastAsia="ru-RU"/>
              </w:rPr>
              <w:br/>
              <w:t>Численные методы [Текст] : Учебное пособие. Часть 1 / Т.Б. Дильман, А.Т. Дильманова. - Алматы : TechSmith, 2022. - 176 c. ; 60х100. - Библиогр.: с.169. - ISBN 978-601-352-884-7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2.193я 7</w:t>
            </w:r>
            <w:r w:rsidRPr="00364DF9">
              <w:rPr>
                <w:rFonts w:ascii="Times New Roman" w:eastAsia="Times New Roman" w:hAnsi="Times New Roman" w:cs="Times New Roman"/>
                <w:color w:val="000000"/>
                <w:lang w:eastAsia="ru-RU"/>
              </w:rPr>
              <w:br/>
              <w:t>Д 4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ильман Т.Б.</w:t>
            </w:r>
            <w:r w:rsidRPr="00364DF9">
              <w:rPr>
                <w:rFonts w:ascii="Times New Roman" w:eastAsia="Times New Roman" w:hAnsi="Times New Roman" w:cs="Times New Roman"/>
                <w:color w:val="000000"/>
                <w:lang w:eastAsia="ru-RU"/>
              </w:rPr>
              <w:br/>
              <w:t>Методы оптимизации [Текст] : Учебное пособие. Часть 2 / Т.Б. Дильман, А.Т. Дильманова. - Алматы : TechSmith, 2022. - 156 c. ; 60х100. - Библиогр.: с.150. - ISBN 978-601-352-894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2.193я7</w:t>
            </w:r>
            <w:r w:rsidRPr="00364DF9">
              <w:rPr>
                <w:rFonts w:ascii="Times New Roman" w:eastAsia="Times New Roman" w:hAnsi="Times New Roman" w:cs="Times New Roman"/>
                <w:color w:val="000000"/>
                <w:lang w:eastAsia="ru-RU"/>
              </w:rPr>
              <w:br/>
              <w:t>Д 4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ильман Т.Б.</w:t>
            </w:r>
            <w:r w:rsidRPr="00364DF9">
              <w:rPr>
                <w:rFonts w:ascii="Times New Roman" w:eastAsia="Times New Roman" w:hAnsi="Times New Roman" w:cs="Times New Roman"/>
                <w:color w:val="000000"/>
                <w:lang w:eastAsia="ru-RU"/>
              </w:rPr>
              <w:br/>
              <w:t>Методы оптимизации [Текст] : Учебное пособие / Т.Б. Дильман, А.Т. Дильманова. - Алматы : LapLambert, 2022. - 241 c. ; 60х90. - Библиогр.: с.238. - ISBN 978-620-4-98534-4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2.193я7</w:t>
            </w:r>
            <w:r w:rsidRPr="00364DF9">
              <w:rPr>
                <w:rFonts w:ascii="Times New Roman" w:eastAsia="Times New Roman" w:hAnsi="Times New Roman" w:cs="Times New Roman"/>
                <w:color w:val="000000"/>
                <w:lang w:eastAsia="ru-RU"/>
              </w:rPr>
              <w:br/>
              <w:t>Д 4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ильман Т.Б.</w:t>
            </w:r>
            <w:r w:rsidRPr="00364DF9">
              <w:rPr>
                <w:rFonts w:ascii="Times New Roman" w:eastAsia="Times New Roman" w:hAnsi="Times New Roman" w:cs="Times New Roman"/>
                <w:color w:val="000000"/>
                <w:lang w:eastAsia="ru-RU"/>
              </w:rPr>
              <w:br/>
              <w:t>Методы оптимизации. Часть 1 [Текст] : Учебное пособие / Т.Б. Дильман, А.Т. Дильманова. - Алматы : TechSmith, 2022. - 144 c. ; 60х100. - Библиогр.: с.140. - ISBN 978-601-352-894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2.193я7</w:t>
            </w:r>
            <w:r w:rsidRPr="00364DF9">
              <w:rPr>
                <w:rFonts w:ascii="Times New Roman" w:eastAsia="Times New Roman" w:hAnsi="Times New Roman" w:cs="Times New Roman"/>
                <w:color w:val="000000"/>
                <w:lang w:eastAsia="ru-RU"/>
              </w:rPr>
              <w:br/>
              <w:t>Д 4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ильман Т.Б.</w:t>
            </w:r>
            <w:r w:rsidRPr="00364DF9">
              <w:rPr>
                <w:rFonts w:ascii="Times New Roman" w:eastAsia="Times New Roman" w:hAnsi="Times New Roman" w:cs="Times New Roman"/>
                <w:color w:val="000000"/>
                <w:lang w:eastAsia="ru-RU"/>
              </w:rPr>
              <w:br/>
              <w:t>Численные методы [Текст] : Учебное пособие. Часть 2 / Т.Б. Дильман, А.Т. Дильманова. - Алматы : TechSmith, 2022. - 220 с. ; 60х100. - Библиогр.: с 213. - ISBN 978-601-352-884-7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2.193я7+32.973.26-018.2я7</w:t>
            </w:r>
            <w:r w:rsidRPr="00364DF9">
              <w:rPr>
                <w:rFonts w:ascii="Times New Roman" w:eastAsia="Times New Roman" w:hAnsi="Times New Roman" w:cs="Times New Roman"/>
                <w:color w:val="000000"/>
                <w:lang w:eastAsia="ru-RU"/>
              </w:rPr>
              <w:br/>
              <w:t>Н 8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ұрымбетов Әлібек Үсіпбайұлы.</w:t>
            </w:r>
            <w:r w:rsidRPr="00364DF9">
              <w:rPr>
                <w:rFonts w:ascii="Times New Roman" w:eastAsia="Times New Roman" w:hAnsi="Times New Roman" w:cs="Times New Roman"/>
                <w:color w:val="000000"/>
                <w:lang w:eastAsia="ru-RU"/>
              </w:rPr>
              <w:br/>
              <w:t>Сандық әдістер [Мәтін] : Оқу құралы / Ә.Ү. Нұрымбетов. - Алматы : Отан, 2023. - 80 б. ; 60х84. - Библиогр.: 77-78 б. - Таралымы көрсетілмеген. - ISBN 978-601-7796-22-8 : 8624 тг.</w:t>
            </w:r>
            <w:r w:rsidRPr="00364DF9">
              <w:rPr>
                <w:rFonts w:ascii="Times New Roman" w:eastAsia="Times New Roman" w:hAnsi="Times New Roman" w:cs="Times New Roman"/>
                <w:color w:val="000000"/>
                <w:lang w:eastAsia="ru-RU"/>
              </w:rPr>
              <w:br/>
              <w:t>Оқу құралы "Информатика", "Сандық әдістер", "Алгоритмдік тілдер және программалау" пәні бойынша білім алуы үшін дайында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2.1я7</w:t>
            </w:r>
            <w:r w:rsidRPr="00364DF9">
              <w:rPr>
                <w:rFonts w:ascii="Times New Roman" w:eastAsia="Times New Roman" w:hAnsi="Times New Roman" w:cs="Times New Roman"/>
                <w:color w:val="000000"/>
                <w:lang w:eastAsia="ru-RU"/>
              </w:rPr>
              <w:br/>
              <w:t>Қ 2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йдасов Ж.</w:t>
            </w:r>
            <w:r w:rsidRPr="00364DF9">
              <w:rPr>
                <w:rFonts w:ascii="Times New Roman" w:eastAsia="Times New Roman" w:hAnsi="Times New Roman" w:cs="Times New Roman"/>
                <w:color w:val="000000"/>
                <w:lang w:eastAsia="ru-RU"/>
              </w:rPr>
              <w:br/>
              <w:t>Мектеп математика курсы бойынша есеп шығару практикумы [Мәтін] : Оқу құралы. 1-ші бөлім. Алгебра / Ж. Қайдасов. - Алматы : Отан, 2022. - 192 б. ; 60х84. - Библиогр.: 185 б. - Таралымы көрсетілмеген. - ISBN 978-601-7860-54-7 : 8624 тг.</w:t>
            </w:r>
            <w:r w:rsidRPr="00364DF9">
              <w:rPr>
                <w:rFonts w:ascii="Times New Roman" w:eastAsia="Times New Roman" w:hAnsi="Times New Roman" w:cs="Times New Roman"/>
                <w:color w:val="000000"/>
                <w:lang w:eastAsia="ru-RU"/>
              </w:rPr>
              <w:br/>
              <w:t>Оқу құралында алгебра және тригонометрияның негізгі бөлімдері бойынша мысалдар мен есептерді шығару әдістері қарастыр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2.21я73</w:t>
            </w:r>
            <w:r w:rsidRPr="00364DF9">
              <w:rPr>
                <w:rFonts w:ascii="Times New Roman" w:eastAsia="Times New Roman" w:hAnsi="Times New Roman" w:cs="Times New Roman"/>
                <w:color w:val="000000"/>
                <w:lang w:eastAsia="ru-RU"/>
              </w:rPr>
              <w:br/>
              <w:t>Т 5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ойбаев С.Н.</w:t>
            </w:r>
            <w:r w:rsidRPr="00364DF9">
              <w:rPr>
                <w:rFonts w:ascii="Times New Roman" w:eastAsia="Times New Roman" w:hAnsi="Times New Roman" w:cs="Times New Roman"/>
                <w:color w:val="000000"/>
                <w:lang w:eastAsia="ru-RU"/>
              </w:rPr>
              <w:br/>
              <w:t>Теориялық механика негіздері [Мәтін] : Оқулық / С.Н. Тойбаев. - Алматы : Альманахъ, 2022. - 360 б. ; 60х84. - Библиогр.: 359 б. - (Қ.И.Сәтпаев атынд. Қазақ ұлттық техн. зерттеу ун-ті). - 500 дана. - ISBN 978-601-7320-10-2 : 14560 тг.</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val="kk-KZ" w:eastAsia="ru-RU"/>
              </w:rPr>
            </w:pPr>
            <w:r w:rsidRPr="006F0F5D">
              <w:rPr>
                <w:rFonts w:ascii="Times New Roman" w:eastAsia="Times New Roman" w:hAnsi="Times New Roman" w:cs="Times New Roman"/>
                <w:b/>
                <w:bCs/>
                <w:color w:val="000000"/>
                <w:highlight w:val="cyan"/>
                <w:lang w:val="kk-KZ" w:eastAsia="ru-RU"/>
              </w:rPr>
              <w:t>ХИМИЯ</w:t>
            </w:r>
            <w:r>
              <w:rPr>
                <w:rFonts w:ascii="Times New Roman" w:eastAsia="Times New Roman" w:hAnsi="Times New Roman" w:cs="Times New Roman"/>
                <w:b/>
                <w:bCs/>
                <w:color w:val="000000"/>
                <w:lang w:val="kk-KZ" w:eastAsia="ru-RU"/>
              </w:rPr>
              <w:t xml:space="preserve"> </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4.1я7</w:t>
            </w:r>
            <w:r w:rsidRPr="00364DF9">
              <w:rPr>
                <w:rFonts w:ascii="Times New Roman" w:eastAsia="Times New Roman" w:hAnsi="Times New Roman" w:cs="Times New Roman"/>
                <w:color w:val="000000"/>
                <w:lang w:eastAsia="ru-RU"/>
              </w:rPr>
              <w:br/>
              <w:t>А 2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гишева А.А.</w:t>
            </w:r>
            <w:r w:rsidRPr="00364DF9">
              <w:rPr>
                <w:rFonts w:ascii="Times New Roman" w:eastAsia="Times New Roman" w:hAnsi="Times New Roman" w:cs="Times New Roman"/>
                <w:color w:val="000000"/>
                <w:lang w:eastAsia="ru-RU"/>
              </w:rPr>
              <w:br/>
              <w:t>Химиядан күрделіленген есептерді шығару [Мәтін] = Решение усложненных задач по химии = Solving of complicated problems in chemistry : Оқу құралы / А.А. Агишева, А.Т. Агишев. - Алматы : Отан, 2022. - 184 б. ; 60х84. - Библиогр.: 181-182 б. - Таралымы көрсетілмеген. - ISBN 978-601-7369-82-8 : 8624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4.1я7</w:t>
            </w:r>
            <w:r w:rsidRPr="00364DF9">
              <w:rPr>
                <w:rFonts w:ascii="Times New Roman" w:eastAsia="Times New Roman" w:hAnsi="Times New Roman" w:cs="Times New Roman"/>
                <w:color w:val="000000"/>
                <w:lang w:eastAsia="ru-RU"/>
              </w:rPr>
              <w:br/>
              <w:t>Ж 3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арлыкапова Р.Б.</w:t>
            </w:r>
            <w:r w:rsidRPr="00364DF9">
              <w:rPr>
                <w:rFonts w:ascii="Times New Roman" w:eastAsia="Times New Roman" w:hAnsi="Times New Roman" w:cs="Times New Roman"/>
                <w:color w:val="000000"/>
                <w:lang w:eastAsia="ru-RU"/>
              </w:rPr>
              <w:br/>
              <w:t>Лабораторный практикум по неорганической химии и химии элементов [Текст] : Учебное пособие / Р.Б. Жарлыкапова, А.У. Тайчибеков. - Алматы : Альманахъ, 2019. - 75 с. ; 60х84. - Библиогр.: с.74. - 500 экз. - ISBN 978-601-7590-67-3 : 3136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4.1я7</w:t>
            </w:r>
            <w:r w:rsidRPr="00364DF9">
              <w:rPr>
                <w:rFonts w:ascii="Times New Roman" w:eastAsia="Times New Roman" w:hAnsi="Times New Roman" w:cs="Times New Roman"/>
                <w:color w:val="000000"/>
                <w:lang w:eastAsia="ru-RU"/>
              </w:rPr>
              <w:br/>
              <w:t>И 8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Исанова Б.Х.</w:t>
            </w:r>
            <w:r w:rsidRPr="00364DF9">
              <w:rPr>
                <w:rFonts w:ascii="Times New Roman" w:eastAsia="Times New Roman" w:hAnsi="Times New Roman" w:cs="Times New Roman"/>
                <w:color w:val="000000"/>
                <w:lang w:eastAsia="ru-RU"/>
              </w:rPr>
              <w:br/>
              <w:t>Химия пәні бойынша есептер мен жаттығулардың жинағы [Мәтін] : Оқу құралы / Б.Х. Исанова, Г.Ш. Жақсыбаева. - Алматы : Отан, 2022. - 180 б. ; 60х84. - Библиогр.: 174 б. - Таралымы көрсетілмеген. - ISBN 978-601-7369-79-8 : 8624 тг.</w:t>
            </w:r>
            <w:r w:rsidRPr="00364DF9">
              <w:rPr>
                <w:rFonts w:ascii="Times New Roman" w:eastAsia="Times New Roman" w:hAnsi="Times New Roman" w:cs="Times New Roman"/>
                <w:color w:val="000000"/>
                <w:lang w:eastAsia="ru-RU"/>
              </w:rPr>
              <w:br/>
              <w:t>Оқу құралында қысқаша теориялық бөлімдер, есептердің шығару үлгілері, өз бетімен орындауға арналған есептер мен жаттығулар, тестік сұрақтар берілген. Мамандықтардың оқу жоспарымен сәйкес, бакалаврларды дайындау деңгейіне құрастыр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4.1я7</w:t>
            </w:r>
            <w:r w:rsidRPr="00364DF9">
              <w:rPr>
                <w:rFonts w:ascii="Times New Roman" w:eastAsia="Times New Roman" w:hAnsi="Times New Roman" w:cs="Times New Roman"/>
                <w:color w:val="000000"/>
                <w:lang w:eastAsia="ru-RU"/>
              </w:rPr>
              <w:br/>
              <w:t>С 2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ахы М.</w:t>
            </w:r>
            <w:r w:rsidRPr="00364DF9">
              <w:rPr>
                <w:rFonts w:ascii="Times New Roman" w:eastAsia="Times New Roman" w:hAnsi="Times New Roman" w:cs="Times New Roman"/>
                <w:color w:val="000000"/>
                <w:lang w:eastAsia="ru-RU"/>
              </w:rPr>
              <w:br/>
              <w:t>Химия- технологиялық үрдістердің қауіпсіздігінің негіздері [Мәтін] : Оқу құралы / М. Сахы, Ә. Шолақ. - Отан, 2023. - 148 б. ; 60х84. - Библиогр.: 146 б. - Таралымы көрсетілмеген. - ISBN 978-9965-37-362-6 : 8624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4.1я7</w:t>
            </w:r>
            <w:r w:rsidRPr="00364DF9">
              <w:rPr>
                <w:rFonts w:ascii="Times New Roman" w:eastAsia="Times New Roman" w:hAnsi="Times New Roman" w:cs="Times New Roman"/>
                <w:color w:val="000000"/>
                <w:lang w:eastAsia="ru-RU"/>
              </w:rPr>
              <w:br/>
              <w:t>Ш 7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олақтегі Ә.</w:t>
            </w:r>
            <w:r w:rsidRPr="00364DF9">
              <w:rPr>
                <w:rFonts w:ascii="Times New Roman" w:eastAsia="Times New Roman" w:hAnsi="Times New Roman" w:cs="Times New Roman"/>
                <w:color w:val="000000"/>
                <w:lang w:eastAsia="ru-RU"/>
              </w:rPr>
              <w:br/>
              <w:t>Жалпы химиядан есептер шығару үлгілері және есептер жинағы [Мәтін] : Оқу құралы / Ә. Шолақтегі. - Алматы : Отан, 2022. - 116 б. ; 60х84. - Таралымы көрсетілмеген. - ISBN 9965-668-62-0 : 8624 тг.</w:t>
            </w:r>
            <w:r w:rsidRPr="00364DF9">
              <w:rPr>
                <w:rFonts w:ascii="Times New Roman" w:eastAsia="Times New Roman" w:hAnsi="Times New Roman" w:cs="Times New Roman"/>
                <w:color w:val="000000"/>
                <w:lang w:eastAsia="ru-RU"/>
              </w:rPr>
              <w:br/>
              <w:t>Оқу құралында бейорганикалық химиядан есептер шығару үлгілері, есептер жинағы және тест сұрақтары бе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4.1я7</w:t>
            </w:r>
            <w:r w:rsidRPr="00364DF9">
              <w:rPr>
                <w:rFonts w:ascii="Times New Roman" w:eastAsia="Times New Roman" w:hAnsi="Times New Roman" w:cs="Times New Roman"/>
                <w:color w:val="000000"/>
                <w:lang w:eastAsia="ru-RU"/>
              </w:rPr>
              <w:br/>
              <w:t>Ш 7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олақтегі Ә.</w:t>
            </w:r>
            <w:r w:rsidRPr="00364DF9">
              <w:rPr>
                <w:rFonts w:ascii="Times New Roman" w:eastAsia="Times New Roman" w:hAnsi="Times New Roman" w:cs="Times New Roman"/>
                <w:color w:val="000000"/>
                <w:lang w:eastAsia="ru-RU"/>
              </w:rPr>
              <w:br/>
              <w:t>Бейорганикалық химия [Мәтін] : Оқу құралы / Ә. Шолақтегі, Ш. Жантаұлы. - Алматы : Отан, 2022. - 188 б. ; 60х84. - Библиогр.: 178 б. - Таралымы көрсетілмеген. - ISBN 9965-601-71-2 : 8624 тг.</w:t>
            </w:r>
            <w:r w:rsidRPr="00364DF9">
              <w:rPr>
                <w:rFonts w:ascii="Times New Roman" w:eastAsia="Times New Roman" w:hAnsi="Times New Roman" w:cs="Times New Roman"/>
                <w:color w:val="000000"/>
                <w:lang w:eastAsia="ru-RU"/>
              </w:rPr>
              <w:br/>
              <w:t>Оқу құралында бейорганикалық химиядан есептер шығару үлгілері, есептер жинағы, ЭЕМ-да оқып үйрену бағдарламасы және тест сұрақтары бе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4.1я73</w:t>
            </w:r>
            <w:r w:rsidRPr="00364DF9">
              <w:rPr>
                <w:rFonts w:ascii="Times New Roman" w:eastAsia="Times New Roman" w:hAnsi="Times New Roman" w:cs="Times New Roman"/>
                <w:color w:val="000000"/>
                <w:lang w:eastAsia="ru-RU"/>
              </w:rPr>
              <w:br/>
              <w:t>Д 9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ілманов Бимағанбет.</w:t>
            </w:r>
            <w:r w:rsidRPr="00364DF9">
              <w:rPr>
                <w:rFonts w:ascii="Times New Roman" w:eastAsia="Times New Roman" w:hAnsi="Times New Roman" w:cs="Times New Roman"/>
                <w:color w:val="000000"/>
                <w:lang w:eastAsia="ru-RU"/>
              </w:rPr>
              <w:br/>
              <w:t>Жалпы және бейорганикалық химия практикумы [Мәтін] : Оқу құралы. - Нұр-Сұлтан : Фолиант, 2020. - 296 б. ; 70х90. - ("Жоғары білім" сериясы). - Библиогр.: 291-292 б. - (ҚР Білім және ғылым мин-гі). - 300 дана. - ISBN 978-601-338-283-8 : 1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4.1я73</w:t>
            </w:r>
            <w:r w:rsidRPr="00364DF9">
              <w:rPr>
                <w:rFonts w:ascii="Times New Roman" w:eastAsia="Times New Roman" w:hAnsi="Times New Roman" w:cs="Times New Roman"/>
                <w:color w:val="000000"/>
                <w:lang w:eastAsia="ru-RU"/>
              </w:rPr>
              <w:br/>
              <w:t>Т 2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әшенов Ә.</w:t>
            </w:r>
            <w:r w:rsidRPr="00364DF9">
              <w:rPr>
                <w:rFonts w:ascii="Times New Roman" w:eastAsia="Times New Roman" w:hAnsi="Times New Roman" w:cs="Times New Roman"/>
                <w:color w:val="000000"/>
                <w:lang w:eastAsia="ru-RU"/>
              </w:rPr>
              <w:br/>
              <w:t>Жалпы және бейорганикалық химия [Мәтін] : Оқулық. 1-ші том / Ә. Тәшенов. - Алматы : Альманахъ, 2022. - 247 б. ; 60х84. - Библиогр.: 245 б. - 500 дана. - ISBN 978-601-7670-40-5 : 1008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4.1я73</w:t>
            </w:r>
            <w:r w:rsidRPr="00364DF9">
              <w:rPr>
                <w:rFonts w:ascii="Times New Roman" w:eastAsia="Times New Roman" w:hAnsi="Times New Roman" w:cs="Times New Roman"/>
                <w:color w:val="000000"/>
                <w:lang w:eastAsia="ru-RU"/>
              </w:rPr>
              <w:br/>
              <w:t>Т 2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әшенов Ә.</w:t>
            </w:r>
            <w:r w:rsidRPr="00364DF9">
              <w:rPr>
                <w:rFonts w:ascii="Times New Roman" w:eastAsia="Times New Roman" w:hAnsi="Times New Roman" w:cs="Times New Roman"/>
                <w:color w:val="000000"/>
                <w:lang w:eastAsia="ru-RU"/>
              </w:rPr>
              <w:br/>
              <w:t>Жалпы және бейорганикалық химия [Мәтін] : Оқулық. 2-ші том / Ә. Тәшенов. - Алматы : Альманахъ, 2022. - 354 б. ; 60х84. - Библиогр.: 345 б. - 500 дана. - ISBN 978-601-7670-39-9 : 14336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4.1я73</w:t>
            </w:r>
            <w:r w:rsidRPr="00364DF9">
              <w:rPr>
                <w:rFonts w:ascii="Times New Roman" w:eastAsia="Times New Roman" w:hAnsi="Times New Roman" w:cs="Times New Roman"/>
                <w:color w:val="000000"/>
                <w:lang w:eastAsia="ru-RU"/>
              </w:rPr>
              <w:br/>
              <w:t>Т 2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әшенов Ә.</w:t>
            </w:r>
            <w:r w:rsidRPr="00364DF9">
              <w:rPr>
                <w:rFonts w:ascii="Times New Roman" w:eastAsia="Times New Roman" w:hAnsi="Times New Roman" w:cs="Times New Roman"/>
                <w:color w:val="000000"/>
                <w:lang w:eastAsia="ru-RU"/>
              </w:rPr>
              <w:br/>
              <w:t>Жалпы және бейорганикалық химия [Мәтін] : Оқулық. 3-ші том / Ә. Тәшенов. - Алматы : Альманахъ, 2022. - 338 б. ; 60х84. - 500 дана. - ISBN 978-601-7670-38-2 : 1288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4.2я7</w:t>
            </w:r>
            <w:r w:rsidRPr="00364DF9">
              <w:rPr>
                <w:rFonts w:ascii="Times New Roman" w:eastAsia="Times New Roman" w:hAnsi="Times New Roman" w:cs="Times New Roman"/>
                <w:color w:val="000000"/>
                <w:lang w:eastAsia="ru-RU"/>
              </w:rPr>
              <w:br/>
              <w:t>Т 7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улешова К.Т.</w:t>
            </w:r>
            <w:r w:rsidRPr="00364DF9">
              <w:rPr>
                <w:rFonts w:ascii="Times New Roman" w:eastAsia="Times New Roman" w:hAnsi="Times New Roman" w:cs="Times New Roman"/>
                <w:color w:val="000000"/>
                <w:lang w:eastAsia="ru-RU"/>
              </w:rPr>
              <w:br/>
              <w:t>Бейорганикалық және сапалық, сандық анализ химиясы [Мәтін] : Оқу құралы / К.Т. Тулешова, К.А. Джалилов. - Алматы : Отан, 2022. - 200 б. ; 60х84. - Библиогр.: 190 б. - (Silkway халықаралық ун-ті). - Таралымы көрсетілмеген. - ISBN 978-9965-37-362-6 : 8624 тг.</w:t>
            </w:r>
            <w:r w:rsidRPr="00364DF9">
              <w:rPr>
                <w:rFonts w:ascii="Times New Roman" w:eastAsia="Times New Roman" w:hAnsi="Times New Roman" w:cs="Times New Roman"/>
                <w:color w:val="000000"/>
                <w:lang w:eastAsia="ru-RU"/>
              </w:rPr>
              <w:br/>
              <w:t>Оқу құралында тестік тапсырмалар, ӨСӨЖ типтік есептердің шешуі, СӨЖ-ге сұрақтар, қолданған әдебиеттердің тізімі келті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4.2я73</w:t>
            </w:r>
            <w:r w:rsidRPr="00364DF9">
              <w:rPr>
                <w:rFonts w:ascii="Times New Roman" w:eastAsia="Times New Roman" w:hAnsi="Times New Roman" w:cs="Times New Roman"/>
                <w:color w:val="000000"/>
                <w:lang w:eastAsia="ru-RU"/>
              </w:rPr>
              <w:br/>
              <w:t>О-6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Органикалық химия</w:t>
            </w:r>
            <w:r w:rsidRPr="00364DF9">
              <w:rPr>
                <w:rFonts w:ascii="Times New Roman" w:eastAsia="Times New Roman" w:hAnsi="Times New Roman" w:cs="Times New Roman"/>
                <w:color w:val="000000"/>
                <w:lang w:eastAsia="ru-RU"/>
              </w:rPr>
              <w:t> [Мәтін] : Оқулық / А.Қ. Қайырғалиева, Р.А. Ташкараев, Н.Ә. Қуатбеков, А.И. Махатова, А.Б.Орманова. - Алматы : Альманахъ, 2021. - 260 б. ; 60х84. - Библиогр.: 257 б. - 500 дана. - ISBN 978-601-7645-89-3 : 11648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4.46я7</w:t>
            </w:r>
            <w:r w:rsidRPr="00364DF9">
              <w:rPr>
                <w:rFonts w:ascii="Times New Roman" w:eastAsia="Times New Roman" w:hAnsi="Times New Roman" w:cs="Times New Roman"/>
                <w:color w:val="000000"/>
                <w:lang w:eastAsia="ru-RU"/>
              </w:rPr>
              <w:br/>
              <w:t>Е 6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Емельянова О.В.</w:t>
            </w:r>
            <w:r w:rsidRPr="00364DF9">
              <w:rPr>
                <w:rFonts w:ascii="Times New Roman" w:eastAsia="Times New Roman" w:hAnsi="Times New Roman" w:cs="Times New Roman"/>
                <w:color w:val="000000"/>
                <w:lang w:eastAsia="ru-RU"/>
              </w:rPr>
              <w:br/>
              <w:t>Учебно-методическое пособие к лабораторным работам по дисциплине: «Физико-химические методы анализа» [Текст] : 0816000 Химическая технология и производство (по видам). - Алматы : Альманахъ, 2021. - 65 с. ; 60х84. - Библиогр.: с. 64. - (КГКП Темиртауский высший политехнический колледж). - 500 экз. - ISBN 978-601-7661-81-6 : 3248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4.4я722</w:t>
            </w:r>
            <w:r w:rsidRPr="00364DF9">
              <w:rPr>
                <w:rFonts w:ascii="Times New Roman" w:eastAsia="Times New Roman" w:hAnsi="Times New Roman" w:cs="Times New Roman"/>
                <w:color w:val="000000"/>
                <w:lang w:eastAsia="ru-RU"/>
              </w:rPr>
              <w:br/>
              <w:t>К 8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узьмич Е.С.</w:t>
            </w:r>
            <w:r w:rsidRPr="00364DF9">
              <w:rPr>
                <w:rFonts w:ascii="Times New Roman" w:eastAsia="Times New Roman" w:hAnsi="Times New Roman" w:cs="Times New Roman"/>
                <w:color w:val="000000"/>
                <w:lang w:eastAsia="ru-RU"/>
              </w:rPr>
              <w:br/>
              <w:t>Учебно-методическое пособие к лабораторным работам по дисциплине: "Аналитическая химия" раздел "Качественный анализ" [Текст] : Для спец. 0816000 Химическая технология и производство (по видам) / Е.С. Кузьмич. - Алматы : Альманахъ, 2021. - 63 с. ; 60х84. - (Учебно-метод.центр развития образования Карагандинской области. КГКП Темиртауский высший политехнический колледж). - 500 экз. - ISBN 978-601-7661-74-8 : 2576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4.5я7+24.6я7</w:t>
            </w:r>
            <w:r w:rsidRPr="00364DF9">
              <w:rPr>
                <w:rFonts w:ascii="Times New Roman" w:eastAsia="Times New Roman" w:hAnsi="Times New Roman" w:cs="Times New Roman"/>
                <w:color w:val="000000"/>
                <w:lang w:eastAsia="ru-RU"/>
              </w:rPr>
              <w:br/>
              <w:t>Д 3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жалилов К.А.</w:t>
            </w:r>
            <w:r w:rsidRPr="00364DF9">
              <w:rPr>
                <w:rFonts w:ascii="Times New Roman" w:eastAsia="Times New Roman" w:hAnsi="Times New Roman" w:cs="Times New Roman"/>
                <w:color w:val="000000"/>
                <w:lang w:eastAsia="ru-RU"/>
              </w:rPr>
              <w:br/>
              <w:t>Физикалық және коллоидтық химияның теориялық негіздері [Мәтін] : Оқу құралы / К.А. Джалилов, К.Т. Тулешова. - Алматы : Отан, 2023. - 214 б. ; 60х84. - Библиогр.: 212 б. - Таралымы көрсетілмеген. - ISBN 978-601-7860-53-0 : 8624 тг.</w:t>
            </w:r>
            <w:r w:rsidRPr="00364DF9">
              <w:rPr>
                <w:rFonts w:ascii="Times New Roman" w:eastAsia="Times New Roman" w:hAnsi="Times New Roman" w:cs="Times New Roman"/>
                <w:color w:val="000000"/>
                <w:lang w:eastAsia="ru-RU"/>
              </w:rPr>
              <w:br/>
              <w:t>Оқу құралы химия және биология мамандықтары бойынша білім алатын студенттерге, ЖОО оқытушылары мен магистранттарға арна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4я2</w:t>
            </w:r>
            <w:r w:rsidRPr="00364DF9">
              <w:rPr>
                <w:rFonts w:ascii="Times New Roman" w:eastAsia="Times New Roman" w:hAnsi="Times New Roman" w:cs="Times New Roman"/>
                <w:color w:val="000000"/>
                <w:lang w:eastAsia="ru-RU"/>
              </w:rPr>
              <w:br/>
              <w:t>Х 4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Химический энциклопедический словарь</w:t>
            </w:r>
            <w:r w:rsidRPr="00364DF9">
              <w:rPr>
                <w:rFonts w:ascii="Times New Roman" w:eastAsia="Times New Roman" w:hAnsi="Times New Roman" w:cs="Times New Roman"/>
                <w:color w:val="000000"/>
                <w:lang w:eastAsia="ru-RU"/>
              </w:rPr>
              <w:t> [Текст] / Под ред. И. Л. Кнунянц. - Москва : Большая Российская энциклопедия, 2003. - 972 с. ; 84х108. - Библиогр.: с.788-791. - ISBN 5-85270-253-6 : 1000 тг.</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yellow"/>
                <w:lang w:val="kk-KZ" w:eastAsia="ru-RU"/>
              </w:rPr>
              <w:t>ЖЕР ТУРАЛЫ ҒЫЛЫМ</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6.12я 73</w:t>
            </w:r>
            <w:r w:rsidRPr="00364DF9">
              <w:rPr>
                <w:rFonts w:ascii="Times New Roman" w:eastAsia="Times New Roman" w:hAnsi="Times New Roman" w:cs="Times New Roman"/>
                <w:color w:val="000000"/>
                <w:lang w:eastAsia="ru-RU"/>
              </w:rPr>
              <w:br/>
              <w:t>Б 3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ектанов Б.К.</w:t>
            </w:r>
            <w:r w:rsidRPr="00364DF9">
              <w:rPr>
                <w:rFonts w:ascii="Times New Roman" w:eastAsia="Times New Roman" w:hAnsi="Times New Roman" w:cs="Times New Roman"/>
                <w:color w:val="000000"/>
                <w:lang w:eastAsia="ru-RU"/>
              </w:rPr>
              <w:br/>
              <w:t>Жер кадастрлық геодезиялық жұмыстар [Мәтін] / Б.К. Бектанов. - 2-ші басылым. - Алматы : Альманахъ, 2020. - 168 б. ; 60х84. - Библиогр.: 161-162 б. - (Қазақ ұлттық аграрлық ун-ті). - 500 дана. - ISBN 978-601-241-563-6 : 6832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6.17я73</w:t>
            </w:r>
            <w:r w:rsidRPr="00364DF9">
              <w:rPr>
                <w:rFonts w:ascii="Times New Roman" w:eastAsia="Times New Roman" w:hAnsi="Times New Roman" w:cs="Times New Roman"/>
                <w:color w:val="000000"/>
                <w:lang w:eastAsia="ru-RU"/>
              </w:rPr>
              <w:br/>
              <w:t>Н 8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урпеисова М.Б.</w:t>
            </w:r>
            <w:r w:rsidRPr="00364DF9">
              <w:rPr>
                <w:rFonts w:ascii="Times New Roman" w:eastAsia="Times New Roman" w:hAnsi="Times New Roman" w:cs="Times New Roman"/>
                <w:color w:val="000000"/>
                <w:lang w:eastAsia="ru-RU"/>
              </w:rPr>
              <w:br/>
              <w:t>Атластық картография [Мәтін] : Оқулық. - Алматы : Альманахъ, 2023. - 225 б. ; 60х84. - Библиогр.: 217-218 б. - 100 дана. - ISBN 978-601-7945-63-3 : 14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6.341я7</w:t>
            </w:r>
            <w:r w:rsidRPr="00364DF9">
              <w:rPr>
                <w:rFonts w:ascii="Times New Roman" w:eastAsia="Times New Roman" w:hAnsi="Times New Roman" w:cs="Times New Roman"/>
                <w:color w:val="000000"/>
                <w:lang w:eastAsia="ru-RU"/>
              </w:rPr>
              <w:br/>
              <w:t>Б 3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ейметалл пайдалы қазбаларды ашық тәсілмен өндіру</w:t>
            </w:r>
            <w:r w:rsidRPr="00364DF9">
              <w:rPr>
                <w:rFonts w:ascii="Times New Roman" w:eastAsia="Times New Roman" w:hAnsi="Times New Roman" w:cs="Times New Roman"/>
                <w:color w:val="000000"/>
                <w:lang w:eastAsia="ru-RU"/>
              </w:rPr>
              <w:t> [Мәтін] : Оқу құралы / П.А.Таңжарықов, Н.С.Сүлейменов, А.Т.Байниязова, Г.Б.Амангельдиева . - Қызылорда : Ақмешіт , 2022. - 244 б. ; 60х84. - Библиогр.: 245-247 б. - (Қорқыт Ата атындағы ҚУ). - ISBN 978-601-80900-7-3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6.343.1я7</w:t>
            </w:r>
            <w:r w:rsidRPr="00364DF9">
              <w:rPr>
                <w:rFonts w:ascii="Times New Roman" w:eastAsia="Times New Roman" w:hAnsi="Times New Roman" w:cs="Times New Roman"/>
                <w:color w:val="000000"/>
                <w:lang w:eastAsia="ru-RU"/>
              </w:rPr>
              <w:br/>
              <w:t>Н 9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урсултанова С. Н.</w:t>
            </w:r>
            <w:r w:rsidRPr="00364DF9">
              <w:rPr>
                <w:rFonts w:ascii="Times New Roman" w:eastAsia="Times New Roman" w:hAnsi="Times New Roman" w:cs="Times New Roman"/>
                <w:color w:val="000000"/>
                <w:lang w:eastAsia="ru-RU"/>
              </w:rPr>
              <w:br/>
              <w:t>Основы поисков и разведки месторождении нефти и газа [Текст] : Учебно-методическое пособие / С. Н. Нурсултанова. - Атырау : Нурай принт сервис, 2013. - 189 с. - ISBN 978-601-286-051-1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6.82(5Қаз)я7</w:t>
            </w:r>
            <w:r w:rsidRPr="00364DF9">
              <w:rPr>
                <w:rFonts w:ascii="Times New Roman" w:eastAsia="Times New Roman" w:hAnsi="Times New Roman" w:cs="Times New Roman"/>
                <w:color w:val="000000"/>
                <w:lang w:eastAsia="ru-RU"/>
              </w:rPr>
              <w:br/>
              <w:t>А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йдаров О.Т.</w:t>
            </w:r>
            <w:r w:rsidRPr="00364DF9">
              <w:rPr>
                <w:rFonts w:ascii="Times New Roman" w:eastAsia="Times New Roman" w:hAnsi="Times New Roman" w:cs="Times New Roman"/>
                <w:color w:val="000000"/>
                <w:lang w:eastAsia="ru-RU"/>
              </w:rPr>
              <w:br/>
              <w:t>Қазақстанның физикалық географиясы [Мәтін] : Зертханалық жұмыстарға арналған әдістемелік нұсқау / О.Т. Айдаров. - Қызылорда, 2015. - 46 б. ; 60х84. - (Қорқыт Ата атындағы Қызылорда университеті). - 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6.82(5Қаз)я7</w:t>
            </w:r>
            <w:r w:rsidRPr="00364DF9">
              <w:rPr>
                <w:rFonts w:ascii="Times New Roman" w:eastAsia="Times New Roman" w:hAnsi="Times New Roman" w:cs="Times New Roman"/>
                <w:color w:val="000000"/>
                <w:lang w:eastAsia="ru-RU"/>
              </w:rPr>
              <w:br/>
              <w:t>А 8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рыстанова Калима Орынқызы.</w:t>
            </w:r>
            <w:r w:rsidRPr="00364DF9">
              <w:rPr>
                <w:rFonts w:ascii="Times New Roman" w:eastAsia="Times New Roman" w:hAnsi="Times New Roman" w:cs="Times New Roman"/>
                <w:color w:val="000000"/>
                <w:lang w:eastAsia="ru-RU"/>
              </w:rPr>
              <w:br/>
              <w:t>Қазақстанның физикалық географиясы [Мәтін] : Оқу құралы / К.О. Арыстанова. - Алматы : Отан, 2022. - 100 б. ; 60х84. - Библиогр.: 98 б. - Таралымы көрсетілмеген. - ISBN 978-601-262-362-8 : 8624 тг.</w:t>
            </w:r>
            <w:r w:rsidRPr="00364DF9">
              <w:rPr>
                <w:rFonts w:ascii="Times New Roman" w:eastAsia="Times New Roman" w:hAnsi="Times New Roman" w:cs="Times New Roman"/>
                <w:color w:val="000000"/>
                <w:lang w:eastAsia="ru-RU"/>
              </w:rPr>
              <w:br/>
              <w:t>Лекциялар жинағында Қазақстанның физикалық-географиялық орны мен тектоникалық-геологиялық құрылымы, табиғатының зерттеу тарихы, табиғи территориялық кешендері, табиғаттағы экологиялық жағдайлар, оны шешу жолдарын қарастырудың құндылықтары келті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6.82(5Қаз)я7</w:t>
            </w:r>
            <w:r w:rsidRPr="00364DF9">
              <w:rPr>
                <w:rFonts w:ascii="Times New Roman" w:eastAsia="Times New Roman" w:hAnsi="Times New Roman" w:cs="Times New Roman"/>
                <w:color w:val="000000"/>
                <w:lang w:eastAsia="ru-RU"/>
              </w:rPr>
              <w:br/>
              <w:t>Б 9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ірмағамбетов Ә.</w:t>
            </w:r>
            <w:r w:rsidRPr="00364DF9">
              <w:rPr>
                <w:rFonts w:ascii="Times New Roman" w:eastAsia="Times New Roman" w:hAnsi="Times New Roman" w:cs="Times New Roman"/>
                <w:color w:val="000000"/>
                <w:lang w:eastAsia="ru-RU"/>
              </w:rPr>
              <w:br/>
              <w:t>Қазақстанның физикалық географиясы [Мәтін] : Оқу құралы / Ә. Бірмағамбетов. - Алматы : Отан, 2023. - 158 б. ; 60х84. - Библиогр.: 157 б. - Таралымы көрсетілмеген. - ISBN 9965-705-19-4 : 8624 тг.</w:t>
            </w:r>
            <w:r w:rsidRPr="00364DF9">
              <w:rPr>
                <w:rFonts w:ascii="Times New Roman" w:eastAsia="Times New Roman" w:hAnsi="Times New Roman" w:cs="Times New Roman"/>
                <w:color w:val="000000"/>
                <w:lang w:eastAsia="ru-RU"/>
              </w:rPr>
              <w:br/>
              <w:t>Оқу құралында Қазақстан табиғатына, республика аумағындағы ендік зоналар мен биіктік белдеулерге шолу жасалған. Бұл оқу құралы ЖОО-ң география мамандығы бойынша білім алатын студенттеріне және жалпы білім беретін мектептердің мұғалімдеріне арна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6.82я7</w:t>
            </w:r>
            <w:r w:rsidRPr="00364DF9">
              <w:rPr>
                <w:rFonts w:ascii="Times New Roman" w:eastAsia="Times New Roman" w:hAnsi="Times New Roman" w:cs="Times New Roman"/>
                <w:color w:val="000000"/>
                <w:lang w:eastAsia="ru-RU"/>
              </w:rPr>
              <w:br/>
              <w:t>М 8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ылқайдаров Ә.Т.</w:t>
            </w:r>
            <w:r w:rsidRPr="00364DF9">
              <w:rPr>
                <w:rFonts w:ascii="Times New Roman" w:eastAsia="Times New Roman" w:hAnsi="Times New Roman" w:cs="Times New Roman"/>
                <w:color w:val="000000"/>
                <w:lang w:eastAsia="ru-RU"/>
              </w:rPr>
              <w:br/>
              <w:t>Дүниежүзінің экономикалық, әлеуметтік және саяси географиясы [Мәтін] : Оқу-әдістемелік құрал / Ә.Т. Мылқайдаров. - Алматы : Қазақ университеті, 2017. - 238 б. ; 60х84. - Библиогр.: 226 б. - (Аль-Фараби атындағы ҚазҰУ). - 100 дана. - ISBN 978-601-04-2322-0 : 1000 тг.</w:t>
            </w:r>
            <w:r w:rsidRPr="00364DF9">
              <w:rPr>
                <w:rFonts w:ascii="Times New Roman" w:eastAsia="Times New Roman" w:hAnsi="Times New Roman" w:cs="Times New Roman"/>
                <w:color w:val="000000"/>
                <w:lang w:eastAsia="ru-RU"/>
              </w:rPr>
              <w:br/>
              <w:t>Бұл практикумда дүниежүзінің экономикалық, әлеуметтік және саяси география пәнінің практикалық және зертханалық курсына арналған тапсырмалар мен қосымша материалдар бе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6.89(5Қаз-4Қыз)я6</w:t>
            </w:r>
            <w:r w:rsidRPr="00364DF9">
              <w:rPr>
                <w:rFonts w:ascii="Times New Roman" w:eastAsia="Times New Roman" w:hAnsi="Times New Roman" w:cs="Times New Roman"/>
                <w:color w:val="000000"/>
                <w:lang w:eastAsia="ru-RU"/>
              </w:rPr>
              <w:br/>
              <w:t>С 9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ыр - Алаштың анасы</w:t>
            </w:r>
            <w:r w:rsidRPr="00364DF9">
              <w:rPr>
                <w:rFonts w:ascii="Times New Roman" w:eastAsia="Times New Roman" w:hAnsi="Times New Roman" w:cs="Times New Roman"/>
                <w:color w:val="000000"/>
                <w:lang w:eastAsia="ru-RU"/>
              </w:rPr>
              <w:t> [Мәтін] = Syr - Alashtyn anasy. - Алматы : Тау-Қайнар, 2021. - 404 б. ; 70х100. - (Қазақша, орысша, ағылшынша). - (Қазақстан тәуелсіздігіне 30 жыл). - 1000 дана. - ISBN 978-601-7059-37-8 : 10 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6.89я6</w:t>
            </w:r>
            <w:r w:rsidRPr="00364DF9">
              <w:rPr>
                <w:rFonts w:ascii="Times New Roman" w:eastAsia="Times New Roman" w:hAnsi="Times New Roman" w:cs="Times New Roman"/>
                <w:color w:val="000000"/>
                <w:lang w:eastAsia="ru-RU"/>
              </w:rPr>
              <w:br/>
              <w:t>Т 8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уран на старинных картах</w:t>
            </w:r>
            <w:r w:rsidRPr="00364DF9">
              <w:rPr>
                <w:rFonts w:ascii="Times New Roman" w:eastAsia="Times New Roman" w:hAnsi="Times New Roman" w:cs="Times New Roman"/>
                <w:color w:val="000000"/>
                <w:lang w:eastAsia="ru-RU"/>
              </w:rPr>
              <w:t> [Текст] : Атлас. - Москва : Дизайн. Информация. Картография, 2008. - 480 с. ; 70х100. - ISBN 978-5-287-00555-9 : 4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6.8я7</w:t>
            </w:r>
            <w:r w:rsidRPr="00364DF9">
              <w:rPr>
                <w:rFonts w:ascii="Times New Roman" w:eastAsia="Times New Roman" w:hAnsi="Times New Roman" w:cs="Times New Roman"/>
                <w:color w:val="000000"/>
                <w:lang w:eastAsia="ru-RU"/>
              </w:rPr>
              <w:br/>
              <w:t>К 1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алиев Б.Ш.</w:t>
            </w:r>
            <w:r w:rsidRPr="00364DF9">
              <w:rPr>
                <w:rFonts w:ascii="Times New Roman" w:eastAsia="Times New Roman" w:hAnsi="Times New Roman" w:cs="Times New Roman"/>
                <w:color w:val="000000"/>
                <w:lang w:eastAsia="ru-RU"/>
              </w:rPr>
              <w:br/>
              <w:t>Географиядан оқу-далалық практикасы [Мәтін] : Оқу-әдістемелік құрал / Б.Ш. Калиев, Е.С. Нуркеев. - Алматы : Отан, 2022. - 128 б. ; 60х84. - Библиогр.: 124-126 б. - (Қазақ мем-к қыздар педагогикалық ун-ті). - Таралымы көрсетілмеген. - ISBN 978-</w:t>
            </w:r>
            <w:r w:rsidRPr="00364DF9">
              <w:rPr>
                <w:rFonts w:ascii="Times New Roman" w:eastAsia="Times New Roman" w:hAnsi="Times New Roman" w:cs="Times New Roman"/>
                <w:color w:val="000000"/>
                <w:lang w:eastAsia="ru-RU"/>
              </w:rPr>
              <w:lastRenderedPageBreak/>
              <w:t>601-7860-26-4 : 8624 тг.</w:t>
            </w:r>
            <w:r w:rsidRPr="00364DF9">
              <w:rPr>
                <w:rFonts w:ascii="Times New Roman" w:eastAsia="Times New Roman" w:hAnsi="Times New Roman" w:cs="Times New Roman"/>
                <w:color w:val="000000"/>
                <w:lang w:eastAsia="ru-RU"/>
              </w:rPr>
              <w:br/>
              <w:t>Географиядан оқу -далалық практикасы студенттерге түрлі табиғи құбылыстар мен табиғат компоненттері арасындағы байланыстарды анықтау, географиялық ой - өрісін дамыту және қазіргі заманғы география маманының жұмысына қажетті далалық зерттеудің практикалық дағдыларын меңгеруге көмектеседі. Оқу- әдістемелік құралы география мамандықтары бойынша оқитын студенттер мен жас мамандарға арна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6.8я7</w:t>
            </w:r>
            <w:r w:rsidRPr="00364DF9">
              <w:rPr>
                <w:rFonts w:ascii="Times New Roman" w:eastAsia="Times New Roman" w:hAnsi="Times New Roman" w:cs="Times New Roman"/>
                <w:color w:val="000000"/>
                <w:lang w:eastAsia="ru-RU"/>
              </w:rPr>
              <w:br/>
              <w:t>Т 6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өлегенов Е.А.</w:t>
            </w:r>
            <w:r w:rsidRPr="00364DF9">
              <w:rPr>
                <w:rFonts w:ascii="Times New Roman" w:eastAsia="Times New Roman" w:hAnsi="Times New Roman" w:cs="Times New Roman"/>
                <w:color w:val="000000"/>
                <w:lang w:eastAsia="ru-RU"/>
              </w:rPr>
              <w:br/>
              <w:t>Қолданбалы география [Мәтін] : Оқу құралы / Е.А. Төлегенов, К.Н. Мамирова. - Алматы : Отан, 2022. - 194 б. ; 60х84. - Библиогр.: 189 б. - ISBN 978-601-7860-26-4 : 8624 тг.</w:t>
            </w:r>
            <w:r w:rsidRPr="00364DF9">
              <w:rPr>
                <w:rFonts w:ascii="Times New Roman" w:eastAsia="Times New Roman" w:hAnsi="Times New Roman" w:cs="Times New Roman"/>
                <w:color w:val="000000"/>
                <w:lang w:eastAsia="ru-RU"/>
              </w:rPr>
              <w:br/>
              <w:t>Оқу құралында қолданбалы географияның негіздері, оның адам шаруашылық қызметінің түрлі салаларындағы практикалық мүмкіндіктері, қазіргі дүниенің үздіксіз дамуы жағдайындағы географияның мазмұны мен өзгерістер қарастырылады</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val="kk-KZ" w:eastAsia="ru-RU"/>
              </w:rPr>
            </w:pPr>
            <w:r w:rsidRPr="006F0F5D">
              <w:rPr>
                <w:rFonts w:ascii="Times New Roman" w:eastAsia="Times New Roman" w:hAnsi="Times New Roman" w:cs="Times New Roman"/>
                <w:b/>
                <w:bCs/>
                <w:color w:val="000000"/>
                <w:highlight w:val="yellow"/>
                <w:lang w:val="kk-KZ" w:eastAsia="ru-RU"/>
              </w:rPr>
              <w:t>БИОЛОГИЯ</w:t>
            </w:r>
            <w:r>
              <w:rPr>
                <w:rFonts w:ascii="Times New Roman" w:eastAsia="Times New Roman" w:hAnsi="Times New Roman" w:cs="Times New Roman"/>
                <w:b/>
                <w:bCs/>
                <w:color w:val="000000"/>
                <w:lang w:val="kk-KZ" w:eastAsia="ru-RU"/>
              </w:rPr>
              <w:t xml:space="preserve"> </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04я7</w:t>
            </w:r>
            <w:r w:rsidRPr="00364DF9">
              <w:rPr>
                <w:rFonts w:ascii="Times New Roman" w:eastAsia="Times New Roman" w:hAnsi="Times New Roman" w:cs="Times New Roman"/>
                <w:color w:val="000000"/>
                <w:lang w:eastAsia="ru-RU"/>
              </w:rPr>
              <w:br/>
              <w:t>Т 6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өлегенов С.</w:t>
            </w:r>
            <w:r w:rsidRPr="00364DF9">
              <w:rPr>
                <w:rFonts w:ascii="Times New Roman" w:eastAsia="Times New Roman" w:hAnsi="Times New Roman" w:cs="Times New Roman"/>
                <w:color w:val="000000"/>
                <w:lang w:eastAsia="ru-RU"/>
              </w:rPr>
              <w:br/>
              <w:t>Жалпы генетика [Мәтін] : Оқу құралы. - 2-ші басылым. - Алматы : Альманахъ, 2020. - 397 б. ; 60х84. - Библиогр.: 396 б. - 500 дана. - ISBN 9965-755-76-0 : 112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04я7</w:t>
            </w:r>
            <w:r w:rsidRPr="00364DF9">
              <w:rPr>
                <w:rFonts w:ascii="Times New Roman" w:eastAsia="Times New Roman" w:hAnsi="Times New Roman" w:cs="Times New Roman"/>
                <w:color w:val="000000"/>
                <w:lang w:eastAsia="ru-RU"/>
              </w:rPr>
              <w:br/>
              <w:t>Т 6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өлегенов Сұлтанғали.</w:t>
            </w:r>
            <w:r w:rsidRPr="00364DF9">
              <w:rPr>
                <w:rFonts w:ascii="Times New Roman" w:eastAsia="Times New Roman" w:hAnsi="Times New Roman" w:cs="Times New Roman"/>
                <w:color w:val="000000"/>
                <w:lang w:eastAsia="ru-RU"/>
              </w:rPr>
              <w:br/>
              <w:t>Генетика: практикум [Мәтін] . - Алматы : Альманахъ, 2020. - 192 б. ; 60х84. - Библиогр.: 190 б. - 500 дана. - ISBN 9965-764-36-Х : 8848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070я7</w:t>
            </w:r>
            <w:r w:rsidRPr="00364DF9">
              <w:rPr>
                <w:rFonts w:ascii="Times New Roman" w:eastAsia="Times New Roman" w:hAnsi="Times New Roman" w:cs="Times New Roman"/>
                <w:color w:val="000000"/>
                <w:lang w:eastAsia="ru-RU"/>
              </w:rPr>
              <w:br/>
              <w:t>Д 2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әуренбекова Ш.Ж.</w:t>
            </w:r>
            <w:r w:rsidRPr="00364DF9">
              <w:rPr>
                <w:rFonts w:ascii="Times New Roman" w:eastAsia="Times New Roman" w:hAnsi="Times New Roman" w:cs="Times New Roman"/>
                <w:color w:val="000000"/>
                <w:lang w:eastAsia="ru-RU"/>
              </w:rPr>
              <w:br/>
              <w:t>Молекулалық биология негіздері [Мәтін] : Оқу-әдістемелік құрал / Ш.Ж. Дәуренбекова, Ж.С. Имангазинова. - Алматы : Отан, 2023. - 230 б. ; 60х84. - Библиогр.: 229-230 б. - Таралымы көрсетілмеген. - ISBN 978-601-7860-27-1 : 8624 тг.</w:t>
            </w:r>
            <w:r w:rsidRPr="00364DF9">
              <w:rPr>
                <w:rFonts w:ascii="Times New Roman" w:eastAsia="Times New Roman" w:hAnsi="Times New Roman" w:cs="Times New Roman"/>
                <w:color w:val="000000"/>
                <w:lang w:eastAsia="ru-RU"/>
              </w:rPr>
              <w:br/>
              <w:t>Оқу-әдістемелік құралда амин қышқылдарының құрылысы, ақуыз құрылымы, рибосоманың құрылымы, нуклеин қышқылдары қасиеттері, гендік инженерия мәселелері туралы ұғым мен түсініктер бе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070я7</w:t>
            </w:r>
            <w:r w:rsidRPr="00364DF9">
              <w:rPr>
                <w:rFonts w:ascii="Times New Roman" w:eastAsia="Times New Roman" w:hAnsi="Times New Roman" w:cs="Times New Roman"/>
                <w:color w:val="000000"/>
                <w:lang w:eastAsia="ru-RU"/>
              </w:rPr>
              <w:br/>
              <w:t>Қ 7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ұрманбаев Р.Х.</w:t>
            </w:r>
            <w:r w:rsidRPr="00364DF9">
              <w:rPr>
                <w:rFonts w:ascii="Times New Roman" w:eastAsia="Times New Roman" w:hAnsi="Times New Roman" w:cs="Times New Roman"/>
                <w:color w:val="000000"/>
                <w:lang w:eastAsia="ru-RU"/>
              </w:rPr>
              <w:br/>
              <w:t>Молекулалық биология элективті пәнінен есептер түріндегі тапсырмалар жинағы [Мәтін] : Оқу-әдістемелік құрал / Р.Х. Құрманбаев, Р.А. Шынжырбай. - Қызылорда, 2023. - 60 б. ; 60х84. - Библиогр.: 59 б. - (Қорқыт ата атындағы Қызылорда университеті). - 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072я7</w:t>
            </w:r>
            <w:r w:rsidRPr="00364DF9">
              <w:rPr>
                <w:rFonts w:ascii="Times New Roman" w:eastAsia="Times New Roman" w:hAnsi="Times New Roman" w:cs="Times New Roman"/>
                <w:color w:val="000000"/>
                <w:lang w:eastAsia="ru-RU"/>
              </w:rPr>
              <w:br/>
              <w:t>М 7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устафаева Р.М.</w:t>
            </w:r>
            <w:r w:rsidRPr="00364DF9">
              <w:rPr>
                <w:rFonts w:ascii="Times New Roman" w:eastAsia="Times New Roman" w:hAnsi="Times New Roman" w:cs="Times New Roman"/>
                <w:color w:val="000000"/>
                <w:lang w:eastAsia="ru-RU"/>
              </w:rPr>
              <w:br/>
              <w:t>Биохимия [Мәтін] : Оқу құралы / Р.М. Мустафаева. - Алматы : Альманахъ, 2022. - 460 б. ; 60х84. - Библиогр.: 455-458 б. - 500 дана. - ISBN 978-601-7900-85-4 : 13216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073я73</w:t>
            </w:r>
            <w:r w:rsidRPr="00364DF9">
              <w:rPr>
                <w:rFonts w:ascii="Times New Roman" w:eastAsia="Times New Roman" w:hAnsi="Times New Roman" w:cs="Times New Roman"/>
                <w:color w:val="000000"/>
                <w:lang w:eastAsia="ru-RU"/>
              </w:rPr>
              <w:br/>
              <w:t>S 6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Smailova Zh.Zh.</w:t>
            </w:r>
            <w:r w:rsidRPr="00364DF9">
              <w:rPr>
                <w:rFonts w:ascii="Times New Roman" w:eastAsia="Times New Roman" w:hAnsi="Times New Roman" w:cs="Times New Roman"/>
                <w:color w:val="000000"/>
                <w:lang w:eastAsia="ru-RU"/>
              </w:rPr>
              <w:br/>
              <w:t>Nutrition Physiology [Текст] : Textbook / Z.Z. Smailova. - Almaty : TechSmith, 2022. - 100 p. ; 60x100. - Библиогр.: с.91-92. - ISBN 978-601-09-0255-8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080.3я73</w:t>
            </w:r>
            <w:r w:rsidRPr="00364DF9">
              <w:rPr>
                <w:rFonts w:ascii="Times New Roman" w:eastAsia="Times New Roman" w:hAnsi="Times New Roman" w:cs="Times New Roman"/>
                <w:color w:val="000000"/>
                <w:lang w:eastAsia="ru-RU"/>
              </w:rPr>
              <w:br/>
              <w:t>Ж 8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умабекова Б.К.</w:t>
            </w:r>
            <w:r w:rsidRPr="00364DF9">
              <w:rPr>
                <w:rFonts w:ascii="Times New Roman" w:eastAsia="Times New Roman" w:hAnsi="Times New Roman" w:cs="Times New Roman"/>
                <w:color w:val="000000"/>
                <w:lang w:eastAsia="ru-RU"/>
              </w:rPr>
              <w:br/>
              <w:t>Биогеоценология на английском языке [Текст] = Биогеоценология ағылшын тілінде = Biogeocenology english : Учебник / Б.К. Жумабекова, А.С. Рамазанова. - Москва : ИД "Академия Естествознания", 2017. - 195 с. ; 60х84 . - 500 экз. - ISBN 798-5-91327-443-4 : 1000 тг.</w:t>
            </w:r>
            <w:r w:rsidRPr="00364DF9">
              <w:rPr>
                <w:rFonts w:ascii="Times New Roman" w:eastAsia="Times New Roman" w:hAnsi="Times New Roman" w:cs="Times New Roman"/>
                <w:color w:val="000000"/>
                <w:lang w:eastAsia="ru-RU"/>
              </w:rPr>
              <w:br/>
              <w:t>Учебник предназначен для студентов ВУЗов и преподавателей, интересующихся строением и функционированием биогеоценезов, а так же для тех, кто обучается на английском языке.</w:t>
            </w:r>
          </w:p>
        </w:tc>
      </w:tr>
      <w:tr w:rsidR="008A765A" w:rsidRPr="002B4113"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083я7</w:t>
            </w:r>
            <w:r w:rsidRPr="00364DF9">
              <w:rPr>
                <w:rFonts w:ascii="Times New Roman" w:eastAsia="Times New Roman" w:hAnsi="Times New Roman" w:cs="Times New Roman"/>
                <w:color w:val="000000"/>
                <w:lang w:eastAsia="ru-RU"/>
              </w:rPr>
              <w:br/>
              <w:t>T 21</w:t>
            </w:r>
          </w:p>
        </w:tc>
        <w:tc>
          <w:tcPr>
            <w:tcW w:w="11984" w:type="dxa"/>
            <w:hideMark/>
          </w:tcPr>
          <w:p w:rsidR="008A765A" w:rsidRPr="00364DF9" w:rsidRDefault="008A765A" w:rsidP="008A765A">
            <w:pPr>
              <w:rPr>
                <w:rFonts w:ascii="Times New Roman" w:eastAsia="Times New Roman" w:hAnsi="Times New Roman" w:cs="Times New Roman"/>
                <w:color w:val="000000"/>
                <w:lang w:val="en-US" w:eastAsia="ru-RU"/>
              </w:rPr>
            </w:pPr>
            <w:r w:rsidRPr="00364DF9">
              <w:rPr>
                <w:rFonts w:ascii="Times New Roman" w:eastAsia="Times New Roman" w:hAnsi="Times New Roman" w:cs="Times New Roman"/>
                <w:b/>
                <w:bCs/>
                <w:color w:val="000000"/>
                <w:lang w:val="en-US" w:eastAsia="ru-RU"/>
              </w:rPr>
              <w:t>Tarassovskaya N.</w:t>
            </w:r>
            <w:r w:rsidRPr="00364DF9">
              <w:rPr>
                <w:rFonts w:ascii="Times New Roman" w:eastAsia="Times New Roman" w:hAnsi="Times New Roman" w:cs="Times New Roman"/>
                <w:color w:val="000000"/>
                <w:lang w:val="en-US" w:eastAsia="ru-RU"/>
              </w:rPr>
              <w:br/>
              <w:t>Innovative research methods in Parasitology [</w:t>
            </w:r>
            <w:r w:rsidRPr="00364DF9">
              <w:rPr>
                <w:rFonts w:ascii="Times New Roman" w:eastAsia="Times New Roman" w:hAnsi="Times New Roman" w:cs="Times New Roman"/>
                <w:color w:val="000000"/>
                <w:lang w:eastAsia="ru-RU"/>
              </w:rPr>
              <w:t>Текст</w:t>
            </w:r>
            <w:r w:rsidRPr="00364DF9">
              <w:rPr>
                <w:rFonts w:ascii="Times New Roman" w:eastAsia="Times New Roman" w:hAnsi="Times New Roman" w:cs="Times New Roman"/>
                <w:color w:val="000000"/>
                <w:lang w:val="en-US" w:eastAsia="ru-RU"/>
              </w:rPr>
              <w:t xml:space="preserve">] : Teaching Manual / N. Tarassovskaya, L. Bulekbayeva. - </w:t>
            </w:r>
            <w:r w:rsidRPr="00364DF9">
              <w:rPr>
                <w:rFonts w:ascii="Times New Roman" w:eastAsia="Times New Roman" w:hAnsi="Times New Roman" w:cs="Times New Roman"/>
                <w:color w:val="000000"/>
                <w:lang w:eastAsia="ru-RU"/>
              </w:rPr>
              <w:t>Павлодар</w:t>
            </w:r>
            <w:r w:rsidRPr="00364DF9">
              <w:rPr>
                <w:rFonts w:ascii="Times New Roman" w:eastAsia="Times New Roman" w:hAnsi="Times New Roman" w:cs="Times New Roman"/>
                <w:color w:val="000000"/>
                <w:lang w:val="en-US" w:eastAsia="ru-RU"/>
              </w:rPr>
              <w:t xml:space="preserve">, 2017. - 140 p. ; 60x84. - </w:t>
            </w:r>
            <w:r w:rsidRPr="00364DF9">
              <w:rPr>
                <w:rFonts w:ascii="Times New Roman" w:eastAsia="Times New Roman" w:hAnsi="Times New Roman" w:cs="Times New Roman"/>
                <w:color w:val="000000"/>
                <w:lang w:eastAsia="ru-RU"/>
              </w:rPr>
              <w:t>Библиогр</w:t>
            </w:r>
            <w:r w:rsidRPr="00364DF9">
              <w:rPr>
                <w:rFonts w:ascii="Times New Roman" w:eastAsia="Times New Roman" w:hAnsi="Times New Roman" w:cs="Times New Roman"/>
                <w:color w:val="000000"/>
                <w:lang w:val="en-US" w:eastAsia="ru-RU"/>
              </w:rPr>
              <w:t xml:space="preserve">.: 137 p. - 100 </w:t>
            </w:r>
            <w:r w:rsidRPr="00364DF9">
              <w:rPr>
                <w:rFonts w:ascii="Times New Roman" w:eastAsia="Times New Roman" w:hAnsi="Times New Roman" w:cs="Times New Roman"/>
                <w:color w:val="000000"/>
                <w:lang w:eastAsia="ru-RU"/>
              </w:rPr>
              <w:t>экз</w:t>
            </w:r>
            <w:r w:rsidRPr="00364DF9">
              <w:rPr>
                <w:rFonts w:ascii="Times New Roman" w:eastAsia="Times New Roman" w:hAnsi="Times New Roman" w:cs="Times New Roman"/>
                <w:color w:val="000000"/>
                <w:lang w:val="en-US" w:eastAsia="ru-RU"/>
              </w:rPr>
              <w:t xml:space="preserve">. - ISBN 978-601-267-454-5 : 1000 </w:t>
            </w:r>
            <w:r w:rsidRPr="00364DF9">
              <w:rPr>
                <w:rFonts w:ascii="Times New Roman" w:eastAsia="Times New Roman" w:hAnsi="Times New Roman" w:cs="Times New Roman"/>
                <w:color w:val="000000"/>
                <w:lang w:eastAsia="ru-RU"/>
              </w:rPr>
              <w:t>тг</w:t>
            </w:r>
            <w:r w:rsidRPr="00364DF9">
              <w:rPr>
                <w:rFonts w:ascii="Times New Roman" w:eastAsia="Times New Roman" w:hAnsi="Times New Roman" w:cs="Times New Roman"/>
                <w:color w:val="000000"/>
                <w:lang w:val="en-US" w:eastAsia="ru-RU"/>
              </w:rPr>
              <w:t>.</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val="en-US"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0я7</w:t>
            </w:r>
            <w:r w:rsidRPr="00364DF9">
              <w:rPr>
                <w:rFonts w:ascii="Times New Roman" w:eastAsia="Times New Roman" w:hAnsi="Times New Roman" w:cs="Times New Roman"/>
                <w:color w:val="000000"/>
                <w:lang w:eastAsia="ru-RU"/>
              </w:rPr>
              <w:br/>
              <w:t>Н 1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азарова Г.А.</w:t>
            </w:r>
            <w:r w:rsidRPr="00364DF9">
              <w:rPr>
                <w:rFonts w:ascii="Times New Roman" w:eastAsia="Times New Roman" w:hAnsi="Times New Roman" w:cs="Times New Roman"/>
                <w:color w:val="000000"/>
                <w:lang w:eastAsia="ru-RU"/>
              </w:rPr>
              <w:br/>
              <w:t>Биологиялық есептер жинағы [Мәтін] : Оқу құралы / Г.А. Назарова, А.Т. Байкенжеева. - Қарағанды : Medet Group, 2021. - 138 б. ; 60х84. - 300 дана. - ISBN 978-601-08-0413-5 : 1000 тг.</w:t>
            </w:r>
            <w:r w:rsidRPr="00364DF9">
              <w:rPr>
                <w:rFonts w:ascii="Times New Roman" w:eastAsia="Times New Roman" w:hAnsi="Times New Roman" w:cs="Times New Roman"/>
                <w:color w:val="000000"/>
                <w:lang w:eastAsia="ru-RU"/>
              </w:rPr>
              <w:br/>
              <w:t>Оқу құралында физиологиялық, генетикалық, экологиялық, цитологиялық, биохимиялық есептер жинақта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0я73</w:t>
            </w:r>
            <w:r w:rsidRPr="00364DF9">
              <w:rPr>
                <w:rFonts w:ascii="Times New Roman" w:eastAsia="Times New Roman" w:hAnsi="Times New Roman" w:cs="Times New Roman"/>
                <w:color w:val="000000"/>
                <w:lang w:eastAsia="ru-RU"/>
              </w:rPr>
              <w:br/>
              <w:t>Н 8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уртазин С.Т.</w:t>
            </w:r>
            <w:r w:rsidRPr="00364DF9">
              <w:rPr>
                <w:rFonts w:ascii="Times New Roman" w:eastAsia="Times New Roman" w:hAnsi="Times New Roman" w:cs="Times New Roman"/>
                <w:color w:val="000000"/>
                <w:lang w:eastAsia="ru-RU"/>
              </w:rPr>
              <w:br/>
              <w:t>Жеке даму биологиясы [Мәтін] : Оқулық / С.Т. Нуртазин, Э.Б. Всеволодов. - 2-ші басылым. - Алматы : Альманахъ, 2021. - 292 б. ; 60х84. - Библиогр.: 291б. - (Әл-Фараби атынд.ҚазҰУ-ті). - 500 дана. - ISBN 9965-12-957-3 : 9856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4я7</w:t>
            </w:r>
            <w:r w:rsidRPr="00364DF9">
              <w:rPr>
                <w:rFonts w:ascii="Times New Roman" w:eastAsia="Times New Roman" w:hAnsi="Times New Roman" w:cs="Times New Roman"/>
                <w:color w:val="000000"/>
                <w:lang w:eastAsia="ru-RU"/>
              </w:rPr>
              <w:br/>
              <w:t>И 1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Ибадуллаева С.Ж.</w:t>
            </w:r>
            <w:r w:rsidRPr="00364DF9">
              <w:rPr>
                <w:rFonts w:ascii="Times New Roman" w:eastAsia="Times New Roman" w:hAnsi="Times New Roman" w:cs="Times New Roman"/>
                <w:color w:val="000000"/>
                <w:lang w:eastAsia="ru-RU"/>
              </w:rPr>
              <w:br/>
              <w:t>Микроорганизмдер цитологиясы [Мәтін] : Оқу-әдістемелік құрал. - Қызылорда : "Жиенай", 2015. - 66 б. ; Көлемі көрсетілмеген. - (ҚР білім және ғылым мин-гі; Қорқыт Ата атынд. ҚМУ). - 500 дана. - ISBN 978-601-7021-44-3 : 500т. 00т.</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5 (5қаз) я72</w:t>
            </w:r>
            <w:r w:rsidRPr="00364DF9">
              <w:rPr>
                <w:rFonts w:ascii="Times New Roman" w:eastAsia="Times New Roman" w:hAnsi="Times New Roman" w:cs="Times New Roman"/>
                <w:color w:val="000000"/>
                <w:lang w:eastAsia="ru-RU"/>
              </w:rPr>
              <w:br/>
              <w:t>И2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Иващенко А.А.</w:t>
            </w:r>
            <w:r w:rsidRPr="00364DF9">
              <w:rPr>
                <w:rFonts w:ascii="Times New Roman" w:eastAsia="Times New Roman" w:hAnsi="Times New Roman" w:cs="Times New Roman"/>
                <w:color w:val="000000"/>
                <w:lang w:eastAsia="ru-RU"/>
              </w:rPr>
              <w:br/>
              <w:t>Қазақстан өсімдіктер әлемінің асыл қазынасы. Қазақстан Қызыл кітабы беттерінен [Мәтін] . - Алматы : "Алматыкітап" ЖШС, 2009. - 128 б. ; 100х70. - ("Менің Қазақстаным" сериясы). - 3 000 экз. - ISBN 978-601-01-0274-3 : 18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57я7</w:t>
            </w:r>
            <w:r w:rsidRPr="00364DF9">
              <w:rPr>
                <w:rFonts w:ascii="Times New Roman" w:eastAsia="Times New Roman" w:hAnsi="Times New Roman" w:cs="Times New Roman"/>
                <w:color w:val="000000"/>
                <w:lang w:eastAsia="ru-RU"/>
              </w:rPr>
              <w:br/>
              <w:t>А 9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табаева С.Ж.</w:t>
            </w:r>
            <w:r w:rsidRPr="00364DF9">
              <w:rPr>
                <w:rFonts w:ascii="Times New Roman" w:eastAsia="Times New Roman" w:hAnsi="Times New Roman" w:cs="Times New Roman"/>
                <w:color w:val="000000"/>
                <w:lang w:eastAsia="ru-RU"/>
              </w:rPr>
              <w:br/>
              <w:t>Өсімдіктер физиологиясы [Мәтін] : Оқу құралы / С.Ж. Атабаева. - Алматы : Қазақ университеті, 2012. - 292 б. ; 60х84. - Библиогр.: 291 б. - (Әл-Фараби атындағы ҚҰУ). - 200 дана. - ISBN 978-601-247-587-6 : 1000 тг.</w:t>
            </w:r>
            <w:r w:rsidRPr="00364DF9">
              <w:rPr>
                <w:rFonts w:ascii="Times New Roman" w:eastAsia="Times New Roman" w:hAnsi="Times New Roman" w:cs="Times New Roman"/>
                <w:color w:val="000000"/>
                <w:lang w:eastAsia="ru-RU"/>
              </w:rPr>
              <w:br/>
              <w:t>Оқу құралында өсімдік клеткасының құрылымдық және функционалды ерекшеліктері, өсімдіктердің су алмасу физиологиясы, фотосинтез процесі, тыныс алу физиологиясы, минералдық коректену физиологиясы т.б. қарастыр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57я7</w:t>
            </w:r>
            <w:r w:rsidRPr="00364DF9">
              <w:rPr>
                <w:rFonts w:ascii="Times New Roman" w:eastAsia="Times New Roman" w:hAnsi="Times New Roman" w:cs="Times New Roman"/>
                <w:color w:val="000000"/>
                <w:lang w:eastAsia="ru-RU"/>
              </w:rPr>
              <w:br/>
              <w:t>М 7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олдагалиева Д.Ж.</w:t>
            </w:r>
            <w:r w:rsidRPr="00364DF9">
              <w:rPr>
                <w:rFonts w:ascii="Times New Roman" w:eastAsia="Times New Roman" w:hAnsi="Times New Roman" w:cs="Times New Roman"/>
                <w:color w:val="000000"/>
                <w:lang w:eastAsia="ru-RU"/>
              </w:rPr>
              <w:br/>
              <w:t>Физиология растений [Текст] : Учебно-методическое пособие / Д.Ж. Молдагалиева. - Алматы : Альманахъ, 2022. - 93 с. ; 84х108. - Библиогр.: с.79. - 500 экз. - ISBN 978-601-283-318-4 : 4256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588я2</w:t>
            </w:r>
            <w:r w:rsidRPr="00364DF9">
              <w:rPr>
                <w:rFonts w:ascii="Times New Roman" w:eastAsia="Times New Roman" w:hAnsi="Times New Roman" w:cs="Times New Roman"/>
                <w:color w:val="000000"/>
                <w:lang w:eastAsia="ru-RU"/>
              </w:rPr>
              <w:br/>
              <w:t>Ө 7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Өсімдік қорғаудың қазақша-ағылшынша-орысша анықтамалық сөздігі</w:t>
            </w:r>
            <w:r w:rsidRPr="00364DF9">
              <w:rPr>
                <w:rFonts w:ascii="Times New Roman" w:eastAsia="Times New Roman" w:hAnsi="Times New Roman" w:cs="Times New Roman"/>
                <w:color w:val="000000"/>
                <w:lang w:eastAsia="ru-RU"/>
              </w:rPr>
              <w:t> [Мәтін] = Казахско-англо-русский терминологический словарь по защите растений : Словарь / Р.Д. Нұрымова, Л.А. Тохетова, Б.Қ. Байжанова, Н.Ш. Нұрғалиев, І.Ж. Бекенбаева. - Алматы : Эверо, 2023. - 496 б. ; 60х100. - ISBN 978-601-349-065-6 : 2000 тг.</w:t>
            </w:r>
            <w:r w:rsidRPr="00364DF9">
              <w:rPr>
                <w:rFonts w:ascii="Times New Roman" w:eastAsia="Times New Roman" w:hAnsi="Times New Roman" w:cs="Times New Roman"/>
                <w:color w:val="000000"/>
                <w:lang w:eastAsia="ru-RU"/>
              </w:rPr>
              <w:br/>
              <w:t>Үш тілдегі анықтамалық сөздікте мәдени өсімдіктердің саңырауқұлақ, вирустық және бактериалық ауруларының атаулары, сондай-ақ фитопоталогия, бактериология, вирусология және өсімдіктерді қорғаудың жалпы мәселелері бойынша терминдер жариялан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58я7</w:t>
            </w:r>
            <w:r w:rsidRPr="00364DF9">
              <w:rPr>
                <w:rFonts w:ascii="Times New Roman" w:eastAsia="Times New Roman" w:hAnsi="Times New Roman" w:cs="Times New Roman"/>
                <w:color w:val="000000"/>
                <w:lang w:eastAsia="ru-RU"/>
              </w:rPr>
              <w:br/>
              <w:t>Д 2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ауренбекова Ш.Ж.</w:t>
            </w:r>
            <w:r w:rsidRPr="00364DF9">
              <w:rPr>
                <w:rFonts w:ascii="Times New Roman" w:eastAsia="Times New Roman" w:hAnsi="Times New Roman" w:cs="Times New Roman"/>
                <w:color w:val="000000"/>
                <w:lang w:eastAsia="ru-RU"/>
              </w:rPr>
              <w:br/>
              <w:t>Флора и фауна мира [Текст] : Учебное пособие / Ш.Ж. Дауренбекова. - Алматы : Отан, 2023. - 436 с. ; 60х84. - Библиография не указана. - Тираж не указан. - ISBN 978-601-7860-29-5 : 9520 тг.</w:t>
            </w:r>
            <w:r w:rsidRPr="00364DF9">
              <w:rPr>
                <w:rFonts w:ascii="Times New Roman" w:eastAsia="Times New Roman" w:hAnsi="Times New Roman" w:cs="Times New Roman"/>
                <w:color w:val="000000"/>
                <w:lang w:eastAsia="ru-RU"/>
              </w:rPr>
              <w:br/>
              <w:t>В учебном пособии освещены биологические закономерности распределения флоры и фауны материков,, дан обзор флористико-фаунистическим царствам и областям, даются характеристики типам биоценозов и раскрываются специфические черты природных свойств материков, обусловленные географическим положением, климатом и историей развития планет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58я7</w:t>
            </w:r>
            <w:r w:rsidRPr="00364DF9">
              <w:rPr>
                <w:rFonts w:ascii="Times New Roman" w:eastAsia="Times New Roman" w:hAnsi="Times New Roman" w:cs="Times New Roman"/>
                <w:color w:val="000000"/>
                <w:lang w:eastAsia="ru-RU"/>
              </w:rPr>
              <w:br/>
              <w:t>Д 2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әуренбекова Ш.Ж.</w:t>
            </w:r>
            <w:r w:rsidRPr="00364DF9">
              <w:rPr>
                <w:rFonts w:ascii="Times New Roman" w:eastAsia="Times New Roman" w:hAnsi="Times New Roman" w:cs="Times New Roman"/>
                <w:color w:val="000000"/>
                <w:lang w:eastAsia="ru-RU"/>
              </w:rPr>
              <w:br/>
              <w:t>Әлемнің флорасы мен фаунасы [Мәтін] : Оқу-әдістемелік құрал / Ш.Ж. Дәуренбекова. - Алматы : Отан, 2023. - 368 б. ; 60х84. - Библиогр.: 364-365 б. - Таралымы көрсетілмеген. - ISBN 978-601-216-305-6 : 9520 тг.</w:t>
            </w:r>
            <w:r w:rsidRPr="00364DF9">
              <w:rPr>
                <w:rFonts w:ascii="Times New Roman" w:eastAsia="Times New Roman" w:hAnsi="Times New Roman" w:cs="Times New Roman"/>
                <w:color w:val="000000"/>
                <w:lang w:eastAsia="ru-RU"/>
              </w:rPr>
              <w:br/>
            </w:r>
            <w:r w:rsidRPr="00364DF9">
              <w:rPr>
                <w:rFonts w:ascii="Times New Roman" w:eastAsia="Times New Roman" w:hAnsi="Times New Roman" w:cs="Times New Roman"/>
                <w:color w:val="000000"/>
                <w:lang w:eastAsia="ru-RU"/>
              </w:rPr>
              <w:lastRenderedPageBreak/>
              <w:t>Әлемнің флорасы мен фаунасы -жер шарындағы тірі ағзалар, өсімдіктер мен жануарлардың және олардың бірлестіктерінің жер шарында таралуы мен мекендеу сипатын зерттейтін ғылым</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5я2</w:t>
            </w:r>
            <w:r w:rsidRPr="00364DF9">
              <w:rPr>
                <w:rFonts w:ascii="Times New Roman" w:eastAsia="Times New Roman" w:hAnsi="Times New Roman" w:cs="Times New Roman"/>
                <w:color w:val="000000"/>
                <w:lang w:eastAsia="ru-RU"/>
              </w:rPr>
              <w:br/>
              <w:t>Н 1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азарова Г.А.</w:t>
            </w:r>
            <w:r w:rsidRPr="00364DF9">
              <w:rPr>
                <w:rFonts w:ascii="Times New Roman" w:eastAsia="Times New Roman" w:hAnsi="Times New Roman" w:cs="Times New Roman"/>
                <w:color w:val="000000"/>
                <w:lang w:eastAsia="ru-RU"/>
              </w:rPr>
              <w:br/>
              <w:t>Бөлме өсімдіктерін көбейту және күту [Мәтін] : Анықтамалық / Г.А. Назарова. - Қарағанды : Medet Group, 2021. - 64 б. ; 60х84. - 300 дана. - ISBN 978-601-08-0412-8 : 500 тг.</w:t>
            </w:r>
            <w:r w:rsidRPr="00364DF9">
              <w:rPr>
                <w:rFonts w:ascii="Times New Roman" w:eastAsia="Times New Roman" w:hAnsi="Times New Roman" w:cs="Times New Roman"/>
                <w:color w:val="000000"/>
                <w:lang w:eastAsia="ru-RU"/>
              </w:rPr>
              <w:br/>
              <w:t>Анықтамалық құралда бөлме өсімдіктерін көбейтіп, күтіп-баптау жолдары, бөлме өсімдіктерімен жүргізілетін тәжірибе жұмыстарының мазмұны қарастырылад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707.3</w:t>
            </w:r>
            <w:r w:rsidRPr="00364DF9">
              <w:rPr>
                <w:rFonts w:ascii="Times New Roman" w:eastAsia="Times New Roman" w:hAnsi="Times New Roman" w:cs="Times New Roman"/>
                <w:color w:val="000000"/>
                <w:lang w:eastAsia="ru-RU"/>
              </w:rPr>
              <w:br/>
              <w:t>Д 6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осжанова Ж.Т.</w:t>
            </w:r>
            <w:r w:rsidRPr="00364DF9">
              <w:rPr>
                <w:rFonts w:ascii="Times New Roman" w:eastAsia="Times New Roman" w:hAnsi="Times New Roman" w:cs="Times New Roman"/>
                <w:color w:val="000000"/>
                <w:lang w:eastAsia="ru-RU"/>
              </w:rPr>
              <w:br/>
              <w:t>Жоғары жүйке жүйесінің физиологиясы мен нейрофизиологиясы [Мәтін] : Оқу-әдістемелік құрал. Дәріс жинағы / Ж.Т. Досжанова. - Алматы : ЭСПИ, 2023. - 232 б. ; 60х100. - Библиогр.: 229 б. - ISBN 978-601-352-237-1 : 10734тг. 08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707.3я7</w:t>
            </w:r>
            <w:r w:rsidRPr="00364DF9">
              <w:rPr>
                <w:rFonts w:ascii="Times New Roman" w:eastAsia="Times New Roman" w:hAnsi="Times New Roman" w:cs="Times New Roman"/>
                <w:color w:val="000000"/>
                <w:lang w:eastAsia="ru-RU"/>
              </w:rPr>
              <w:br/>
              <w:t>Ж 2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андавлетова Р.Б.</w:t>
            </w:r>
            <w:r w:rsidRPr="00364DF9">
              <w:rPr>
                <w:rFonts w:ascii="Times New Roman" w:eastAsia="Times New Roman" w:hAnsi="Times New Roman" w:cs="Times New Roman"/>
                <w:color w:val="000000"/>
                <w:lang w:eastAsia="ru-RU"/>
              </w:rPr>
              <w:br/>
              <w:t>Оқушылардың физиологиялық дамуы пәнінен практикалық жұмыстар [Мәтін] : Оқу-әдістемелік құрал / Р.Б. Жандавлетова, Ж.Ж. Избасарова. - Қызылорда : Жиенай, 2023. - 70 б. ; 60х100. - (Қорқыт ата атындағы Қызылорда университеті). - 200 дана. - ISBN 978-601-02-1269-5 : 1000 тг.</w:t>
            </w:r>
            <w:r w:rsidRPr="00364DF9">
              <w:rPr>
                <w:rFonts w:ascii="Times New Roman" w:eastAsia="Times New Roman" w:hAnsi="Times New Roman" w:cs="Times New Roman"/>
                <w:color w:val="000000"/>
                <w:lang w:eastAsia="ru-RU"/>
              </w:rPr>
              <w:br/>
              <w:t>Оқу-әдістемелік құралда практикалық сабақтардың әдістемелік нұсқаулықтары бе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707.3я7</w:t>
            </w:r>
            <w:r w:rsidRPr="00364DF9">
              <w:rPr>
                <w:rFonts w:ascii="Times New Roman" w:eastAsia="Times New Roman" w:hAnsi="Times New Roman" w:cs="Times New Roman"/>
                <w:color w:val="000000"/>
                <w:lang w:eastAsia="ru-RU"/>
              </w:rPr>
              <w:br/>
              <w:t>Ш 9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ілімбет С.Ү.</w:t>
            </w:r>
            <w:r w:rsidRPr="00364DF9">
              <w:rPr>
                <w:rFonts w:ascii="Times New Roman" w:eastAsia="Times New Roman" w:hAnsi="Times New Roman" w:cs="Times New Roman"/>
                <w:color w:val="000000"/>
                <w:lang w:eastAsia="ru-RU"/>
              </w:rPr>
              <w:br/>
              <w:t>Оқушылардың физиологиялық дамуы пәні бойынша лекция жинағы [Мәтін] : Оқу құралы / С.Ү. Шілімбет. - Алматы : Отан, 2022. - 148 б. ; 60х84. - Библиогр.: 145-146 б. - (Silkway халықаралық ун-ті). - Таралымы көрсетілмеген. - ISBN 978-601-262-362-8 : 8624 тг.</w:t>
            </w:r>
            <w:r w:rsidRPr="00364DF9">
              <w:rPr>
                <w:rFonts w:ascii="Times New Roman" w:eastAsia="Times New Roman" w:hAnsi="Times New Roman" w:cs="Times New Roman"/>
                <w:color w:val="000000"/>
                <w:lang w:eastAsia="ru-RU"/>
              </w:rPr>
              <w:br/>
              <w:t>Білім тобындағы мамандықтарының студенттеріне арналған болашақ мұғалім-педагогтар дайындаудағы негізгі пән. Бұл пәннің мақсаты- биологиялық пәндердің мазмұны мен әдістемелік білім жүйесін игерген болашақ мұғалімдерді дайындау.</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707.3я7+28.673я7</w:t>
            </w:r>
            <w:r w:rsidRPr="00364DF9">
              <w:rPr>
                <w:rFonts w:ascii="Times New Roman" w:eastAsia="Times New Roman" w:hAnsi="Times New Roman" w:cs="Times New Roman"/>
                <w:color w:val="000000"/>
                <w:lang w:eastAsia="ru-RU"/>
              </w:rPr>
              <w:br/>
              <w:t>Ж 7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умадина Ш.М.</w:t>
            </w:r>
            <w:r w:rsidRPr="00364DF9">
              <w:rPr>
                <w:rFonts w:ascii="Times New Roman" w:eastAsia="Times New Roman" w:hAnsi="Times New Roman" w:cs="Times New Roman"/>
                <w:color w:val="000000"/>
                <w:lang w:eastAsia="ru-RU"/>
              </w:rPr>
              <w:br/>
              <w:t>Адам және жануарлар физиологиясы [Мәтін] : Оқу құралы / Ш.М. Жумадина. - Алматы : Эверо, 2016. - 160 б. ; 60х84. - Библиогр.: 156 б. - ISBN 978-601-7816-49-0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28.707я7+51.28я7</w:t>
            </w:r>
            <w:r w:rsidRPr="00364DF9">
              <w:rPr>
                <w:rFonts w:ascii="Times New Roman" w:eastAsia="Times New Roman" w:hAnsi="Times New Roman" w:cs="Times New Roman"/>
                <w:color w:val="000000"/>
                <w:lang w:eastAsia="ru-RU"/>
              </w:rPr>
              <w:br/>
              <w:t>М 2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аусумбаева А.М.</w:t>
            </w:r>
            <w:r w:rsidRPr="00364DF9">
              <w:rPr>
                <w:rFonts w:ascii="Times New Roman" w:eastAsia="Times New Roman" w:hAnsi="Times New Roman" w:cs="Times New Roman"/>
                <w:color w:val="000000"/>
                <w:lang w:eastAsia="ru-RU"/>
              </w:rPr>
              <w:br/>
              <w:t>Жас ерекшелік физиологиясы және мектеп гигенасы [Мәтін] : Оқу құралы / А.М. Маусумбаева. - Алматы : Отан, 2022. - 180 б. ; 60х84. - ISBN 978-601-216-306-3 : 8624 тг.</w:t>
            </w:r>
            <w:r w:rsidRPr="00364DF9">
              <w:rPr>
                <w:rFonts w:ascii="Times New Roman" w:eastAsia="Times New Roman" w:hAnsi="Times New Roman" w:cs="Times New Roman"/>
                <w:color w:val="000000"/>
                <w:lang w:eastAsia="ru-RU"/>
              </w:rPr>
              <w:br/>
              <w:t>Оқу құралда жас ерекшелік физиологиясы және мектеп гигиенасының барлық бөлімдері қамтылған</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green"/>
                <w:lang w:val="kk-KZ" w:eastAsia="ru-RU"/>
              </w:rPr>
              <w:t>ЖАЛПЫ ТЕХНИКАЛЫҚ ПӘНДЕР</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0.14я7</w:t>
            </w:r>
            <w:r w:rsidRPr="00364DF9">
              <w:rPr>
                <w:rFonts w:ascii="Times New Roman" w:eastAsia="Times New Roman" w:hAnsi="Times New Roman" w:cs="Times New Roman"/>
                <w:color w:val="000000"/>
                <w:lang w:eastAsia="ru-RU"/>
              </w:rPr>
              <w:br/>
              <w:t>А 6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манжолов У.С.</w:t>
            </w:r>
            <w:r w:rsidRPr="00364DF9">
              <w:rPr>
                <w:rFonts w:ascii="Times New Roman" w:eastAsia="Times New Roman" w:hAnsi="Times New Roman" w:cs="Times New Roman"/>
                <w:color w:val="000000"/>
                <w:lang w:eastAsia="ru-RU"/>
              </w:rPr>
              <w:br/>
              <w:t>Надежность систем [Текст] : Учебное пособие / У.С. Аманжолов. - Алматы : Альманахъ, 2021. - 149 с. ; 64х80. - Библиогр.: 142 с. - 500 экз. - ISBN 5-7667-5359-4 : 7168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0.17я7</w:t>
            </w:r>
            <w:r w:rsidRPr="00364DF9">
              <w:rPr>
                <w:rFonts w:ascii="Times New Roman" w:eastAsia="Times New Roman" w:hAnsi="Times New Roman" w:cs="Times New Roman"/>
                <w:color w:val="000000"/>
                <w:lang w:eastAsia="ru-RU"/>
              </w:rPr>
              <w:br/>
              <w:t>Б 3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егімбай К.М.</w:t>
            </w:r>
            <w:r w:rsidRPr="00364DF9">
              <w:rPr>
                <w:rFonts w:ascii="Times New Roman" w:eastAsia="Times New Roman" w:hAnsi="Times New Roman" w:cs="Times New Roman"/>
                <w:color w:val="000000"/>
                <w:lang w:eastAsia="ru-RU"/>
              </w:rPr>
              <w:br/>
              <w:t>Эргономика в дизайне "История и теория эргономики" [Текст] : Учебно-методическое пособие / К.М. Бегімбай. - Алматы : ЭСПИ, 2022. - 108 с. ; 60х100. - ISBN 978-601-240-386-2 : 10168тг. 48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0.18я7+85.12я7</w:t>
            </w:r>
            <w:r w:rsidRPr="00364DF9">
              <w:rPr>
                <w:rFonts w:ascii="Times New Roman" w:eastAsia="Times New Roman" w:hAnsi="Times New Roman" w:cs="Times New Roman"/>
                <w:color w:val="000000"/>
                <w:lang w:eastAsia="ru-RU"/>
              </w:rPr>
              <w:br/>
              <w:t>А 2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гадилова Ж.М.</w:t>
            </w:r>
            <w:r w:rsidRPr="00364DF9">
              <w:rPr>
                <w:rFonts w:ascii="Times New Roman" w:eastAsia="Times New Roman" w:hAnsi="Times New Roman" w:cs="Times New Roman"/>
                <w:color w:val="000000"/>
                <w:lang w:eastAsia="ru-RU"/>
              </w:rPr>
              <w:br/>
              <w:t>Основы дизайна [Текст] : Учебное пособие. - Алматы : ЭСПИ, 2023. - 128 с. ; 60х100. - ISBN 978-601-342-155-1 : 9462тн. 88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0.69</w:t>
            </w:r>
            <w:r w:rsidRPr="00364DF9">
              <w:rPr>
                <w:rFonts w:ascii="Times New Roman" w:eastAsia="Times New Roman" w:hAnsi="Times New Roman" w:cs="Times New Roman"/>
                <w:color w:val="000000"/>
                <w:lang w:eastAsia="ru-RU"/>
              </w:rPr>
              <w:br/>
              <w:t>А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кбасова А.Д.</w:t>
            </w:r>
            <w:r w:rsidRPr="00364DF9">
              <w:rPr>
                <w:rFonts w:ascii="Times New Roman" w:eastAsia="Times New Roman" w:hAnsi="Times New Roman" w:cs="Times New Roman"/>
                <w:color w:val="000000"/>
                <w:lang w:eastAsia="ru-RU"/>
              </w:rPr>
              <w:br/>
              <w:t xml:space="preserve">Интегрированное управление бытовыми и производственнными отходами [Текст] : Монография / А.Д. Акбасова, Г.А. </w:t>
            </w:r>
            <w:r w:rsidRPr="00364DF9">
              <w:rPr>
                <w:rFonts w:ascii="Times New Roman" w:eastAsia="Times New Roman" w:hAnsi="Times New Roman" w:cs="Times New Roman"/>
                <w:color w:val="000000"/>
                <w:lang w:eastAsia="ru-RU"/>
              </w:rPr>
              <w:lastRenderedPageBreak/>
              <w:t>Саинова, О.А. Исаков. - Алматы : Нұрлы әлем, 2020. - 240 с. ; 60х84. - Библиогр.: с.223-235. - 500 экз. - ISBN 978-601-205-648-8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0.69</w:t>
            </w:r>
            <w:r w:rsidRPr="00364DF9">
              <w:rPr>
                <w:rFonts w:ascii="Times New Roman" w:eastAsia="Times New Roman" w:hAnsi="Times New Roman" w:cs="Times New Roman"/>
                <w:color w:val="000000"/>
                <w:lang w:eastAsia="ru-RU"/>
              </w:rPr>
              <w:br/>
              <w:t>О-7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Осипова Н.А.</w:t>
            </w:r>
            <w:r w:rsidRPr="00364DF9">
              <w:rPr>
                <w:rFonts w:ascii="Times New Roman" w:eastAsia="Times New Roman" w:hAnsi="Times New Roman" w:cs="Times New Roman"/>
                <w:color w:val="000000"/>
                <w:lang w:eastAsia="ru-RU"/>
              </w:rPr>
              <w:br/>
              <w:t>Обращение с отходами: экологические и технологические аспекты [Текст] : Учебное пособие / Н.А. Осипова, С.В. Азарова, Н.В. Барановская. - Томск : Изд-во Томского политехнического университета, 2021. - 136 с. ; 60х84. - Библиогр.: с.129-135. - (Национальный исследовательский Томский политехнический университет). - 100 экз.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0.69</w:t>
            </w:r>
            <w:r w:rsidRPr="00364DF9">
              <w:rPr>
                <w:rFonts w:ascii="Times New Roman" w:eastAsia="Times New Roman" w:hAnsi="Times New Roman" w:cs="Times New Roman"/>
                <w:color w:val="000000"/>
                <w:lang w:eastAsia="ru-RU"/>
              </w:rPr>
              <w:br/>
              <w:t>С 1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аинова Г.Ә.</w:t>
            </w:r>
            <w:r w:rsidRPr="00364DF9">
              <w:rPr>
                <w:rFonts w:ascii="Times New Roman" w:eastAsia="Times New Roman" w:hAnsi="Times New Roman" w:cs="Times New Roman"/>
                <w:color w:val="000000"/>
                <w:lang w:eastAsia="ru-RU"/>
              </w:rPr>
              <w:br/>
              <w:t>Тұрмыстық және өндірістік қалдықтарды оңтайлы басқарудың кешенді жүйесі [Мәтін] : (Түркістан аймағы мысалында) / Г.Ә. Саинова, А.Ж. Ақбасова, Н.Ә. Қалиева. - Алматы : Алтын баспа, 2022. - 256 б. ; 64х90. - Библиогр.: 240-252 б. - 500 дана. - ISBN 978-601-339-200-4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0.69(5Каз)</w:t>
            </w:r>
            <w:r w:rsidRPr="00364DF9">
              <w:rPr>
                <w:rFonts w:ascii="Times New Roman" w:eastAsia="Times New Roman" w:hAnsi="Times New Roman" w:cs="Times New Roman"/>
                <w:color w:val="000000"/>
                <w:lang w:eastAsia="ru-RU"/>
              </w:rPr>
              <w:br/>
              <w:t>Т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ехнология переработки отходов предприятий Казахстана</w:t>
            </w:r>
            <w:r w:rsidRPr="00364DF9">
              <w:rPr>
                <w:rFonts w:ascii="Times New Roman" w:eastAsia="Times New Roman" w:hAnsi="Times New Roman" w:cs="Times New Roman"/>
                <w:color w:val="000000"/>
                <w:lang w:eastAsia="ru-RU"/>
              </w:rPr>
              <w:t> [Текст] / К.А.Бисенов, Н.Жалгасулы, П.А.Танжарыков, А.В.Когут, А.А.Исмаилова. - Кызылорда : Тұмар, 2021. - 344 с. ; 60х94. - Библиогр.: с.329-343. - ISBN 978-601-229-772-0 : 28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0.69я7</w:t>
            </w:r>
            <w:r w:rsidRPr="00364DF9">
              <w:rPr>
                <w:rFonts w:ascii="Times New Roman" w:eastAsia="Times New Roman" w:hAnsi="Times New Roman" w:cs="Times New Roman"/>
                <w:color w:val="000000"/>
                <w:lang w:eastAsia="ru-RU"/>
              </w:rPr>
              <w:br/>
              <w:t>Н 9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урушев М.Ж.</w:t>
            </w:r>
            <w:r w:rsidRPr="00364DF9">
              <w:rPr>
                <w:rFonts w:ascii="Times New Roman" w:eastAsia="Times New Roman" w:hAnsi="Times New Roman" w:cs="Times New Roman"/>
                <w:color w:val="000000"/>
                <w:lang w:eastAsia="ru-RU"/>
              </w:rPr>
              <w:br/>
              <w:t>Переработка отходов с основами новых доступных технологий: [Текст] : Учебное пособие / М.Ж. Нурушев, А.М. Нурушева. - Алматы : Adal, 2022. - 189 с. ; 60х84. - Библиогр.: 184 с. - 500 экз. - ISBN 978-601-80922-8-2 : 5900 тг.</w:t>
            </w:r>
            <w:r w:rsidRPr="00364DF9">
              <w:rPr>
                <w:rFonts w:ascii="Times New Roman" w:eastAsia="Times New Roman" w:hAnsi="Times New Roman" w:cs="Times New Roman"/>
                <w:color w:val="000000"/>
                <w:lang w:eastAsia="ru-RU"/>
              </w:rPr>
              <w:br/>
              <w:t>Учебное пособие разработано с целью расширения знания в упралении переработки отходов, в том числе современные методы переработки и рассмотрения отходов как источник вторичных материальных ресурсов</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0.69я7</w:t>
            </w:r>
            <w:r w:rsidRPr="00364DF9">
              <w:rPr>
                <w:rFonts w:ascii="Times New Roman" w:eastAsia="Times New Roman" w:hAnsi="Times New Roman" w:cs="Times New Roman"/>
                <w:color w:val="000000"/>
                <w:lang w:eastAsia="ru-RU"/>
              </w:rPr>
              <w:br/>
              <w:t>Н 9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урушев М.Ж.</w:t>
            </w:r>
            <w:r w:rsidRPr="00364DF9">
              <w:rPr>
                <w:rFonts w:ascii="Times New Roman" w:eastAsia="Times New Roman" w:hAnsi="Times New Roman" w:cs="Times New Roman"/>
                <w:color w:val="000000"/>
                <w:lang w:eastAsia="ru-RU"/>
              </w:rPr>
              <w:br/>
              <w:t>Технология переработки отходов: пособие с образовательной программой и заданиями практических (лабораторных) работ [Текст] : Учебное пособие / М.Ж. Нурушев. - Алматы : Adal, 2022. - 273 с. ; 60х84. - Библиогр.: 154 с. - (ЕНУ им. Л.Н.Гумилева). - 500 экз. - ISBN 978-601-80922-9-9 : 8500 тг.</w:t>
            </w:r>
            <w:r w:rsidRPr="00364DF9">
              <w:rPr>
                <w:rFonts w:ascii="Times New Roman" w:eastAsia="Times New Roman" w:hAnsi="Times New Roman" w:cs="Times New Roman"/>
                <w:color w:val="000000"/>
                <w:lang w:eastAsia="ru-RU"/>
              </w:rPr>
              <w:br/>
              <w:t>Учебное пособие разработано с целью расширения знания в управлении переработки отходов, с основами новых доступных технологии, в т.ч. касающиеся современных методов переработки и рассмотрения отходов как источник вторичных ресурсов</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val="kk-KZ" w:eastAsia="ru-RU"/>
              </w:rPr>
            </w:pPr>
            <w:r w:rsidRPr="006F0F5D">
              <w:rPr>
                <w:rFonts w:ascii="Times New Roman" w:eastAsia="Times New Roman" w:hAnsi="Times New Roman" w:cs="Times New Roman"/>
                <w:b/>
                <w:bCs/>
                <w:color w:val="000000"/>
                <w:highlight w:val="cyan"/>
                <w:lang w:val="kk-KZ" w:eastAsia="ru-RU"/>
              </w:rPr>
              <w:t>ЭНЕРГЕТИКА</w:t>
            </w:r>
            <w:r>
              <w:rPr>
                <w:rFonts w:ascii="Times New Roman" w:eastAsia="Times New Roman" w:hAnsi="Times New Roman" w:cs="Times New Roman"/>
                <w:b/>
                <w:bCs/>
                <w:color w:val="000000"/>
                <w:lang w:val="kk-KZ" w:eastAsia="ru-RU"/>
              </w:rPr>
              <w:t xml:space="preserve"> </w:t>
            </w:r>
          </w:p>
        </w:tc>
      </w:tr>
      <w:tr w:rsidR="008A765A" w:rsidRPr="002B4113"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1.21я7</w:t>
            </w:r>
            <w:r w:rsidRPr="00364DF9">
              <w:rPr>
                <w:rFonts w:ascii="Times New Roman" w:eastAsia="Times New Roman" w:hAnsi="Times New Roman" w:cs="Times New Roman"/>
                <w:color w:val="000000"/>
                <w:lang w:eastAsia="ru-RU"/>
              </w:rPr>
              <w:br/>
              <w:t>S 98</w:t>
            </w:r>
          </w:p>
        </w:tc>
        <w:tc>
          <w:tcPr>
            <w:tcW w:w="11984" w:type="dxa"/>
            <w:hideMark/>
          </w:tcPr>
          <w:p w:rsidR="008A765A" w:rsidRPr="00364DF9" w:rsidRDefault="008A765A" w:rsidP="008A765A">
            <w:pPr>
              <w:rPr>
                <w:rFonts w:ascii="Times New Roman" w:eastAsia="Times New Roman" w:hAnsi="Times New Roman" w:cs="Times New Roman"/>
                <w:color w:val="000000"/>
                <w:lang w:val="en-US" w:eastAsia="ru-RU"/>
              </w:rPr>
            </w:pPr>
            <w:r w:rsidRPr="00364DF9">
              <w:rPr>
                <w:rFonts w:ascii="Times New Roman" w:eastAsia="Times New Roman" w:hAnsi="Times New Roman" w:cs="Times New Roman"/>
                <w:b/>
                <w:bCs/>
                <w:color w:val="000000"/>
                <w:lang w:val="en-US" w:eastAsia="ru-RU"/>
              </w:rPr>
              <w:t>Sydykova Gulnar.</w:t>
            </w:r>
            <w:r w:rsidRPr="00364DF9">
              <w:rPr>
                <w:rFonts w:ascii="Times New Roman" w:eastAsia="Times New Roman" w:hAnsi="Times New Roman" w:cs="Times New Roman"/>
                <w:color w:val="000000"/>
                <w:lang w:val="en-US" w:eastAsia="ru-RU"/>
              </w:rPr>
              <w:br/>
              <w:t>Electrical engineering [</w:t>
            </w:r>
            <w:r w:rsidRPr="00364DF9">
              <w:rPr>
                <w:rFonts w:ascii="Times New Roman" w:eastAsia="Times New Roman" w:hAnsi="Times New Roman" w:cs="Times New Roman"/>
                <w:color w:val="000000"/>
                <w:lang w:eastAsia="ru-RU"/>
              </w:rPr>
              <w:t>Текст</w:t>
            </w:r>
            <w:r w:rsidRPr="00364DF9">
              <w:rPr>
                <w:rFonts w:ascii="Times New Roman" w:eastAsia="Times New Roman" w:hAnsi="Times New Roman" w:cs="Times New Roman"/>
                <w:color w:val="000000"/>
                <w:lang w:val="en-US" w:eastAsia="ru-RU"/>
              </w:rPr>
              <w:t xml:space="preserve">] : Lecture Notes / G. Sydykova. - Kyzylorda : </w:t>
            </w:r>
            <w:r w:rsidRPr="00364DF9">
              <w:rPr>
                <w:rFonts w:ascii="Times New Roman" w:eastAsia="Times New Roman" w:hAnsi="Times New Roman" w:cs="Times New Roman"/>
                <w:color w:val="000000"/>
                <w:lang w:eastAsia="ru-RU"/>
              </w:rPr>
              <w:t>Ақмешіт</w:t>
            </w:r>
            <w:r w:rsidRPr="00364DF9">
              <w:rPr>
                <w:rFonts w:ascii="Times New Roman" w:eastAsia="Times New Roman" w:hAnsi="Times New Roman" w:cs="Times New Roman"/>
                <w:color w:val="000000"/>
                <w:lang w:val="en-US" w:eastAsia="ru-RU"/>
              </w:rPr>
              <w:t xml:space="preserve"> </w:t>
            </w:r>
            <w:r w:rsidRPr="00364DF9">
              <w:rPr>
                <w:rFonts w:ascii="Times New Roman" w:eastAsia="Times New Roman" w:hAnsi="Times New Roman" w:cs="Times New Roman"/>
                <w:color w:val="000000"/>
                <w:lang w:eastAsia="ru-RU"/>
              </w:rPr>
              <w:t>Баспа</w:t>
            </w:r>
            <w:r w:rsidRPr="00364DF9">
              <w:rPr>
                <w:rFonts w:ascii="Times New Roman" w:eastAsia="Times New Roman" w:hAnsi="Times New Roman" w:cs="Times New Roman"/>
                <w:color w:val="000000"/>
                <w:lang w:val="en-US" w:eastAsia="ru-RU"/>
              </w:rPr>
              <w:t xml:space="preserve"> </w:t>
            </w:r>
            <w:r w:rsidRPr="00364DF9">
              <w:rPr>
                <w:rFonts w:ascii="Times New Roman" w:eastAsia="Times New Roman" w:hAnsi="Times New Roman" w:cs="Times New Roman"/>
                <w:color w:val="000000"/>
                <w:lang w:eastAsia="ru-RU"/>
              </w:rPr>
              <w:t>үйі</w:t>
            </w:r>
            <w:r w:rsidRPr="00364DF9">
              <w:rPr>
                <w:rFonts w:ascii="Times New Roman" w:eastAsia="Times New Roman" w:hAnsi="Times New Roman" w:cs="Times New Roman"/>
                <w:color w:val="000000"/>
                <w:lang w:val="en-US" w:eastAsia="ru-RU"/>
              </w:rPr>
              <w:t xml:space="preserve">, 2023. - 129 p. ; 60x84. - 500 copies. - ISBN 978-601-81036-5-0 : 1000 </w:t>
            </w:r>
            <w:r w:rsidRPr="00364DF9">
              <w:rPr>
                <w:rFonts w:ascii="Times New Roman" w:eastAsia="Times New Roman" w:hAnsi="Times New Roman" w:cs="Times New Roman"/>
                <w:color w:val="000000"/>
                <w:lang w:eastAsia="ru-RU"/>
              </w:rPr>
              <w:t>тг</w:t>
            </w:r>
            <w:r w:rsidRPr="00364DF9">
              <w:rPr>
                <w:rFonts w:ascii="Times New Roman" w:eastAsia="Times New Roman" w:hAnsi="Times New Roman" w:cs="Times New Roman"/>
                <w:color w:val="000000"/>
                <w:lang w:val="en-US" w:eastAsia="ru-RU"/>
              </w:rPr>
              <w:t>.</w:t>
            </w:r>
            <w:r w:rsidRPr="00364DF9">
              <w:rPr>
                <w:rFonts w:ascii="Times New Roman" w:eastAsia="Times New Roman" w:hAnsi="Times New Roman" w:cs="Times New Roman"/>
                <w:color w:val="000000"/>
                <w:lang w:val="en-US" w:eastAsia="ru-RU"/>
              </w:rPr>
              <w:br/>
              <w:t>The tutorial presents physical phenomena that occur in electric and magnetic fields, methods for calculating direct current circuits, alternating single-phase and three-phase currents, sinusoidal and non-sinusoidal currents, as well as methods for measuring the parameters of electrical circuits. Examples and problems with solutions are given. The tutorial is prepared according to the standard program and is intended for students of engineering specialties.</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val="en-US"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1.277.1я7</w:t>
            </w:r>
            <w:r w:rsidRPr="00364DF9">
              <w:rPr>
                <w:rFonts w:ascii="Times New Roman" w:eastAsia="Times New Roman" w:hAnsi="Times New Roman" w:cs="Times New Roman"/>
                <w:color w:val="000000"/>
                <w:lang w:eastAsia="ru-RU"/>
              </w:rPr>
              <w:br/>
              <w:t>К 4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ойшибаева К.Ж.</w:t>
            </w:r>
            <w:r w:rsidRPr="00364DF9">
              <w:rPr>
                <w:rFonts w:ascii="Times New Roman" w:eastAsia="Times New Roman" w:hAnsi="Times New Roman" w:cs="Times New Roman"/>
                <w:color w:val="000000"/>
                <w:lang w:eastAsia="ru-RU"/>
              </w:rPr>
              <w:br/>
              <w:t>Электрмен жабдықтау құрылғыларының сенімділігі және пайдалану, [Мәтін] : оқу құралы. - Алматы : Отан, 2022. - 192б. ; 60х84. - Библиогр.: 188 б. - ISBN 978-601-7796-97-6 : 8624.00.</w:t>
            </w:r>
            <w:r w:rsidRPr="00364DF9">
              <w:rPr>
                <w:rFonts w:ascii="Times New Roman" w:eastAsia="Times New Roman" w:hAnsi="Times New Roman" w:cs="Times New Roman"/>
                <w:color w:val="000000"/>
                <w:lang w:eastAsia="ru-RU"/>
              </w:rPr>
              <w:br/>
              <w:t>Оқу құралында электрмен жабдықтау құрылғыларының сенімділігі жайлы негізгі мәліметтер берілген. Электр энергетикалық объектілердің сенімділік параметрлерін есептеу формулаларын келтірген. Сонымен бірге құрылғыларды пайдалану кезінде олардың зақымдалуы, туындау себептері мен түрлері қарастыр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1.291я7</w:t>
            </w:r>
            <w:r w:rsidRPr="00364DF9">
              <w:rPr>
                <w:rFonts w:ascii="Times New Roman" w:eastAsia="Times New Roman" w:hAnsi="Times New Roman" w:cs="Times New Roman"/>
                <w:color w:val="000000"/>
                <w:lang w:eastAsia="ru-RU"/>
              </w:rPr>
              <w:br/>
              <w:t>М 2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арковский В.П.</w:t>
            </w:r>
            <w:r w:rsidRPr="00364DF9">
              <w:rPr>
                <w:rFonts w:ascii="Times New Roman" w:eastAsia="Times New Roman" w:hAnsi="Times New Roman" w:cs="Times New Roman"/>
                <w:color w:val="000000"/>
                <w:lang w:eastAsia="ru-RU"/>
              </w:rPr>
              <w:br/>
              <w:t>Автоматизированный электропривод типовых промышленных установок [Текст] : Учебное пособие / В.П. Марковский. - Алматы : Отан, 2023. - 96 с. ; 60х84. - Библиогр.: 90 с. - ISBN 9965-13-670-Х : 7616 тг.</w:t>
            </w:r>
            <w:r w:rsidRPr="00364DF9">
              <w:rPr>
                <w:rFonts w:ascii="Times New Roman" w:eastAsia="Times New Roman" w:hAnsi="Times New Roman" w:cs="Times New Roman"/>
                <w:color w:val="000000"/>
                <w:lang w:eastAsia="ru-RU"/>
              </w:rPr>
              <w:br/>
              <w:t>В учебном пособии рассматриваюся вопросы электропривода и автоматизации рабочих режимов различных типовых промышленных установок</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1.29-5-08я7</w:t>
            </w:r>
            <w:r w:rsidRPr="00364DF9">
              <w:rPr>
                <w:rFonts w:ascii="Times New Roman" w:eastAsia="Times New Roman" w:hAnsi="Times New Roman" w:cs="Times New Roman"/>
                <w:color w:val="000000"/>
                <w:lang w:eastAsia="ru-RU"/>
              </w:rPr>
              <w:br/>
              <w:t>С 9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ыдыкова Г.К.</w:t>
            </w:r>
            <w:r w:rsidRPr="00364DF9">
              <w:rPr>
                <w:rFonts w:ascii="Times New Roman" w:eastAsia="Times New Roman" w:hAnsi="Times New Roman" w:cs="Times New Roman"/>
                <w:color w:val="000000"/>
                <w:lang w:eastAsia="ru-RU"/>
              </w:rPr>
              <w:br/>
              <w:t>Электротехнологиялық қондырғылар [Мәтін] : Оқу құралы / Г.К. Сыдыкова, А.В. Болотов. - Қызылорда : Ақмешіт Баспа үйі, 2023. - 214 б. ; 60х84. - Библиогр.: 210 б. - 500 дана. - ISBN 978-601-81036-4-3 : 1000 тг.</w:t>
            </w:r>
            <w:r w:rsidRPr="00364DF9">
              <w:rPr>
                <w:rFonts w:ascii="Times New Roman" w:eastAsia="Times New Roman" w:hAnsi="Times New Roman" w:cs="Times New Roman"/>
                <w:color w:val="000000"/>
                <w:lang w:eastAsia="ru-RU"/>
              </w:rPr>
              <w:br/>
              <w:t>Оқу құралында электртехнологиялық үдерістердің физика-техникалық негізделуі беріледі, электртехнологиялық өнеркәсіптік қондырғыларды пайдалануға қажетті параметрлерді есептеу мысалдары келтіріледі</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1.2я7+31.3я7</w:t>
            </w:r>
            <w:r w:rsidRPr="00364DF9">
              <w:rPr>
                <w:rFonts w:ascii="Times New Roman" w:eastAsia="Times New Roman" w:hAnsi="Times New Roman" w:cs="Times New Roman"/>
                <w:color w:val="000000"/>
                <w:lang w:eastAsia="ru-RU"/>
              </w:rPr>
              <w:br/>
              <w:t>С 1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адыкова Л.А.</w:t>
            </w:r>
            <w:r w:rsidRPr="00364DF9">
              <w:rPr>
                <w:rFonts w:ascii="Times New Roman" w:eastAsia="Times New Roman" w:hAnsi="Times New Roman" w:cs="Times New Roman"/>
                <w:color w:val="000000"/>
                <w:lang w:eastAsia="ru-RU"/>
              </w:rPr>
              <w:br/>
              <w:t>Өнеркәсіпті электрмен жабдықтаудың энергоаудиті [Мәтін] : Оқу құралы / Л.А. Садыкова, А.А. Булатов. - Алматы : Альманахъ, 2020. - 156 б. ; 60х84. - Библиогр.: 155 б. - (Жәңгір хан атындағы Батыс Қазақстан аграрлық-техн.уни . - 500 дана. - ISBN 978-601-7661-19-9 : 6272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1.3(5Қаз)я73</w:t>
            </w:r>
            <w:r w:rsidRPr="00364DF9">
              <w:rPr>
                <w:rFonts w:ascii="Times New Roman" w:eastAsia="Times New Roman" w:hAnsi="Times New Roman" w:cs="Times New Roman"/>
                <w:color w:val="000000"/>
                <w:lang w:eastAsia="ru-RU"/>
              </w:rPr>
              <w:br/>
              <w:t>А 4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лияров А.Б.</w:t>
            </w:r>
            <w:r w:rsidRPr="00364DF9">
              <w:rPr>
                <w:rFonts w:ascii="Times New Roman" w:eastAsia="Times New Roman" w:hAnsi="Times New Roman" w:cs="Times New Roman"/>
                <w:color w:val="000000"/>
                <w:lang w:eastAsia="ru-RU"/>
              </w:rPr>
              <w:br/>
              <w:t>Қазақстанда жылу энергиясын жеткізу (өзгешеліктері, тәжірибесі, қыйыншылықтары) [Мәтін] = Снабжение тепловой энергией в Казахстане (особенности, опыт, проблемы) : Оқу құралы / А.Б. Алияров, Б.К. Алияров, М.Б. Алиярова. - 2-ші басылым. - Алматы : Альманахъ, 2021. - 502 б. ; 70х100. - Библиогр.: 485-497 б. - (Кітап қазақ және орыс тілдерінде). - 500 дана. - ISBN 978-601-7945-07-7 : 14112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1.363я73+31.76я73</w:t>
            </w:r>
            <w:r w:rsidRPr="00364DF9">
              <w:rPr>
                <w:rFonts w:ascii="Times New Roman" w:eastAsia="Times New Roman" w:hAnsi="Times New Roman" w:cs="Times New Roman"/>
                <w:color w:val="000000"/>
                <w:lang w:eastAsia="ru-RU"/>
              </w:rPr>
              <w:br/>
              <w:t>Б 2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қытжанов И.Б.</w:t>
            </w:r>
            <w:r w:rsidRPr="00364DF9">
              <w:rPr>
                <w:rFonts w:ascii="Times New Roman" w:eastAsia="Times New Roman" w:hAnsi="Times New Roman" w:cs="Times New Roman"/>
                <w:color w:val="000000"/>
                <w:lang w:eastAsia="ru-RU"/>
              </w:rPr>
              <w:br/>
              <w:t>Сығымдағыштар және жылулық қозғалтқыштар [Мәтін] : Оқулық / И.Б. Бақытжанов. - Алматы : Альманахъ, 2022. - 265 б. ; 60х84. - Библиогр.: 260 б. - 500 дана. - ISBN 978-601-292-031-4 : 10752 тг.</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cyan"/>
                <w:lang w:val="kk-KZ" w:eastAsia="ru-RU"/>
              </w:rPr>
              <w:t>ТЕХНИКАЛЫҚ КИБЕРНЕТИКА</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2.841я7+32.88я7</w:t>
            </w:r>
            <w:r w:rsidRPr="00364DF9">
              <w:rPr>
                <w:rFonts w:ascii="Times New Roman" w:eastAsia="Times New Roman" w:hAnsi="Times New Roman" w:cs="Times New Roman"/>
                <w:color w:val="000000"/>
                <w:lang w:eastAsia="ru-RU"/>
              </w:rPr>
              <w:br/>
              <w:t>Д 6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остиярова А.М.</w:t>
            </w:r>
            <w:r w:rsidRPr="00364DF9">
              <w:rPr>
                <w:rFonts w:ascii="Times New Roman" w:eastAsia="Times New Roman" w:hAnsi="Times New Roman" w:cs="Times New Roman"/>
                <w:color w:val="000000"/>
                <w:lang w:eastAsia="ru-RU"/>
              </w:rPr>
              <w:br/>
              <w:t>Радиотехника мен телекоммуникациялар негіздері [Мәтін] : Оқу құралы / А.М. Достиярова, Р.Т. Сафин. - Алматы : Отан, 2023. - 136 б. ; 60х84. - Таралымы көрсетілмеген. - ISBN 978-601-7860-25-7 : 8624 тг.</w:t>
            </w:r>
            <w:r w:rsidRPr="00364DF9">
              <w:rPr>
                <w:rFonts w:ascii="Times New Roman" w:eastAsia="Times New Roman" w:hAnsi="Times New Roman" w:cs="Times New Roman"/>
                <w:color w:val="000000"/>
                <w:lang w:eastAsia="ru-RU"/>
              </w:rPr>
              <w:br/>
              <w:t>Радиотехника, телекоммуникация мен электр байланысы желілерін құрастыру негіздері қарастырылған. Радиобайланыс, телекоммуникация жүйелерінің цифрлы желілердегі синхронды және асихронды байланыстарын қабылдап таратқыштар арқылы құрастыру көрсет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2.96я7</w:t>
            </w:r>
            <w:r w:rsidRPr="00364DF9">
              <w:rPr>
                <w:rFonts w:ascii="Times New Roman" w:eastAsia="Times New Roman" w:hAnsi="Times New Roman" w:cs="Times New Roman"/>
                <w:color w:val="000000"/>
                <w:lang w:eastAsia="ru-RU"/>
              </w:rPr>
              <w:br/>
              <w:t>А 3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кишев К.М.</w:t>
            </w:r>
            <w:r w:rsidRPr="00364DF9">
              <w:rPr>
                <w:rFonts w:ascii="Times New Roman" w:eastAsia="Times New Roman" w:hAnsi="Times New Roman" w:cs="Times New Roman"/>
                <w:color w:val="000000"/>
                <w:lang w:eastAsia="ru-RU"/>
              </w:rPr>
              <w:br/>
              <w:t>Элементы и аппаратура систем автоматизации управления [Текст] : Учебное пособие / К.М. Акишев, А.Д. Тулегулов. - Алматы : Adal, 2022. - 169 с. ; 60х84. - Библиогр.: 164 с. - (Казахский университет технологии и бизнеса). - 500 экз. - ISBN 978-601-311-080-6 : 5500 тг.</w:t>
            </w:r>
            <w:r w:rsidRPr="00364DF9">
              <w:rPr>
                <w:rFonts w:ascii="Times New Roman" w:eastAsia="Times New Roman" w:hAnsi="Times New Roman" w:cs="Times New Roman"/>
                <w:color w:val="000000"/>
                <w:lang w:eastAsia="ru-RU"/>
              </w:rPr>
              <w:br/>
              <w:t>В учебном пособии рассмотрены элементы и аппаратура, применяемые для автоматизации управления технологическими и производственными процессами в различных отраслях экономики</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yellow"/>
                <w:lang w:val="kk-KZ" w:eastAsia="ru-RU"/>
              </w:rPr>
              <w:t>ЕСЕПТЕУІШ ТЕХНИКА. БАҒДАРЛАМАЛАУ</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2.973 -018 я7</w:t>
            </w:r>
            <w:r w:rsidRPr="00364DF9">
              <w:rPr>
                <w:rFonts w:ascii="Times New Roman" w:eastAsia="Times New Roman" w:hAnsi="Times New Roman" w:cs="Times New Roman"/>
                <w:color w:val="000000"/>
                <w:lang w:eastAsia="ru-RU"/>
              </w:rPr>
              <w:br/>
              <w:t>К 3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енесары А.Б.</w:t>
            </w:r>
            <w:r w:rsidRPr="00364DF9">
              <w:rPr>
                <w:rFonts w:ascii="Times New Roman" w:eastAsia="Times New Roman" w:hAnsi="Times New Roman" w:cs="Times New Roman"/>
                <w:color w:val="000000"/>
                <w:lang w:eastAsia="ru-RU"/>
              </w:rPr>
              <w:br/>
              <w:t>DELPHI ортасында стандартты емес есептерді шешу [Мәтін] : Оқу құралы. - Қызылорда : Полиграфия Баспа үйі, 2016. - 81 б. - Библиогр.: 81б. - ISBN 9965-634-03-3 : 12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2.973.202-018.2я7</w:t>
            </w:r>
            <w:r w:rsidRPr="00364DF9">
              <w:rPr>
                <w:rFonts w:ascii="Times New Roman" w:eastAsia="Times New Roman" w:hAnsi="Times New Roman" w:cs="Times New Roman"/>
                <w:color w:val="000000"/>
                <w:lang w:eastAsia="ru-RU"/>
              </w:rPr>
              <w:br/>
              <w:t>Ж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армакин Б.Қ.</w:t>
            </w:r>
            <w:r w:rsidRPr="00364DF9">
              <w:rPr>
                <w:rFonts w:ascii="Times New Roman" w:eastAsia="Times New Roman" w:hAnsi="Times New Roman" w:cs="Times New Roman"/>
                <w:color w:val="000000"/>
                <w:lang w:eastAsia="ru-RU"/>
              </w:rPr>
              <w:br/>
              <w:t>VHDL. Цифрлік элементтерді модельдеу [Мәтін] : Оқу құралы / Б.Қ. Жармакин. - Алматы : Adal, 2022. - 190 б. ; 60х84. - Библиогр.: 188 б. - 500 экз. - ISBN 978-601-80898-8-6 : 6200 тг.</w:t>
            </w:r>
            <w:r w:rsidRPr="00364DF9">
              <w:rPr>
                <w:rFonts w:ascii="Times New Roman" w:eastAsia="Times New Roman" w:hAnsi="Times New Roman" w:cs="Times New Roman"/>
                <w:color w:val="000000"/>
                <w:lang w:eastAsia="ru-RU"/>
              </w:rPr>
              <w:br/>
              <w:t>Оқу құралында оқу үрдісі барысында құрылғылардың техникалық және математикалық құрамдарын біріктіру мәселесі қарастыр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2.973.202-04я7</w:t>
            </w:r>
            <w:r w:rsidRPr="00364DF9">
              <w:rPr>
                <w:rFonts w:ascii="Times New Roman" w:eastAsia="Times New Roman" w:hAnsi="Times New Roman" w:cs="Times New Roman"/>
                <w:color w:val="000000"/>
                <w:lang w:eastAsia="ru-RU"/>
              </w:rPr>
              <w:br/>
              <w:t>А 9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хметова О.С.</w:t>
            </w:r>
            <w:r w:rsidRPr="00364DF9">
              <w:rPr>
                <w:rFonts w:ascii="Times New Roman" w:eastAsia="Times New Roman" w:hAnsi="Times New Roman" w:cs="Times New Roman"/>
                <w:color w:val="000000"/>
                <w:lang w:eastAsia="ru-RU"/>
              </w:rPr>
              <w:br/>
              <w:t>Базы данных [Текст] : Учебно-методическое пособие / О.С. Ахметова, С.А. Исаев. - 2-е изд. - Алматы : Альманахъ, 2021. - 153 с. ; 60х84. - (КазНПУ им.Абая). - 500 экз. - ISBN 9965-756-07-4 : 5824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2.973.202я7</w:t>
            </w:r>
            <w:r w:rsidRPr="00364DF9">
              <w:rPr>
                <w:rFonts w:ascii="Times New Roman" w:eastAsia="Times New Roman" w:hAnsi="Times New Roman" w:cs="Times New Roman"/>
                <w:color w:val="000000"/>
                <w:lang w:eastAsia="ru-RU"/>
              </w:rPr>
              <w:br/>
              <w:t>О-5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Омарова С.А.</w:t>
            </w:r>
            <w:r w:rsidRPr="00364DF9">
              <w:rPr>
                <w:rFonts w:ascii="Times New Roman" w:eastAsia="Times New Roman" w:hAnsi="Times New Roman" w:cs="Times New Roman"/>
                <w:color w:val="000000"/>
                <w:lang w:eastAsia="ru-RU"/>
              </w:rPr>
              <w:br/>
              <w:t>Основы информационных систем и информационная безопасность [Текст] : Учебное пособие / С.А. Омарова. - Алматы : Альманахъ, 2023. - 206 с. ; 60х84. - Библиогр.: с. 199-200. - (Каз НПУ им.Абая). - 500 экз. - ISBN 978-601-7680-63-3 : 84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2.973.202я7+74.202 я 7</w:t>
            </w:r>
            <w:r w:rsidRPr="00364DF9">
              <w:rPr>
                <w:rFonts w:ascii="Times New Roman" w:eastAsia="Times New Roman" w:hAnsi="Times New Roman" w:cs="Times New Roman"/>
                <w:color w:val="000000"/>
                <w:lang w:eastAsia="ru-RU"/>
              </w:rPr>
              <w:br/>
              <w:t>Н 8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урбекова Ж.К.</w:t>
            </w:r>
            <w:r w:rsidRPr="00364DF9">
              <w:rPr>
                <w:rFonts w:ascii="Times New Roman" w:eastAsia="Times New Roman" w:hAnsi="Times New Roman" w:cs="Times New Roman"/>
                <w:color w:val="000000"/>
                <w:lang w:eastAsia="ru-RU"/>
              </w:rPr>
              <w:br/>
              <w:t>Цифрлық дидактика [Мәтін] : оқу құралы / Ж.К. Нурбекова, Б.М. Байгушева, К.М. Байгушева. - Алматы : ADAL KITAP, 2023. - 114 б. ; 60х84. - Библиогр.: 84 б. - (Абай атындағы ҚазҰПУ). - 500 дана. - ISBN 978-601-7681-11-1 : 3700 тг.</w:t>
            </w:r>
            <w:r w:rsidRPr="00364DF9">
              <w:rPr>
                <w:rFonts w:ascii="Times New Roman" w:eastAsia="Times New Roman" w:hAnsi="Times New Roman" w:cs="Times New Roman"/>
                <w:color w:val="000000"/>
                <w:lang w:eastAsia="ru-RU"/>
              </w:rPr>
              <w:br/>
              <w:t>Ұсынылып отырған оқу құралында цифрлық дидактиканың нeriзri аспекілері, кіліттік цифрлық құзіреттіліктер мен дағдылар және оқу үрдісінде қолданылатын цифрлық технологиялардын артықшылықтары қарастырылған. Оқу материалдары мен дидактикалық модельдерді цифрлық оқытуға бейімдеу жолдары баяндалған. Сонымен қатар, цифрлық оқытуға арналған онлайн-сервистерді, цифрлық құралдар мен технологияларды пайдалану бойынша практикалық нұсқаулықтар қамтылған. Оқу құралы 7М01507 - Информатика білім беру бағдарламасының магистранттарына «Білім цифрландыру жағдайында информатиканы оқыту әдістемесі» пәні аясында дайындалд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2.973.26-018.1я7</w:t>
            </w:r>
            <w:r w:rsidRPr="00364DF9">
              <w:rPr>
                <w:rFonts w:ascii="Times New Roman" w:eastAsia="Times New Roman" w:hAnsi="Times New Roman" w:cs="Times New Roman"/>
                <w:color w:val="000000"/>
                <w:lang w:eastAsia="ru-RU"/>
              </w:rPr>
              <w:br/>
              <w:t>P 1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Python бағдарламалау тілі</w:t>
            </w:r>
            <w:r w:rsidRPr="00364DF9">
              <w:rPr>
                <w:rFonts w:ascii="Times New Roman" w:eastAsia="Times New Roman" w:hAnsi="Times New Roman" w:cs="Times New Roman"/>
                <w:color w:val="000000"/>
                <w:lang w:eastAsia="ru-RU"/>
              </w:rPr>
              <w:t> [Мәтін] : Оқу құралы / К.М. Беркимбаев, Г.Ж. Ниязова, С.С. Мауленов, Н.И. Байтерекова, Г.С. Искендірова. - Алматы : Adal, 2022. - 136 б. ; 60х84. - Библиогр.: 133-134 б. - (Қожа Ахмет Ясауи атындағы ХҚТУ). - 500 дана. - 4400 тг.</w:t>
            </w:r>
            <w:r w:rsidRPr="00364DF9">
              <w:rPr>
                <w:rFonts w:ascii="Times New Roman" w:eastAsia="Times New Roman" w:hAnsi="Times New Roman" w:cs="Times New Roman"/>
                <w:color w:val="000000"/>
                <w:lang w:eastAsia="ru-RU"/>
              </w:rPr>
              <w:br/>
              <w:t>Оқу құралында PYTHON бағдарламалау тілі және оның графикалық кітапханалары туралы теориялық ақпараттар мен зертханалық жұмыстары бе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2.973.26-018.2я7</w:t>
            </w:r>
            <w:r w:rsidRPr="00364DF9">
              <w:rPr>
                <w:rFonts w:ascii="Times New Roman" w:eastAsia="Times New Roman" w:hAnsi="Times New Roman" w:cs="Times New Roman"/>
                <w:color w:val="000000"/>
                <w:lang w:eastAsia="ru-RU"/>
              </w:rPr>
              <w:br/>
              <w:t>А 9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хметова О.С.</w:t>
            </w:r>
            <w:r w:rsidRPr="00364DF9">
              <w:rPr>
                <w:rFonts w:ascii="Times New Roman" w:eastAsia="Times New Roman" w:hAnsi="Times New Roman" w:cs="Times New Roman"/>
                <w:color w:val="000000"/>
                <w:lang w:eastAsia="ru-RU"/>
              </w:rPr>
              <w:br/>
              <w:t>Компьютерные сети [Текст] : Учебно-методическое пособие / О.С. Ахметова. - 2-е изд. - Алматы : Альманахъ, 2021. - 295 с. ; 60х84. - (КазНПУ им.Абая). - 500 экз. - ISBN 9965-756-19-8 : 11984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2.973.26-018.2я7</w:t>
            </w:r>
            <w:r w:rsidRPr="00364DF9">
              <w:rPr>
                <w:rFonts w:ascii="Times New Roman" w:eastAsia="Times New Roman" w:hAnsi="Times New Roman" w:cs="Times New Roman"/>
                <w:color w:val="000000"/>
                <w:lang w:eastAsia="ru-RU"/>
              </w:rPr>
              <w:br/>
              <w:t>Б 1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ғдарламалау негіздері</w:t>
            </w:r>
            <w:r w:rsidRPr="00364DF9">
              <w:rPr>
                <w:rFonts w:ascii="Times New Roman" w:eastAsia="Times New Roman" w:hAnsi="Times New Roman" w:cs="Times New Roman"/>
                <w:color w:val="000000"/>
                <w:lang w:eastAsia="ru-RU"/>
              </w:rPr>
              <w:t> [Мәтін] : Оқу құралы / А.Д. Тулегулов, С.Е. Мухамедия, Қ.Ш. Махитова, А.О. Тохаева, Б.О. Жарқынбек. - Алматы : Adal, 2022. - 160 б. ; 60х84. - Библиогр.: 161 б. - 500 дана. - ISBN 978-601-80890-2-2 : 5000 тг.</w:t>
            </w:r>
            <w:r w:rsidRPr="00364DF9">
              <w:rPr>
                <w:rFonts w:ascii="Times New Roman" w:eastAsia="Times New Roman" w:hAnsi="Times New Roman" w:cs="Times New Roman"/>
                <w:color w:val="000000"/>
                <w:lang w:eastAsia="ru-RU"/>
              </w:rPr>
              <w:br/>
              <w:t>Оқу құралында С#, Java бағдарламалау тілдерінің теориялық негіздерін, классификациясын, мәліметтер типтерін, операторларын, бағдарлама құрылымын т.б. қарастырады</w:t>
            </w:r>
          </w:p>
        </w:tc>
      </w:tr>
      <w:tr w:rsidR="008A765A" w:rsidRPr="002B4113"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2.973.26-018.2я72</w:t>
            </w:r>
            <w:r w:rsidRPr="00364DF9">
              <w:rPr>
                <w:rFonts w:ascii="Times New Roman" w:eastAsia="Times New Roman" w:hAnsi="Times New Roman" w:cs="Times New Roman"/>
                <w:color w:val="000000"/>
                <w:lang w:eastAsia="ru-RU"/>
              </w:rPr>
              <w:br/>
              <w:t>E 93</w:t>
            </w:r>
          </w:p>
        </w:tc>
        <w:tc>
          <w:tcPr>
            <w:tcW w:w="11984" w:type="dxa"/>
            <w:hideMark/>
          </w:tcPr>
          <w:p w:rsidR="008A765A" w:rsidRPr="00364DF9" w:rsidRDefault="008A765A" w:rsidP="008A765A">
            <w:pPr>
              <w:rPr>
                <w:rFonts w:ascii="Times New Roman" w:eastAsia="Times New Roman" w:hAnsi="Times New Roman" w:cs="Times New Roman"/>
                <w:color w:val="000000"/>
                <w:lang w:val="en-US" w:eastAsia="ru-RU"/>
              </w:rPr>
            </w:pPr>
            <w:r w:rsidRPr="00364DF9">
              <w:rPr>
                <w:rFonts w:ascii="Times New Roman" w:eastAsia="Times New Roman" w:hAnsi="Times New Roman" w:cs="Times New Roman"/>
                <w:b/>
                <w:bCs/>
                <w:color w:val="000000"/>
                <w:lang w:val="en-US" w:eastAsia="ru-RU"/>
              </w:rPr>
              <w:t>Virginina Evans.</w:t>
            </w:r>
            <w:r w:rsidRPr="00364DF9">
              <w:rPr>
                <w:rFonts w:ascii="Times New Roman" w:eastAsia="Times New Roman" w:hAnsi="Times New Roman" w:cs="Times New Roman"/>
                <w:color w:val="000000"/>
                <w:lang w:val="en-US" w:eastAsia="ru-RU"/>
              </w:rPr>
              <w:br/>
              <w:t>Excel for Kazakhstan. Grade 6 [</w:t>
            </w:r>
            <w:r w:rsidRPr="00364DF9">
              <w:rPr>
                <w:rFonts w:ascii="Times New Roman" w:eastAsia="Times New Roman" w:hAnsi="Times New Roman" w:cs="Times New Roman"/>
                <w:color w:val="000000"/>
                <w:lang w:eastAsia="ru-RU"/>
              </w:rPr>
              <w:t>Текст</w:t>
            </w:r>
            <w:r w:rsidRPr="00364DF9">
              <w:rPr>
                <w:rFonts w:ascii="Times New Roman" w:eastAsia="Times New Roman" w:hAnsi="Times New Roman" w:cs="Times New Roman"/>
                <w:color w:val="000000"/>
                <w:lang w:val="en-US" w:eastAsia="ru-RU"/>
              </w:rPr>
              <w:t xml:space="preserve">] : Workbook and Grammar Book / E. Virginina, J. Dooley, B. Obee. - Express Publishing, 2017. - 128 p. - ISBN 978-1-4715-5557-2 : 1500 </w:t>
            </w:r>
            <w:r w:rsidRPr="00364DF9">
              <w:rPr>
                <w:rFonts w:ascii="Times New Roman" w:eastAsia="Times New Roman" w:hAnsi="Times New Roman" w:cs="Times New Roman"/>
                <w:color w:val="000000"/>
                <w:lang w:eastAsia="ru-RU"/>
              </w:rPr>
              <w:t>тг</w:t>
            </w:r>
            <w:r w:rsidRPr="00364DF9">
              <w:rPr>
                <w:rFonts w:ascii="Times New Roman" w:eastAsia="Times New Roman" w:hAnsi="Times New Roman" w:cs="Times New Roman"/>
                <w:color w:val="000000"/>
                <w:lang w:val="en-US" w:eastAsia="ru-RU"/>
              </w:rPr>
              <w:t>.</w:t>
            </w:r>
          </w:p>
        </w:tc>
      </w:tr>
      <w:tr w:rsidR="008A765A" w:rsidRPr="002B4113"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val="en-US"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2.973.26-018.2я73</w:t>
            </w:r>
            <w:r w:rsidRPr="00364DF9">
              <w:rPr>
                <w:rFonts w:ascii="Times New Roman" w:eastAsia="Times New Roman" w:hAnsi="Times New Roman" w:cs="Times New Roman"/>
                <w:color w:val="000000"/>
                <w:lang w:eastAsia="ru-RU"/>
              </w:rPr>
              <w:br/>
              <w:t>K 18</w:t>
            </w:r>
          </w:p>
        </w:tc>
        <w:tc>
          <w:tcPr>
            <w:tcW w:w="11984" w:type="dxa"/>
            <w:hideMark/>
          </w:tcPr>
          <w:p w:rsidR="008A765A" w:rsidRPr="00364DF9" w:rsidRDefault="008A765A" w:rsidP="008A765A">
            <w:pPr>
              <w:rPr>
                <w:rFonts w:ascii="Times New Roman" w:eastAsia="Times New Roman" w:hAnsi="Times New Roman" w:cs="Times New Roman"/>
                <w:color w:val="000000"/>
                <w:lang w:val="en-US" w:eastAsia="ru-RU"/>
              </w:rPr>
            </w:pPr>
            <w:r w:rsidRPr="00364DF9">
              <w:rPr>
                <w:rFonts w:ascii="Times New Roman" w:eastAsia="Times New Roman" w:hAnsi="Times New Roman" w:cs="Times New Roman"/>
                <w:b/>
                <w:bCs/>
                <w:color w:val="000000"/>
                <w:lang w:val="en-US" w:eastAsia="ru-RU"/>
              </w:rPr>
              <w:t>Kamalova G.A.</w:t>
            </w:r>
            <w:r w:rsidRPr="00364DF9">
              <w:rPr>
                <w:rFonts w:ascii="Times New Roman" w:eastAsia="Times New Roman" w:hAnsi="Times New Roman" w:cs="Times New Roman"/>
                <w:color w:val="000000"/>
                <w:lang w:val="en-US" w:eastAsia="ru-RU"/>
              </w:rPr>
              <w:br/>
              <w:t>Object - Oriented Programming [</w:t>
            </w:r>
            <w:r w:rsidRPr="00364DF9">
              <w:rPr>
                <w:rFonts w:ascii="Times New Roman" w:eastAsia="Times New Roman" w:hAnsi="Times New Roman" w:cs="Times New Roman"/>
                <w:color w:val="000000"/>
                <w:lang w:eastAsia="ru-RU"/>
              </w:rPr>
              <w:t>Текст</w:t>
            </w:r>
            <w:r w:rsidRPr="00364DF9">
              <w:rPr>
                <w:rFonts w:ascii="Times New Roman" w:eastAsia="Times New Roman" w:hAnsi="Times New Roman" w:cs="Times New Roman"/>
                <w:color w:val="000000"/>
                <w:lang w:val="en-US" w:eastAsia="ru-RU"/>
              </w:rPr>
              <w:t xml:space="preserve">] : Delphi. Part 1 / G.A. Kamalova, Z.C. Mutalova. - </w:t>
            </w:r>
            <w:r w:rsidRPr="00364DF9">
              <w:rPr>
                <w:rFonts w:ascii="Times New Roman" w:eastAsia="Times New Roman" w:hAnsi="Times New Roman" w:cs="Times New Roman"/>
                <w:color w:val="000000"/>
                <w:lang w:eastAsia="ru-RU"/>
              </w:rPr>
              <w:t>Алматы</w:t>
            </w:r>
            <w:r w:rsidRPr="00364DF9">
              <w:rPr>
                <w:rFonts w:ascii="Times New Roman" w:eastAsia="Times New Roman" w:hAnsi="Times New Roman" w:cs="Times New Roman"/>
                <w:color w:val="000000"/>
                <w:lang w:val="en-US" w:eastAsia="ru-RU"/>
              </w:rPr>
              <w:t xml:space="preserve"> : </w:t>
            </w:r>
            <w:r w:rsidRPr="00364DF9">
              <w:rPr>
                <w:rFonts w:ascii="Times New Roman" w:eastAsia="Times New Roman" w:hAnsi="Times New Roman" w:cs="Times New Roman"/>
                <w:color w:val="000000"/>
                <w:lang w:eastAsia="ru-RU"/>
              </w:rPr>
              <w:t>Альманахъ</w:t>
            </w:r>
            <w:r w:rsidRPr="00364DF9">
              <w:rPr>
                <w:rFonts w:ascii="Times New Roman" w:eastAsia="Times New Roman" w:hAnsi="Times New Roman" w:cs="Times New Roman"/>
                <w:color w:val="000000"/>
                <w:lang w:val="en-US" w:eastAsia="ru-RU"/>
              </w:rPr>
              <w:t>, 2019. - 123 p. ; 60</w:t>
            </w:r>
            <w:r w:rsidRPr="00364DF9">
              <w:rPr>
                <w:rFonts w:ascii="Times New Roman" w:eastAsia="Times New Roman" w:hAnsi="Times New Roman" w:cs="Times New Roman"/>
                <w:color w:val="000000"/>
                <w:lang w:eastAsia="ru-RU"/>
              </w:rPr>
              <w:t>х</w:t>
            </w:r>
            <w:r w:rsidRPr="00364DF9">
              <w:rPr>
                <w:rFonts w:ascii="Times New Roman" w:eastAsia="Times New Roman" w:hAnsi="Times New Roman" w:cs="Times New Roman"/>
                <w:color w:val="000000"/>
                <w:lang w:val="en-US" w:eastAsia="ru-RU"/>
              </w:rPr>
              <w:t xml:space="preserve">84. - </w:t>
            </w:r>
            <w:r w:rsidRPr="00364DF9">
              <w:rPr>
                <w:rFonts w:ascii="Times New Roman" w:eastAsia="Times New Roman" w:hAnsi="Times New Roman" w:cs="Times New Roman"/>
                <w:color w:val="000000"/>
                <w:lang w:eastAsia="ru-RU"/>
              </w:rPr>
              <w:t>Библиогр</w:t>
            </w:r>
            <w:r w:rsidRPr="00364DF9">
              <w:rPr>
                <w:rFonts w:ascii="Times New Roman" w:eastAsia="Times New Roman" w:hAnsi="Times New Roman" w:cs="Times New Roman"/>
                <w:color w:val="000000"/>
                <w:lang w:val="en-US" w:eastAsia="ru-RU"/>
              </w:rPr>
              <w:t xml:space="preserve">.: 122 p. - (Zhangir Han West Kazakhstan agrarian-technical University). - 500 cop. - ISBN 978-601-7590-51-2 : 5936 </w:t>
            </w:r>
            <w:r w:rsidRPr="00364DF9">
              <w:rPr>
                <w:rFonts w:ascii="Times New Roman" w:eastAsia="Times New Roman" w:hAnsi="Times New Roman" w:cs="Times New Roman"/>
                <w:color w:val="000000"/>
                <w:lang w:eastAsia="ru-RU"/>
              </w:rPr>
              <w:t>тг</w:t>
            </w:r>
            <w:r w:rsidRPr="00364DF9">
              <w:rPr>
                <w:rFonts w:ascii="Times New Roman" w:eastAsia="Times New Roman" w:hAnsi="Times New Roman" w:cs="Times New Roman"/>
                <w:color w:val="000000"/>
                <w:lang w:val="en-US" w:eastAsia="ru-RU"/>
              </w:rPr>
              <w:t>.</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val="en-US"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2.973-018 я7</w:t>
            </w:r>
            <w:r w:rsidRPr="00364DF9">
              <w:rPr>
                <w:rFonts w:ascii="Times New Roman" w:eastAsia="Times New Roman" w:hAnsi="Times New Roman" w:cs="Times New Roman"/>
                <w:color w:val="000000"/>
                <w:lang w:eastAsia="ru-RU"/>
              </w:rPr>
              <w:br/>
              <w:t>Т 9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юлепбердинова Г.А.</w:t>
            </w:r>
            <w:r w:rsidRPr="00364DF9">
              <w:rPr>
                <w:rFonts w:ascii="Times New Roman" w:eastAsia="Times New Roman" w:hAnsi="Times New Roman" w:cs="Times New Roman"/>
                <w:color w:val="000000"/>
                <w:lang w:eastAsia="ru-RU"/>
              </w:rPr>
              <w:br/>
              <w:t>Алгоритмдеу және программалау тілдері [Мәтін] : Оқу-әдістемелік құрал / Г.А. Тюлепбердинова. - 2-ші басылым. - Алматы : Альманахъ, 2021. - 99 б. ; 60х84. - Библиогр.: 98 б. - 1000 дана. - ISBN 978-601-7390-03-7 : 392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2.973я7+30.18я7</w:t>
            </w:r>
            <w:r w:rsidRPr="00364DF9">
              <w:rPr>
                <w:rFonts w:ascii="Times New Roman" w:eastAsia="Times New Roman" w:hAnsi="Times New Roman" w:cs="Times New Roman"/>
                <w:color w:val="000000"/>
                <w:lang w:eastAsia="ru-RU"/>
              </w:rPr>
              <w:br/>
              <w:t>Б 3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егімбай К.М.</w:t>
            </w:r>
            <w:r w:rsidRPr="00364DF9">
              <w:rPr>
                <w:rFonts w:ascii="Times New Roman" w:eastAsia="Times New Roman" w:hAnsi="Times New Roman" w:cs="Times New Roman"/>
                <w:color w:val="000000"/>
                <w:lang w:eastAsia="ru-RU"/>
              </w:rPr>
              <w:br/>
              <w:t>Компьютерлік технологияларды қолдану арқылы дизайн саласына мамандар даярлау тәсілдері [Мәтін] : оқу құралы / К.М. Бегімбай. - Алматы : TechSmith, 2023. - 100 б. ; 60х100. - Библиогр.: 88 б. - ISBN 978-601-240-383-1 : 9886тг. 24тн.</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yellow"/>
                <w:lang w:val="kk-KZ" w:eastAsia="ru-RU"/>
              </w:rPr>
              <w:t>ТАУ-КЕН ІСІ</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3.31я7</w:t>
            </w:r>
            <w:r w:rsidRPr="00364DF9">
              <w:rPr>
                <w:rFonts w:ascii="Times New Roman" w:eastAsia="Times New Roman" w:hAnsi="Times New Roman" w:cs="Times New Roman"/>
                <w:color w:val="000000"/>
                <w:lang w:eastAsia="ru-RU"/>
              </w:rPr>
              <w:br/>
              <w:t>А 4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лияров Б.К.</w:t>
            </w:r>
            <w:r w:rsidRPr="00364DF9">
              <w:rPr>
                <w:rFonts w:ascii="Times New Roman" w:eastAsia="Times New Roman" w:hAnsi="Times New Roman" w:cs="Times New Roman"/>
                <w:color w:val="000000"/>
                <w:lang w:eastAsia="ru-RU"/>
              </w:rPr>
              <w:br/>
              <w:t>Көмір (табу, өндіру, жағу, табиғатқа əсері) [Мәтін] = Уголь (разведка, добыча, сжигание, экология) : Оқу құралы / Б.К. Алияров, М.Б. Алиярова. - Алматы : Альманахъ, 2021. - 322 б. ; 500 дана. - Библиогр.: 301-309 б. - (Ғ.Даукеев атынд. Алматы энергетика және байланыс ун-ті). - (Жылуэнергетика және жылутехника ин-ты). - (Қазақ және орыс тілдерінде). - 500 дана. - ISBN 978-601-7670-02-3 : 9184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3.36</w:t>
            </w:r>
            <w:r w:rsidRPr="00364DF9">
              <w:rPr>
                <w:rFonts w:ascii="Times New Roman" w:eastAsia="Times New Roman" w:hAnsi="Times New Roman" w:cs="Times New Roman"/>
                <w:color w:val="000000"/>
                <w:lang w:eastAsia="ru-RU"/>
              </w:rPr>
              <w:br/>
              <w:t>Т 1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аңжарықов П.А.</w:t>
            </w:r>
            <w:r w:rsidRPr="00364DF9">
              <w:rPr>
                <w:rFonts w:ascii="Times New Roman" w:eastAsia="Times New Roman" w:hAnsi="Times New Roman" w:cs="Times New Roman"/>
                <w:color w:val="000000"/>
                <w:lang w:eastAsia="ru-RU"/>
              </w:rPr>
              <w:br/>
              <w:t>Техногенді қалдықтарды орналастыру және қайта өңдеу технологиясы [Мәтін] : Монография / П.А. Таңжарықов, Н.С. Сүлейменов, А.Е. Төлеген. - Кызылорда : Ақмешіт баспа үйі, 2023. - 450 б. ; 60х90. - Библиогр.: 448 б. - ISBN 978-601-80977-7-5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3.361я7</w:t>
            </w:r>
            <w:r w:rsidRPr="00364DF9">
              <w:rPr>
                <w:rFonts w:ascii="Times New Roman" w:eastAsia="Times New Roman" w:hAnsi="Times New Roman" w:cs="Times New Roman"/>
                <w:color w:val="000000"/>
                <w:lang w:eastAsia="ru-RU"/>
              </w:rPr>
              <w:br/>
              <w:t>Ч-9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Чурикова Л.А.</w:t>
            </w:r>
            <w:r w:rsidRPr="00364DF9">
              <w:rPr>
                <w:rFonts w:ascii="Times New Roman" w:eastAsia="Times New Roman" w:hAnsi="Times New Roman" w:cs="Times New Roman"/>
                <w:color w:val="000000"/>
                <w:lang w:eastAsia="ru-RU"/>
              </w:rPr>
              <w:br/>
              <w:t>Нефтепромысловое оборудование [Текст] : Учебное пособие / Л.А. Чурикова, В.Е. Вишневская. - Алматы : Альманахъ, 2020. - 185 с. ; 64х80. - Библиогр.: 183 с. - (Западно-Казахстанский АТУ им.Жангир хана). - 500 экз. - ISBN 978-601-7661-27-4 : 7504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3.36я7</w:t>
            </w:r>
            <w:r w:rsidRPr="00364DF9">
              <w:rPr>
                <w:rFonts w:ascii="Times New Roman" w:eastAsia="Times New Roman" w:hAnsi="Times New Roman" w:cs="Times New Roman"/>
                <w:color w:val="000000"/>
                <w:lang w:eastAsia="ru-RU"/>
              </w:rPr>
              <w:br/>
              <w:t>Д 5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обыча нефти в осложненных условиях</w:t>
            </w:r>
            <w:r w:rsidRPr="00364DF9">
              <w:rPr>
                <w:rFonts w:ascii="Times New Roman" w:eastAsia="Times New Roman" w:hAnsi="Times New Roman" w:cs="Times New Roman"/>
                <w:color w:val="000000"/>
                <w:lang w:eastAsia="ru-RU"/>
              </w:rPr>
              <w:t> [Текст] : Учебное пособие. - Алматы : Альманахъ, 2019. - 144 с. ; 60х84. - Библиогр.:141-143 с. - (Западно-Казахстанский аграрно-техн.ун-т им.Жангир хана). - 500 экз. - ISBN 978-601-319-106-5 : 5824 тг.</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green"/>
                <w:lang w:val="kk-KZ" w:eastAsia="ru-RU"/>
              </w:rPr>
              <w:t>МЕТАЛЛДАРДЫ ЖАБЫНДАР АРҚЫЛЫ КОРРОЗИЯДАН ҚОРҒАУ</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4.663я7</w:t>
            </w:r>
            <w:r w:rsidRPr="00364DF9">
              <w:rPr>
                <w:rFonts w:ascii="Times New Roman" w:eastAsia="Times New Roman" w:hAnsi="Times New Roman" w:cs="Times New Roman"/>
                <w:color w:val="000000"/>
                <w:lang w:eastAsia="ru-RU"/>
              </w:rPr>
              <w:br/>
              <w:t>А 1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билхаиров К.Х.</w:t>
            </w:r>
            <w:r w:rsidRPr="00364DF9">
              <w:rPr>
                <w:rFonts w:ascii="Times New Roman" w:eastAsia="Times New Roman" w:hAnsi="Times New Roman" w:cs="Times New Roman"/>
                <w:color w:val="000000"/>
                <w:lang w:eastAsia="ru-RU"/>
              </w:rPr>
              <w:br/>
              <w:t>Коррозиялық процестер [Мәтін] : Оқу құралы / К.Х. Абилхаиров, Г.С. Бимашева, Н.К. Мерханова. - Алматы : Альманахъ, 2019. - 125 б. ; 60х84. - Библиогр.: 123 б. - (Жәңгір хан атындағы Батыс Қазақстан аграрлық-техникалық университеті). - 500 дана. - ISBN 978-601-7945-94-7 : 6160 тг.</w:t>
            </w:r>
          </w:p>
        </w:tc>
      </w:tr>
      <w:tr w:rsidR="008A765A" w:rsidRPr="00364DF9" w:rsidTr="008A765A">
        <w:tc>
          <w:tcPr>
            <w:tcW w:w="15446" w:type="dxa"/>
            <w:gridSpan w:val="3"/>
          </w:tcPr>
          <w:p w:rsidR="008A765A" w:rsidRPr="00364DF9" w:rsidRDefault="006F0F5D" w:rsidP="00FB6003">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yellow"/>
                <w:lang w:val="kk-KZ" w:eastAsia="ru-RU"/>
              </w:rPr>
              <w:t>ЖАЛПЫ ОРГАНИКАЛЫҚ ТЕХНОЛОГИЯ</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5.50я7</w:t>
            </w:r>
            <w:r w:rsidRPr="00364DF9">
              <w:rPr>
                <w:rFonts w:ascii="Times New Roman" w:eastAsia="Times New Roman" w:hAnsi="Times New Roman" w:cs="Times New Roman"/>
                <w:color w:val="000000"/>
                <w:lang w:eastAsia="ru-RU"/>
              </w:rPr>
              <w:br/>
              <w:t>А 5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лмагамбетова М.Ж.</w:t>
            </w:r>
            <w:r w:rsidRPr="00364DF9">
              <w:rPr>
                <w:rFonts w:ascii="Times New Roman" w:eastAsia="Times New Roman" w:hAnsi="Times New Roman" w:cs="Times New Roman"/>
                <w:color w:val="000000"/>
                <w:lang w:eastAsia="ru-RU"/>
              </w:rPr>
              <w:br/>
              <w:t>Теоретические основы технологии углевод</w:t>
            </w:r>
            <w:r w:rsidR="00FB6003">
              <w:rPr>
                <w:rFonts w:ascii="Times New Roman" w:eastAsia="Times New Roman" w:hAnsi="Times New Roman" w:cs="Times New Roman"/>
                <w:color w:val="000000"/>
                <w:lang w:val="kk-KZ" w:eastAsia="ru-RU"/>
              </w:rPr>
              <w:t>о</w:t>
            </w:r>
            <w:r w:rsidRPr="00364DF9">
              <w:rPr>
                <w:rFonts w:ascii="Times New Roman" w:eastAsia="Times New Roman" w:hAnsi="Times New Roman" w:cs="Times New Roman"/>
                <w:color w:val="000000"/>
                <w:lang w:eastAsia="ru-RU"/>
              </w:rPr>
              <w:t>родного сырья [Текст] : Учебное пособие / М.Ж. Алмагамбетова, Г.Х. Конырбаева, Г.Ш. Джанаисова. - Алматы : Альманахъ, 2019. - 141 с. ; 60х84. - Библиогр.: 140 с. - (Западно-Казахстанский АТУ им. Жангир хана). - 500 экз. - ISBN 978-601-319-016-7 : 5712 тг.</w:t>
            </w:r>
          </w:p>
        </w:tc>
      </w:tr>
      <w:tr w:rsidR="00FB6003" w:rsidRPr="00364DF9" w:rsidTr="00FB6003">
        <w:tc>
          <w:tcPr>
            <w:tcW w:w="846" w:type="dxa"/>
          </w:tcPr>
          <w:p w:rsidR="00FB6003" w:rsidRPr="00FB6003" w:rsidRDefault="00FB6003" w:rsidP="00FB6003">
            <w:pPr>
              <w:ind w:left="360"/>
              <w:rPr>
                <w:rFonts w:ascii="Times New Roman" w:eastAsia="Times New Roman" w:hAnsi="Times New Roman" w:cs="Times New Roman"/>
                <w:color w:val="000000"/>
                <w:lang w:eastAsia="ru-RU"/>
              </w:rPr>
            </w:pPr>
          </w:p>
        </w:tc>
        <w:tc>
          <w:tcPr>
            <w:tcW w:w="14600" w:type="dxa"/>
            <w:gridSpan w:val="2"/>
          </w:tcPr>
          <w:p w:rsidR="00FB6003" w:rsidRPr="00FB6003" w:rsidRDefault="006F0F5D" w:rsidP="00FB6003">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cyan"/>
                <w:lang w:val="kk-KZ" w:eastAsia="ru-RU"/>
              </w:rPr>
              <w:t>МҰНАЙ ЖӘНЕ МҰНАЙ ГАЗДАРЫН ӨҢДЕУ. МҰНАЙ ӨНІМДЕРІН ӨНДІРУ</w:t>
            </w:r>
          </w:p>
          <w:p w:rsidR="00FB6003" w:rsidRPr="00364DF9" w:rsidRDefault="00FB6003" w:rsidP="00FB6003">
            <w:pPr>
              <w:jc w:val="center"/>
              <w:rPr>
                <w:rFonts w:ascii="Times New Roman" w:eastAsia="Times New Roman" w:hAnsi="Times New Roman" w:cs="Times New Roman"/>
                <w:b/>
                <w:bCs/>
                <w:color w:val="000000"/>
                <w:lang w:eastAsia="ru-RU"/>
              </w:rPr>
            </w:pP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5.514</w:t>
            </w:r>
            <w:r w:rsidRPr="00364DF9">
              <w:rPr>
                <w:rFonts w:ascii="Times New Roman" w:eastAsia="Times New Roman" w:hAnsi="Times New Roman" w:cs="Times New Roman"/>
                <w:color w:val="000000"/>
                <w:lang w:eastAsia="ru-RU"/>
              </w:rPr>
              <w:br/>
              <w:t>Н 2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арманова Р.А.</w:t>
            </w:r>
            <w:r w:rsidRPr="00364DF9">
              <w:rPr>
                <w:rFonts w:ascii="Times New Roman" w:eastAsia="Times New Roman" w:hAnsi="Times New Roman" w:cs="Times New Roman"/>
                <w:color w:val="000000"/>
                <w:lang w:eastAsia="ru-RU"/>
              </w:rPr>
              <w:br/>
              <w:t>Гидротехнический асфальтобетон на основе нефтебитуминозных пород Западного Казахстана: составы, свойства, применение [Текст] / Р.А. Нарманова. - Кызылорда : Тұмар, 2014. - 160 с. ; 84х108. - Библиогр.: 144-156 с. - 500 экз. - ISBN 978-601-229-518-4 : 7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5.514(5Каз)я7</w:t>
            </w:r>
            <w:r w:rsidRPr="00364DF9">
              <w:rPr>
                <w:rFonts w:ascii="Times New Roman" w:eastAsia="Times New Roman" w:hAnsi="Times New Roman" w:cs="Times New Roman"/>
                <w:color w:val="000000"/>
                <w:lang w:eastAsia="ru-RU"/>
              </w:rPr>
              <w:br/>
              <w:t>А 2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згалиева Гулжан Себепкалиевна.</w:t>
            </w:r>
            <w:r w:rsidRPr="00364DF9">
              <w:rPr>
                <w:rFonts w:ascii="Times New Roman" w:eastAsia="Times New Roman" w:hAnsi="Times New Roman" w:cs="Times New Roman"/>
                <w:color w:val="000000"/>
                <w:lang w:eastAsia="ru-RU"/>
              </w:rPr>
              <w:br/>
              <w:t>Нанотехнология в нефтепереработке [Текст] : учебное пособие / Г.С. Азгалиева, А.Б. Жанбулатова. - Алматы : Альманахъ, 2019. - 117 с. ; 60х84. - Библиогр.: с. 115-116. - (Западно-Казахстанский аграрно-технический ун-т им. Жангир хана). - 500 экз. - ISBN 978-601-319-017-4 : 26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5.514я7</w:t>
            </w:r>
            <w:r w:rsidRPr="00364DF9">
              <w:rPr>
                <w:rFonts w:ascii="Times New Roman" w:eastAsia="Times New Roman" w:hAnsi="Times New Roman" w:cs="Times New Roman"/>
                <w:color w:val="000000"/>
                <w:lang w:eastAsia="ru-RU"/>
              </w:rPr>
              <w:br/>
              <w:t>Д 2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әуренбек Н.М.</w:t>
            </w:r>
            <w:r w:rsidRPr="00364DF9">
              <w:rPr>
                <w:rFonts w:ascii="Times New Roman" w:eastAsia="Times New Roman" w:hAnsi="Times New Roman" w:cs="Times New Roman"/>
                <w:color w:val="000000"/>
                <w:lang w:eastAsia="ru-RU"/>
              </w:rPr>
              <w:br/>
              <w:t>Мұнай мен мұнай өнімдері қосындыларының теориялық негіздері және технологиясы [Мәтін] : Оқу құралы / Н.М. Дәуренбек. - Алматы : Adal, 2023. - 296 б. ; 60х84. - Библиогр. 294-295 б. - (М.Әуезов атындағы Оңтүстік Қазақстан университеті). - 500 экз. - ISBN 978-601-80890-4-6 : 8600 тг.</w:t>
            </w:r>
            <w:r w:rsidRPr="00364DF9">
              <w:rPr>
                <w:rFonts w:ascii="Times New Roman" w:eastAsia="Times New Roman" w:hAnsi="Times New Roman" w:cs="Times New Roman"/>
                <w:color w:val="000000"/>
                <w:lang w:eastAsia="ru-RU"/>
              </w:rPr>
              <w:br/>
              <w:t>Оқулықта отындарға арналған қосындылар, жағар майларға арналған қосындылар, май қосындыларын өндіру процестері, отындар мен майларға арналған қосындыларды талдау және сынау әдістері қарастыр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5.514я7</w:t>
            </w:r>
            <w:r w:rsidRPr="00364DF9">
              <w:rPr>
                <w:rFonts w:ascii="Times New Roman" w:eastAsia="Times New Roman" w:hAnsi="Times New Roman" w:cs="Times New Roman"/>
                <w:color w:val="000000"/>
                <w:lang w:eastAsia="ru-RU"/>
              </w:rPr>
              <w:br/>
              <w:t>Д 2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әуренбек Н.М.</w:t>
            </w:r>
            <w:r w:rsidRPr="00364DF9">
              <w:rPr>
                <w:rFonts w:ascii="Times New Roman" w:eastAsia="Times New Roman" w:hAnsi="Times New Roman" w:cs="Times New Roman"/>
                <w:color w:val="000000"/>
                <w:lang w:eastAsia="ru-RU"/>
              </w:rPr>
              <w:br/>
              <w:t>Мұнай өңдеу катализаторларын әзірлеу және қолдану технологиясы [Мәтін] : Оқу құралы / Н.М. Дәуренбек. - Алматы : Adal, 2022. - 381 б. ; 60х84. - Библиогр. 377-380 б. - (М.Әуезов атындағы Оңтүстік Қазақстан университеті). - 500 экз. - ISBN 978-601-80890-5-3 : 10500 тг.</w:t>
            </w:r>
            <w:r w:rsidRPr="00364DF9">
              <w:rPr>
                <w:rFonts w:ascii="Times New Roman" w:eastAsia="Times New Roman" w:hAnsi="Times New Roman" w:cs="Times New Roman"/>
                <w:color w:val="000000"/>
                <w:lang w:eastAsia="ru-RU"/>
              </w:rPr>
              <w:br/>
              <w:t>Оқу құралында катализаторларды дайындау физика-химиялық негіздері, катализаторларды алу және өндіру әдістері, тасымалдағыштар өндірісі, мұнай өңдеу процестерінің катализаторлары жан-жақты қарастыр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5.514я7</w:t>
            </w:r>
            <w:r w:rsidRPr="00364DF9">
              <w:rPr>
                <w:rFonts w:ascii="Times New Roman" w:eastAsia="Times New Roman" w:hAnsi="Times New Roman" w:cs="Times New Roman"/>
                <w:color w:val="000000"/>
                <w:lang w:eastAsia="ru-RU"/>
              </w:rPr>
              <w:br/>
              <w:t>Д 2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әуренбек Н.М.</w:t>
            </w:r>
            <w:r w:rsidRPr="00364DF9">
              <w:rPr>
                <w:rFonts w:ascii="Times New Roman" w:eastAsia="Times New Roman" w:hAnsi="Times New Roman" w:cs="Times New Roman"/>
                <w:color w:val="000000"/>
                <w:lang w:eastAsia="ru-RU"/>
              </w:rPr>
              <w:br/>
              <w:t>Мұнай-газ шикізаты негізіндегі көмірсутекті еріткіштер мен оксигенаттардың химиясы және технологиясы [Мәтін] : Оқу құралы / Н.М. Дәуренбек, М. - Алматы : Adal, 2022. - 200 б. ; 60х84. - Библиогр.: 192 б. - (М.Әуезов атындағы Оңтүстік қазақстан университеті). - 500 экз. - ISBN 978-601-80890-3-9 : 10500 тг.</w:t>
            </w:r>
            <w:r w:rsidRPr="00364DF9">
              <w:rPr>
                <w:rFonts w:ascii="Times New Roman" w:eastAsia="Times New Roman" w:hAnsi="Times New Roman" w:cs="Times New Roman"/>
                <w:color w:val="000000"/>
                <w:lang w:eastAsia="ru-RU"/>
              </w:rPr>
              <w:br/>
              <w:t>Кітапта көмірсутекті еріткіштердің жіктелуі және негізгі қасиеттері, тауарлы еріткіштерінің сипаттамасы, оларды өндіру және қолдану кезіндегі қауіпсіздік техникасы т.б. өндірістік әдістер қарастырылған</w:t>
            </w:r>
          </w:p>
        </w:tc>
      </w:tr>
      <w:tr w:rsidR="008A765A" w:rsidRPr="00364DF9" w:rsidTr="008A765A">
        <w:tc>
          <w:tcPr>
            <w:tcW w:w="15446" w:type="dxa"/>
            <w:gridSpan w:val="3"/>
          </w:tcPr>
          <w:p w:rsidR="00FB6003" w:rsidRPr="00364DF9" w:rsidRDefault="006F0F5D" w:rsidP="00FB6003">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yellow"/>
                <w:lang w:val="kk-KZ" w:eastAsia="ru-RU"/>
              </w:rPr>
              <w:t>ТІГІН ӨНДІРІСІ</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7.24-2(5Қаз)я7</w:t>
            </w:r>
            <w:r w:rsidRPr="00364DF9">
              <w:rPr>
                <w:rFonts w:ascii="Times New Roman" w:eastAsia="Times New Roman" w:hAnsi="Times New Roman" w:cs="Times New Roman"/>
                <w:color w:val="000000"/>
                <w:lang w:eastAsia="ru-RU"/>
              </w:rPr>
              <w:br/>
              <w:t>Ш 5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ильдебаева Ляззат Кадырбековна.</w:t>
            </w:r>
            <w:r w:rsidRPr="00364DF9">
              <w:rPr>
                <w:rFonts w:ascii="Times New Roman" w:eastAsia="Times New Roman" w:hAnsi="Times New Roman" w:cs="Times New Roman"/>
                <w:color w:val="000000"/>
                <w:lang w:eastAsia="ru-RU"/>
              </w:rPr>
              <w:br/>
              <w:t>Қазақтың ұлттық костюм негізіндегі қазіргі заман киімдері [Мәтін] = Современная одежда на основе казахского традиционного костюма = Modern clothes manufacturing based on kazakh national dress : оқу құралы / Л.К. Шильдебаева. - Қызылорда : КГУ им. Коркыт Ата, 2022. - 116 б. ; Көлемі көрсетілмеген. - Библиогр.: 116 б. - (Қазақ, орыс және ағылшын тілдерінде). - Таралымы көрсетілмеген. - ISBN 978-601-229-594-8 : 2000 тг.</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green"/>
                <w:lang w:val="kk-KZ" w:eastAsia="ru-RU"/>
              </w:rPr>
              <w:t>ҚҰРЫЛЫС</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8.6я7</w:t>
            </w:r>
            <w:r w:rsidRPr="00364DF9">
              <w:rPr>
                <w:rFonts w:ascii="Times New Roman" w:eastAsia="Times New Roman" w:hAnsi="Times New Roman" w:cs="Times New Roman"/>
                <w:color w:val="000000"/>
                <w:lang w:eastAsia="ru-RU"/>
              </w:rPr>
              <w:br/>
              <w:t>К 8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урманиязова Н.Ж.</w:t>
            </w:r>
            <w:r w:rsidRPr="00364DF9">
              <w:rPr>
                <w:rFonts w:ascii="Times New Roman" w:eastAsia="Times New Roman" w:hAnsi="Times New Roman" w:cs="Times New Roman"/>
                <w:color w:val="000000"/>
                <w:lang w:eastAsia="ru-RU"/>
              </w:rPr>
              <w:br/>
              <w:t>Құрылыс өндірісін ұйымдастырудағы практикалық есептерді шығару [Мәтін] : Оқу құралы / Н.Ж. Курманиязова. - Алматы : Альманахъ, 2020. - 106 б. ; 60х84. - Библиогр.: 103 б. - (Жәңгір хан атындағы Батыс Қазақстан аграрлық-техникалық университеті). - 500 дана. - ISBN 978-601-319-214-7 : 4368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8.6я7</w:t>
            </w:r>
            <w:r w:rsidRPr="00364DF9">
              <w:rPr>
                <w:rFonts w:ascii="Times New Roman" w:eastAsia="Times New Roman" w:hAnsi="Times New Roman" w:cs="Times New Roman"/>
                <w:color w:val="000000"/>
                <w:lang w:eastAsia="ru-RU"/>
              </w:rPr>
              <w:br/>
              <w:t>Ш 9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уланбаева Л.Т.</w:t>
            </w:r>
            <w:r w:rsidRPr="00364DF9">
              <w:rPr>
                <w:rFonts w:ascii="Times New Roman" w:eastAsia="Times New Roman" w:hAnsi="Times New Roman" w:cs="Times New Roman"/>
                <w:color w:val="000000"/>
                <w:lang w:eastAsia="ru-RU"/>
              </w:rPr>
              <w:br/>
              <w:t>Құрылыс өндірісінің технологиясы [Мәтін] : оқу құралы / Л.Т. Шуланбаева, Л.Т. Туманова. - Алматы : Альманахъ, 2020. - 145 б. ; 60х84. - Библиогр.: с.144. - (Жәңгір хан атынд.Батыс Қазақстан аграрлық-техн.ун-ті). - 500 дана. - ISBN 978-601-7661-21-2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8.761я7</w:t>
            </w:r>
            <w:r w:rsidRPr="00364DF9">
              <w:rPr>
                <w:rFonts w:ascii="Times New Roman" w:eastAsia="Times New Roman" w:hAnsi="Times New Roman" w:cs="Times New Roman"/>
                <w:color w:val="000000"/>
                <w:lang w:eastAsia="ru-RU"/>
              </w:rPr>
              <w:br/>
              <w:t>У 5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Умбетова Ш.М.</w:t>
            </w:r>
            <w:r w:rsidRPr="00364DF9">
              <w:rPr>
                <w:rFonts w:ascii="Times New Roman" w:eastAsia="Times New Roman" w:hAnsi="Times New Roman" w:cs="Times New Roman"/>
                <w:color w:val="000000"/>
                <w:lang w:eastAsia="ru-RU"/>
              </w:rPr>
              <w:br/>
              <w:t>Ластанған ағынды суларды тазарту [Мәтін] : Оқу құралы / Ш.М. Умбетова, Ә. Шолақ, Б.Р. Шаянбекова. - Қызылорда, 2022. - 172 б. - Библиогр.:166-171 б. - (Қорқыт ата атындағы Қызылорда ун-ті). - ISBN 978-601-08-2072-2 : 2000 тг.</w:t>
            </w:r>
          </w:p>
        </w:tc>
      </w:tr>
      <w:tr w:rsidR="008A765A" w:rsidRPr="00364DF9" w:rsidTr="008A765A">
        <w:tc>
          <w:tcPr>
            <w:tcW w:w="15446" w:type="dxa"/>
            <w:gridSpan w:val="3"/>
          </w:tcPr>
          <w:p w:rsidR="008A765A" w:rsidRPr="005C20C4" w:rsidRDefault="006F0F5D" w:rsidP="008A765A">
            <w:pPr>
              <w:jc w:val="center"/>
              <w:rPr>
                <w:rFonts w:ascii="Times New Roman" w:eastAsia="Times New Roman" w:hAnsi="Times New Roman" w:cs="Times New Roman"/>
                <w:b/>
                <w:bCs/>
                <w:color w:val="000000"/>
                <w:lang w:val="kk-KZ" w:eastAsia="ru-RU"/>
              </w:rPr>
            </w:pPr>
            <w:r w:rsidRPr="006F0F5D">
              <w:rPr>
                <w:rFonts w:ascii="Times New Roman" w:eastAsia="Times New Roman" w:hAnsi="Times New Roman" w:cs="Times New Roman"/>
                <w:b/>
                <w:bCs/>
                <w:color w:val="000000"/>
                <w:highlight w:val="cyan"/>
                <w:lang w:val="kk-KZ" w:eastAsia="ru-RU"/>
              </w:rPr>
              <w:lastRenderedPageBreak/>
              <w:t>КӨЛІК</w:t>
            </w:r>
            <w:r>
              <w:rPr>
                <w:rFonts w:ascii="Times New Roman" w:eastAsia="Times New Roman" w:hAnsi="Times New Roman" w:cs="Times New Roman"/>
                <w:b/>
                <w:bCs/>
                <w:color w:val="000000"/>
                <w:lang w:val="kk-KZ" w:eastAsia="ru-RU"/>
              </w:rPr>
              <w:t xml:space="preserve"> </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9.31</w:t>
            </w:r>
            <w:r w:rsidRPr="00364DF9">
              <w:rPr>
                <w:rFonts w:ascii="Times New Roman" w:eastAsia="Times New Roman" w:hAnsi="Times New Roman" w:cs="Times New Roman"/>
                <w:color w:val="000000"/>
                <w:lang w:eastAsia="ru-RU"/>
              </w:rPr>
              <w:br/>
              <w:t>Д 3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жакешов К.С.</w:t>
            </w:r>
            <w:r w:rsidRPr="00364DF9">
              <w:rPr>
                <w:rFonts w:ascii="Times New Roman" w:eastAsia="Times New Roman" w:hAnsi="Times New Roman" w:cs="Times New Roman"/>
                <w:color w:val="000000"/>
                <w:lang w:eastAsia="ru-RU"/>
              </w:rPr>
              <w:br/>
              <w:t>Көліктік шаң туралы теориялық-практикалық негіздемелер [Мәтін] . - Қызылорда : Қызылорда-Қанағаты, 2018. - 175 б. ; 84х108. - Библиогр.: 154-161 б. - (Қорқыт Ата атынд. Қызылорда мемлекеттік ун-ті). - 500 дана. - ISBN 978-601-307-133-6 : 1680т. 00т.</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9.33-08я7</w:t>
            </w:r>
            <w:r w:rsidRPr="00364DF9">
              <w:rPr>
                <w:rFonts w:ascii="Times New Roman" w:eastAsia="Times New Roman" w:hAnsi="Times New Roman" w:cs="Times New Roman"/>
                <w:color w:val="000000"/>
                <w:lang w:eastAsia="ru-RU"/>
              </w:rPr>
              <w:br/>
              <w:t>Қ 6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оқаев Ө.Ш.</w:t>
            </w:r>
            <w:r w:rsidRPr="00364DF9">
              <w:rPr>
                <w:rFonts w:ascii="Times New Roman" w:eastAsia="Times New Roman" w:hAnsi="Times New Roman" w:cs="Times New Roman"/>
                <w:color w:val="000000"/>
                <w:lang w:eastAsia="ru-RU"/>
              </w:rPr>
              <w:br/>
              <w:t>Автомобиль көлігіне техникалық қызмет және жөндеу [Мәтін] : Оқу-әдістемелік құрал. - Алматы : Отан, 2023. - 246 б. ; 60х84. - Библиогр.: 245 б. - (ҚР Білім және ғылым мин-гі). - Таралымы көрсетілмеген. - ISBN 978-99-65-20-791-4 : 8624 тг.</w:t>
            </w:r>
            <w:r w:rsidRPr="00364DF9">
              <w:rPr>
                <w:rFonts w:ascii="Times New Roman" w:eastAsia="Times New Roman" w:hAnsi="Times New Roman" w:cs="Times New Roman"/>
                <w:color w:val="000000"/>
                <w:lang w:eastAsia="ru-RU"/>
              </w:rPr>
              <w:br/>
              <w:t>Оқу-әдістемелік құралында 5В071300 "Көлік, көлік техникасы және технологиялары" мамандығы бойынша дипломдық жобаларды орындау әдстемесі қарастыр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9.33я7</w:t>
            </w:r>
            <w:r w:rsidRPr="00364DF9">
              <w:rPr>
                <w:rFonts w:ascii="Times New Roman" w:eastAsia="Times New Roman" w:hAnsi="Times New Roman" w:cs="Times New Roman"/>
                <w:color w:val="000000"/>
                <w:lang w:eastAsia="ru-RU"/>
              </w:rPr>
              <w:br/>
              <w:t>С 2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арыбаев Ғ.М.</w:t>
            </w:r>
            <w:r w:rsidRPr="00364DF9">
              <w:rPr>
                <w:rFonts w:ascii="Times New Roman" w:eastAsia="Times New Roman" w:hAnsi="Times New Roman" w:cs="Times New Roman"/>
                <w:color w:val="000000"/>
                <w:lang w:eastAsia="ru-RU"/>
              </w:rPr>
              <w:br/>
              <w:t>Автомобиль құрал жабдықтарын құрастыру (модельдеу [Мәтін] : оқу құралы. - Алматы : Отан, 2022. - 136б. ; 60х80. - Библиогр.: 132б. - ISBN 9965-513-07-05 : 8624.00.</w:t>
            </w:r>
            <w:r w:rsidRPr="00364DF9">
              <w:rPr>
                <w:rFonts w:ascii="Times New Roman" w:eastAsia="Times New Roman" w:hAnsi="Times New Roman" w:cs="Times New Roman"/>
                <w:color w:val="000000"/>
                <w:lang w:eastAsia="ru-RU"/>
              </w:rPr>
              <w:br/>
              <w:t>Оқу құралында ЖОО студенттеріне, магистрлерге болашақ кәсіптік оқыту мұғалімдерінің мектеп оқушыларын кәсіпке баулу сабақтарындағы техникалық дайындығын қалыптастыру, техникаға қызығушылығын ояту жағы қарастырылад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9.71я7</w:t>
            </w:r>
            <w:r w:rsidRPr="00364DF9">
              <w:rPr>
                <w:rFonts w:ascii="Times New Roman" w:eastAsia="Times New Roman" w:hAnsi="Times New Roman" w:cs="Times New Roman"/>
                <w:color w:val="000000"/>
                <w:lang w:eastAsia="ru-RU"/>
              </w:rPr>
              <w:br/>
              <w:t>Ч-9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Чурикова Л.А.</w:t>
            </w:r>
            <w:r w:rsidRPr="00364DF9">
              <w:rPr>
                <w:rFonts w:ascii="Times New Roman" w:eastAsia="Times New Roman" w:hAnsi="Times New Roman" w:cs="Times New Roman"/>
                <w:color w:val="000000"/>
                <w:lang w:eastAsia="ru-RU"/>
              </w:rPr>
              <w:br/>
              <w:t>Строительство магистральных трубопроводов [Текст] : Учебное пособие / Л.А. Чурикова, Л.А. Бакушев. - Алматы : Альманахъ, 2019. - 124 с. ; 60х84. - Библиогр.: 122 с. - (Западно-Казахстанский АТУ им.Жангир хана). - 500 экз. - ISBN 978-601-7543-65-5 : 5936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9.76я7</w:t>
            </w:r>
            <w:r w:rsidRPr="00364DF9">
              <w:rPr>
                <w:rFonts w:ascii="Times New Roman" w:eastAsia="Times New Roman" w:hAnsi="Times New Roman" w:cs="Times New Roman"/>
                <w:color w:val="000000"/>
                <w:lang w:eastAsia="ru-RU"/>
              </w:rPr>
              <w:br/>
              <w:t>К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ашкинбаев Исмагул Закирович.</w:t>
            </w:r>
            <w:r w:rsidRPr="00364DF9">
              <w:rPr>
                <w:rFonts w:ascii="Times New Roman" w:eastAsia="Times New Roman" w:hAnsi="Times New Roman" w:cs="Times New Roman"/>
                <w:color w:val="000000"/>
                <w:lang w:eastAsia="ru-RU"/>
              </w:rPr>
              <w:br/>
              <w:t>Сооружение газонефтепроводов [Текст] : Учебное пособие / И.С. Кашкинбаев, Т.И. Кашкинбаев. - 2-е изд. - Алматы : Альманахъ, 2022. - 307 с. ; 60х84. - Библиогр.: с. 304-306. - (КазНИТУ им. К.И.Сатпаева). - 100 экз. - ISBN 9978-601-7869-007 : 1232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9.77я7</w:t>
            </w:r>
            <w:r w:rsidRPr="00364DF9">
              <w:rPr>
                <w:rFonts w:ascii="Times New Roman" w:eastAsia="Times New Roman" w:hAnsi="Times New Roman" w:cs="Times New Roman"/>
                <w:color w:val="000000"/>
                <w:lang w:eastAsia="ru-RU"/>
              </w:rPr>
              <w:br/>
              <w:t>К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ашкинбаев И.З.</w:t>
            </w:r>
            <w:r w:rsidRPr="00364DF9">
              <w:rPr>
                <w:rFonts w:ascii="Times New Roman" w:eastAsia="Times New Roman" w:hAnsi="Times New Roman" w:cs="Times New Roman"/>
                <w:color w:val="000000"/>
                <w:lang w:eastAsia="ru-RU"/>
              </w:rPr>
              <w:br/>
              <w:t>Ремонт газонефтепроводов [Текст] : Учебное пособие / И.З. Кашкинбаев, Т.И. Кашкинбаев. - Алматы : Альманахъ, 2022. - 124 с. ; 60х84. - Библиогр.: 105 с. - (КазНИТУ им.К.И.Сатпаева). - 1000 экз. - ISBN 978-601-7869-16-8 : 504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9.77я7</w:t>
            </w:r>
            <w:r w:rsidRPr="00364DF9">
              <w:rPr>
                <w:rFonts w:ascii="Times New Roman" w:eastAsia="Times New Roman" w:hAnsi="Times New Roman" w:cs="Times New Roman"/>
                <w:color w:val="000000"/>
                <w:lang w:eastAsia="ru-RU"/>
              </w:rPr>
              <w:br/>
              <w:t>К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ашкинбаев Исмагул Заирович.</w:t>
            </w:r>
            <w:r w:rsidRPr="00364DF9">
              <w:rPr>
                <w:rFonts w:ascii="Times New Roman" w:eastAsia="Times New Roman" w:hAnsi="Times New Roman" w:cs="Times New Roman"/>
                <w:color w:val="000000"/>
                <w:lang w:eastAsia="ru-RU"/>
              </w:rPr>
              <w:br/>
              <w:t>Проектирование газонефтепроводов [Текст] : Учебное пособие / И.З. Кашкинбаев, Т.И. Кашкинбаев. - 2-е изд. - Алматы : Альманахъ, 2022. - 235 с. ; 60х84. - Библиогр.: с.229-234. - (КазНИТ ун-т им. К.И.Сатпаева). - 1000 экз. - ISBN 978-601-7869-02-1 : 952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9.808(5Қаз)</w:t>
            </w:r>
            <w:r w:rsidRPr="00364DF9">
              <w:rPr>
                <w:rFonts w:ascii="Times New Roman" w:eastAsia="Times New Roman" w:hAnsi="Times New Roman" w:cs="Times New Roman"/>
                <w:color w:val="000000"/>
                <w:lang w:eastAsia="ru-RU"/>
              </w:rPr>
              <w:br/>
              <w:t>А 2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диев М.Қ.</w:t>
            </w:r>
            <w:r w:rsidRPr="00364DF9">
              <w:rPr>
                <w:rFonts w:ascii="Times New Roman" w:eastAsia="Times New Roman" w:hAnsi="Times New Roman" w:cs="Times New Roman"/>
                <w:color w:val="000000"/>
                <w:lang w:eastAsia="ru-RU"/>
              </w:rPr>
              <w:br/>
              <w:t>Жол қозғалысы (Қазақстан Республикасы жолда жүру қағидаларына түсініктемелер) [Мәтін] / М.Қ. Адиев. - Алматы : Отан, 2023. - 266 б. ; 60х84. - Тираж көрсетілмеген. - ISBN 978-601-7796-03-7 : 8624 тг.</w:t>
            </w:r>
            <w:r w:rsidRPr="00364DF9">
              <w:rPr>
                <w:rFonts w:ascii="Times New Roman" w:eastAsia="Times New Roman" w:hAnsi="Times New Roman" w:cs="Times New Roman"/>
                <w:color w:val="000000"/>
                <w:lang w:eastAsia="ru-RU"/>
              </w:rPr>
              <w:br/>
              <w:t>Бұл кітапта сіз қажетті түсіндірмелері бар жол жүру ережелерінің толық тізімін таба аласыз. Бастаушы автокөлік жүргізушілерінің ең көп таралған сұрақтарына өзекті және пайдалы жауаптар берілген.Сонымен қатар басылым жол жүру қағидаларының негізгі мәтінінен таба алмайтын тәжірибелі автоәуесқойлар үшін пайдалы пікірлер мен ұсынымдарды қамтид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39.808(5Қаз)я7</w:t>
            </w:r>
            <w:r w:rsidRPr="00364DF9">
              <w:rPr>
                <w:rFonts w:ascii="Times New Roman" w:eastAsia="Times New Roman" w:hAnsi="Times New Roman" w:cs="Times New Roman"/>
                <w:color w:val="000000"/>
                <w:lang w:eastAsia="ru-RU"/>
              </w:rPr>
              <w:br/>
              <w:t>И 4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Имандосов А.Т.</w:t>
            </w:r>
            <w:r w:rsidRPr="00364DF9">
              <w:rPr>
                <w:rFonts w:ascii="Times New Roman" w:eastAsia="Times New Roman" w:hAnsi="Times New Roman" w:cs="Times New Roman"/>
                <w:color w:val="000000"/>
                <w:lang w:eastAsia="ru-RU"/>
              </w:rPr>
              <w:br/>
              <w:t>Көлік құралдарымен жолаушы тасымалдау негіздері [Мәтін] : Оқу құралы. - Алматы : Отан, 2022. - 171 б. ; 60х84. - Таралымы көрсетілмеген. - ISBN 978-601-7796-02-0 : 4911т. 00т.</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yellow"/>
                <w:lang w:val="kk-KZ" w:eastAsia="ru-RU"/>
              </w:rPr>
              <w:lastRenderedPageBreak/>
              <w:t>АУЫЛ ЖӘНЕ ОРМАН ШАРУАШЫЛЫҒ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40.40</w:t>
            </w:r>
            <w:r w:rsidRPr="00364DF9">
              <w:rPr>
                <w:rFonts w:ascii="Times New Roman" w:eastAsia="Times New Roman" w:hAnsi="Times New Roman" w:cs="Times New Roman"/>
                <w:color w:val="000000"/>
                <w:lang w:eastAsia="ru-RU"/>
              </w:rPr>
              <w:br/>
              <w:t>С 1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аинова Г.Ә.</w:t>
            </w:r>
            <w:r w:rsidRPr="00364DF9">
              <w:rPr>
                <w:rFonts w:ascii="Times New Roman" w:eastAsia="Times New Roman" w:hAnsi="Times New Roman" w:cs="Times New Roman"/>
                <w:color w:val="000000"/>
                <w:lang w:eastAsia="ru-RU"/>
              </w:rPr>
              <w:br/>
              <w:t>Вермитехнология өнімдерінің болашағы [Мәтін] : монография / Г.Ә. Саинова, А.Ж. Ақбасова, О.Ә. Исақов. - Алматы : Нұрлы әлем, 2017. - 232 б. ; 60х84. - Библиогр.: 207-229 б. - 500 дана. - ISBN 978-601-205-573-3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40.40я73</w:t>
            </w:r>
            <w:r w:rsidRPr="00364DF9">
              <w:rPr>
                <w:rFonts w:ascii="Times New Roman" w:eastAsia="Times New Roman" w:hAnsi="Times New Roman" w:cs="Times New Roman"/>
                <w:color w:val="000000"/>
                <w:lang w:eastAsia="ru-RU"/>
              </w:rPr>
              <w:br/>
              <w:t>Е 4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Елешев Р.Е.</w:t>
            </w:r>
            <w:r w:rsidRPr="00364DF9">
              <w:rPr>
                <w:rFonts w:ascii="Times New Roman" w:eastAsia="Times New Roman" w:hAnsi="Times New Roman" w:cs="Times New Roman"/>
                <w:color w:val="000000"/>
                <w:lang w:eastAsia="ru-RU"/>
              </w:rPr>
              <w:br/>
              <w:t>Минералдық тыңайтқыштарды қолдану технологиясы [Мәтін] : Оқулық / Р.Е. Елешев, Ә.М. Балғабаев, Р.Х. Рамазанова. - Алматы : Альманахъ, 2020. - 166 б. ; 60х84. - Библиогр.: 162 б. - (Қазақ ұлттық аграрлық ун-ті). - 500 дана. - ISBN 978-601-241-306-9 : 6832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40.4я73+40.40я7</w:t>
            </w:r>
            <w:r w:rsidRPr="00364DF9">
              <w:rPr>
                <w:rFonts w:ascii="Times New Roman" w:eastAsia="Times New Roman" w:hAnsi="Times New Roman" w:cs="Times New Roman"/>
                <w:color w:val="000000"/>
                <w:lang w:eastAsia="ru-RU"/>
              </w:rPr>
              <w:br/>
              <w:t>А 2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грохимия және тыңайтқыш қолдану</w:t>
            </w:r>
            <w:r w:rsidRPr="00364DF9">
              <w:rPr>
                <w:rFonts w:ascii="Times New Roman" w:eastAsia="Times New Roman" w:hAnsi="Times New Roman" w:cs="Times New Roman"/>
                <w:color w:val="000000"/>
                <w:lang w:eastAsia="ru-RU"/>
              </w:rPr>
              <w:t> [Мәтін] : Оқулық / Р. Елешев, А. Сапаров, Ә. Балғабаев, Е. Туктугулов. - Алматы : Альманахъ, 2020. - 360 б. ; 60х84. - Библиогр.: 354 б. - (Қазақ Ұлттық Аграрлық Университеті). - 100 дана. - ISBN 978-601-241-144-7 : 1456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40.62я7</w:t>
            </w:r>
            <w:r w:rsidRPr="00364DF9">
              <w:rPr>
                <w:rFonts w:ascii="Times New Roman" w:eastAsia="Times New Roman" w:hAnsi="Times New Roman" w:cs="Times New Roman"/>
                <w:color w:val="000000"/>
                <w:lang w:eastAsia="ru-RU"/>
              </w:rPr>
              <w:br/>
              <w:t>Қ6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ошқаров С.И.</w:t>
            </w:r>
            <w:r w:rsidRPr="00364DF9">
              <w:rPr>
                <w:rFonts w:ascii="Times New Roman" w:eastAsia="Times New Roman" w:hAnsi="Times New Roman" w:cs="Times New Roman"/>
                <w:color w:val="000000"/>
                <w:lang w:eastAsia="ru-RU"/>
              </w:rPr>
              <w:br/>
              <w:t>Суару мелиорациясы [Мәтін] : Оқу құралы. - Алматы : Білім баспасы, 2014. - 160 б. ; 84х108. - 300 дана. - ISBN 978-9965-09-803-1 : 583 тг. 33 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40.6я7</w:t>
            </w:r>
            <w:r w:rsidRPr="00364DF9">
              <w:rPr>
                <w:rFonts w:ascii="Times New Roman" w:eastAsia="Times New Roman" w:hAnsi="Times New Roman" w:cs="Times New Roman"/>
                <w:color w:val="000000"/>
                <w:lang w:eastAsia="ru-RU"/>
              </w:rPr>
              <w:br/>
              <w:t>Қ6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ошқаров С.И.</w:t>
            </w:r>
            <w:r w:rsidRPr="00364DF9">
              <w:rPr>
                <w:rFonts w:ascii="Times New Roman" w:eastAsia="Times New Roman" w:hAnsi="Times New Roman" w:cs="Times New Roman"/>
                <w:color w:val="000000"/>
                <w:lang w:eastAsia="ru-RU"/>
              </w:rPr>
              <w:br/>
              <w:t>Күріш ауыспалы егісін суару [Мәтін] : Монография. - Алматы : Білім баспасы, 2014. - 168 б. ; 84х108. - 400 дана. - ISBN 978-9965-831-4 : 812 тг. 50 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40.6я7</w:t>
            </w:r>
            <w:r w:rsidRPr="00364DF9">
              <w:rPr>
                <w:rFonts w:ascii="Times New Roman" w:eastAsia="Times New Roman" w:hAnsi="Times New Roman" w:cs="Times New Roman"/>
                <w:color w:val="000000"/>
                <w:lang w:eastAsia="ru-RU"/>
              </w:rPr>
              <w:br/>
              <w:t>М 9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устафаев Ж.С.</w:t>
            </w:r>
            <w:r w:rsidRPr="00364DF9">
              <w:rPr>
                <w:rFonts w:ascii="Times New Roman" w:eastAsia="Times New Roman" w:hAnsi="Times New Roman" w:cs="Times New Roman"/>
                <w:color w:val="000000"/>
                <w:lang w:eastAsia="ru-RU"/>
              </w:rPr>
              <w:br/>
              <w:t>Основы сельскохозяйственной мелиорации [Текст] / Ж.С. Мустафаев, А.Д. Рябцев, А.Т. Козыкеева. - Алматы : Айтұмар, 2020. - 408 с. ; 60х84. - Библиогр.: с.403. - 100 экз. - ISBN 978-601-332-348-2 : 2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40.711я73</w:t>
            </w:r>
            <w:r w:rsidRPr="00364DF9">
              <w:rPr>
                <w:rFonts w:ascii="Times New Roman" w:eastAsia="Times New Roman" w:hAnsi="Times New Roman" w:cs="Times New Roman"/>
                <w:color w:val="000000"/>
                <w:lang w:eastAsia="ru-RU"/>
              </w:rPr>
              <w:br/>
              <w:t>Қ 5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озыбай А.</w:t>
            </w:r>
            <w:r w:rsidRPr="00364DF9">
              <w:rPr>
                <w:rFonts w:ascii="Times New Roman" w:eastAsia="Times New Roman" w:hAnsi="Times New Roman" w:cs="Times New Roman"/>
                <w:color w:val="000000"/>
                <w:lang w:eastAsia="ru-RU"/>
              </w:rPr>
              <w:br/>
              <w:t>Егін шаруашылығындағы механикаландырылған жұмыстар [Мәтін] : Оқулық / А. Қозыбай, Б. Алиев, Б. Құрбаналиев. - Алматы : Нұр-Принт, 2019. - 180 б. - 500 экз. - ISBN 9965-897-56-6 : 39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40.72я7</w:t>
            </w:r>
            <w:r w:rsidRPr="00364DF9">
              <w:rPr>
                <w:rFonts w:ascii="Times New Roman" w:eastAsia="Times New Roman" w:hAnsi="Times New Roman" w:cs="Times New Roman"/>
                <w:color w:val="000000"/>
                <w:lang w:eastAsia="ru-RU"/>
              </w:rPr>
              <w:br/>
              <w:t>А 2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диев М.Қ.</w:t>
            </w:r>
            <w:r w:rsidRPr="00364DF9">
              <w:rPr>
                <w:rFonts w:ascii="Times New Roman" w:eastAsia="Times New Roman" w:hAnsi="Times New Roman" w:cs="Times New Roman"/>
                <w:color w:val="000000"/>
                <w:lang w:eastAsia="ru-RU"/>
              </w:rPr>
              <w:br/>
              <w:t>Агроөнеркәсіптік кешен үшін жоғары білікті тракторшы-машинист мамандарын даярлау бағдарламасына оқытудың жаңа технологияларын енгізу [Мәтін] : Оқулық / М.Қ. Адиев, С.Д. Хасетов, А. Күнтуған. - Алматы : Отан, 2023. - 90 б. ; 60х84. - Библиогр.: 54 б. - ISBN 978-601-7860-18-9 : 8624 тг.</w:t>
            </w:r>
            <w:r w:rsidRPr="00364DF9">
              <w:rPr>
                <w:rFonts w:ascii="Times New Roman" w:eastAsia="Times New Roman" w:hAnsi="Times New Roman" w:cs="Times New Roman"/>
                <w:color w:val="000000"/>
                <w:lang w:eastAsia="ru-RU"/>
              </w:rPr>
              <w:br/>
              <w:t>Бұл жинақ ауылшаруашылығы өндірісндегі тракторшы-машинисті мамандығы бойынша теориялық және өндірістік оқыту сабақтарында білім, білік және дағды қалыптастыру, потенциалын дамыту туралы мәселе бойынша инновациялық әдістері мен технологияларды қолдана отырып өткізуді қамтид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41.3</w:t>
            </w:r>
            <w:r w:rsidRPr="00364DF9">
              <w:rPr>
                <w:rFonts w:ascii="Times New Roman" w:eastAsia="Times New Roman" w:hAnsi="Times New Roman" w:cs="Times New Roman"/>
                <w:color w:val="000000"/>
                <w:lang w:eastAsia="ru-RU"/>
              </w:rPr>
              <w:br/>
              <w:t>Д 2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емесінова А.А.</w:t>
            </w:r>
            <w:r w:rsidRPr="00364DF9">
              <w:rPr>
                <w:rFonts w:ascii="Times New Roman" w:eastAsia="Times New Roman" w:hAnsi="Times New Roman" w:cs="Times New Roman"/>
                <w:color w:val="000000"/>
                <w:lang w:eastAsia="ru-RU"/>
              </w:rPr>
              <w:br/>
              <w:t>Арал өңірінің тұзды топырақ жағдайында арпа сорттары мен будандарын селекциялық бағалау [Мәтін] : Монография / А.А. Демесінова, Л.А. Тохетова. - Қызылорда : "Жиенай", 2023. - 202 б. ; 60х84. - Библиогр.: 168 б. - ISBN 978-601-02-0467-4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41.4</w:t>
            </w:r>
            <w:r w:rsidRPr="00364DF9">
              <w:rPr>
                <w:rFonts w:ascii="Times New Roman" w:eastAsia="Times New Roman" w:hAnsi="Times New Roman" w:cs="Times New Roman"/>
                <w:color w:val="000000"/>
                <w:lang w:eastAsia="ru-RU"/>
              </w:rPr>
              <w:br/>
              <w:t>Р 3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Рекомендации по переработке отходов риса в биоудобрение - Терра Претта. Применение для улучшения плодородия почв</w:t>
            </w:r>
            <w:r w:rsidRPr="00364DF9">
              <w:rPr>
                <w:rFonts w:ascii="Times New Roman" w:eastAsia="Times New Roman" w:hAnsi="Times New Roman" w:cs="Times New Roman"/>
                <w:color w:val="000000"/>
                <w:lang w:eastAsia="ru-RU"/>
              </w:rPr>
              <w:t> [Текст] / Н.О.Аппазов, Н.И.Акылбеков, Р.У.Жаппарбергенов, Б.М.Базарбаев, Н.А.Ахатаев и др. - Кызылорда, 2022. - 34 с. - ISBN 978-601-02-1007-3 : 4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42.2я73</w:t>
            </w:r>
            <w:r w:rsidRPr="00364DF9">
              <w:rPr>
                <w:rFonts w:ascii="Times New Roman" w:eastAsia="Times New Roman" w:hAnsi="Times New Roman" w:cs="Times New Roman"/>
                <w:color w:val="000000"/>
                <w:lang w:eastAsia="ru-RU"/>
              </w:rPr>
              <w:br/>
              <w:t>Т 6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өреханов А.Ә.</w:t>
            </w:r>
            <w:r w:rsidRPr="00364DF9">
              <w:rPr>
                <w:rFonts w:ascii="Times New Roman" w:eastAsia="Times New Roman" w:hAnsi="Times New Roman" w:cs="Times New Roman"/>
                <w:color w:val="000000"/>
                <w:lang w:eastAsia="ru-RU"/>
              </w:rPr>
              <w:br/>
              <w:t>Шалғындық және жайылымдық мал азығы өндірісі [Мәтін] : Оқулық / А.Ә. Төреханов, И.И. Алимаев. - 2-ші басылым. - Алматы : Альманахъ, 2021. - 471 б. ; 60х84. - Библиогр.: 452-454 б. - 500 дана. - ISBN 978-601-80017-1-0 : 15792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44.9я7</w:t>
            </w:r>
            <w:r w:rsidRPr="00364DF9">
              <w:rPr>
                <w:rFonts w:ascii="Times New Roman" w:eastAsia="Times New Roman" w:hAnsi="Times New Roman" w:cs="Times New Roman"/>
                <w:color w:val="000000"/>
                <w:lang w:eastAsia="ru-RU"/>
              </w:rPr>
              <w:br/>
              <w:t>Г 1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Габдулов М.А.</w:t>
            </w:r>
            <w:r w:rsidRPr="00364DF9">
              <w:rPr>
                <w:rFonts w:ascii="Times New Roman" w:eastAsia="Times New Roman" w:hAnsi="Times New Roman" w:cs="Times New Roman"/>
                <w:color w:val="000000"/>
                <w:lang w:eastAsia="ru-RU"/>
              </w:rPr>
              <w:br/>
              <w:t>Ауыл шаруашылығы дақылдарының аурулары практикумы [Мәтін] : Оқу құралы / М.А. Габдулов, Б.Н. Насиев. - Алматы : Альманахъ, 2019. - 176 б. ; 60х84. - Библиогр.: 174-175 б. - (Жәңгір хан атындағы Батыс Қазақстан аграрлық-техн.ун-ті). - 500 дана. - ISBN 978-601-7617-02-8 : 8512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44.9я7</w:t>
            </w:r>
            <w:r w:rsidRPr="00364DF9">
              <w:rPr>
                <w:rFonts w:ascii="Times New Roman" w:eastAsia="Times New Roman" w:hAnsi="Times New Roman" w:cs="Times New Roman"/>
                <w:color w:val="000000"/>
                <w:lang w:eastAsia="ru-RU"/>
              </w:rPr>
              <w:br/>
              <w:t>К 1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алиева Л.Т.</w:t>
            </w:r>
            <w:r w:rsidRPr="00364DF9">
              <w:rPr>
                <w:rFonts w:ascii="Times New Roman" w:eastAsia="Times New Roman" w:hAnsi="Times New Roman" w:cs="Times New Roman"/>
                <w:color w:val="000000"/>
                <w:lang w:eastAsia="ru-RU"/>
              </w:rPr>
              <w:br/>
              <w:t>Ауылшаруашылық дақылдарды зиянкестер мен аурулардан ықпалдастыра қорғау [Мәтін] : Оқу құралы / Л.Т. Калиева. - Алматы : Альманахъ, 2019. - 108 б. ; 60х84. - Библиогр.: 107 б. - (Жәңгір хан атындағы Батыс Қазақстан аграрлық-техн.ун-ті). - 500 дана. - ISBN 978-601-319-031-0 : 4256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44я7</w:t>
            </w:r>
            <w:r w:rsidRPr="00364DF9">
              <w:rPr>
                <w:rFonts w:ascii="Times New Roman" w:eastAsia="Times New Roman" w:hAnsi="Times New Roman" w:cs="Times New Roman"/>
                <w:color w:val="000000"/>
                <w:lang w:eastAsia="ru-RU"/>
              </w:rPr>
              <w:br/>
              <w:t>Г 1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Габдулов М.А.</w:t>
            </w:r>
            <w:r w:rsidRPr="00364DF9">
              <w:rPr>
                <w:rFonts w:ascii="Times New Roman" w:eastAsia="Times New Roman" w:hAnsi="Times New Roman" w:cs="Times New Roman"/>
                <w:color w:val="000000"/>
                <w:lang w:eastAsia="ru-RU"/>
              </w:rPr>
              <w:br/>
              <w:t>Өсімдіктерді химиялық қорғау [Мәтін] : Оқу құралы / М.А. Габдулов, А.К. Тулеева, Г.М. Юсупова. - Алматы : Альманахъ, 2019. - 301 б. ; 60х84. - Библиогр.: 299 б. - (Жәңгір хан атындағы Батыс Қазақстан аграрлық-техникалық университеті). - 500 дана. - ISBN 978-601-319-085-3 : 12096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45.45я7</w:t>
            </w:r>
            <w:r w:rsidRPr="00364DF9">
              <w:rPr>
                <w:rFonts w:ascii="Times New Roman" w:eastAsia="Times New Roman" w:hAnsi="Times New Roman" w:cs="Times New Roman"/>
                <w:color w:val="000000"/>
                <w:lang w:eastAsia="ru-RU"/>
              </w:rPr>
              <w:br/>
              <w:t>Ә 8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Әубәкіров Қ.</w:t>
            </w:r>
            <w:r w:rsidRPr="00364DF9">
              <w:rPr>
                <w:rFonts w:ascii="Times New Roman" w:eastAsia="Times New Roman" w:hAnsi="Times New Roman" w:cs="Times New Roman"/>
                <w:color w:val="000000"/>
                <w:lang w:eastAsia="ru-RU"/>
              </w:rPr>
              <w:br/>
              <w:t>Мал азығын өндіру тәжірибе сабақтары [Мәтін] : Оқу құралы. - 2-ші басылым. - Алматы : Альманахъ, 2022. - 240 б. ; 60х84. - Библиогр.: 235-236 б. - 1000 дана. - ISBN 978-601-241-131-7 : 9362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45я7+30.3я7</w:t>
            </w:r>
            <w:r w:rsidRPr="00364DF9">
              <w:rPr>
                <w:rFonts w:ascii="Times New Roman" w:eastAsia="Times New Roman" w:hAnsi="Times New Roman" w:cs="Times New Roman"/>
                <w:color w:val="000000"/>
                <w:lang w:eastAsia="ru-RU"/>
              </w:rPr>
              <w:br/>
              <w:t>Қ 1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жғалиев Н.Ж.</w:t>
            </w:r>
            <w:r w:rsidRPr="00364DF9">
              <w:rPr>
                <w:rFonts w:ascii="Times New Roman" w:eastAsia="Times New Roman" w:hAnsi="Times New Roman" w:cs="Times New Roman"/>
                <w:color w:val="000000"/>
                <w:lang w:eastAsia="ru-RU"/>
              </w:rPr>
              <w:br/>
              <w:t>Мал шаруашылығы өнімдерін өндіру технологиясы [Мәтін] : оқу құралы / Н.Ж. Қажғалиев, С.К. Бостанова. - Алматы : Альманахъ, 2021. - 198 б. ; 60х84. - Библиогр.: 195-196 б. - (ҚР Ауыл шаруашылығы мин-гі). - 100 дана. - ISBN 978-9965-799-83-9 : 9520 тг.</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yellow"/>
                <w:lang w:val="kk-KZ" w:eastAsia="ru-RU"/>
              </w:rPr>
              <w:t>ГИГИЕНА. ЭПИДЕМИОЛОГИЯ</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51.204</w:t>
            </w:r>
            <w:r w:rsidRPr="00364DF9">
              <w:rPr>
                <w:rFonts w:ascii="Times New Roman" w:eastAsia="Times New Roman" w:hAnsi="Times New Roman" w:cs="Times New Roman"/>
                <w:color w:val="000000"/>
                <w:lang w:eastAsia="ru-RU"/>
              </w:rPr>
              <w:br/>
              <w:t>А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йкелді С.</w:t>
            </w:r>
            <w:r w:rsidRPr="00364DF9">
              <w:rPr>
                <w:rFonts w:ascii="Times New Roman" w:eastAsia="Times New Roman" w:hAnsi="Times New Roman" w:cs="Times New Roman"/>
                <w:color w:val="000000"/>
                <w:lang w:eastAsia="ru-RU"/>
              </w:rPr>
              <w:br/>
              <w:t>Жан дауасы [Мәтін] = Халық емшілігі. - Қызылорда : "Қызылорда-Қанағаты", 2016. - 108 б. ; Көлемі көрсетілмеген. - 1000 дана. - ISBN 978-601-307-063-6 : 500т. 00т.</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51.28я7</w:t>
            </w:r>
            <w:r w:rsidRPr="00364DF9">
              <w:rPr>
                <w:rFonts w:ascii="Times New Roman" w:eastAsia="Times New Roman" w:hAnsi="Times New Roman" w:cs="Times New Roman"/>
                <w:color w:val="000000"/>
                <w:lang w:eastAsia="ru-RU"/>
              </w:rPr>
              <w:br/>
              <w:t>К 2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аташева А.Ч.</w:t>
            </w:r>
            <w:r w:rsidRPr="00364DF9">
              <w:rPr>
                <w:rFonts w:ascii="Times New Roman" w:eastAsia="Times New Roman" w:hAnsi="Times New Roman" w:cs="Times New Roman"/>
                <w:color w:val="000000"/>
                <w:lang w:eastAsia="ru-RU"/>
              </w:rPr>
              <w:br/>
              <w:t>Жас ерекшеліктер физиологиясы мен мектеп гигиенасы [Мәтін] : Оқу құралы / А.Ч. Каташева. - Алматы : Альманахъ, 2021. - 89 б. ; 60х84. - 100 дана. - ISBN 978-301-7869-08-3 : 504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52.5я7</w:t>
            </w:r>
            <w:r w:rsidRPr="00364DF9">
              <w:rPr>
                <w:rFonts w:ascii="Times New Roman" w:eastAsia="Times New Roman" w:hAnsi="Times New Roman" w:cs="Times New Roman"/>
                <w:color w:val="000000"/>
                <w:lang w:eastAsia="ru-RU"/>
              </w:rPr>
              <w:br/>
              <w:t>Р 7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Рослякова Е.М.</w:t>
            </w:r>
            <w:r w:rsidRPr="00364DF9">
              <w:rPr>
                <w:rFonts w:ascii="Times New Roman" w:eastAsia="Times New Roman" w:hAnsi="Times New Roman" w:cs="Times New Roman"/>
                <w:color w:val="000000"/>
                <w:lang w:eastAsia="ru-RU"/>
              </w:rPr>
              <w:br/>
              <w:t>Основы физиологии (особенности детского возраста) [Текст] : учебное пособие. - Алматы : ЭСПИ, 2023. - 208 с. ; 60х100. - Библиогр.: 206-208 с. - ISBN 9965-15-879-7 : 10168тг. 48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56.8я7</w:t>
            </w:r>
            <w:r w:rsidRPr="00364DF9">
              <w:rPr>
                <w:rFonts w:ascii="Times New Roman" w:eastAsia="Times New Roman" w:hAnsi="Times New Roman" w:cs="Times New Roman"/>
                <w:color w:val="000000"/>
                <w:lang w:eastAsia="ru-RU"/>
              </w:rPr>
              <w:br/>
              <w:t>М 1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анжуова Л.Н.</w:t>
            </w:r>
            <w:r w:rsidRPr="00364DF9">
              <w:rPr>
                <w:rFonts w:ascii="Times New Roman" w:eastAsia="Times New Roman" w:hAnsi="Times New Roman" w:cs="Times New Roman"/>
                <w:color w:val="000000"/>
                <w:lang w:eastAsia="ru-RU"/>
              </w:rPr>
              <w:br/>
              <w:t>«Есту, көру, сөйлеу мүшелерінің анатомиясы, физиологиясы, патологиясы» пәні бойынша дәріс конспектілері [Мәтін] : Оқу құралы / Л.Н. Манжуова. - Алматы : Альманахъ, 2020. - 52 б. ; 60х84. - 100 дана. - ISBN 978-601-232-113-5 : 2464 тг.</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green"/>
                <w:lang w:val="kk-KZ" w:eastAsia="ru-RU"/>
              </w:rPr>
              <w:t>ӘЛЕУМЕТТІК ҒЫЛЫМДАР</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0.5(5Каз)</w:t>
            </w:r>
            <w:r w:rsidRPr="00364DF9">
              <w:rPr>
                <w:rFonts w:ascii="Times New Roman" w:eastAsia="Times New Roman" w:hAnsi="Times New Roman" w:cs="Times New Roman"/>
                <w:color w:val="000000"/>
                <w:lang w:eastAsia="ru-RU"/>
              </w:rPr>
              <w:br/>
              <w:t>К 5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октейль Молотова. Анатомия Казахской молодёжи.</w:t>
            </w:r>
            <w:r w:rsidRPr="00364DF9">
              <w:rPr>
                <w:rFonts w:ascii="Times New Roman" w:eastAsia="Times New Roman" w:hAnsi="Times New Roman" w:cs="Times New Roman"/>
                <w:color w:val="000000"/>
                <w:lang w:eastAsia="ru-RU"/>
              </w:rPr>
              <w:t> [Текст] / Д.Сатбаев, Т.Умбеталиева, А.Чеботарев, Е.Алияров, А.Жусупова, и др. - Алматы : Альянс Аналитических Организаций, Фонд им. Конрада Аденауэра, 2014. - 194 с. ; 60х84. - 500 экз. - ISBN 978-601-06-2974-5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0.55</w:t>
            </w:r>
            <w:r w:rsidRPr="00364DF9">
              <w:rPr>
                <w:rFonts w:ascii="Times New Roman" w:eastAsia="Times New Roman" w:hAnsi="Times New Roman" w:cs="Times New Roman"/>
                <w:color w:val="000000"/>
                <w:lang w:eastAsia="ru-RU"/>
              </w:rPr>
              <w:br/>
              <w:t>Ж 6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олдыбайұлы Қайрат.</w:t>
            </w:r>
            <w:r w:rsidRPr="00364DF9">
              <w:rPr>
                <w:rFonts w:ascii="Times New Roman" w:eastAsia="Times New Roman" w:hAnsi="Times New Roman" w:cs="Times New Roman"/>
                <w:color w:val="000000"/>
                <w:lang w:eastAsia="ru-RU"/>
              </w:rPr>
              <w:br/>
              <w:t>Kemel Adam [Мәтін] . - Алматы : Самға, 2023. - 376 б. ; 60х90. - Библиогр.: 373-374 б. - ISBN 978-601-7629-44-1 : 5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0.55</w:t>
            </w:r>
            <w:r w:rsidRPr="00364DF9">
              <w:rPr>
                <w:rFonts w:ascii="Times New Roman" w:eastAsia="Times New Roman" w:hAnsi="Times New Roman" w:cs="Times New Roman"/>
                <w:color w:val="000000"/>
                <w:lang w:eastAsia="ru-RU"/>
              </w:rPr>
              <w:br/>
              <w:t>М 1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аклюэн М.Г.</w:t>
            </w:r>
            <w:r w:rsidRPr="00364DF9">
              <w:rPr>
                <w:rFonts w:ascii="Times New Roman" w:eastAsia="Times New Roman" w:hAnsi="Times New Roman" w:cs="Times New Roman"/>
                <w:color w:val="000000"/>
                <w:lang w:eastAsia="ru-RU"/>
              </w:rPr>
              <w:br/>
              <w:t>Понимание медиа: Внешние расширения человека [Текст] . - 5-е изд.,испр. Пер с англ.В.Николаева. - М : ООО "Кучково поле", 2019. - 464 с. ; 84х108. - 1500 экз. - ISBN 978-5-9950-0988-7 : 1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0.56</w:t>
            </w:r>
            <w:r w:rsidRPr="00364DF9">
              <w:rPr>
                <w:rFonts w:ascii="Times New Roman" w:eastAsia="Times New Roman" w:hAnsi="Times New Roman" w:cs="Times New Roman"/>
                <w:color w:val="000000"/>
                <w:lang w:eastAsia="ru-RU"/>
              </w:rPr>
              <w:br/>
              <w:t>В 5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Вироли Маурицио.</w:t>
            </w:r>
            <w:r w:rsidRPr="00364DF9">
              <w:rPr>
                <w:rFonts w:ascii="Times New Roman" w:eastAsia="Times New Roman" w:hAnsi="Times New Roman" w:cs="Times New Roman"/>
                <w:color w:val="000000"/>
                <w:lang w:eastAsia="ru-RU"/>
              </w:rPr>
              <w:br/>
              <w:t>Свобода слуг [Текст] / Пер. с итал.: И.Кушнаревой. - Москва : Высшей школы экономики , 2014. - 144 с. ; 84х108. - (Серия "Политическая теория"). - Библиография не указана. - 1000 экз. - ISBN 978-5-7598-1175-6 : 138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0.56я7</w:t>
            </w:r>
            <w:r w:rsidRPr="00364DF9">
              <w:rPr>
                <w:rFonts w:ascii="Times New Roman" w:eastAsia="Times New Roman" w:hAnsi="Times New Roman" w:cs="Times New Roman"/>
                <w:color w:val="000000"/>
                <w:lang w:eastAsia="ru-RU"/>
              </w:rPr>
              <w:br/>
              <w:t>Т 8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уретаев К.С.</w:t>
            </w:r>
            <w:r w:rsidRPr="00364DF9">
              <w:rPr>
                <w:rFonts w:ascii="Times New Roman" w:eastAsia="Times New Roman" w:hAnsi="Times New Roman" w:cs="Times New Roman"/>
                <w:color w:val="000000"/>
                <w:lang w:eastAsia="ru-RU"/>
              </w:rPr>
              <w:br/>
              <w:t>Әлеуметтік жұмыс бойынша арнайы практикум [Мәтін] : Оқу-әдістемелік құрал / К.С. Туретаев. - Алматы : Лантар books, 2022. - 168 б. ; 60х84. - (ҚР ішкі істер мин-нің Шырақбек Қабылбаев атынд. Қостанай академиясы). - 500 дана. - ISBN 978-601-7669-51-5 : 5644тг.80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0.5я7</w:t>
            </w:r>
            <w:r w:rsidRPr="00364DF9">
              <w:rPr>
                <w:rFonts w:ascii="Times New Roman" w:eastAsia="Times New Roman" w:hAnsi="Times New Roman" w:cs="Times New Roman"/>
                <w:color w:val="000000"/>
                <w:lang w:eastAsia="ru-RU"/>
              </w:rPr>
              <w:br/>
              <w:t>А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кбаева Л.Н.</w:t>
            </w:r>
            <w:r w:rsidRPr="00364DF9">
              <w:rPr>
                <w:rFonts w:ascii="Times New Roman" w:eastAsia="Times New Roman" w:hAnsi="Times New Roman" w:cs="Times New Roman"/>
                <w:color w:val="000000"/>
                <w:lang w:eastAsia="ru-RU"/>
              </w:rPr>
              <w:br/>
              <w:t>Социология : курс лекций [Текст] : Учебное пособие / Л.Н. Акбаева, А.Н. Акбаева. - Алматы : ADAL KITAP, 2023. - 268 c. ; 60х80. - Библиогр.: с.253-264. - 500 экз. - ISBN 978-601-7681-19-7 : 76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0.5я7</w:t>
            </w:r>
            <w:r w:rsidRPr="00364DF9">
              <w:rPr>
                <w:rFonts w:ascii="Times New Roman" w:eastAsia="Times New Roman" w:hAnsi="Times New Roman" w:cs="Times New Roman"/>
                <w:color w:val="000000"/>
                <w:lang w:eastAsia="ru-RU"/>
              </w:rPr>
              <w:br/>
              <w:t>Қ 4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сенов Қ.Р.</w:t>
            </w:r>
            <w:r w:rsidRPr="00364DF9">
              <w:rPr>
                <w:rFonts w:ascii="Times New Roman" w:eastAsia="Times New Roman" w:hAnsi="Times New Roman" w:cs="Times New Roman"/>
                <w:color w:val="000000"/>
                <w:lang w:eastAsia="ru-RU"/>
              </w:rPr>
              <w:br/>
              <w:t>Әлеуметтік басқару [Мәтін] : Оқу құралы / Қ.Р. Қасенов, А.Т. Исаева, А.Т. Жузбаева. - Алматы : Лантар books, 2019. - 197 б. ; 60х84. - Библиогр.: 194-196 б. - 500 дана. - ISBN 978-601-7975-94-4 : 5852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0я7</w:t>
            </w:r>
            <w:r w:rsidRPr="00364DF9">
              <w:rPr>
                <w:rFonts w:ascii="Times New Roman" w:eastAsia="Times New Roman" w:hAnsi="Times New Roman" w:cs="Times New Roman"/>
                <w:color w:val="000000"/>
                <w:lang w:eastAsia="ru-RU"/>
              </w:rPr>
              <w:br/>
              <w:t>И 8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Искакова М.С.</w:t>
            </w:r>
            <w:r w:rsidRPr="00364DF9">
              <w:rPr>
                <w:rFonts w:ascii="Times New Roman" w:eastAsia="Times New Roman" w:hAnsi="Times New Roman" w:cs="Times New Roman"/>
                <w:color w:val="000000"/>
                <w:lang w:eastAsia="ru-RU"/>
              </w:rPr>
              <w:br/>
              <w:t>Өзін-өзі тану [Мәтін] : оқу құралы / М.С. Искакова, А.Ә. Әкімбаева. - Алматы : ЭСПИ, 2022. - 150 б. ; 60х100. - Библиогр.: 146-147 б. - ISBN 978-601-240-524-1 : 10027тг. 36тн.</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cyan"/>
                <w:lang w:val="kk-KZ" w:eastAsia="ru-RU"/>
              </w:rPr>
              <w:t>ТАРИХ. ТАРИХ ҒЫЛЫМДАР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2(5Қаз)</w:t>
            </w:r>
            <w:r w:rsidRPr="00364DF9">
              <w:rPr>
                <w:rFonts w:ascii="Times New Roman" w:eastAsia="Times New Roman" w:hAnsi="Times New Roman" w:cs="Times New Roman"/>
                <w:color w:val="000000"/>
                <w:lang w:eastAsia="ru-RU"/>
              </w:rPr>
              <w:br/>
              <w:t>М 4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енің анам Фархинур Мұхамедханова</w:t>
            </w:r>
            <w:r w:rsidRPr="00364DF9">
              <w:rPr>
                <w:rFonts w:ascii="Times New Roman" w:eastAsia="Times New Roman" w:hAnsi="Times New Roman" w:cs="Times New Roman"/>
                <w:color w:val="000000"/>
                <w:lang w:eastAsia="ru-RU"/>
              </w:rPr>
              <w:t> [Мәтін] = Моя мама Фархинур Мухамедханова / Құраст.: Дина Мұхамедхан, пед.ғылымдарының докторы, профессор. - Алматы, 2018. - 66 б. ; 60х84. - 1000 дана. - ISBN 978-601-06-5209-5 : 500 тг.</w:t>
            </w:r>
            <w:r w:rsidRPr="00364DF9">
              <w:rPr>
                <w:rFonts w:ascii="Times New Roman" w:eastAsia="Times New Roman" w:hAnsi="Times New Roman" w:cs="Times New Roman"/>
                <w:color w:val="000000"/>
                <w:lang w:eastAsia="ru-RU"/>
              </w:rPr>
              <w:br/>
              <w:t>Бұл кітап Қайым Мұхамедхановтың әр ісіне шексіз сенім білдірген қайсар да адал жары, тіпті ғалымның қуғындалуын өз басынан өткеріп, қолжазбаларын, хаттарын сақтап қалған Фархинур апамызға арна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 (5Қаз-4Қыз)</w:t>
            </w:r>
            <w:r w:rsidRPr="00364DF9">
              <w:rPr>
                <w:rFonts w:ascii="Times New Roman" w:eastAsia="Times New Roman" w:hAnsi="Times New Roman" w:cs="Times New Roman"/>
                <w:color w:val="000000"/>
                <w:lang w:eastAsia="ru-RU"/>
              </w:rPr>
              <w:br/>
              <w:t>А 7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ржанцева И. А.</w:t>
            </w:r>
            <w:r w:rsidRPr="00364DF9">
              <w:rPr>
                <w:rFonts w:ascii="Times New Roman" w:eastAsia="Times New Roman" w:hAnsi="Times New Roman" w:cs="Times New Roman"/>
                <w:color w:val="000000"/>
                <w:lang w:eastAsia="ru-RU"/>
              </w:rPr>
              <w:br/>
              <w:t>Хорезм экспедициясының сыр өңіріндегі зерттеулерінің тарихы [Мәтін] = История исследований хорезмской экспедиции на землях Сыра. 1-ші бөлім / И. А. Аржанцева, С.Б. Болелов, А.А. Тажекеев. - Кызылорда - Москва : Олеабук, 2018. - 310 б. ; 60х90. - Библиогр.: с. 308. - ISBN 5-900395-46-3 : 4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2)6-8</w:t>
            </w:r>
            <w:r w:rsidRPr="00364DF9">
              <w:rPr>
                <w:rFonts w:ascii="Times New Roman" w:eastAsia="Times New Roman" w:hAnsi="Times New Roman" w:cs="Times New Roman"/>
                <w:color w:val="000000"/>
                <w:lang w:eastAsia="ru-RU"/>
              </w:rPr>
              <w:br/>
              <w:t>Т 8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ұрғараева Гүлфара Махамбетқызы.</w:t>
            </w:r>
            <w:r w:rsidRPr="00364DF9">
              <w:rPr>
                <w:rFonts w:ascii="Times New Roman" w:eastAsia="Times New Roman" w:hAnsi="Times New Roman" w:cs="Times New Roman"/>
                <w:color w:val="000000"/>
                <w:lang w:eastAsia="ru-RU"/>
              </w:rPr>
              <w:br/>
              <w:t>Ахмет Байтұрсынұлының қоғамдық-саяси және мемлекеттік қызметі (1872-1937жж.) [Мәтін] : Монография / Г.М. Тұрғараева. - 2-ші түзетілген және кеңейтілген басылым. - Алматы : Альманахъ, 2022. - 319 б. ; 60х84. - Библиогр.: 314-316 б. - (ҚР ҰҒА-ның Ш.Уәлиханов атынд. тарих және этнология ин-ты). - 500 дана. - ISBN 978-601-7320-09-6 : 1288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2Қаз)6-8 я2</w:t>
            </w:r>
            <w:r w:rsidRPr="00364DF9">
              <w:rPr>
                <w:rFonts w:ascii="Times New Roman" w:eastAsia="Times New Roman" w:hAnsi="Times New Roman" w:cs="Times New Roman"/>
                <w:color w:val="000000"/>
                <w:lang w:eastAsia="ru-RU"/>
              </w:rPr>
              <w:br/>
              <w:t>Ө 4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Өнер мен мәдениеттегі қазақстан этностарының өкілдері: есімнамалар энциклопедиясы</w:t>
            </w:r>
            <w:r w:rsidRPr="00364DF9">
              <w:rPr>
                <w:rFonts w:ascii="Times New Roman" w:eastAsia="Times New Roman" w:hAnsi="Times New Roman" w:cs="Times New Roman"/>
                <w:color w:val="000000"/>
                <w:lang w:eastAsia="ru-RU"/>
              </w:rPr>
              <w:t> [Мәтін] = Представители этносов Казахстана в искусстве и культуре: энциклопедия персоналий / Құраст.:Ш.Әмірбеков, М.Шаймерденова, А.Рамазан, К.Биекенов. - Алматы : Золотая Книга, 2020. - 320 б. ; 60х90. - 3 000 дана. - ISBN 978-601-7988-25-8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2Қаз)6-8</w:t>
            </w:r>
            <w:r w:rsidRPr="00364DF9">
              <w:rPr>
                <w:rFonts w:ascii="Times New Roman" w:eastAsia="Times New Roman" w:hAnsi="Times New Roman" w:cs="Times New Roman"/>
                <w:color w:val="000000"/>
                <w:lang w:eastAsia="ru-RU"/>
              </w:rPr>
              <w:br/>
              <w:t>Д 1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ара тұлға</w:t>
            </w:r>
            <w:r w:rsidRPr="00364DF9">
              <w:rPr>
                <w:rFonts w:ascii="Times New Roman" w:eastAsia="Times New Roman" w:hAnsi="Times New Roman" w:cs="Times New Roman"/>
                <w:color w:val="000000"/>
                <w:lang w:eastAsia="ru-RU"/>
              </w:rPr>
              <w:t> [Мәтін] : Естеліктер / Құраст.: Қ.Айтаханов. - Астана : Фолиант, 2012. - 352 б. ; 60х90. - 1 000 дана. - ISBN 978-601-292-625-5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w:t>
            </w:r>
            <w:r w:rsidRPr="00364DF9">
              <w:rPr>
                <w:rFonts w:ascii="Times New Roman" w:eastAsia="Times New Roman" w:hAnsi="Times New Roman" w:cs="Times New Roman"/>
                <w:color w:val="000000"/>
                <w:lang w:eastAsia="ru-RU"/>
              </w:rPr>
              <w:br/>
              <w:t>К 9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эмпбелл Ян.</w:t>
            </w:r>
            <w:r w:rsidRPr="00364DF9">
              <w:rPr>
                <w:rFonts w:ascii="Times New Roman" w:eastAsia="Times New Roman" w:hAnsi="Times New Roman" w:cs="Times New Roman"/>
                <w:color w:val="000000"/>
                <w:lang w:eastAsia="ru-RU"/>
              </w:rPr>
              <w:br/>
              <w:t>Знание и окраины империи [Текст] : казахские посредники и российское управление в степи, 1731-1917 / Я. Кэмпбелл. - Санкт-Петербург : Библиороссика, 2022. - 370 с. ; 60х90. - Библиогр.: с.349. - 500 экз. - ISBN 978-5-907532-04-5 : 1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4)</w:t>
            </w:r>
            <w:r w:rsidRPr="00364DF9">
              <w:rPr>
                <w:rFonts w:ascii="Times New Roman" w:eastAsia="Times New Roman" w:hAnsi="Times New Roman" w:cs="Times New Roman"/>
                <w:color w:val="000000"/>
                <w:lang w:eastAsia="ru-RU"/>
              </w:rPr>
              <w:br/>
              <w:t>О-7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Орталық Азия көшпелілері өркениетінің тарихы</w:t>
            </w:r>
            <w:r w:rsidRPr="00364DF9">
              <w:rPr>
                <w:rFonts w:ascii="Times New Roman" w:eastAsia="Times New Roman" w:hAnsi="Times New Roman" w:cs="Times New Roman"/>
                <w:color w:val="000000"/>
                <w:lang w:eastAsia="ru-RU"/>
              </w:rPr>
              <w:t> [Мәтін] : Монография. 1-ші том. Орталық Азия көшпелілері: этнотерриториясы мен мемлекеттілігінің мәселелері / Жауапты ред. Т.Омарбеков. - Алматы : Қазақ университеті, 2015. - 380 б. ; 60х84. - Библиогр.: 84-87 б., 186-189 б., 247-249 б., 310-318 б. - (Әл-Фараби атынд. ҚазҰУ; Орталық Азияның дәстүрлі өркениеттерін зерт. респуб. ғылыми орталық). - 500 дана. - ISBN 978-601-04-1599-7 : 1000т. 00т.</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Каз)</w:t>
            </w:r>
            <w:r w:rsidRPr="00364DF9">
              <w:rPr>
                <w:rFonts w:ascii="Times New Roman" w:eastAsia="Times New Roman" w:hAnsi="Times New Roman" w:cs="Times New Roman"/>
                <w:color w:val="000000"/>
                <w:lang w:eastAsia="ru-RU"/>
              </w:rPr>
              <w:br/>
              <w:t>К 1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амерон Сара.</w:t>
            </w:r>
            <w:r w:rsidRPr="00364DF9">
              <w:rPr>
                <w:rFonts w:ascii="Times New Roman" w:eastAsia="Times New Roman" w:hAnsi="Times New Roman" w:cs="Times New Roman"/>
                <w:color w:val="000000"/>
                <w:lang w:eastAsia="ru-RU"/>
              </w:rPr>
              <w:br/>
              <w:t>Голодная степь [Текст] : Голод, насилие и создание Советского Казахстана / С. Камерон. - Алматы : Print House Gerona, 2023. - 360 c. - Библиогр.: с. 327-348. - 1500 экз. - ISBN 978-601-06-9143-8 : 299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w:t>
            </w:r>
            <w:r w:rsidRPr="00364DF9">
              <w:rPr>
                <w:rFonts w:ascii="Times New Roman" w:eastAsia="Times New Roman" w:hAnsi="Times New Roman" w:cs="Times New Roman"/>
                <w:color w:val="000000"/>
                <w:lang w:eastAsia="ru-RU"/>
              </w:rPr>
              <w:br/>
              <w:t>Ж 8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үрсінбаев М.</w:t>
            </w:r>
            <w:r w:rsidRPr="00364DF9">
              <w:rPr>
                <w:rFonts w:ascii="Times New Roman" w:eastAsia="Times New Roman" w:hAnsi="Times New Roman" w:cs="Times New Roman"/>
                <w:color w:val="000000"/>
                <w:lang w:eastAsia="ru-RU"/>
              </w:rPr>
              <w:br/>
              <w:t>Ұлы дала тарихы [Мәтін] . - Астана : Астана Интер Трейдинг, 2018. - 544 б. ; 84х108. - Библиогр.: 539 б. - 1000 дана. - ISBN 978-601-302-887-3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w:t>
            </w:r>
            <w:r w:rsidRPr="00364DF9">
              <w:rPr>
                <w:rFonts w:ascii="Times New Roman" w:eastAsia="Times New Roman" w:hAnsi="Times New Roman" w:cs="Times New Roman"/>
                <w:color w:val="000000"/>
                <w:lang w:eastAsia="ru-RU"/>
              </w:rPr>
              <w:br/>
              <w:t>К 1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амерон Сара.</w:t>
            </w:r>
            <w:r w:rsidRPr="00364DF9">
              <w:rPr>
                <w:rFonts w:ascii="Times New Roman" w:eastAsia="Times New Roman" w:hAnsi="Times New Roman" w:cs="Times New Roman"/>
                <w:color w:val="000000"/>
                <w:lang w:eastAsia="ru-RU"/>
              </w:rPr>
              <w:br/>
              <w:t>Аштық жайлаған дала [Мәтін] : Ашаршылық, озбырлық және Кеңеңстік Қазақстанды орнату / С. Камерон. - Алматы : Print House Gerona, 2020. - 305 б. - Библиогр.: 287-304 б. - 2500 дана. - 299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w:t>
            </w:r>
            <w:r w:rsidRPr="00364DF9">
              <w:rPr>
                <w:rFonts w:ascii="Times New Roman" w:eastAsia="Times New Roman" w:hAnsi="Times New Roman" w:cs="Times New Roman"/>
                <w:color w:val="000000"/>
                <w:lang w:eastAsia="ru-RU"/>
              </w:rPr>
              <w:br/>
              <w:t>Қ 1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зақстан Республикасы</w:t>
            </w:r>
            <w:r w:rsidRPr="00364DF9">
              <w:rPr>
                <w:rFonts w:ascii="Times New Roman" w:eastAsia="Times New Roman" w:hAnsi="Times New Roman" w:cs="Times New Roman"/>
                <w:color w:val="000000"/>
                <w:lang w:eastAsia="ru-RU"/>
              </w:rPr>
              <w:t> [Мәтін] : 10 жыл шежіресі / Бас ред. Ә.Нысанбаев. - Алматы : Қазақ энциклопедиясы, 2001. - 504 б. ; 84х108. - 2000 дана. - ISBN 5-89800-152-2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w:t>
            </w:r>
            <w:r w:rsidRPr="00364DF9">
              <w:rPr>
                <w:rFonts w:ascii="Times New Roman" w:eastAsia="Times New Roman" w:hAnsi="Times New Roman" w:cs="Times New Roman"/>
                <w:color w:val="000000"/>
                <w:lang w:eastAsia="ru-RU"/>
              </w:rPr>
              <w:br/>
              <w:t>Қ 7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ұрманалин Самат.</w:t>
            </w:r>
            <w:r w:rsidRPr="00364DF9">
              <w:rPr>
                <w:rFonts w:ascii="Times New Roman" w:eastAsia="Times New Roman" w:hAnsi="Times New Roman" w:cs="Times New Roman"/>
                <w:color w:val="000000"/>
                <w:lang w:eastAsia="ru-RU"/>
              </w:rPr>
              <w:br/>
              <w:t>Кіші жүз және Есет Көтібарұлы бастаған ұлт-азаттық көтеріліс (1847-1858 жж.) [Мәтін] : Монография / С. Құрманалин. - Орал : Полиграфсервис, 2019. - 256 б. ; 64х92. - Библиогр.: 245-254 б. - (Батыс Қазақстан инновациялық-технологиялық университет). - 500 дана. - ISBN 978-6017935-72-6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w:t>
            </w:r>
            <w:r w:rsidRPr="00364DF9">
              <w:rPr>
                <w:rFonts w:ascii="Times New Roman" w:eastAsia="Times New Roman" w:hAnsi="Times New Roman" w:cs="Times New Roman"/>
                <w:color w:val="000000"/>
                <w:lang w:eastAsia="ru-RU"/>
              </w:rPr>
              <w:br/>
              <w:t>М 8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ұхамедхан Д.</w:t>
            </w:r>
            <w:r w:rsidRPr="00364DF9">
              <w:rPr>
                <w:rFonts w:ascii="Times New Roman" w:eastAsia="Times New Roman" w:hAnsi="Times New Roman" w:cs="Times New Roman"/>
                <w:color w:val="000000"/>
                <w:lang w:eastAsia="ru-RU"/>
              </w:rPr>
              <w:br/>
              <w:t>Ұстаз бен шәкірт: Мұхтар мен Қайым [Мәтін] = Учитель и ученик: Мухтар и Каюм / Д. Мұхамедхан. - Алматы, 2023. - 336 б. ; 84х100. - (қазақ және орыс тілдерінде). - 1000 дана. - ISBN 978-601-06-9076-9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w:t>
            </w:r>
            <w:r w:rsidRPr="00364DF9">
              <w:rPr>
                <w:rFonts w:ascii="Times New Roman" w:eastAsia="Times New Roman" w:hAnsi="Times New Roman" w:cs="Times New Roman"/>
                <w:color w:val="000000"/>
                <w:lang w:eastAsia="ru-RU"/>
              </w:rPr>
              <w:br/>
              <w:t>Н1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азарбаев Н.</w:t>
            </w:r>
            <w:r w:rsidRPr="00364DF9">
              <w:rPr>
                <w:rFonts w:ascii="Times New Roman" w:eastAsia="Times New Roman" w:hAnsi="Times New Roman" w:cs="Times New Roman"/>
                <w:color w:val="000000"/>
                <w:lang w:eastAsia="ru-RU"/>
              </w:rPr>
              <w:br/>
              <w:t>Еуразия жүрегінде [Мәтін] . - Алматы : Атамұра, 2005. - 192 бет ; 70х75. - Библиография көрсетілмеген. - 20 000 дана. - ISBN 9965-34-185-0 : 500т. 00т.</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w:t>
            </w:r>
            <w:r w:rsidRPr="00364DF9">
              <w:rPr>
                <w:rFonts w:ascii="Times New Roman" w:eastAsia="Times New Roman" w:hAnsi="Times New Roman" w:cs="Times New Roman"/>
                <w:color w:val="000000"/>
                <w:lang w:eastAsia="ru-RU"/>
              </w:rPr>
              <w:br/>
              <w:t>С 9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ыдықназаров Мұхит-Ардагер.</w:t>
            </w:r>
            <w:r w:rsidRPr="00364DF9">
              <w:rPr>
                <w:rFonts w:ascii="Times New Roman" w:eastAsia="Times New Roman" w:hAnsi="Times New Roman" w:cs="Times New Roman"/>
                <w:color w:val="000000"/>
                <w:lang w:eastAsia="ru-RU"/>
              </w:rPr>
              <w:br/>
              <w:t>Қазақстанның үзіліссіз мемлекеттілігі тарих толқынында. XVI-XIX ғасырдағы еуропалық және америкалық карталарындағы Қазақ Мемлекеті [Мәтін] = Непрерывная государственность Казахстана в потоке истории. Казахское Государство на европейских и американских картах XVI-XIX веков = Uninterrupted History of Nationhood in Kazakhstan. The Kazakh State on European and Amerikan Maps of the XVI-XIX Centuries : Атлас. - Брюсель : Бельгияда басылып шығарылған, 2021. - 532 б. - (Қазақша, орысша, ағылшынша). - ISBN 978-2-9602941-0-1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6-8</w:t>
            </w:r>
            <w:r w:rsidRPr="00364DF9">
              <w:rPr>
                <w:rFonts w:ascii="Times New Roman" w:eastAsia="Times New Roman" w:hAnsi="Times New Roman" w:cs="Times New Roman"/>
                <w:color w:val="000000"/>
                <w:lang w:eastAsia="ru-RU"/>
              </w:rPr>
              <w:br/>
              <w:t>Б 2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қтиярұлы М.</w:t>
            </w:r>
            <w:r w:rsidRPr="00364DF9">
              <w:rPr>
                <w:rFonts w:ascii="Times New Roman" w:eastAsia="Times New Roman" w:hAnsi="Times New Roman" w:cs="Times New Roman"/>
                <w:color w:val="000000"/>
                <w:lang w:eastAsia="ru-RU"/>
              </w:rPr>
              <w:br/>
              <w:t>Аманат [Мәтін] / М. Бақтиярұлы. - Қызылорда : Жиенай, 2017. - 566 б. ; 60х84. - 1000 дана. - ISBN 978-601-7000-10-3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6-8</w:t>
            </w:r>
            <w:r w:rsidRPr="00364DF9">
              <w:rPr>
                <w:rFonts w:ascii="Times New Roman" w:eastAsia="Times New Roman" w:hAnsi="Times New Roman" w:cs="Times New Roman"/>
                <w:color w:val="000000"/>
                <w:lang w:eastAsia="ru-RU"/>
              </w:rPr>
              <w:br/>
              <w:t>Б 2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қтиярұлы М.</w:t>
            </w:r>
            <w:r w:rsidRPr="00364DF9">
              <w:rPr>
                <w:rFonts w:ascii="Times New Roman" w:eastAsia="Times New Roman" w:hAnsi="Times New Roman" w:cs="Times New Roman"/>
                <w:color w:val="000000"/>
                <w:lang w:eastAsia="ru-RU"/>
              </w:rPr>
              <w:br/>
              <w:t>Елдің жоғын жоқтадық, Сырдың мұңын мұңдадық [Мәтін] . - Алматы, 2022. - 398 б. ; 14х21. - 500 дана. - ISBN 978-601-02-0974-1 : 4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6-8</w:t>
            </w:r>
            <w:r w:rsidRPr="00364DF9">
              <w:rPr>
                <w:rFonts w:ascii="Times New Roman" w:eastAsia="Times New Roman" w:hAnsi="Times New Roman" w:cs="Times New Roman"/>
                <w:color w:val="000000"/>
                <w:lang w:eastAsia="ru-RU"/>
              </w:rPr>
              <w:br/>
              <w:t>Б 2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қтиярұлы М.</w:t>
            </w:r>
            <w:r w:rsidRPr="00364DF9">
              <w:rPr>
                <w:rFonts w:ascii="Times New Roman" w:eastAsia="Times New Roman" w:hAnsi="Times New Roman" w:cs="Times New Roman"/>
                <w:color w:val="000000"/>
                <w:lang w:eastAsia="ru-RU"/>
              </w:rPr>
              <w:br/>
              <w:t>Менің дәуірім, менің сөзім [Мәтін] . - Алматы, 2022. - 584 б. ; 14х21. - 500 дана. - ISBN 978-601-02-0973-4 : 4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6-8</w:t>
            </w:r>
            <w:r w:rsidRPr="00364DF9">
              <w:rPr>
                <w:rFonts w:ascii="Times New Roman" w:eastAsia="Times New Roman" w:hAnsi="Times New Roman" w:cs="Times New Roman"/>
                <w:color w:val="000000"/>
                <w:lang w:eastAsia="ru-RU"/>
              </w:rPr>
              <w:br/>
              <w:t>Б 2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қтиярұлы М.</w:t>
            </w:r>
            <w:r w:rsidRPr="00364DF9">
              <w:rPr>
                <w:rFonts w:ascii="Times New Roman" w:eastAsia="Times New Roman" w:hAnsi="Times New Roman" w:cs="Times New Roman"/>
                <w:color w:val="000000"/>
                <w:lang w:eastAsia="ru-RU"/>
              </w:rPr>
              <w:br/>
              <w:t>Сенатордың жазбалары [Мәтін] / М. Бақтиярұлы. - Алматы, 2022. - 174 б. ; 14х21. - 700 дана. - ISBN 978-601-02-0972-7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6-8</w:t>
            </w:r>
            <w:r w:rsidRPr="00364DF9">
              <w:rPr>
                <w:rFonts w:ascii="Times New Roman" w:eastAsia="Times New Roman" w:hAnsi="Times New Roman" w:cs="Times New Roman"/>
                <w:color w:val="000000"/>
                <w:lang w:eastAsia="ru-RU"/>
              </w:rPr>
              <w:br/>
              <w:t>Б 3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әкір Ә.Қ.</w:t>
            </w:r>
            <w:r w:rsidRPr="00364DF9">
              <w:rPr>
                <w:rFonts w:ascii="Times New Roman" w:eastAsia="Times New Roman" w:hAnsi="Times New Roman" w:cs="Times New Roman"/>
                <w:color w:val="000000"/>
                <w:lang w:eastAsia="ru-RU"/>
              </w:rPr>
              <w:br/>
              <w:t>Мұстафа Шоқай (зерттеулер) [Мәтін] : Монография / Ә.Қ. Бәкір, С.Т. Тайман, Т.Е. Қыдыр. - Қызылорда : Жиенай, 2023. - 268 б. ; 60х84. - 250 дана. - ISBN 978-601-02-1269-5 : 6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6-8</w:t>
            </w:r>
            <w:r w:rsidRPr="00364DF9">
              <w:rPr>
                <w:rFonts w:ascii="Times New Roman" w:eastAsia="Times New Roman" w:hAnsi="Times New Roman" w:cs="Times New Roman"/>
                <w:color w:val="000000"/>
                <w:lang w:eastAsia="ru-RU"/>
              </w:rPr>
              <w:br/>
              <w:t>Ә 5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Әліш Ақпанбет.</w:t>
            </w:r>
            <w:r w:rsidRPr="00364DF9">
              <w:rPr>
                <w:rFonts w:ascii="Times New Roman" w:eastAsia="Times New Roman" w:hAnsi="Times New Roman" w:cs="Times New Roman"/>
                <w:color w:val="000000"/>
                <w:lang w:eastAsia="ru-RU"/>
              </w:rPr>
              <w:br/>
              <w:t>Сенатор [Мәтін] / А. Әліш. - Қызылорда : Жиенай, 2018. - 205 б. - ISBN 978-601-7243-01-2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6-8я7</w:t>
            </w:r>
            <w:r w:rsidRPr="00364DF9">
              <w:rPr>
                <w:rFonts w:ascii="Times New Roman" w:eastAsia="Times New Roman" w:hAnsi="Times New Roman" w:cs="Times New Roman"/>
                <w:color w:val="000000"/>
                <w:lang w:eastAsia="ru-RU"/>
              </w:rPr>
              <w:br/>
              <w:t>Т 1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айман С.Т.</w:t>
            </w:r>
            <w:r w:rsidRPr="00364DF9">
              <w:rPr>
                <w:rFonts w:ascii="Times New Roman" w:eastAsia="Times New Roman" w:hAnsi="Times New Roman" w:cs="Times New Roman"/>
                <w:color w:val="000000"/>
                <w:lang w:eastAsia="ru-RU"/>
              </w:rPr>
              <w:br/>
              <w:t>Мұстафатану (Мұстафа Шоқай) [Мәтін] : 6В01619 -"Тарих" білім беру бағдарламасы студенттеріне арналған оқу құралы / С.Т. Тайман, Ғ.Ә. Тұяқбаев, С.Т. Жарбулова. - Қызылорда : Жиенай, 2023. - 290 б. ; 60х84. - (Қорқыт ата атындағы Қызылорда университеті). - 250 дана. - ISBN 978-601-02-1662-4 : 6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8</w:t>
            </w:r>
            <w:r w:rsidRPr="00364DF9">
              <w:rPr>
                <w:rFonts w:ascii="Times New Roman" w:eastAsia="Times New Roman" w:hAnsi="Times New Roman" w:cs="Times New Roman"/>
                <w:color w:val="000000"/>
                <w:lang w:eastAsia="ru-RU"/>
              </w:rPr>
              <w:br/>
              <w:t>М 8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ұстафа Шоқай</w:t>
            </w:r>
            <w:r w:rsidRPr="00364DF9">
              <w:rPr>
                <w:rFonts w:ascii="Times New Roman" w:eastAsia="Times New Roman" w:hAnsi="Times New Roman" w:cs="Times New Roman"/>
                <w:color w:val="000000"/>
                <w:lang w:eastAsia="ru-RU"/>
              </w:rPr>
              <w:t> [Мәтін] : Кемел ой иесі / Құраст.: Әбдіжәлел Бәкір. - Алматы : Арыс, 2023. - 112 б. ; 30х84. - Библиогр.: 109 б. - (Репрессияға ұшыраған Қазақстан зиялыларының мұрасын зерттейтін "Арыс" қоры). - 500 дана. - ISBN 978-601-291-606-5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4Қыз)</w:t>
            </w:r>
            <w:r w:rsidRPr="00364DF9">
              <w:rPr>
                <w:rFonts w:ascii="Times New Roman" w:eastAsia="Times New Roman" w:hAnsi="Times New Roman" w:cs="Times New Roman"/>
                <w:color w:val="000000"/>
                <w:lang w:eastAsia="ru-RU"/>
              </w:rPr>
              <w:br/>
              <w:t>Ж 8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ұбатырұлы Сайлаубай.</w:t>
            </w:r>
            <w:r w:rsidRPr="00364DF9">
              <w:rPr>
                <w:rFonts w:ascii="Times New Roman" w:eastAsia="Times New Roman" w:hAnsi="Times New Roman" w:cs="Times New Roman"/>
                <w:color w:val="000000"/>
                <w:lang w:eastAsia="ru-RU"/>
              </w:rPr>
              <w:br/>
              <w:t>Топансу жүзін жуған Ұлы дала [Мәтін] / С. Жұбатырұлы. - Қызылорда : Жиенай, 2023. - 276 б. ; 60х84. - 1000 дана. - ISBN 978-601-02-1256-5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Қаз-4Қыз)</w:t>
            </w:r>
            <w:r w:rsidRPr="00364DF9">
              <w:rPr>
                <w:rFonts w:ascii="Times New Roman" w:eastAsia="Times New Roman" w:hAnsi="Times New Roman" w:cs="Times New Roman"/>
                <w:color w:val="000000"/>
                <w:lang w:eastAsia="ru-RU"/>
              </w:rPr>
              <w:br/>
              <w:t>С 9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ыр өңіріндегі қасиетті орындар</w:t>
            </w:r>
            <w:r w:rsidRPr="00364DF9">
              <w:rPr>
                <w:rFonts w:ascii="Times New Roman" w:eastAsia="Times New Roman" w:hAnsi="Times New Roman" w:cs="Times New Roman"/>
                <w:color w:val="000000"/>
                <w:lang w:eastAsia="ru-RU"/>
              </w:rPr>
              <w:t> [Мәтін] : Әдеби-танымдық буклет / Құраст.: А.С. Оңғарбаев, А.Қ. Сайлау ; Жоба жетекшісі Г.С.Оралова. - Қызылорда : Тұмар, 2023. - 104 б. ; 70х100. - 200 дана. - ISBN 978-601-229-849-9 : 2400 тг.</w:t>
            </w:r>
            <w:r w:rsidRPr="00364DF9">
              <w:rPr>
                <w:rFonts w:ascii="Times New Roman" w:eastAsia="Times New Roman" w:hAnsi="Times New Roman" w:cs="Times New Roman"/>
                <w:color w:val="000000"/>
                <w:lang w:eastAsia="ru-RU"/>
              </w:rPr>
              <w:br/>
              <w:t>Әдеби-танымдық буклетке республикалық және өңірлік деңгейде Қазақстанның қасиетті нысандары тізіміне енген тарихи-мәдени ескерткіштер енгіз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3(5Туц-5Қыт)</w:t>
            </w:r>
            <w:r w:rsidRPr="00364DF9">
              <w:rPr>
                <w:rFonts w:ascii="Times New Roman" w:eastAsia="Times New Roman" w:hAnsi="Times New Roman" w:cs="Times New Roman"/>
                <w:color w:val="000000"/>
                <w:lang w:eastAsia="ru-RU"/>
              </w:rPr>
              <w:br/>
              <w:t>Ұ 4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Ұлы түрік қағанаты</w:t>
            </w:r>
            <w:r w:rsidRPr="00364DF9">
              <w:rPr>
                <w:rFonts w:ascii="Times New Roman" w:eastAsia="Times New Roman" w:hAnsi="Times New Roman" w:cs="Times New Roman"/>
                <w:color w:val="000000"/>
                <w:lang w:eastAsia="ru-RU"/>
              </w:rPr>
              <w:t> [Мәтін] : Қытай деректер мен түсініктер / Құраст.: Шадыман Ахметұлы. - Үрімжі : Шыңжаң Жастар-өреңдер баспасы, 2006. - 600 б. ; 60х100. - ISBN 7-5371-5630-1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4(5Каз)</w:t>
            </w:r>
            <w:r w:rsidRPr="00364DF9">
              <w:rPr>
                <w:rFonts w:ascii="Times New Roman" w:eastAsia="Times New Roman" w:hAnsi="Times New Roman" w:cs="Times New Roman"/>
                <w:color w:val="000000"/>
                <w:lang w:eastAsia="ru-RU"/>
              </w:rPr>
              <w:br/>
              <w:t>К 6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омплексные исследования городища Джанкент (работы 2011-2014 гг.)</w:t>
            </w:r>
            <w:r w:rsidRPr="00364DF9">
              <w:rPr>
                <w:rFonts w:ascii="Times New Roman" w:eastAsia="Times New Roman" w:hAnsi="Times New Roman" w:cs="Times New Roman"/>
                <w:color w:val="000000"/>
                <w:lang w:eastAsia="ru-RU"/>
              </w:rPr>
              <w:t> [Текст] / Сост.: И.А.Аржанцева, А.А.Тажекеев. - Алматы : Издательство "Арыс", 2014. - 320 с. ; 60х84. - Библиогр.: с. 311-318. - (Мин-во образования и науки РК; КГУ им. Коркыт Ата). - (Ин-т этнологии и антропологии им. Н.Н.Миклухо-Маклая Российской академии наук). - 500 экз. - ISBN 978-601-291-308-8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5(5Қаз)</w:t>
            </w:r>
            <w:r w:rsidRPr="00364DF9">
              <w:rPr>
                <w:rFonts w:ascii="Times New Roman" w:eastAsia="Times New Roman" w:hAnsi="Times New Roman" w:cs="Times New Roman"/>
                <w:color w:val="000000"/>
                <w:lang w:eastAsia="ru-RU"/>
              </w:rPr>
              <w:br/>
              <w:t>Б 2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қтиярұлы М.</w:t>
            </w:r>
            <w:r w:rsidRPr="00364DF9">
              <w:rPr>
                <w:rFonts w:ascii="Times New Roman" w:eastAsia="Times New Roman" w:hAnsi="Times New Roman" w:cs="Times New Roman"/>
                <w:color w:val="000000"/>
                <w:lang w:eastAsia="ru-RU"/>
              </w:rPr>
              <w:br/>
              <w:t>Құндылықнама [Мәтін] / М. Бақтиярұлы. - Алматы : Әдебиет, 2022. - 344 б. ; 60х90. - 1000 дана. - ISBN 978-601-80876-2-2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5(5Қаз)я7</w:t>
            </w:r>
            <w:r w:rsidRPr="00364DF9">
              <w:rPr>
                <w:rFonts w:ascii="Times New Roman" w:eastAsia="Times New Roman" w:hAnsi="Times New Roman" w:cs="Times New Roman"/>
                <w:color w:val="000000"/>
                <w:lang w:eastAsia="ru-RU"/>
              </w:rPr>
              <w:br/>
              <w:t>А 4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лимжанова А.Ш.</w:t>
            </w:r>
            <w:r w:rsidRPr="00364DF9">
              <w:rPr>
                <w:rFonts w:ascii="Times New Roman" w:eastAsia="Times New Roman" w:hAnsi="Times New Roman" w:cs="Times New Roman"/>
                <w:color w:val="000000"/>
                <w:lang w:eastAsia="ru-RU"/>
              </w:rPr>
              <w:br/>
              <w:t>Наурыз мейрамы : благодатный праздник весны, единства, прощения и милосердия [Текст] : учебное пособие / А.Ш. Алимжанова, М.Д. Шаймерденова. - Алматы, 2016. - 188 с. ; 60х84. - 1000 экз. - ISBN 978-601-265-225-3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3.5(5Қаз+4Қыз)</w:t>
            </w:r>
            <w:r w:rsidRPr="00364DF9">
              <w:rPr>
                <w:rFonts w:ascii="Times New Roman" w:eastAsia="Times New Roman" w:hAnsi="Times New Roman" w:cs="Times New Roman"/>
                <w:color w:val="000000"/>
                <w:lang w:eastAsia="ru-RU"/>
              </w:rPr>
              <w:br/>
              <w:t>Қ4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ртаева Т.</w:t>
            </w:r>
            <w:r w:rsidRPr="00364DF9">
              <w:rPr>
                <w:rFonts w:ascii="Times New Roman" w:eastAsia="Times New Roman" w:hAnsi="Times New Roman" w:cs="Times New Roman"/>
                <w:color w:val="000000"/>
                <w:lang w:eastAsia="ru-RU"/>
              </w:rPr>
              <w:br/>
              <w:t>Сыр өңірінің дәстүрлі этнографиясы [Мәтін] : Монография. - Алматы : Арыс, 2015. - 448 б. ; 70х100. - ("Тарих және этнография" сериясы). - (Халықаралық "Қазақ тілі" қоғамы; "Арыс" қоры ). - 500 дана. - ISBN 978-601-291-282-1 : 3000 тг.</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yellow"/>
                <w:lang w:val="kk-KZ" w:eastAsia="ru-RU"/>
              </w:rPr>
              <w:t>ЭКОНОМИКА. ЭКОНОМИКАЛЫҚ ҒЫЛЫМДАР</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012я7</w:t>
            </w:r>
            <w:r w:rsidRPr="00364DF9">
              <w:rPr>
                <w:rFonts w:ascii="Times New Roman" w:eastAsia="Times New Roman" w:hAnsi="Times New Roman" w:cs="Times New Roman"/>
                <w:color w:val="000000"/>
                <w:lang w:eastAsia="ru-RU"/>
              </w:rPr>
              <w:br/>
              <w:t>А 1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бдимомынова А.Ш.</w:t>
            </w:r>
            <w:r w:rsidRPr="00364DF9">
              <w:rPr>
                <w:rFonts w:ascii="Times New Roman" w:eastAsia="Times New Roman" w:hAnsi="Times New Roman" w:cs="Times New Roman"/>
                <w:color w:val="000000"/>
                <w:lang w:eastAsia="ru-RU"/>
              </w:rPr>
              <w:br/>
              <w:t xml:space="preserve">Микро-макроэкономика: есептер мен жаттығулар [Мәтін] : Оқу құралы / А.Ш. Абдимомынова, У.Д. Берикболова. - </w:t>
            </w:r>
            <w:r w:rsidRPr="00364DF9">
              <w:rPr>
                <w:rFonts w:ascii="Times New Roman" w:eastAsia="Times New Roman" w:hAnsi="Times New Roman" w:cs="Times New Roman"/>
                <w:color w:val="000000"/>
                <w:lang w:eastAsia="ru-RU"/>
              </w:rPr>
              <w:lastRenderedPageBreak/>
              <w:t>Қызылорда, 2023. - 267 б. ; 60х84. - Библиогр.: 263 б. - (Қорқыт ата атындағы Қызылорда университеті). - ISBN 9965-838-88-7 : 2000 тг.</w:t>
            </w:r>
            <w:r w:rsidRPr="00364DF9">
              <w:rPr>
                <w:rFonts w:ascii="Times New Roman" w:eastAsia="Times New Roman" w:hAnsi="Times New Roman" w:cs="Times New Roman"/>
                <w:color w:val="000000"/>
                <w:lang w:eastAsia="ru-RU"/>
              </w:rPr>
              <w:br/>
              <w:t>Оқу құралы "Микро-макроэкономика" курсының негізгі бөлімдері бойынша есептер мен жаттығуларды біріктіреді</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053</w:t>
            </w:r>
            <w:r w:rsidRPr="00364DF9">
              <w:rPr>
                <w:rFonts w:ascii="Times New Roman" w:eastAsia="Times New Roman" w:hAnsi="Times New Roman" w:cs="Times New Roman"/>
                <w:color w:val="000000"/>
                <w:lang w:eastAsia="ru-RU"/>
              </w:rPr>
              <w:br/>
              <w:t>Е 7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Ертлесова Ж.</w:t>
            </w:r>
            <w:r w:rsidRPr="00364DF9">
              <w:rPr>
                <w:rFonts w:ascii="Times New Roman" w:eastAsia="Times New Roman" w:hAnsi="Times New Roman" w:cs="Times New Roman"/>
                <w:color w:val="000000"/>
                <w:lang w:eastAsia="ru-RU"/>
              </w:rPr>
              <w:br/>
              <w:t>Экономический анализ в антимонопольном регулировании. Теория и практика применения в ОЭСР и Казахстане [Текст] / Ж. Ертлесова, А. Дебердеев. - Алматы : LEM, 2023. - 404 с. ; 60х84. - Библиогр.: 250 с. - 1000 экз. - ISBN 978-601-239-697-3 : 2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053я7</w:t>
            </w:r>
            <w:r w:rsidRPr="00364DF9">
              <w:rPr>
                <w:rFonts w:ascii="Times New Roman" w:eastAsia="Times New Roman" w:hAnsi="Times New Roman" w:cs="Times New Roman"/>
                <w:color w:val="000000"/>
                <w:lang w:eastAsia="ru-RU"/>
              </w:rPr>
              <w:br/>
              <w:t>И 8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Исахметов Т.И.</w:t>
            </w:r>
            <w:r w:rsidRPr="00364DF9">
              <w:rPr>
                <w:rFonts w:ascii="Times New Roman" w:eastAsia="Times New Roman" w:hAnsi="Times New Roman" w:cs="Times New Roman"/>
                <w:color w:val="000000"/>
                <w:lang w:eastAsia="ru-RU"/>
              </w:rPr>
              <w:br/>
              <w:t>Халықаралық аудит [Мәтін] : оқу құралы. - Алматы : Лантар books, 2022. - 112 б. ; 60х84. - Библиогр.: 111б. - 500 дана. - ISBN 978-601-361-016-0 : 3763 тг.20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247я7</w:t>
            </w:r>
            <w:r w:rsidRPr="00364DF9">
              <w:rPr>
                <w:rFonts w:ascii="Times New Roman" w:eastAsia="Times New Roman" w:hAnsi="Times New Roman" w:cs="Times New Roman"/>
                <w:color w:val="000000"/>
                <w:lang w:eastAsia="ru-RU"/>
              </w:rPr>
              <w:br/>
              <w:t>Е7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Ермұханова Н.Б.</w:t>
            </w:r>
            <w:r w:rsidRPr="00364DF9">
              <w:rPr>
                <w:rFonts w:ascii="Times New Roman" w:eastAsia="Times New Roman" w:hAnsi="Times New Roman" w:cs="Times New Roman"/>
                <w:color w:val="000000"/>
                <w:lang w:eastAsia="ru-RU"/>
              </w:rPr>
              <w:br/>
              <w:t>Еңбек физиологиясы және психологиясы [Мәтін] : Оқу құралы. - Астана : Фолиант, 2015. - 176 б. ; 70х90. - ("Жоғары білім" сериясы). - (ҚР Білім және ғылым мин-гі). - 500 дана. - ISBN 978-601-302-323-6 : 1602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247я7</w:t>
            </w:r>
            <w:r w:rsidRPr="00364DF9">
              <w:rPr>
                <w:rFonts w:ascii="Times New Roman" w:eastAsia="Times New Roman" w:hAnsi="Times New Roman" w:cs="Times New Roman"/>
                <w:color w:val="000000"/>
                <w:lang w:eastAsia="ru-RU"/>
              </w:rPr>
              <w:br/>
              <w:t>Т 1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аңжарықов П.А.</w:t>
            </w:r>
            <w:r w:rsidRPr="00364DF9">
              <w:rPr>
                <w:rFonts w:ascii="Times New Roman" w:eastAsia="Times New Roman" w:hAnsi="Times New Roman" w:cs="Times New Roman"/>
                <w:color w:val="000000"/>
                <w:lang w:eastAsia="ru-RU"/>
              </w:rPr>
              <w:br/>
              <w:t>Мұнай және газ саласындағы еңбекті және қоршаған ортаны қорғау [Мәтін] : оқу құралы / П.А. Таңжарықов, С.Т. Абдрахманов, Ұ.Ж. Сарабекова. - 2-ші басылым толықт., өңд. - Қызылорда : Ақмешіт баспа үйі, 2021. - 312 б. ; 60х80. - ISBN 978-601-08-0395-4 : 1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261.4</w:t>
            </w:r>
            <w:r w:rsidRPr="00364DF9">
              <w:rPr>
                <w:rFonts w:ascii="Times New Roman" w:eastAsia="Times New Roman" w:hAnsi="Times New Roman" w:cs="Times New Roman"/>
                <w:color w:val="000000"/>
                <w:lang w:eastAsia="ru-RU"/>
              </w:rPr>
              <w:br/>
              <w:t>Х 6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Ходоров Фрэнк.</w:t>
            </w:r>
            <w:r w:rsidRPr="00364DF9">
              <w:rPr>
                <w:rFonts w:ascii="Times New Roman" w:eastAsia="Times New Roman" w:hAnsi="Times New Roman" w:cs="Times New Roman"/>
                <w:color w:val="000000"/>
                <w:lang w:eastAsia="ru-RU"/>
              </w:rPr>
              <w:br/>
              <w:t>Налог: корень зла [Текст] / Ф. Ходоров ; пер.с англ. А.Стихина. - Москва : RustateOrg , 2019. - 256 с. ; 70х100. - Библиография не указана. - Тираж не указан. - ISBN 978-5-91603-092-1 : 1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261я7+30ц</w:t>
            </w:r>
            <w:r w:rsidRPr="00364DF9">
              <w:rPr>
                <w:rFonts w:ascii="Times New Roman" w:eastAsia="Times New Roman" w:hAnsi="Times New Roman" w:cs="Times New Roman"/>
                <w:color w:val="000000"/>
                <w:lang w:eastAsia="ru-RU"/>
              </w:rPr>
              <w:br/>
              <w:t>И 8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Исахметов Т.И.</w:t>
            </w:r>
            <w:r w:rsidRPr="00364DF9">
              <w:rPr>
                <w:rFonts w:ascii="Times New Roman" w:eastAsia="Times New Roman" w:hAnsi="Times New Roman" w:cs="Times New Roman"/>
                <w:color w:val="000000"/>
                <w:lang w:eastAsia="ru-RU"/>
              </w:rPr>
              <w:br/>
              <w:t>Қоғамдық сектор үшін қаржылық есептіліктің халықаралық стандарттары [Мәтін] : Оқу құралы / Т.И. Исахметов, Ж.Е. Абилгазиева, Д.П. Жаздықбаева. - Алматы : Лантар books, 2022. - 128 б. ; 60х84. - Библиогр.: 125-126 б. - 500 дана. - ISBN 978-601-361-014-6 : 4166тг.40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262.1я7</w:t>
            </w:r>
            <w:r w:rsidRPr="00364DF9">
              <w:rPr>
                <w:rFonts w:ascii="Times New Roman" w:eastAsia="Times New Roman" w:hAnsi="Times New Roman" w:cs="Times New Roman"/>
                <w:color w:val="000000"/>
                <w:lang w:eastAsia="ru-RU"/>
              </w:rPr>
              <w:br/>
              <w:t>Х 1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Хамитов Н.Н.</w:t>
            </w:r>
            <w:r w:rsidRPr="00364DF9">
              <w:rPr>
                <w:rFonts w:ascii="Times New Roman" w:eastAsia="Times New Roman" w:hAnsi="Times New Roman" w:cs="Times New Roman"/>
                <w:color w:val="000000"/>
                <w:lang w:eastAsia="ru-RU"/>
              </w:rPr>
              <w:br/>
              <w:t>Банк бизнесі [Мәтін] : Оқу құралы / Н.Н. Хамитов. - Алматы : Отан, 2023. - 224 б. ; 60х84. - Библиогр.: 222 б. - ISBN 9965-783-09-8 : 8624 тг.</w:t>
            </w:r>
            <w:r w:rsidRPr="00364DF9">
              <w:rPr>
                <w:rFonts w:ascii="Times New Roman" w:eastAsia="Times New Roman" w:hAnsi="Times New Roman" w:cs="Times New Roman"/>
                <w:color w:val="000000"/>
                <w:lang w:eastAsia="ru-RU"/>
              </w:rPr>
              <w:br/>
              <w:t>Бұл лекциялар курсында маман-банкирдің қызмет процесінде пайда болған және қазақстандық банк қызметінің осы заманғы спектрын дамытумен әрі есеп айырысудың дәстүрлі мәселелері дәйекті түрде бе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26я7</w:t>
            </w:r>
            <w:r w:rsidRPr="00364DF9">
              <w:rPr>
                <w:rFonts w:ascii="Times New Roman" w:eastAsia="Times New Roman" w:hAnsi="Times New Roman" w:cs="Times New Roman"/>
                <w:color w:val="000000"/>
                <w:lang w:eastAsia="ru-RU"/>
              </w:rPr>
              <w:br/>
              <w:t>Ю 5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Юнусов М.Б.</w:t>
            </w:r>
            <w:r w:rsidRPr="00364DF9">
              <w:rPr>
                <w:rFonts w:ascii="Times New Roman" w:eastAsia="Times New Roman" w:hAnsi="Times New Roman" w:cs="Times New Roman"/>
                <w:color w:val="000000"/>
                <w:lang w:eastAsia="ru-RU"/>
              </w:rPr>
              <w:br/>
              <w:t>Ақша, Несие, Банктер [Мәтін] : Оқу құралы / М.Б. Юнусов, А.Ю. Ағабеков, С.М. Туралина. - Алматы : Отан, 2023. - 182 б. ; 60х84. - Библиогр.: 170 б. - (Silkway халықаралық университеті). - ISBN 978-9965-20-730-3 : 8624 тг.</w:t>
            </w:r>
            <w:r w:rsidRPr="00364DF9">
              <w:rPr>
                <w:rFonts w:ascii="Times New Roman" w:eastAsia="Times New Roman" w:hAnsi="Times New Roman" w:cs="Times New Roman"/>
                <w:color w:val="000000"/>
                <w:lang w:eastAsia="ru-RU"/>
              </w:rPr>
              <w:br/>
              <w:t>Оқу құралы экономика бағытындағы бакалаврларға арналған "Ақша. Несие. Банктер" пәні бойынша лекциялар және практикалық сабақтарды дайындауға және өткізуге арна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290-2</w:t>
            </w:r>
            <w:r w:rsidRPr="00364DF9">
              <w:rPr>
                <w:rFonts w:ascii="Times New Roman" w:eastAsia="Times New Roman" w:hAnsi="Times New Roman" w:cs="Times New Roman"/>
                <w:color w:val="000000"/>
                <w:lang w:eastAsia="ru-RU"/>
              </w:rPr>
              <w:br/>
              <w:t>К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ийосаки Р.</w:t>
            </w:r>
            <w:r w:rsidRPr="00364DF9">
              <w:rPr>
                <w:rFonts w:ascii="Times New Roman" w:eastAsia="Times New Roman" w:hAnsi="Times New Roman" w:cs="Times New Roman"/>
                <w:color w:val="000000"/>
                <w:lang w:eastAsia="ru-RU"/>
              </w:rPr>
              <w:br/>
              <w:t>Бизнес ХХІ века [Текст] . - Пер. с англ. С.Э.Борич. - Минск : Попурри, 2013. - 192 с. ; 60х90. - ISBN 978-985-15-1769-1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290-2</w:t>
            </w:r>
            <w:r w:rsidRPr="00364DF9">
              <w:rPr>
                <w:rFonts w:ascii="Times New Roman" w:eastAsia="Times New Roman" w:hAnsi="Times New Roman" w:cs="Times New Roman"/>
                <w:color w:val="000000"/>
                <w:lang w:eastAsia="ru-RU"/>
              </w:rPr>
              <w:br/>
              <w:t>М 2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аринович Владимир.</w:t>
            </w:r>
            <w:r w:rsidRPr="00364DF9">
              <w:rPr>
                <w:rFonts w:ascii="Times New Roman" w:eastAsia="Times New Roman" w:hAnsi="Times New Roman" w:cs="Times New Roman"/>
                <w:color w:val="000000"/>
                <w:lang w:eastAsia="ru-RU"/>
              </w:rPr>
              <w:br/>
              <w:t>Бизнес х 2. Стратегия удвоения прибыли [Текст] / В. Маринович. - Санкт-Петербург : Питер, 2019. - 256 с. ; 60х90. - (("Практика лучших бизнес-тренеров России")). - 2000 экз. - ISBN 978-5-4461-0830-5 : 2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290-2</w:t>
            </w:r>
            <w:r w:rsidRPr="00364DF9">
              <w:rPr>
                <w:rFonts w:ascii="Times New Roman" w:eastAsia="Times New Roman" w:hAnsi="Times New Roman" w:cs="Times New Roman"/>
                <w:color w:val="000000"/>
                <w:lang w:eastAsia="ru-RU"/>
              </w:rPr>
              <w:br/>
              <w:t>П 8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Пустовалов Роман.</w:t>
            </w:r>
            <w:r w:rsidRPr="00364DF9">
              <w:rPr>
                <w:rFonts w:ascii="Times New Roman" w:eastAsia="Times New Roman" w:hAnsi="Times New Roman" w:cs="Times New Roman"/>
                <w:color w:val="000000"/>
                <w:lang w:eastAsia="ru-RU"/>
              </w:rPr>
              <w:br/>
              <w:t>CFO. Семь финансовых отделов: Работа +карьера [Текст] / Р. Пустовалов. - Москва : Ridero, 2018. - 152 с. ; Размер не указан. - Тираж не указан. - ISBN 978-5-4485-0049-7 : 1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290-2</w:t>
            </w:r>
            <w:r w:rsidRPr="00364DF9">
              <w:rPr>
                <w:rFonts w:ascii="Times New Roman" w:eastAsia="Times New Roman" w:hAnsi="Times New Roman" w:cs="Times New Roman"/>
                <w:color w:val="000000"/>
                <w:lang w:eastAsia="ru-RU"/>
              </w:rPr>
              <w:br/>
              <w:t>Т 6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рейси Б.</w:t>
            </w:r>
            <w:r w:rsidRPr="00364DF9">
              <w:rPr>
                <w:rFonts w:ascii="Times New Roman" w:eastAsia="Times New Roman" w:hAnsi="Times New Roman" w:cs="Times New Roman"/>
                <w:color w:val="000000"/>
                <w:lang w:eastAsia="ru-RU"/>
              </w:rPr>
              <w:br/>
              <w:t>Стартапы: как создать и развить свой бизнес [Текст] . - Минск : Попурри, 2020. - 256 с. ; 60х84. - ISBN 978-985-15-4694-3 : 12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290-2я7</w:t>
            </w:r>
            <w:r w:rsidRPr="00364DF9">
              <w:rPr>
                <w:rFonts w:ascii="Times New Roman" w:eastAsia="Times New Roman" w:hAnsi="Times New Roman" w:cs="Times New Roman"/>
                <w:color w:val="000000"/>
                <w:lang w:eastAsia="ru-RU"/>
              </w:rPr>
              <w:br/>
              <w:t>С 5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мағұлова Н.Т.</w:t>
            </w:r>
            <w:r w:rsidRPr="00364DF9">
              <w:rPr>
                <w:rFonts w:ascii="Times New Roman" w:eastAsia="Times New Roman" w:hAnsi="Times New Roman" w:cs="Times New Roman"/>
                <w:color w:val="000000"/>
                <w:lang w:eastAsia="ru-RU"/>
              </w:rPr>
              <w:br/>
              <w:t>Кәсіпорындағы контроллинг [Мәтін] : Оқу құралы / Н.Т. Смағұлова, Г.Ж. Қамбай. - Алматы : Лантар books, 2022. - 140 б. ; 60х84. - Библиогр.: 137-138 б. - 500 дана. - ISBN 978-601-361-197-6 : 4704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292</w:t>
            </w:r>
            <w:r w:rsidRPr="00364DF9">
              <w:rPr>
                <w:rFonts w:ascii="Times New Roman" w:eastAsia="Times New Roman" w:hAnsi="Times New Roman" w:cs="Times New Roman"/>
                <w:color w:val="000000"/>
                <w:lang w:eastAsia="ru-RU"/>
              </w:rPr>
              <w:br/>
              <w:t>Ш 7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онбай Қ.</w:t>
            </w:r>
            <w:r w:rsidRPr="00364DF9">
              <w:rPr>
                <w:rFonts w:ascii="Times New Roman" w:eastAsia="Times New Roman" w:hAnsi="Times New Roman" w:cs="Times New Roman"/>
                <w:color w:val="000000"/>
                <w:lang w:eastAsia="ru-RU"/>
              </w:rPr>
              <w:br/>
              <w:t>Екінші болма! Бизнесте, карьерада және өмірде жеңіске жетудің қазақша жолы [Мәтін] . - 6-шы басылым. - Алматы : Самға баспасы, 2019. - 224 б. ; 60х90. - Библиогр.: 208-212 б. - 100 000 дана. - ISBN 978-601-80680-8-9 : 1000 тг. 00 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37я7</w:t>
            </w:r>
            <w:r w:rsidRPr="00364DF9">
              <w:rPr>
                <w:rFonts w:ascii="Times New Roman" w:eastAsia="Times New Roman" w:hAnsi="Times New Roman" w:cs="Times New Roman"/>
                <w:color w:val="000000"/>
                <w:lang w:eastAsia="ru-RU"/>
              </w:rPr>
              <w:br/>
              <w:t>Б 2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лғабеков Т.К.</w:t>
            </w:r>
            <w:r w:rsidRPr="00364DF9">
              <w:rPr>
                <w:rFonts w:ascii="Times New Roman" w:eastAsia="Times New Roman" w:hAnsi="Times New Roman" w:cs="Times New Roman"/>
                <w:color w:val="000000"/>
                <w:lang w:eastAsia="ru-RU"/>
              </w:rPr>
              <w:br/>
              <w:t>Көліктегі логистика [Мәтін] : Оқу құралы / Т.К. Балғабеков. - Алматы : Adal, 2022. - 129 б. ; 60х84. - Библиогр.: 128 б. - (С.Сейфуллин атындағы ҚазАТУ). - 500 дана. - ISBN 978-601-80890-8-4 : 4000 тг.</w:t>
            </w:r>
            <w:r w:rsidRPr="00364DF9">
              <w:rPr>
                <w:rFonts w:ascii="Times New Roman" w:eastAsia="Times New Roman" w:hAnsi="Times New Roman" w:cs="Times New Roman"/>
                <w:color w:val="000000"/>
                <w:lang w:eastAsia="ru-RU"/>
              </w:rPr>
              <w:br/>
              <w:t>Оқу құралында қазіргі заманғы көліктегі логистика көптеген анықтамаларға ие екені келтірілген және өндірісті, көлікті және жүктерді бөлуді ұтымды ұйымдастыру туралы ғылым ретінде түсіндіріледі</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9(2)09я7</w:t>
            </w:r>
            <w:r w:rsidRPr="00364DF9">
              <w:rPr>
                <w:rFonts w:ascii="Times New Roman" w:eastAsia="Times New Roman" w:hAnsi="Times New Roman" w:cs="Times New Roman"/>
                <w:color w:val="000000"/>
                <w:lang w:eastAsia="ru-RU"/>
              </w:rPr>
              <w:br/>
              <w:t>С 3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имаков С.П.</w:t>
            </w:r>
            <w:r w:rsidRPr="00364DF9">
              <w:rPr>
                <w:rFonts w:ascii="Times New Roman" w:eastAsia="Times New Roman" w:hAnsi="Times New Roman" w:cs="Times New Roman"/>
                <w:color w:val="000000"/>
                <w:lang w:eastAsia="ru-RU"/>
              </w:rPr>
              <w:br/>
              <w:t>Я б в издатели пошел... Предпринимательство &amp; издательское дело [Текст] : Учебное пособие. - Екатеринбург : Баско, 2013. - 416 с. ; 70х90. - ISBN 978-5-91356-216-6 : 1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9(2Рос)09</w:t>
            </w:r>
            <w:r w:rsidRPr="00364DF9">
              <w:rPr>
                <w:rFonts w:ascii="Times New Roman" w:eastAsia="Times New Roman" w:hAnsi="Times New Roman" w:cs="Times New Roman"/>
                <w:color w:val="000000"/>
                <w:lang w:eastAsia="ru-RU"/>
              </w:rPr>
              <w:br/>
              <w:t>Ш 7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нуровозова Т.В.</w:t>
            </w:r>
            <w:r w:rsidRPr="00364DF9">
              <w:rPr>
                <w:rFonts w:ascii="Times New Roman" w:eastAsia="Times New Roman" w:hAnsi="Times New Roman" w:cs="Times New Roman"/>
                <w:color w:val="000000"/>
                <w:lang w:eastAsia="ru-RU"/>
              </w:rPr>
              <w:br/>
              <w:t>Семейный бизнес по-русски [Текст] / Т.В. Шнуровозова. - 2-е изд., стер. - Москва : Дашков и К, 2019. - 206 с. ; 60х84. - Библиография не указана. - 100 экз. - ISBN 978-5-394-031-70-0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9(2Рос)-94</w:t>
            </w:r>
            <w:r w:rsidRPr="00364DF9">
              <w:rPr>
                <w:rFonts w:ascii="Times New Roman" w:eastAsia="Times New Roman" w:hAnsi="Times New Roman" w:cs="Times New Roman"/>
                <w:color w:val="000000"/>
                <w:lang w:eastAsia="ru-RU"/>
              </w:rPr>
              <w:br/>
              <w:t>Г 4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Гандапас Радислав.</w:t>
            </w:r>
            <w:r w:rsidRPr="00364DF9">
              <w:rPr>
                <w:rFonts w:ascii="Times New Roman" w:eastAsia="Times New Roman" w:hAnsi="Times New Roman" w:cs="Times New Roman"/>
                <w:color w:val="000000"/>
                <w:lang w:eastAsia="ru-RU"/>
              </w:rPr>
              <w:br/>
              <w:t>Достаток: управляй деньгами, чтобы они не управляли тобой [Текст] / Р. Гандапас, Э. Дубинский. - Москва : АСТ, 2020. - 256 с. ; 70х90. - 7000 экз. - ISBN 978-5-17-117603-7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5.9(5Каз)</w:t>
            </w:r>
            <w:r w:rsidRPr="00364DF9">
              <w:rPr>
                <w:rFonts w:ascii="Times New Roman" w:eastAsia="Times New Roman" w:hAnsi="Times New Roman" w:cs="Times New Roman"/>
                <w:color w:val="000000"/>
                <w:lang w:eastAsia="ru-RU"/>
              </w:rPr>
              <w:br/>
              <w:t>Н 3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ациональный контактный центр Казахстана: опыт и перспективы развития</w:t>
            </w:r>
            <w:r w:rsidRPr="00364DF9">
              <w:rPr>
                <w:rFonts w:ascii="Times New Roman" w:eastAsia="Times New Roman" w:hAnsi="Times New Roman" w:cs="Times New Roman"/>
                <w:color w:val="000000"/>
                <w:lang w:eastAsia="ru-RU"/>
              </w:rPr>
              <w:t> [Текст] : Монография / Султанов Р.С., Куантыров А.С., Тюлебекова Д.Б., Байсекеева И.Ж., Касенова А.К., Мусина А.М., Токмагамбетова А.Д. - Астана, 2022. - 110 с. ; 60х84. - Библиогр.: с.101. - ISBN 978-601-215-227-2 : 3000 тг.</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yellow"/>
                <w:lang w:val="kk-KZ" w:eastAsia="ru-RU"/>
              </w:rPr>
              <w:t>САЯСАТ. САЯСАТТАНУ</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6.0я7</w:t>
            </w:r>
            <w:r w:rsidRPr="00364DF9">
              <w:rPr>
                <w:rFonts w:ascii="Times New Roman" w:eastAsia="Times New Roman" w:hAnsi="Times New Roman" w:cs="Times New Roman"/>
                <w:color w:val="000000"/>
                <w:lang w:eastAsia="ru-RU"/>
              </w:rPr>
              <w:br/>
              <w:t>Б 2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тырбаева М.А.</w:t>
            </w:r>
            <w:r w:rsidRPr="00364DF9">
              <w:rPr>
                <w:rFonts w:ascii="Times New Roman" w:eastAsia="Times New Roman" w:hAnsi="Times New Roman" w:cs="Times New Roman"/>
                <w:color w:val="000000"/>
                <w:lang w:eastAsia="ru-RU"/>
              </w:rPr>
              <w:br/>
              <w:t>Политология [Текст] : Учебное пособие / М.А. Батырбаева, А.Р. Батырбаева. - Алматы : ADAL KITAP, 2023. - 258 c. ; 60х80. - 500 экз. - ISBN 978-601-7200-49-7 : 73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6.3(2Рос)-8</w:t>
            </w:r>
            <w:r w:rsidRPr="00364DF9">
              <w:rPr>
                <w:rFonts w:ascii="Times New Roman" w:eastAsia="Times New Roman" w:hAnsi="Times New Roman" w:cs="Times New Roman"/>
                <w:color w:val="000000"/>
                <w:lang w:eastAsia="ru-RU"/>
              </w:rPr>
              <w:br/>
              <w:t>П 4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Политика Советского Союза в отношении тюркского мира</w:t>
            </w:r>
            <w:r w:rsidRPr="00364DF9">
              <w:rPr>
                <w:rFonts w:ascii="Times New Roman" w:eastAsia="Times New Roman" w:hAnsi="Times New Roman" w:cs="Times New Roman"/>
                <w:color w:val="000000"/>
                <w:lang w:eastAsia="ru-RU"/>
              </w:rPr>
              <w:t> [Текст] : Мустафа Чокаев (Избранные статьи на француском языке) / Сост.: Абдуакап Кара. - 1-е изд. - Анкара : Восточная библиотека, 2023. - 337 с. ; 60х84. - 500 экз. - ISBN 978-625-98867-0-1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6.3(4Фра)-8</w:t>
            </w:r>
            <w:r w:rsidRPr="00364DF9">
              <w:rPr>
                <w:rFonts w:ascii="Times New Roman" w:eastAsia="Times New Roman" w:hAnsi="Times New Roman" w:cs="Times New Roman"/>
                <w:color w:val="000000"/>
                <w:lang w:eastAsia="ru-RU"/>
              </w:rPr>
              <w:br/>
              <w:t>L 1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La polıtıque de I'Union sovietigue envers le monde turc</w:t>
            </w:r>
            <w:r w:rsidRPr="00364DF9">
              <w:rPr>
                <w:rFonts w:ascii="Times New Roman" w:eastAsia="Times New Roman" w:hAnsi="Times New Roman" w:cs="Times New Roman"/>
                <w:color w:val="000000"/>
                <w:lang w:eastAsia="ru-RU"/>
              </w:rPr>
              <w:t> [Текст] : Selection d'articles en Françaıs de Moustapha Tchokaı / Compile par.: Kara Abdulvahap. - Ankara, 2023. - 364 c. ; 60х84. - (книга на французском языке). - 500 экз. - ISBN 978-605-73563-5-2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6.3(5Каз)</w:t>
            </w:r>
            <w:r w:rsidRPr="00364DF9">
              <w:rPr>
                <w:rFonts w:ascii="Times New Roman" w:eastAsia="Times New Roman" w:hAnsi="Times New Roman" w:cs="Times New Roman"/>
                <w:color w:val="000000"/>
                <w:lang w:eastAsia="ru-RU"/>
              </w:rPr>
              <w:br/>
              <w:t>С 5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лышащее государство: концептуальные основы, общественные советы, цифровая демократия</w:t>
            </w:r>
            <w:r w:rsidRPr="00364DF9">
              <w:rPr>
                <w:rFonts w:ascii="Times New Roman" w:eastAsia="Times New Roman" w:hAnsi="Times New Roman" w:cs="Times New Roman"/>
                <w:color w:val="000000"/>
                <w:lang w:eastAsia="ru-RU"/>
              </w:rPr>
              <w:t> [Текст] : Монография / под общ. ред. У.К. Сельтеева. - Астана : Институт Евразийской интеграции, 2022. - 234 с. ; 70х100. - 1000 экз. - ISBN 978-601-08-0286-5 : 9079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6.3(5Каз)3</w:t>
            </w:r>
            <w:r w:rsidRPr="00364DF9">
              <w:rPr>
                <w:rFonts w:ascii="Times New Roman" w:eastAsia="Times New Roman" w:hAnsi="Times New Roman" w:cs="Times New Roman"/>
                <w:color w:val="000000"/>
                <w:lang w:eastAsia="ru-RU"/>
              </w:rPr>
              <w:br/>
              <w:t>М 7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лечин Леонид.</w:t>
            </w:r>
            <w:r w:rsidRPr="00364DF9">
              <w:rPr>
                <w:rFonts w:ascii="Times New Roman" w:eastAsia="Times New Roman" w:hAnsi="Times New Roman" w:cs="Times New Roman"/>
                <w:color w:val="000000"/>
                <w:lang w:eastAsia="ru-RU"/>
              </w:rPr>
              <w:br/>
              <w:t>Трагический январь [Текст] : Президент Токаев и извлечение уроков / Л. Млечин. - Астана, 2023. - 368 с.: ил. ; 84х108. - 5000 экз. - ISBN 978-5-235-05032-7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6.3(5Қаз)</w:t>
            </w:r>
            <w:r w:rsidRPr="00364DF9">
              <w:rPr>
                <w:rFonts w:ascii="Times New Roman" w:eastAsia="Times New Roman" w:hAnsi="Times New Roman" w:cs="Times New Roman"/>
                <w:color w:val="000000"/>
                <w:lang w:eastAsia="ru-RU"/>
              </w:rPr>
              <w:br/>
              <w:t>Т3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емірбек Жүргенов -мұрағат құжаттарында</w:t>
            </w:r>
            <w:r w:rsidRPr="00364DF9">
              <w:rPr>
                <w:rFonts w:ascii="Times New Roman" w:eastAsia="Times New Roman" w:hAnsi="Times New Roman" w:cs="Times New Roman"/>
                <w:color w:val="000000"/>
                <w:lang w:eastAsia="ru-RU"/>
              </w:rPr>
              <w:t> [Мәтін] : Құжаттар жинағы / Құраст.: Оразбақов А.Ж., Ибраев У.С., Енсепов Б.Б. - Астана : Фолиант, 2014. - 160 б. ; 60х84. - (ҚР Білім және ғылым мин-гі; Қорқыт Ата атынд. Қызылорда мемлекеттік ун-ті). - 1000 дана. - ISBN 978-601-292-995-9 : 72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6.3(5Қаз)-8</w:t>
            </w:r>
            <w:r w:rsidRPr="00364DF9">
              <w:rPr>
                <w:rFonts w:ascii="Times New Roman" w:eastAsia="Times New Roman" w:hAnsi="Times New Roman" w:cs="Times New Roman"/>
                <w:color w:val="000000"/>
                <w:lang w:eastAsia="ru-RU"/>
              </w:rPr>
              <w:br/>
              <w:t>К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еңес Одағының түркі әлемі саясаты</w:t>
            </w:r>
            <w:r w:rsidRPr="00364DF9">
              <w:rPr>
                <w:rFonts w:ascii="Times New Roman" w:eastAsia="Times New Roman" w:hAnsi="Times New Roman" w:cs="Times New Roman"/>
                <w:color w:val="000000"/>
                <w:lang w:eastAsia="ru-RU"/>
              </w:rPr>
              <w:t> [Мәтін] : Мұстафа Шоқай (Французша таңдаулы мақалалары) / Құраст.: Әбдіуақап Қара. - 1-ші басылым. - Анкара : Шығыс кітапханасы, 2023. - 343 б. ; 60х84. - 500 дана. - ISBN 978-625-98867-1-8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6.3(5Туц)-8</w:t>
            </w:r>
            <w:r w:rsidRPr="00364DF9">
              <w:rPr>
                <w:rFonts w:ascii="Times New Roman" w:eastAsia="Times New Roman" w:hAnsi="Times New Roman" w:cs="Times New Roman"/>
                <w:color w:val="000000"/>
                <w:lang w:eastAsia="ru-RU"/>
              </w:rPr>
              <w:br/>
              <w:t>S 7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Sovyetler Bırlığının Türk Dünyası polıtıkası</w:t>
            </w:r>
            <w:r w:rsidRPr="00364DF9">
              <w:rPr>
                <w:rFonts w:ascii="Times New Roman" w:eastAsia="Times New Roman" w:hAnsi="Times New Roman" w:cs="Times New Roman"/>
                <w:color w:val="000000"/>
                <w:lang w:eastAsia="ru-RU"/>
              </w:rPr>
              <w:t> [Мәтін] : Mustafa Çokay (Fransızca Seçme Makalelerı) / Derleyen: Abdulvahap Kara. - Ankara : Doğu kütüphanesı, 2023. - 299 p. ; 60x84. - (кітап түрік тілінде). - 500 дана. - ISBN 978-625-99055-9-4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6.4</w:t>
            </w:r>
            <w:r w:rsidRPr="00364DF9">
              <w:rPr>
                <w:rFonts w:ascii="Times New Roman" w:eastAsia="Times New Roman" w:hAnsi="Times New Roman" w:cs="Times New Roman"/>
                <w:color w:val="000000"/>
                <w:lang w:eastAsia="ru-RU"/>
              </w:rPr>
              <w:br/>
              <w:t>Т 9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юлебекова Д.Б.</w:t>
            </w:r>
            <w:r w:rsidRPr="00364DF9">
              <w:rPr>
                <w:rFonts w:ascii="Times New Roman" w:eastAsia="Times New Roman" w:hAnsi="Times New Roman" w:cs="Times New Roman"/>
                <w:color w:val="000000"/>
                <w:lang w:eastAsia="ru-RU"/>
              </w:rPr>
              <w:br/>
              <w:t>Транзитный потенциал Центральной Азии [Текст] : Монография / Д.Б. Тюлебекова. - Нур-Султан : Евразийский нац.ун-т им. Л.Гумилева, 2021. - 220 с. ; 60х84. - Библиогр.: с.211. - 500 экз. - ISBN 978-601-337-517-5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6.4(5Каз)</w:t>
            </w:r>
            <w:r w:rsidRPr="00364DF9">
              <w:rPr>
                <w:rFonts w:ascii="Times New Roman" w:eastAsia="Times New Roman" w:hAnsi="Times New Roman" w:cs="Times New Roman"/>
                <w:color w:val="000000"/>
                <w:lang w:eastAsia="ru-RU"/>
              </w:rPr>
              <w:br/>
              <w:t>Т 6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ренды развития новых демократий: Казахстан и мир</w:t>
            </w:r>
            <w:r w:rsidRPr="00364DF9">
              <w:rPr>
                <w:rFonts w:ascii="Times New Roman" w:eastAsia="Times New Roman" w:hAnsi="Times New Roman" w:cs="Times New Roman"/>
                <w:color w:val="000000"/>
                <w:lang w:eastAsia="ru-RU"/>
              </w:rPr>
              <w:t> [Текст] : Монография / под общ.ред. У.К. Сельтеева. - Астана : Институт Евразийской интеграции, 2022. - 204 с. ; 70х100. - 1000 экз. - ISBN 978-601-08-2885-8 : 9714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0(5Қаз)я7</w:t>
            </w:r>
            <w:r w:rsidRPr="00364DF9">
              <w:rPr>
                <w:rFonts w:ascii="Times New Roman" w:eastAsia="Times New Roman" w:hAnsi="Times New Roman" w:cs="Times New Roman"/>
                <w:color w:val="000000"/>
                <w:lang w:eastAsia="ru-RU"/>
              </w:rPr>
              <w:br/>
              <w:t>А 9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хметов Е.Б.</w:t>
            </w:r>
            <w:r w:rsidRPr="00364DF9">
              <w:rPr>
                <w:rFonts w:ascii="Times New Roman" w:eastAsia="Times New Roman" w:hAnsi="Times New Roman" w:cs="Times New Roman"/>
                <w:color w:val="000000"/>
                <w:lang w:eastAsia="ru-RU"/>
              </w:rPr>
              <w:br/>
              <w:t>Құқық негіздері [Мәтін] : Оқу құралы / Е.Б. Ахметов. - Алматы : Отан, 2023. - 120 б. ; 60х84. - Библиогр.: 117 б. - (С.Торайғыров атындағы Павлодар мемлекеттік университеті). - ISBN 978-601-267-208-4 : 8624 тг.</w:t>
            </w:r>
            <w:r w:rsidRPr="00364DF9">
              <w:rPr>
                <w:rFonts w:ascii="Times New Roman" w:eastAsia="Times New Roman" w:hAnsi="Times New Roman" w:cs="Times New Roman"/>
                <w:color w:val="000000"/>
                <w:lang w:eastAsia="ru-RU"/>
              </w:rPr>
              <w:br/>
              <w:t>Оқу құралында ҚР құқығының негізгі түсініктері мен өндірістік сатылар мазмұнының сипаттамасы берілген</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green"/>
                <w:lang w:val="kk-KZ" w:eastAsia="ru-RU"/>
              </w:rPr>
              <w:t>ҚҰҚЫҚ ҒЫЛЫМДАР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0я7</w:t>
            </w:r>
            <w:r w:rsidRPr="00364DF9">
              <w:rPr>
                <w:rFonts w:ascii="Times New Roman" w:eastAsia="Times New Roman" w:hAnsi="Times New Roman" w:cs="Times New Roman"/>
                <w:color w:val="000000"/>
                <w:lang w:eastAsia="ru-RU"/>
              </w:rPr>
              <w:br/>
              <w:t>Т 3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еория государства и права</w:t>
            </w:r>
            <w:r w:rsidRPr="00364DF9">
              <w:rPr>
                <w:rFonts w:ascii="Times New Roman" w:eastAsia="Times New Roman" w:hAnsi="Times New Roman" w:cs="Times New Roman"/>
                <w:color w:val="000000"/>
                <w:lang w:eastAsia="ru-RU"/>
              </w:rPr>
              <w:t> [Текст] : учебное пособие / А.С. Ибраева, С.А. Сартаев, Н.С. Ибраев, С.К. Есетова, А.Б. Сейфуллина. - 3-е изд. с доп. и изм. - Алматы : Жеті жарғы, 2017. - 344 с. ; 60х90. - Библиогр.: с. 332-343. - 3000 экз. - ISBN 978-601-288-126-4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3я7</w:t>
            </w:r>
            <w:r w:rsidRPr="00364DF9">
              <w:rPr>
                <w:rFonts w:ascii="Times New Roman" w:eastAsia="Times New Roman" w:hAnsi="Times New Roman" w:cs="Times New Roman"/>
                <w:color w:val="000000"/>
                <w:lang w:eastAsia="ru-RU"/>
              </w:rPr>
              <w:br/>
              <w:t>А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ккасов Б.К.</w:t>
            </w:r>
            <w:r w:rsidRPr="00364DF9">
              <w:rPr>
                <w:rFonts w:ascii="Times New Roman" w:eastAsia="Times New Roman" w:hAnsi="Times New Roman" w:cs="Times New Roman"/>
                <w:color w:val="000000"/>
                <w:lang w:eastAsia="ru-RU"/>
              </w:rPr>
              <w:br/>
              <w:t>История государства и права зарубежных стран [Текст] : Учебное пособие. - Алматы : Жеті жарғы, 2017. - 280 с. ; 60х90. - 1000 экз. - ISBN 978-601-288-127-1 : 22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3я7</w:t>
            </w:r>
            <w:r w:rsidRPr="00364DF9">
              <w:rPr>
                <w:rFonts w:ascii="Times New Roman" w:eastAsia="Times New Roman" w:hAnsi="Times New Roman" w:cs="Times New Roman"/>
                <w:color w:val="000000"/>
                <w:lang w:eastAsia="ru-RU"/>
              </w:rPr>
              <w:br/>
              <w:t>Б 3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ейсебаева С.Б.</w:t>
            </w:r>
            <w:r w:rsidRPr="00364DF9">
              <w:rPr>
                <w:rFonts w:ascii="Times New Roman" w:eastAsia="Times New Roman" w:hAnsi="Times New Roman" w:cs="Times New Roman"/>
                <w:color w:val="000000"/>
                <w:lang w:eastAsia="ru-RU"/>
              </w:rPr>
              <w:br/>
              <w:t>Рим құқығы [Мәтін] : оқу құралы. - Алматы : Отан, 2022. - 164 б. ; 60х84. - ISBN 9965-857-40-7 : 8624 тг.</w:t>
            </w:r>
            <w:r w:rsidRPr="00364DF9">
              <w:rPr>
                <w:rFonts w:ascii="Times New Roman" w:eastAsia="Times New Roman" w:hAnsi="Times New Roman" w:cs="Times New Roman"/>
                <w:color w:val="000000"/>
                <w:lang w:eastAsia="ru-RU"/>
              </w:rPr>
              <w:br/>
              <w:t>Оқу құралы "Құқықтану" мамандығының "Рим құқығы" пәнінің типтік бағдарламасы негізінде дайындалды. Рим құқығын білудің қазіргі заңгер үшін маңыздылығы басқа жағдайларда преторлар тәжірибесінде құрылған құқық жүйесінде қарсы қойылады және ол преторлық құқық деп аталады. Әрбір сауатты заңгер Рим құқығымен танысуға тиіс</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0.6(5Каз)</w:t>
            </w:r>
            <w:r w:rsidRPr="00364DF9">
              <w:rPr>
                <w:rFonts w:ascii="Times New Roman" w:eastAsia="Times New Roman" w:hAnsi="Times New Roman" w:cs="Times New Roman"/>
                <w:color w:val="000000"/>
                <w:lang w:eastAsia="ru-RU"/>
              </w:rPr>
              <w:br/>
              <w:t>Н 1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азарбаев Нурсултан.</w:t>
            </w:r>
            <w:r w:rsidRPr="00364DF9">
              <w:rPr>
                <w:rFonts w:ascii="Times New Roman" w:eastAsia="Times New Roman" w:hAnsi="Times New Roman" w:cs="Times New Roman"/>
                <w:color w:val="000000"/>
                <w:lang w:eastAsia="ru-RU"/>
              </w:rPr>
              <w:br/>
              <w:t>Моя жизнь [Текст] : От зависимости к свободе / Н. Назарбаев. - Астана : Фолиант, 2023. - 708 с. ; 70х100. - (Фонд Нурсултана Назарбаева). - 7500 экз. - ISBN 978-601-271-803-4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0.6(5Қаз)</w:t>
            </w:r>
            <w:r w:rsidRPr="00364DF9">
              <w:rPr>
                <w:rFonts w:ascii="Times New Roman" w:eastAsia="Times New Roman" w:hAnsi="Times New Roman" w:cs="Times New Roman"/>
                <w:color w:val="000000"/>
                <w:lang w:eastAsia="ru-RU"/>
              </w:rPr>
              <w:br/>
              <w:t>Н 8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азарбаев Нұрсұлтан.</w:t>
            </w:r>
            <w:r w:rsidRPr="00364DF9">
              <w:rPr>
                <w:rFonts w:ascii="Times New Roman" w:eastAsia="Times New Roman" w:hAnsi="Times New Roman" w:cs="Times New Roman"/>
                <w:color w:val="000000"/>
                <w:lang w:eastAsia="ru-RU"/>
              </w:rPr>
              <w:br/>
              <w:t>Менің өмірім [Мәтін] : Бодандықтан - бостандыққа / Н. Назарбаев. - Астана : Фолиант, 2023. - 688 б. ; 70х100. - (Nursultan Nazarbaev Qory). - 7500 дана. - ISBN 978-601-271-821-8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1(5Каз)я7</w:t>
            </w:r>
            <w:r w:rsidRPr="00364DF9">
              <w:rPr>
                <w:rFonts w:ascii="Times New Roman" w:eastAsia="Times New Roman" w:hAnsi="Times New Roman" w:cs="Times New Roman"/>
                <w:color w:val="000000"/>
                <w:lang w:eastAsia="ru-RU"/>
              </w:rPr>
              <w:br/>
              <w:t>Н 9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урмашев У.У.</w:t>
            </w:r>
            <w:r w:rsidRPr="00364DF9">
              <w:rPr>
                <w:rFonts w:ascii="Times New Roman" w:eastAsia="Times New Roman" w:hAnsi="Times New Roman" w:cs="Times New Roman"/>
                <w:color w:val="000000"/>
                <w:lang w:eastAsia="ru-RU"/>
              </w:rPr>
              <w:br/>
              <w:t>Административное процессуальное право Республики Казахстан [Текст] : Учебное пособие. - Алматы : Жеті жарғы, 2017. - 256 с. ; 60х90. - Библиогр.: с. 254. - 1000 экз. - ISBN 978-601-288-128-8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1(5Қаз)я7</w:t>
            </w:r>
            <w:r w:rsidRPr="00364DF9">
              <w:rPr>
                <w:rFonts w:ascii="Times New Roman" w:eastAsia="Times New Roman" w:hAnsi="Times New Roman" w:cs="Times New Roman"/>
                <w:color w:val="000000"/>
                <w:lang w:eastAsia="ru-RU"/>
              </w:rPr>
              <w:br/>
              <w:t>М 3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едведева А.Н.</w:t>
            </w:r>
            <w:r w:rsidRPr="00364DF9">
              <w:rPr>
                <w:rFonts w:ascii="Times New Roman" w:eastAsia="Times New Roman" w:hAnsi="Times New Roman" w:cs="Times New Roman"/>
                <w:color w:val="000000"/>
                <w:lang w:eastAsia="ru-RU"/>
              </w:rPr>
              <w:br/>
              <w:t>Қазақстан Республикасы Әкімшілік құқық бойынша тапсырма жинағы [Мәтін] = Сборник задач по административному праву Республики Казахстан : Оқу-әдістемелік құрал. - Алматы : Лантар books, 2022. - 114 б. ; 60х80. - (ҚР ІІМ Ш.Қабылбаев атынд. Қостанай академиясы). - 500 дана. - ISBN 978-601-7669-70-6 : 3830тг.40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1.213я7</w:t>
            </w:r>
            <w:r w:rsidRPr="00364DF9">
              <w:rPr>
                <w:rFonts w:ascii="Times New Roman" w:eastAsia="Times New Roman" w:hAnsi="Times New Roman" w:cs="Times New Roman"/>
                <w:color w:val="000000"/>
                <w:lang w:eastAsia="ru-RU"/>
              </w:rPr>
              <w:br/>
              <w:t>К 5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орнейчук С.В.</w:t>
            </w:r>
            <w:r w:rsidRPr="00364DF9">
              <w:rPr>
                <w:rFonts w:ascii="Times New Roman" w:eastAsia="Times New Roman" w:hAnsi="Times New Roman" w:cs="Times New Roman"/>
                <w:color w:val="000000"/>
                <w:lang w:eastAsia="ru-RU"/>
              </w:rPr>
              <w:br/>
              <w:t>Құқық бұзушыны Ішкі істер органдары қызметкерлерінің әкімшілік жауаптылықтан және әкімшілік жазадан босатуы [Мәтін] = Освобождение правонарушителя от административной ответственности и административного взыскания сотрудниками органов внутренних дел : Оқу-әдістемелік құрал / С.В. Корнейчук, А.А. Салмағамбетова. - Алматы : Лантар books, 2022. - 84 б. ; 60х80. - Библиогр.: 77-79 б. - (ҚР Ішкі істер мин-гі Ш.Қабылбаев атынд.Қостанай академиясы) . - 500 дана. - ISBN 978-601-361-129-7 : 2822 тг.40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1.213я7</w:t>
            </w:r>
            <w:r w:rsidRPr="00364DF9">
              <w:rPr>
                <w:rFonts w:ascii="Times New Roman" w:eastAsia="Times New Roman" w:hAnsi="Times New Roman" w:cs="Times New Roman"/>
                <w:color w:val="000000"/>
                <w:lang w:eastAsia="ru-RU"/>
              </w:rPr>
              <w:br/>
              <w:t>Х 1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Хакимов Е.М.</w:t>
            </w:r>
            <w:r w:rsidRPr="00364DF9">
              <w:rPr>
                <w:rFonts w:ascii="Times New Roman" w:eastAsia="Times New Roman" w:hAnsi="Times New Roman" w:cs="Times New Roman"/>
                <w:color w:val="000000"/>
                <w:lang w:eastAsia="ru-RU"/>
              </w:rPr>
              <w:br/>
              <w:t>Жергілікті полиция қызметінің жұмысын ұйымдастыру арнайы курсы бойынша [Мәтін] : Дәріс курсы / Е.М. Хакимов. - Алматы : Лантар books, 2022. - 151 б. ; 60х84. - Библиогр.: 149-150 б. - (ҚР Ішкі істер мин-нің Шырақбек Қабылбаев атындағы Қостанай академиясы). - 500 дана. - ISBN 978-601-7669-91-1 : 5073тг.60 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4(5Каз)</w:t>
            </w:r>
            <w:r w:rsidRPr="00364DF9">
              <w:rPr>
                <w:rFonts w:ascii="Times New Roman" w:eastAsia="Times New Roman" w:hAnsi="Times New Roman" w:cs="Times New Roman"/>
                <w:color w:val="000000"/>
                <w:lang w:eastAsia="ru-RU"/>
              </w:rPr>
              <w:br/>
              <w:t>К 4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лимкин С.И.</w:t>
            </w:r>
            <w:r w:rsidRPr="00364DF9">
              <w:rPr>
                <w:rFonts w:ascii="Times New Roman" w:eastAsia="Times New Roman" w:hAnsi="Times New Roman" w:cs="Times New Roman"/>
                <w:color w:val="000000"/>
                <w:lang w:eastAsia="ru-RU"/>
              </w:rPr>
              <w:br/>
              <w:t>Гражданское право Республики Казахстан [Текст] : Толкование и применение законодательства / С.И. Климкин. - Алматы : Жеті жарғы, 2023. - 248 с. ; 60х84. - 200 экз. - ISBN 978-601-288-173-8 : 27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4(5Каз)</w:t>
            </w:r>
            <w:r w:rsidRPr="00364DF9">
              <w:rPr>
                <w:rFonts w:ascii="Times New Roman" w:eastAsia="Times New Roman" w:hAnsi="Times New Roman" w:cs="Times New Roman"/>
                <w:color w:val="000000"/>
                <w:lang w:eastAsia="ru-RU"/>
              </w:rPr>
              <w:br/>
              <w:t>П 7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Предпринимательский Кодекс Республики Казахстан</w:t>
            </w:r>
            <w:r w:rsidRPr="00364DF9">
              <w:rPr>
                <w:rFonts w:ascii="Times New Roman" w:eastAsia="Times New Roman" w:hAnsi="Times New Roman" w:cs="Times New Roman"/>
                <w:color w:val="000000"/>
                <w:lang w:eastAsia="ru-RU"/>
              </w:rPr>
              <w:t> [Текст] : Учебно-методическое пособие. - Алматы : Норма-К, 2023. - 228 с. ; 60х84. - 1000 экз. - ISBN 978-601-7263-37-9 : 18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4(5Қаз)я7</w:t>
            </w:r>
            <w:r w:rsidRPr="00364DF9">
              <w:rPr>
                <w:rFonts w:ascii="Times New Roman" w:eastAsia="Times New Roman" w:hAnsi="Times New Roman" w:cs="Times New Roman"/>
                <w:color w:val="000000"/>
                <w:lang w:eastAsia="ru-RU"/>
              </w:rPr>
              <w:br/>
              <w:t>Б 7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опабаев Е.Ч.</w:t>
            </w:r>
            <w:r w:rsidRPr="00364DF9">
              <w:rPr>
                <w:rFonts w:ascii="Times New Roman" w:eastAsia="Times New Roman" w:hAnsi="Times New Roman" w:cs="Times New Roman"/>
                <w:color w:val="000000"/>
                <w:lang w:eastAsia="ru-RU"/>
              </w:rPr>
              <w:br/>
              <w:t>Қазақстан Республикасындағы жеке тұлғаның конституциялық құқықтық мәртебесі [Мәтін] : Оқулық / Е.Ч. Бопабаев. - Алматы : Отан, 2023. - 170 б. ; 60х84. - Библиогр.: 162 б. - (Абай атындағы ҚазҰПУ). - ISBN 978-601-298-282-4 : 8624 тг.</w:t>
            </w:r>
            <w:r w:rsidRPr="00364DF9">
              <w:rPr>
                <w:rFonts w:ascii="Times New Roman" w:eastAsia="Times New Roman" w:hAnsi="Times New Roman" w:cs="Times New Roman"/>
                <w:color w:val="000000"/>
                <w:lang w:eastAsia="ru-RU"/>
              </w:rPr>
              <w:br/>
              <w:t>Оқулықта жеке тұлғаның конституциялық-құқықтық мәртебесіне қатысты негізгі ұғымдар, жеке тұлға ұғымы, азаматтық мәселелері, саяси құқықтары жөніндегі мәселелер қарастыр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4.2(5Каз)я73</w:t>
            </w:r>
            <w:r w:rsidRPr="00364DF9">
              <w:rPr>
                <w:rFonts w:ascii="Times New Roman" w:eastAsia="Times New Roman" w:hAnsi="Times New Roman" w:cs="Times New Roman"/>
                <w:color w:val="000000"/>
                <w:lang w:eastAsia="ru-RU"/>
              </w:rPr>
              <w:br/>
              <w:t>А 14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бжанов Д.К.</w:t>
            </w:r>
            <w:r w:rsidRPr="00364DF9">
              <w:rPr>
                <w:rFonts w:ascii="Times New Roman" w:eastAsia="Times New Roman" w:hAnsi="Times New Roman" w:cs="Times New Roman"/>
                <w:color w:val="000000"/>
                <w:lang w:eastAsia="ru-RU"/>
              </w:rPr>
              <w:br/>
              <w:t>Банковское право Республики Казахстан. Особенная часть [Текст] : Учебник. - Алматы : Жеті жарғы, 2022. - 424 с. ; 60х90. - 1000 экз. - ISBN 978-601-288-164-6 : 4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4.2(5Қаз)я7</w:t>
            </w:r>
            <w:r w:rsidRPr="00364DF9">
              <w:rPr>
                <w:rFonts w:ascii="Times New Roman" w:eastAsia="Times New Roman" w:hAnsi="Times New Roman" w:cs="Times New Roman"/>
                <w:color w:val="000000"/>
                <w:lang w:eastAsia="ru-RU"/>
              </w:rPr>
              <w:br/>
              <w:t>Ж 7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усупбекова М.К.</w:t>
            </w:r>
            <w:r w:rsidRPr="00364DF9">
              <w:rPr>
                <w:rFonts w:ascii="Times New Roman" w:eastAsia="Times New Roman" w:hAnsi="Times New Roman" w:cs="Times New Roman"/>
                <w:color w:val="000000"/>
                <w:lang w:eastAsia="ru-RU"/>
              </w:rPr>
              <w:br/>
              <w:t>Қазақстан Республикасының тұрғын үй құқығы [Мәтін] : студенттерге арналған оқу құралы (қысқаша дәрістер жинағы) / М.К. Жусупбекова, Е.Қ. Саниязова. - Қызылорда : ЖК "Орынбаев А", 2021. - 120 б. - Библиогр.: 162-167 б. - Таралымы көрсетілмеген. - ISBN 978-601-02-0178-2 : 1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4.5я7</w:t>
            </w:r>
            <w:r w:rsidRPr="00364DF9">
              <w:rPr>
                <w:rFonts w:ascii="Times New Roman" w:eastAsia="Times New Roman" w:hAnsi="Times New Roman" w:cs="Times New Roman"/>
                <w:color w:val="000000"/>
                <w:lang w:eastAsia="ru-RU"/>
              </w:rPr>
              <w:br/>
              <w:t>Ж 2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айлин Г.А.</w:t>
            </w:r>
            <w:r w:rsidRPr="00364DF9">
              <w:rPr>
                <w:rFonts w:ascii="Times New Roman" w:eastAsia="Times New Roman" w:hAnsi="Times New Roman" w:cs="Times New Roman"/>
                <w:color w:val="000000"/>
                <w:lang w:eastAsia="ru-RU"/>
              </w:rPr>
              <w:br/>
              <w:t>Наследственное право [Мәтін] : Учебное пособие / Г.А. Жайлин. - Алматы : Жеті жарғы, 2020. - 72 с. ; 60х90. - ISBN 978-601-288-141-7 : 9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4.5я73</w:t>
            </w:r>
            <w:r w:rsidRPr="00364DF9">
              <w:rPr>
                <w:rFonts w:ascii="Times New Roman" w:eastAsia="Times New Roman" w:hAnsi="Times New Roman" w:cs="Times New Roman"/>
                <w:color w:val="000000"/>
                <w:lang w:eastAsia="ru-RU"/>
              </w:rPr>
              <w:br/>
              <w:t>М 1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ақсатов Н.Р.</w:t>
            </w:r>
            <w:r w:rsidRPr="00364DF9">
              <w:rPr>
                <w:rFonts w:ascii="Times New Roman" w:eastAsia="Times New Roman" w:hAnsi="Times New Roman" w:cs="Times New Roman"/>
                <w:color w:val="000000"/>
                <w:lang w:eastAsia="ru-RU"/>
              </w:rPr>
              <w:br/>
              <w:t>Мұрагерлік құқық [Мәтін] : Оқу құралы / Н.Р. Мақсатов. - Алматы : Жеті жарғы, 2017. - 96 б. ; 60х84. - Библиогр.: 86 б. - ISBN 978-601-288-125-7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4я7</w:t>
            </w:r>
            <w:r w:rsidRPr="00364DF9">
              <w:rPr>
                <w:rFonts w:ascii="Times New Roman" w:eastAsia="Times New Roman" w:hAnsi="Times New Roman" w:cs="Times New Roman"/>
                <w:color w:val="000000"/>
                <w:lang w:eastAsia="ru-RU"/>
              </w:rPr>
              <w:br/>
              <w:t>А 1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бдрахманова Г.Т.</w:t>
            </w:r>
            <w:r w:rsidRPr="00364DF9">
              <w:rPr>
                <w:rFonts w:ascii="Times New Roman" w:eastAsia="Times New Roman" w:hAnsi="Times New Roman" w:cs="Times New Roman"/>
                <w:color w:val="000000"/>
                <w:lang w:eastAsia="ru-RU"/>
              </w:rPr>
              <w:br/>
              <w:t>Кесте және сызбаларда кәсіпкерлік құқық [Мәтін] : Оқу құралы / Г.Т. Абдрахманова, Д.К. Ахметжанова. - Алматы : Отан, 2023. - 162 б. ; 60х84. - (М.Дулатов атындағы Қостанай инженерлік-экономикалық ун-ті). - Таралымы көрсетілмеген. - ISBN 978-601-7796-33-4 : 8624 тг.</w:t>
            </w:r>
            <w:r w:rsidRPr="00364DF9">
              <w:rPr>
                <w:rFonts w:ascii="Times New Roman" w:eastAsia="Times New Roman" w:hAnsi="Times New Roman" w:cs="Times New Roman"/>
                <w:color w:val="000000"/>
                <w:lang w:eastAsia="ru-RU"/>
              </w:rPr>
              <w:br/>
              <w:t>Оқу құралы экономика мамандығы студенттеріне "Кәсіпкерлік құқық" пәнін оқытуда материалды жақсы меңгерту мақсатымен әр түрлі деңгейде кестелік сызбалармен түсінікті бе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4я7</w:t>
            </w:r>
            <w:r w:rsidRPr="00364DF9">
              <w:rPr>
                <w:rFonts w:ascii="Times New Roman" w:eastAsia="Times New Roman" w:hAnsi="Times New Roman" w:cs="Times New Roman"/>
                <w:color w:val="000000"/>
                <w:lang w:eastAsia="ru-RU"/>
              </w:rPr>
              <w:br/>
              <w:t>А 2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заматтық құқық (жалпы бөлім) </w:t>
            </w:r>
            <w:r w:rsidRPr="00364DF9">
              <w:rPr>
                <w:rFonts w:ascii="Times New Roman" w:eastAsia="Times New Roman" w:hAnsi="Times New Roman" w:cs="Times New Roman"/>
                <w:color w:val="000000"/>
                <w:lang w:eastAsia="ru-RU"/>
              </w:rPr>
              <w:t>[Мәтін] : Оқу-әдістемелік құрал / Г.М. Тлебаева, А.А. Кожахметова, И.К.Жадраев, А.Т. Жунисалиев. - Алматы : Отан, 2023. - 136 б. ; 60х84. - ISBN 978-601-7796-14-3 : 8624 тг.</w:t>
            </w:r>
            <w:r w:rsidRPr="00364DF9">
              <w:rPr>
                <w:rFonts w:ascii="Times New Roman" w:eastAsia="Times New Roman" w:hAnsi="Times New Roman" w:cs="Times New Roman"/>
                <w:color w:val="000000"/>
                <w:lang w:eastAsia="ru-RU"/>
              </w:rPr>
              <w:br/>
              <w:t>Оқу әдістемелік құралда азаматтық құқықтың (жалпы бөлім) негізгі түсінігі қысқаша берілген. Азаматтық құқықтың түсінігі, пәні және әдісі, меншік құқығы институты, азаматтық құқықтың субъектілері және объектілері қарастыр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4я7</w:t>
            </w:r>
            <w:r w:rsidRPr="00364DF9">
              <w:rPr>
                <w:rFonts w:ascii="Times New Roman" w:eastAsia="Times New Roman" w:hAnsi="Times New Roman" w:cs="Times New Roman"/>
                <w:color w:val="000000"/>
                <w:lang w:eastAsia="ru-RU"/>
              </w:rPr>
              <w:br/>
              <w:t>Ж 7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усупбекова М.Қ.</w:t>
            </w:r>
            <w:r w:rsidRPr="00364DF9">
              <w:rPr>
                <w:rFonts w:ascii="Times New Roman" w:eastAsia="Times New Roman" w:hAnsi="Times New Roman" w:cs="Times New Roman"/>
                <w:color w:val="000000"/>
                <w:lang w:eastAsia="ru-RU"/>
              </w:rPr>
              <w:br/>
              <w:t>Қазақстан Республикасының кәсіпкерлік құқығы пәні бойынша оқу-әдістемелік құрал [Мәтін] : Оқу-әдістемелік құрал / М.Қ. Жусупбекова, Г.А. Утегенова, Э.О. Тойлыбекова. - Қызылорда : Ақмешіт Баспа үйі, 2023. - 123 б. ; 60х90. - Библиогр.: 120 б. - ISBN 978-601-81001-1-6 : 4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4я7</w:t>
            </w:r>
            <w:r w:rsidRPr="00364DF9">
              <w:rPr>
                <w:rFonts w:ascii="Times New Roman" w:eastAsia="Times New Roman" w:hAnsi="Times New Roman" w:cs="Times New Roman"/>
                <w:color w:val="000000"/>
                <w:lang w:eastAsia="ru-RU"/>
              </w:rPr>
              <w:br/>
              <w:t>Т 4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лебаева Г.М.</w:t>
            </w:r>
            <w:r w:rsidRPr="00364DF9">
              <w:rPr>
                <w:rFonts w:ascii="Times New Roman" w:eastAsia="Times New Roman" w:hAnsi="Times New Roman" w:cs="Times New Roman"/>
                <w:color w:val="000000"/>
                <w:lang w:eastAsia="ru-RU"/>
              </w:rPr>
              <w:br/>
              <w:t>Гражданское право (общая часть) [Текст] : Учебно-методическое пособие / Г.М. Тлебаева, О.Д. Тереник, Б.П. Кебеева. - Алматы : Отан, 2023. - 220 с. ; 60х84. - Библиогр.: 219 с. - ISBN 978-601-7796-27-3 : 8624 тг.</w:t>
            </w:r>
            <w:r w:rsidRPr="00364DF9">
              <w:rPr>
                <w:rFonts w:ascii="Times New Roman" w:eastAsia="Times New Roman" w:hAnsi="Times New Roman" w:cs="Times New Roman"/>
                <w:color w:val="000000"/>
                <w:lang w:eastAsia="ru-RU"/>
              </w:rPr>
              <w:br/>
              <w:t>В учебно-методическом пособии кратко излагаются основные положения гражданского права (общая часть). Рассматриваются понятие гражданского права,его предмет и методы, права собственности и др.</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5(5каз)я7</w:t>
            </w:r>
            <w:r w:rsidRPr="00364DF9">
              <w:rPr>
                <w:rFonts w:ascii="Times New Roman" w:eastAsia="Times New Roman" w:hAnsi="Times New Roman" w:cs="Times New Roman"/>
                <w:color w:val="000000"/>
                <w:lang w:eastAsia="ru-RU"/>
              </w:rPr>
              <w:br/>
              <w:t>Ш 4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еримова Н.Ш.</w:t>
            </w:r>
            <w:r w:rsidRPr="00364DF9">
              <w:rPr>
                <w:rFonts w:ascii="Times New Roman" w:eastAsia="Times New Roman" w:hAnsi="Times New Roman" w:cs="Times New Roman"/>
                <w:color w:val="000000"/>
                <w:lang w:eastAsia="ru-RU"/>
              </w:rPr>
              <w:br/>
              <w:t>Сборник задач по трудовому праву РК [Текст] : учебно-методическое пособие / Н.Ш. Шеримова, А.Р. Кулдар. - Алматы : Отан, 2022. - 48 с. ; 60х80. - ISBN 978-601-7796-26-6 : 8624 тг.</w:t>
            </w:r>
            <w:r w:rsidRPr="00364DF9">
              <w:rPr>
                <w:rFonts w:ascii="Times New Roman" w:eastAsia="Times New Roman" w:hAnsi="Times New Roman" w:cs="Times New Roman"/>
                <w:color w:val="000000"/>
                <w:lang w:eastAsia="ru-RU"/>
              </w:rPr>
              <w:br/>
              <w:t>В сборнике содержатся практические задачи по всем главам Трудового Кодекса РК</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5(5Қаз)</w:t>
            </w:r>
            <w:r w:rsidRPr="00364DF9">
              <w:rPr>
                <w:rFonts w:ascii="Times New Roman" w:eastAsia="Times New Roman" w:hAnsi="Times New Roman" w:cs="Times New Roman"/>
                <w:color w:val="000000"/>
                <w:lang w:eastAsia="ru-RU"/>
              </w:rPr>
              <w:br/>
              <w:t>И 8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Исаева Ж.А.</w:t>
            </w:r>
            <w:r w:rsidRPr="00364DF9">
              <w:rPr>
                <w:rFonts w:ascii="Times New Roman" w:eastAsia="Times New Roman" w:hAnsi="Times New Roman" w:cs="Times New Roman"/>
                <w:color w:val="000000"/>
                <w:lang w:eastAsia="ru-RU"/>
              </w:rPr>
              <w:br/>
              <w:t>Еңбек дауларын сотта қараудың процессуалдық ерекшеліктері [Мәтін] : Монография / Ж.А. Исаева. - Қызылорда, 2022. - 177 б. - Библиогр.: 156-166 б. - (Қорқыт ата атындағы Қызылорда ун-ті). - ISBN 978-601-02-0971-0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7(5Каз)</w:t>
            </w:r>
            <w:r w:rsidRPr="00364DF9">
              <w:rPr>
                <w:rFonts w:ascii="Times New Roman" w:eastAsia="Times New Roman" w:hAnsi="Times New Roman" w:cs="Times New Roman"/>
                <w:color w:val="000000"/>
                <w:lang w:eastAsia="ru-RU"/>
              </w:rPr>
              <w:br/>
              <w:t>З-5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Земельный Кодекс Республики Казахстан</w:t>
            </w:r>
            <w:r w:rsidRPr="00364DF9">
              <w:rPr>
                <w:rFonts w:ascii="Times New Roman" w:eastAsia="Times New Roman" w:hAnsi="Times New Roman" w:cs="Times New Roman"/>
                <w:color w:val="000000"/>
                <w:lang w:eastAsia="ru-RU"/>
              </w:rPr>
              <w:t> [Текст] . - Алматы : Юрист, 2023. - 156 с. ; 60х84. - 300 экз. - 11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7(5Каз)я7</w:t>
            </w:r>
            <w:r w:rsidRPr="00364DF9">
              <w:rPr>
                <w:rFonts w:ascii="Times New Roman" w:eastAsia="Times New Roman" w:hAnsi="Times New Roman" w:cs="Times New Roman"/>
                <w:color w:val="000000"/>
                <w:lang w:eastAsia="ru-RU"/>
              </w:rPr>
              <w:br/>
              <w:t>К 9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ультелеев С.Т.</w:t>
            </w:r>
            <w:r w:rsidRPr="00364DF9">
              <w:rPr>
                <w:rFonts w:ascii="Times New Roman" w:eastAsia="Times New Roman" w:hAnsi="Times New Roman" w:cs="Times New Roman"/>
                <w:color w:val="000000"/>
                <w:lang w:eastAsia="ru-RU"/>
              </w:rPr>
              <w:br/>
              <w:t>Экологическое право Республики Казахстан [Текст] : Общая и особенная часть / С.Т. Культелеев. - Алматы : Жеті жарғы, 2018. - 432 с. ; 60х90. - ISBN 978-601-288-130-1 : 28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7(5Қаз)</w:t>
            </w:r>
            <w:r w:rsidRPr="00364DF9">
              <w:rPr>
                <w:rFonts w:ascii="Times New Roman" w:eastAsia="Times New Roman" w:hAnsi="Times New Roman" w:cs="Times New Roman"/>
                <w:color w:val="000000"/>
                <w:lang w:eastAsia="ru-RU"/>
              </w:rPr>
              <w:br/>
              <w:t>Қ 1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зақстан Республикасының Жер Кодексі</w:t>
            </w:r>
            <w:r w:rsidRPr="00364DF9">
              <w:rPr>
                <w:rFonts w:ascii="Times New Roman" w:eastAsia="Times New Roman" w:hAnsi="Times New Roman" w:cs="Times New Roman"/>
                <w:color w:val="000000"/>
                <w:lang w:eastAsia="ru-RU"/>
              </w:rPr>
              <w:t> [Мәтін] . - Алматы : Юрист, 2023. - 140 б. - 11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08(5Қаз)</w:t>
            </w:r>
            <w:r w:rsidRPr="00364DF9">
              <w:rPr>
                <w:rFonts w:ascii="Times New Roman" w:eastAsia="Times New Roman" w:hAnsi="Times New Roman" w:cs="Times New Roman"/>
                <w:color w:val="000000"/>
                <w:lang w:eastAsia="ru-RU"/>
              </w:rPr>
              <w:br/>
              <w:t>Қ 1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зақстан Республикасының Қылмыстық Кодексі</w:t>
            </w:r>
            <w:r w:rsidRPr="00364DF9">
              <w:rPr>
                <w:rFonts w:ascii="Times New Roman" w:eastAsia="Times New Roman" w:hAnsi="Times New Roman" w:cs="Times New Roman"/>
                <w:color w:val="000000"/>
                <w:lang w:eastAsia="ru-RU"/>
              </w:rPr>
              <w:t> [Мәтін] . - Алматы : Юрист, 2023. - 232 б. ; 60х84. - 500 экз. - 195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10(5Қаз)</w:t>
            </w:r>
            <w:r w:rsidRPr="00364DF9">
              <w:rPr>
                <w:rFonts w:ascii="Times New Roman" w:eastAsia="Times New Roman" w:hAnsi="Times New Roman" w:cs="Times New Roman"/>
                <w:color w:val="000000"/>
                <w:lang w:eastAsia="ru-RU"/>
              </w:rPr>
              <w:br/>
              <w:t>К 3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енжибекова Эльмира Полатқызы.</w:t>
            </w:r>
            <w:r w:rsidRPr="00364DF9">
              <w:rPr>
                <w:rFonts w:ascii="Times New Roman" w:eastAsia="Times New Roman" w:hAnsi="Times New Roman" w:cs="Times New Roman"/>
                <w:color w:val="000000"/>
                <w:lang w:eastAsia="ru-RU"/>
              </w:rPr>
              <w:br/>
              <w:t>Сотқа дейінгі тергеп – тексеру сатысындағы дәлелдеу мәселелері [Мәтін] / Э.П. Кенжибекова. - Алматы : Отан, 2022. - 137 б. ; 60х84. - Библиогр.: 128-136 б. - Таралымы көрсетілмеген. - ISBN 978-60-7407-72-8 : 8624 тг.</w:t>
            </w:r>
            <w:r w:rsidRPr="00364DF9">
              <w:rPr>
                <w:rFonts w:ascii="Times New Roman" w:eastAsia="Times New Roman" w:hAnsi="Times New Roman" w:cs="Times New Roman"/>
                <w:color w:val="000000"/>
                <w:lang w:eastAsia="ru-RU"/>
              </w:rPr>
              <w:br/>
              <w:t xml:space="preserve">Сотқа дейінгі тергеп-тексеру сатысына, оның алдына қойылған міндеттері зерттеледі. Қылмыстық іс жүргізуде өзге де </w:t>
            </w:r>
            <w:r w:rsidRPr="00364DF9">
              <w:rPr>
                <w:rFonts w:ascii="Times New Roman" w:eastAsia="Times New Roman" w:hAnsi="Times New Roman" w:cs="Times New Roman"/>
                <w:color w:val="000000"/>
                <w:lang w:eastAsia="ru-RU"/>
              </w:rPr>
              <w:lastRenderedPageBreak/>
              <w:t>сатылармен байланыста болатынын және дәлелдеу мәселелері, оларды жетілдіру барысында пайдалану мүмкіндігі қарастыр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10(5Қаз)я7</w:t>
            </w:r>
            <w:r w:rsidRPr="00364DF9">
              <w:rPr>
                <w:rFonts w:ascii="Times New Roman" w:eastAsia="Times New Roman" w:hAnsi="Times New Roman" w:cs="Times New Roman"/>
                <w:color w:val="000000"/>
                <w:lang w:eastAsia="ru-RU"/>
              </w:rPr>
              <w:br/>
              <w:t>Б 9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урибаев Е.А.</w:t>
            </w:r>
            <w:r w:rsidRPr="00364DF9">
              <w:rPr>
                <w:rFonts w:ascii="Times New Roman" w:eastAsia="Times New Roman" w:hAnsi="Times New Roman" w:cs="Times New Roman"/>
                <w:color w:val="000000"/>
                <w:lang w:eastAsia="ru-RU"/>
              </w:rPr>
              <w:br/>
              <w:t>Нотариат и нотариальная деятельность в Республике Казахстан [Текст] : Учебное пособие. - Алматы : Отан, 2022. - 320 с. ; 60х84. - Библиогр.: 297 с. - ISBN 978-601-288-067-0 : 8736 тг.</w:t>
            </w:r>
            <w:r w:rsidRPr="00364DF9">
              <w:rPr>
                <w:rFonts w:ascii="Times New Roman" w:eastAsia="Times New Roman" w:hAnsi="Times New Roman" w:cs="Times New Roman"/>
                <w:color w:val="000000"/>
                <w:lang w:eastAsia="ru-RU"/>
              </w:rPr>
              <w:br/>
              <w:t>В учебном пособии предложена авторская концепция системы правового регулирования нотариальной деятельности и нотариата в РК.</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10(5Қаз)я7</w:t>
            </w:r>
            <w:r w:rsidRPr="00364DF9">
              <w:rPr>
                <w:rFonts w:ascii="Times New Roman" w:eastAsia="Times New Roman" w:hAnsi="Times New Roman" w:cs="Times New Roman"/>
                <w:color w:val="000000"/>
                <w:lang w:eastAsia="ru-RU"/>
              </w:rPr>
              <w:br/>
              <w:t>И 8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Исаева Ж.А.</w:t>
            </w:r>
            <w:r w:rsidRPr="00364DF9">
              <w:rPr>
                <w:rFonts w:ascii="Times New Roman" w:eastAsia="Times New Roman" w:hAnsi="Times New Roman" w:cs="Times New Roman"/>
                <w:color w:val="000000"/>
                <w:lang w:eastAsia="ru-RU"/>
              </w:rPr>
              <w:br/>
              <w:t>Қазақстан Республикасының атқарушылық іс жүргізудің құқықтық негіздері [Мәтін] : Оқу құралы / Ж.А. Исаева, Г.М. Әбубәкірова. - Қызылорда, 2023. - 108 б. ; 60х84. - Библиогр.: 137 б. - (Қорқыт ата атындағы Қызылорда университеті). - ISBN 978-601-02-1718-8 : 1000 тг.</w:t>
            </w:r>
            <w:r w:rsidRPr="00364DF9">
              <w:rPr>
                <w:rFonts w:ascii="Times New Roman" w:eastAsia="Times New Roman" w:hAnsi="Times New Roman" w:cs="Times New Roman"/>
                <w:color w:val="000000"/>
                <w:lang w:eastAsia="ru-RU"/>
              </w:rPr>
              <w:br/>
              <w:t>Оқу құралында білім алушыларға азаматтық және әкімшілік істер жөніндегі сот шешімдерін, ұйғарымдары мен қаулыларын т.б. өзге де органдардың шешімдері мен қаулыларын, сот орындаушыларының қызметін реттейтін заң актілерімен таныстыру болып табылад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11(5Қаз)я7</w:t>
            </w:r>
            <w:r w:rsidRPr="00364DF9">
              <w:rPr>
                <w:rFonts w:ascii="Times New Roman" w:eastAsia="Times New Roman" w:hAnsi="Times New Roman" w:cs="Times New Roman"/>
                <w:color w:val="000000"/>
                <w:lang w:eastAsia="ru-RU"/>
              </w:rPr>
              <w:br/>
              <w:t>Н 8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ұрмағанбетова Ж.К.</w:t>
            </w:r>
            <w:r w:rsidRPr="00364DF9">
              <w:rPr>
                <w:rFonts w:ascii="Times New Roman" w:eastAsia="Times New Roman" w:hAnsi="Times New Roman" w:cs="Times New Roman"/>
                <w:color w:val="000000"/>
                <w:lang w:eastAsia="ru-RU"/>
              </w:rPr>
              <w:br/>
              <w:t>Қазақстан Республикасының қылмыстық- процестік құқығы бойынша практикум [Мәтін] : Оқу-әдістемелік құрал / Ж.К. Нұрмағанбетова, Б.Б. Арстанбаева. - Алматы : Лантар books, 2022. - 80 б. ; 60х84. - Библиогр.: 77-79 б. - (ҚР Ішкі істер мин-нің Шырақбек Қабылбаев атындағы Қостанай академиясы). - 500 дана. - ISBN 978-601-361-011-5 : 2688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7.412.2(5Каз)</w:t>
            </w:r>
            <w:r w:rsidRPr="00364DF9">
              <w:rPr>
                <w:rFonts w:ascii="Times New Roman" w:eastAsia="Times New Roman" w:hAnsi="Times New Roman" w:cs="Times New Roman"/>
                <w:color w:val="000000"/>
                <w:lang w:eastAsia="ru-RU"/>
              </w:rPr>
              <w:br/>
              <w:t>А 6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манжолова З.А.</w:t>
            </w:r>
            <w:r w:rsidRPr="00364DF9">
              <w:rPr>
                <w:rFonts w:ascii="Times New Roman" w:eastAsia="Times New Roman" w:hAnsi="Times New Roman" w:cs="Times New Roman"/>
                <w:color w:val="000000"/>
                <w:lang w:eastAsia="ru-RU"/>
              </w:rPr>
              <w:br/>
              <w:t>Правда о государственной границе Республики Казахстан [Текст] / З.А. Аманжолова, Б.Ш. Анатов, Б.Ш. Турарбеков. - 4-е изд., доп., переработанное. - Алматы : Жибек жолы, 2022. - 228 с. ; 60х84. - ISBN 978-601-294-339-9 : 1500 тг.</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yellow"/>
                <w:lang w:val="kk-KZ" w:eastAsia="ru-RU"/>
              </w:rPr>
              <w:t>ӘСКЕРИ ІС</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8.4</w:t>
            </w:r>
            <w:r w:rsidRPr="00364DF9">
              <w:rPr>
                <w:rFonts w:ascii="Times New Roman" w:eastAsia="Times New Roman" w:hAnsi="Times New Roman" w:cs="Times New Roman"/>
                <w:color w:val="000000"/>
                <w:lang w:eastAsia="ru-RU"/>
              </w:rPr>
              <w:br/>
              <w:t>Б 2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тырлықпен өткен өмір: Ұмытпай құрметтейміз...</w:t>
            </w:r>
            <w:r w:rsidRPr="00364DF9">
              <w:rPr>
                <w:rFonts w:ascii="Times New Roman" w:eastAsia="Times New Roman" w:hAnsi="Times New Roman" w:cs="Times New Roman"/>
                <w:color w:val="000000"/>
                <w:lang w:eastAsia="ru-RU"/>
              </w:rPr>
              <w:t> [Мәтін] = Героическое прошлое: помним и чтим... : Сборник творческих работ международного конкурса "Письмо в прошлое", посвященного 75-летию Победы в Великой Отечественной войне / Отв.ред. М.Д.Шаймерденова, Д.Б.Аманжолова. - Алматы : Академия детской книги "Altair", 2020. - 396 с. ; 60х90. - 100 экз. - ISBN 978-601-332-806-05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8.5/7я7</w:t>
            </w:r>
            <w:r w:rsidRPr="00364DF9">
              <w:rPr>
                <w:rFonts w:ascii="Times New Roman" w:eastAsia="Times New Roman" w:hAnsi="Times New Roman" w:cs="Times New Roman"/>
                <w:color w:val="000000"/>
                <w:lang w:eastAsia="ru-RU"/>
              </w:rPr>
              <w:br/>
              <w:t>А 3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кжигитов Болат Асқарұлы.</w:t>
            </w:r>
            <w:r w:rsidRPr="00364DF9">
              <w:rPr>
                <w:rFonts w:ascii="Times New Roman" w:eastAsia="Times New Roman" w:hAnsi="Times New Roman" w:cs="Times New Roman"/>
                <w:color w:val="000000"/>
                <w:lang w:eastAsia="ru-RU"/>
              </w:rPr>
              <w:br/>
              <w:t>Тактикалық дайындық [Мәтін] : Оқу-әдістемелік құрал / Б.А. Акжигитов, Е.Б. Тлеуов. - Алматы : Отан, 2023. - 248 б. ; 60х84. - Библиогр.:243 б. - ISBN 978-601-232-257-7 : 8624 тг.</w:t>
            </w:r>
            <w:r w:rsidRPr="00364DF9">
              <w:rPr>
                <w:rFonts w:ascii="Times New Roman" w:eastAsia="Times New Roman" w:hAnsi="Times New Roman" w:cs="Times New Roman"/>
                <w:color w:val="000000"/>
                <w:lang w:eastAsia="ru-RU"/>
              </w:rPr>
              <w:br/>
              <w:t>Оқу-әдістемелік құралда қазіргі жалпы әскери ұрыс негіздері ұрыс кезіндегі жауынгердің іс-әрекеті, шабуылдағы, қорғаныстағы бөлімше, барлаудағы, шабуылдағы, қорғаныстағы, шеру және жорық күзетіндегі орында орналасу және сақшылық күзеттегі взвод және олардың ұрыстық мүмкіндіктері атап көрсет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68.9я7</w:t>
            </w:r>
            <w:r w:rsidRPr="00364DF9">
              <w:rPr>
                <w:rFonts w:ascii="Times New Roman" w:eastAsia="Times New Roman" w:hAnsi="Times New Roman" w:cs="Times New Roman"/>
                <w:color w:val="000000"/>
                <w:lang w:eastAsia="ru-RU"/>
              </w:rPr>
              <w:br/>
              <w:t>Д 8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үйсенбаев А.Қ.</w:t>
            </w:r>
            <w:r w:rsidRPr="00364DF9">
              <w:rPr>
                <w:rFonts w:ascii="Times New Roman" w:eastAsia="Times New Roman" w:hAnsi="Times New Roman" w:cs="Times New Roman"/>
                <w:color w:val="000000"/>
                <w:lang w:eastAsia="ru-RU"/>
              </w:rPr>
              <w:br/>
              <w:t>Тіршілік қауіпсіздігі негіздері [Мәтін] : Оқу құралы / А.Қ. Дүйсенбаев. - Алматы : Отан, 2023. - 138 б. ; 60х84. - Библиогр.: 135 б. - ISBN 978-601-7860-56-1 : 8624 тг.</w:t>
            </w:r>
            <w:r w:rsidRPr="00364DF9">
              <w:rPr>
                <w:rFonts w:ascii="Times New Roman" w:eastAsia="Times New Roman" w:hAnsi="Times New Roman" w:cs="Times New Roman"/>
                <w:color w:val="000000"/>
                <w:lang w:eastAsia="ru-RU"/>
              </w:rPr>
              <w:br/>
              <w:t>Төтенше жағдай кезінде шаруашылық нысандарының тұрақты жұмыс істеуін, адамның өмір сүру ортасымен қауіпсіз қатынасы әдістерін, қазіргі заманғы табиғи салдарын жою мәселелерін оқытатын мектеп курс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2я7+24.1я7</w:t>
            </w:r>
            <w:r w:rsidRPr="00364DF9">
              <w:rPr>
                <w:rFonts w:ascii="Times New Roman" w:eastAsia="Times New Roman" w:hAnsi="Times New Roman" w:cs="Times New Roman"/>
                <w:color w:val="000000"/>
                <w:lang w:eastAsia="ru-RU"/>
              </w:rPr>
              <w:br/>
              <w:t>Қ 7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ұрманәлиев М.Қ.</w:t>
            </w:r>
            <w:r w:rsidRPr="00364DF9">
              <w:rPr>
                <w:rFonts w:ascii="Times New Roman" w:eastAsia="Times New Roman" w:hAnsi="Times New Roman" w:cs="Times New Roman"/>
                <w:color w:val="000000"/>
                <w:lang w:eastAsia="ru-RU"/>
              </w:rPr>
              <w:br/>
              <w:t>Ғылыми зерттеу негіздері [Мәтін] : Оқу құралы. - Алматы : Альманахъ, 2022. - 258 б. ; 60х84. - Библиогр.: 254 б. - 500 дана. - ISBN 978-601-7661-89-2 : 7840 тг.</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yellow"/>
                <w:lang w:val="kk-KZ" w:eastAsia="ru-RU"/>
              </w:rPr>
              <w:lastRenderedPageBreak/>
              <w:t>БІЛІМ БЕРУ. ПЕДАГОГИКАЛЫҚ ҒЫЛЫМДАР</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00(5Қаз)</w:t>
            </w:r>
            <w:r w:rsidRPr="00364DF9">
              <w:rPr>
                <w:rFonts w:ascii="Times New Roman" w:eastAsia="Times New Roman" w:hAnsi="Times New Roman" w:cs="Times New Roman"/>
                <w:color w:val="000000"/>
                <w:lang w:eastAsia="ru-RU"/>
              </w:rPr>
              <w:br/>
              <w:t>Б 2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қытжан Сайлыбаев</w:t>
            </w:r>
            <w:r w:rsidRPr="00364DF9">
              <w:rPr>
                <w:rFonts w:ascii="Times New Roman" w:eastAsia="Times New Roman" w:hAnsi="Times New Roman" w:cs="Times New Roman"/>
                <w:color w:val="000000"/>
                <w:lang w:eastAsia="ru-RU"/>
              </w:rPr>
              <w:t> [Мәтін] : Лебіздер, эсселер мен сұхбаттар / Құраст. Р.Игенбаева; Бас редактор Қ.Ә.Омаров. - Қызылорда : Ақмешіт баспа үйі, 2022. - 316 б. ; 60х84. - (Ғибратты ғұмыр). - 100 дана. - ISBN 978-601-809929-7-8 : 72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00я7</w:t>
            </w:r>
            <w:r w:rsidRPr="00364DF9">
              <w:rPr>
                <w:rFonts w:ascii="Times New Roman" w:eastAsia="Times New Roman" w:hAnsi="Times New Roman" w:cs="Times New Roman"/>
                <w:color w:val="000000"/>
                <w:lang w:eastAsia="ru-RU"/>
              </w:rPr>
              <w:br/>
              <w:t>Б 8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ұлақбаева М.К.</w:t>
            </w:r>
            <w:r w:rsidRPr="00364DF9">
              <w:rPr>
                <w:rFonts w:ascii="Times New Roman" w:eastAsia="Times New Roman" w:hAnsi="Times New Roman" w:cs="Times New Roman"/>
                <w:color w:val="000000"/>
                <w:lang w:eastAsia="ru-RU"/>
              </w:rPr>
              <w:br/>
              <w:t>Педагог мамандығына кіріспе [Мәтін] : Оқу құралы / М.К. Бұлақбаева. - 2-ші басылым. - Алматы : Отан, 2023. - 142 б. ; 60х84. - ISBN 978-601-224-585 : 8624 тг.</w:t>
            </w:r>
            <w:r w:rsidRPr="00364DF9">
              <w:rPr>
                <w:rFonts w:ascii="Times New Roman" w:eastAsia="Times New Roman" w:hAnsi="Times New Roman" w:cs="Times New Roman"/>
                <w:color w:val="000000"/>
                <w:lang w:eastAsia="ru-RU"/>
              </w:rPr>
              <w:br/>
              <w:t>Оқу құралында болашақ педагог тұлғасының кәсіби маман ретінде қалыптасуына септігін тигізетін қасиеттері, олардың оқушы және олардың ата-аналарымен жасалатын қарым-қатынас стильдері қарастыр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00я7</w:t>
            </w:r>
            <w:r w:rsidRPr="00364DF9">
              <w:rPr>
                <w:rFonts w:ascii="Times New Roman" w:eastAsia="Times New Roman" w:hAnsi="Times New Roman" w:cs="Times New Roman"/>
                <w:color w:val="000000"/>
                <w:lang w:eastAsia="ru-RU"/>
              </w:rPr>
              <w:br/>
              <w:t>Е 2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Егенисова Алмажай Құлжанқызы.</w:t>
            </w:r>
            <w:r w:rsidRPr="00364DF9">
              <w:rPr>
                <w:rFonts w:ascii="Times New Roman" w:eastAsia="Times New Roman" w:hAnsi="Times New Roman" w:cs="Times New Roman"/>
                <w:color w:val="000000"/>
                <w:lang w:eastAsia="ru-RU"/>
              </w:rPr>
              <w:br/>
              <w:t>Педагогикалық шеберлік [Мәтін] : Оқу құралы / А.Қ. Егенисова. - Алматы : Отан, 2023. - 183 б. ; 60х84. - Библиогр.: 181 б. - ISBN 978-601-308-035-2 : 8624 тг.</w:t>
            </w:r>
            <w:r w:rsidRPr="00364DF9">
              <w:rPr>
                <w:rFonts w:ascii="Times New Roman" w:eastAsia="Times New Roman" w:hAnsi="Times New Roman" w:cs="Times New Roman"/>
                <w:color w:val="000000"/>
                <w:lang w:eastAsia="ru-RU"/>
              </w:rPr>
              <w:br/>
              <w:t>Бұл оқу құралында, педагогикалық шеберлік туралы, педагогикалық эрудиция, құзыреттілік, педагогикалық техника, оқушыларға ықпал ету тәсілдері, театралдық педагогика т.б. педагогикалық әдептің категориялары туралы сөз болад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00я7</w:t>
            </w:r>
            <w:r w:rsidRPr="00364DF9">
              <w:rPr>
                <w:rFonts w:ascii="Times New Roman" w:eastAsia="Times New Roman" w:hAnsi="Times New Roman" w:cs="Times New Roman"/>
                <w:color w:val="000000"/>
                <w:lang w:eastAsia="ru-RU"/>
              </w:rPr>
              <w:br/>
              <w:t>Н 6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иязова Ғ.М.</w:t>
            </w:r>
            <w:r w:rsidRPr="00364DF9">
              <w:rPr>
                <w:rFonts w:ascii="Times New Roman" w:eastAsia="Times New Roman" w:hAnsi="Times New Roman" w:cs="Times New Roman"/>
                <w:color w:val="000000"/>
                <w:lang w:eastAsia="ru-RU"/>
              </w:rPr>
              <w:br/>
              <w:t>Студенттердің педагогикалық тәжірибесі: нұсқаулар, үлгілер [Мәтін] : Оқу-әдістемелік құрал / Ғ.М. Ниязова. - Алматы : Отан, 2023. - 136 б. ; 60х84. - Библиогр.: 131 б. - (Қ.Жұбанов атындағы Ақтөбе өңірлік мемлекеттік университеті). - ISBN 978-601-7388-62-1 : 8624 тг.</w:t>
            </w:r>
            <w:r w:rsidRPr="00364DF9">
              <w:rPr>
                <w:rFonts w:ascii="Times New Roman" w:eastAsia="Times New Roman" w:hAnsi="Times New Roman" w:cs="Times New Roman"/>
                <w:color w:val="000000"/>
                <w:lang w:eastAsia="ru-RU"/>
              </w:rPr>
              <w:br/>
              <w:t>Әдістемелік еңбекте педагогикалық практиканың оқу бағдарламасы, әдістемелік нұсқау, қажетті құжаттар мен сабақ үлгілері бе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00я73</w:t>
            </w:r>
            <w:r w:rsidRPr="00364DF9">
              <w:rPr>
                <w:rFonts w:ascii="Times New Roman" w:eastAsia="Times New Roman" w:hAnsi="Times New Roman" w:cs="Times New Roman"/>
                <w:color w:val="000000"/>
                <w:lang w:eastAsia="ru-RU"/>
              </w:rPr>
              <w:br/>
              <w:t>А 1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бильдина С.К.</w:t>
            </w:r>
            <w:r w:rsidRPr="00364DF9">
              <w:rPr>
                <w:rFonts w:ascii="Times New Roman" w:eastAsia="Times New Roman" w:hAnsi="Times New Roman" w:cs="Times New Roman"/>
                <w:color w:val="000000"/>
                <w:lang w:eastAsia="ru-RU"/>
              </w:rPr>
              <w:br/>
              <w:t>Педагогикалық мамандыққа кіріспе [Мәтін] : оқулық / С.К. Абильдина, Б.А. Жекибаева, Ж.Б. Асетова. - Алматы : ЭСПИ, 2022. - 228 б. ; 60х100. - ISBN 978-601-310-793-6 : 10450тг. 72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03(2)</w:t>
            </w:r>
            <w:r w:rsidRPr="00364DF9">
              <w:rPr>
                <w:rFonts w:ascii="Times New Roman" w:eastAsia="Times New Roman" w:hAnsi="Times New Roman" w:cs="Times New Roman"/>
                <w:color w:val="000000"/>
                <w:lang w:eastAsia="ru-RU"/>
              </w:rPr>
              <w:br/>
              <w:t>Ү 8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Үсембаева Р.Б.</w:t>
            </w:r>
            <w:r w:rsidRPr="00364DF9">
              <w:rPr>
                <w:rFonts w:ascii="Times New Roman" w:eastAsia="Times New Roman" w:hAnsi="Times New Roman" w:cs="Times New Roman"/>
                <w:color w:val="000000"/>
                <w:lang w:eastAsia="ru-RU"/>
              </w:rPr>
              <w:br/>
              <w:t>А.Байтұрсынов мұралары арқылы адамгершіліктік тағылым [Мәтін] : Монография / Р.Б. Үсембаева. - Алматы : ЭСПИ, 2023. - 136 б. ; 60х100. - Библиогр.: 125-130 б. - ISBN 978-601-342-306-7 : 9321тг. 76 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102</w:t>
            </w:r>
            <w:r w:rsidRPr="00364DF9">
              <w:rPr>
                <w:rFonts w:ascii="Times New Roman" w:eastAsia="Times New Roman" w:hAnsi="Times New Roman" w:cs="Times New Roman"/>
                <w:color w:val="000000"/>
                <w:lang w:eastAsia="ru-RU"/>
              </w:rPr>
              <w:br/>
              <w:t>А 1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бдигапбарова У.М.</w:t>
            </w:r>
            <w:r w:rsidRPr="00364DF9">
              <w:rPr>
                <w:rFonts w:ascii="Times New Roman" w:eastAsia="Times New Roman" w:hAnsi="Times New Roman" w:cs="Times New Roman"/>
                <w:color w:val="000000"/>
                <w:lang w:eastAsia="ru-RU"/>
              </w:rPr>
              <w:br/>
              <w:t>Балалардың танымдық белсенділігін ерте жастан дамыту [Мәтін] : Монография / У.М. Абдигапбарова, М.К. Ибраева. - Алматы : ЭСПИ, 2023. - 192 б. ; 60х100. - Библиогр.: 164-178 б. - ISBN 978-601-342-058-5 : 10027тг. 36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102я7</w:t>
            </w:r>
            <w:r w:rsidRPr="00364DF9">
              <w:rPr>
                <w:rFonts w:ascii="Times New Roman" w:eastAsia="Times New Roman" w:hAnsi="Times New Roman" w:cs="Times New Roman"/>
                <w:color w:val="000000"/>
                <w:lang w:eastAsia="ru-RU"/>
              </w:rPr>
              <w:br/>
              <w:t>Г 1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Галиева А.Н.</w:t>
            </w:r>
            <w:r w:rsidRPr="00364DF9">
              <w:rPr>
                <w:rFonts w:ascii="Times New Roman" w:eastAsia="Times New Roman" w:hAnsi="Times New Roman" w:cs="Times New Roman"/>
                <w:color w:val="000000"/>
                <w:lang w:eastAsia="ru-RU"/>
              </w:rPr>
              <w:br/>
              <w:t>Мектеп жасына дейінгі балалардың тілін дамыту әдістемесі [Мәтін] : оқу-әдістемелік құрал / А.Н. Галиева. - Алматы : ЭСПИ, 2023. - 264 б. ; 60х100. - Библиогр.: 180-184 б. - ISBN 978-601-342-680-8 : 10734тг. 08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102я7</w:t>
            </w:r>
            <w:r w:rsidRPr="00364DF9">
              <w:rPr>
                <w:rFonts w:ascii="Times New Roman" w:eastAsia="Times New Roman" w:hAnsi="Times New Roman" w:cs="Times New Roman"/>
                <w:color w:val="000000"/>
                <w:lang w:eastAsia="ru-RU"/>
              </w:rPr>
              <w:br/>
              <w:t>М 5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ирза Н.В.</w:t>
            </w:r>
            <w:r w:rsidRPr="00364DF9">
              <w:rPr>
                <w:rFonts w:ascii="Times New Roman" w:eastAsia="Times New Roman" w:hAnsi="Times New Roman" w:cs="Times New Roman"/>
                <w:color w:val="000000"/>
                <w:lang w:eastAsia="ru-RU"/>
              </w:rPr>
              <w:br/>
              <w:t>Мектепке дейінгі балалардың қарапайым математикалық түсініктерін қалыптастыру [Мәтін] : Оқу құралы / Н.В. Мирза, Р.Б. Маженова, И.П. Каратаева. - Алматы : Отан, 2023. - 376 б. ; 60х84. - Библиогр.: 361 б. - (Академик Е.Бөкетов атындағы ҚарМУ). - ISBN 978-601-7452-04-9 : 8736 тг.</w:t>
            </w:r>
            <w:r w:rsidRPr="00364DF9">
              <w:rPr>
                <w:rFonts w:ascii="Times New Roman" w:eastAsia="Times New Roman" w:hAnsi="Times New Roman" w:cs="Times New Roman"/>
                <w:color w:val="000000"/>
                <w:lang w:eastAsia="ru-RU"/>
              </w:rPr>
              <w:br/>
              <w:t>Оқу құралында мектепке дейінгі балалардың қарапайым математикалық түсініктерін қалыптастыру әдістемесі қарастыр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102я7</w:t>
            </w:r>
            <w:r w:rsidRPr="00364DF9">
              <w:rPr>
                <w:rFonts w:ascii="Times New Roman" w:eastAsia="Times New Roman" w:hAnsi="Times New Roman" w:cs="Times New Roman"/>
                <w:color w:val="000000"/>
                <w:lang w:eastAsia="ru-RU"/>
              </w:rPr>
              <w:br/>
              <w:t>Ы 8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егман Ы.</w:t>
            </w:r>
            <w:r w:rsidRPr="00364DF9">
              <w:rPr>
                <w:rFonts w:ascii="Times New Roman" w:eastAsia="Times New Roman" w:hAnsi="Times New Roman" w:cs="Times New Roman"/>
                <w:color w:val="000000"/>
                <w:lang w:eastAsia="ru-RU"/>
              </w:rPr>
              <w:br/>
              <w:t>Тіл дамыту – ой дамыту [Мәтін] : 4-6 жастағы балаларға арналған оқу әдістемелік құрал / Ы. Бегман. - Алматы : ЭСПИ, 2023. - 112 б. ; 60х100. - ISBN 978-601-330-015-3 : 9321тг. 76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0</w:t>
            </w:r>
            <w:r w:rsidRPr="00364DF9">
              <w:rPr>
                <w:rFonts w:ascii="Times New Roman" w:eastAsia="Times New Roman" w:hAnsi="Times New Roman" w:cs="Times New Roman"/>
                <w:color w:val="000000"/>
                <w:lang w:eastAsia="ru-RU"/>
              </w:rPr>
              <w:br/>
              <w:t>К 5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өрпелиев М.</w:t>
            </w:r>
            <w:r w:rsidRPr="00364DF9">
              <w:rPr>
                <w:rFonts w:ascii="Times New Roman" w:eastAsia="Times New Roman" w:hAnsi="Times New Roman" w:cs="Times New Roman"/>
                <w:color w:val="000000"/>
                <w:lang w:eastAsia="ru-RU"/>
              </w:rPr>
              <w:br/>
              <w:t>Үйлесімділік әліппесі [Мәтін] : Монография / М. Көрпелиев. - Алматы : ЭСПИ, 2023. - 340 б. ; 60х100. - ISBN 978-601-240-426-5 : 9886 тг. 24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02.4я7</w:t>
            </w:r>
            <w:r w:rsidRPr="00364DF9">
              <w:rPr>
                <w:rFonts w:ascii="Times New Roman" w:eastAsia="Times New Roman" w:hAnsi="Times New Roman" w:cs="Times New Roman"/>
                <w:color w:val="000000"/>
                <w:lang w:eastAsia="ru-RU"/>
              </w:rPr>
              <w:br/>
              <w:t>Б 3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екболғанова А.Қ.</w:t>
            </w:r>
            <w:r w:rsidRPr="00364DF9">
              <w:rPr>
                <w:rFonts w:ascii="Times New Roman" w:eastAsia="Times New Roman" w:hAnsi="Times New Roman" w:cs="Times New Roman"/>
                <w:color w:val="000000"/>
                <w:lang w:eastAsia="ru-RU"/>
              </w:rPr>
              <w:br/>
              <w:t>Математиканы оқыту барысында төменгі сынып оқушыларының логикалық ойлауын дамыту әдістемесІ [Мәтін] : Оқу-әдістемелік құрал / А.Қ. Бекболғанова, А.Ө. Даулетқұлова. - Алматы : Альманахъ, 2019. - 198 б. ; 60х84. - Библиогр.: 185-197 б. - 500 дана. - ISBN 978-601-224-936-1 : 8064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02.4я7+22.1я7</w:t>
            </w:r>
            <w:r w:rsidRPr="00364DF9">
              <w:rPr>
                <w:rFonts w:ascii="Times New Roman" w:eastAsia="Times New Roman" w:hAnsi="Times New Roman" w:cs="Times New Roman"/>
                <w:color w:val="000000"/>
                <w:lang w:eastAsia="ru-RU"/>
              </w:rPr>
              <w:br/>
              <w:t>Қ 1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ғазбаева Ә.К.</w:t>
            </w:r>
            <w:r w:rsidRPr="00364DF9">
              <w:rPr>
                <w:rFonts w:ascii="Times New Roman" w:eastAsia="Times New Roman" w:hAnsi="Times New Roman" w:cs="Times New Roman"/>
                <w:color w:val="000000"/>
                <w:lang w:eastAsia="ru-RU"/>
              </w:rPr>
              <w:br/>
              <w:t>Оқушылардың функционалдық математикалық сауаттылығын дамыту [Мәтін] : Оқу-әдістемелік құрал / Ә.К. Қағазбаева. - Алматы : Отан, 2022. - 108 б. ; 60х84. - Библиогр.: 104-106 б. - Таралымы көрсетілмеген. - ISBN 978-601-7860-03-5 : 8624 тг.</w:t>
            </w:r>
            <w:r w:rsidRPr="00364DF9">
              <w:rPr>
                <w:rFonts w:ascii="Times New Roman" w:eastAsia="Times New Roman" w:hAnsi="Times New Roman" w:cs="Times New Roman"/>
                <w:color w:val="000000"/>
                <w:lang w:eastAsia="ru-RU"/>
              </w:rPr>
              <w:br/>
              <w:t>Білім беру мазмұнын жаңарту жағдайында оқушылардың функционалды математикалық сауаттылықтарын дамытудың мазмұны мен әдіс тәсілдері қарастырылад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02.4я7+24.1я7</w:t>
            </w:r>
            <w:r w:rsidRPr="00364DF9">
              <w:rPr>
                <w:rFonts w:ascii="Times New Roman" w:eastAsia="Times New Roman" w:hAnsi="Times New Roman" w:cs="Times New Roman"/>
                <w:color w:val="000000"/>
                <w:lang w:eastAsia="ru-RU"/>
              </w:rPr>
              <w:br/>
              <w:t>Қ 7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ұрманәлиев М.Қ.</w:t>
            </w:r>
            <w:r w:rsidRPr="00364DF9">
              <w:rPr>
                <w:rFonts w:ascii="Times New Roman" w:eastAsia="Times New Roman" w:hAnsi="Times New Roman" w:cs="Times New Roman"/>
                <w:color w:val="000000"/>
                <w:lang w:eastAsia="ru-RU"/>
              </w:rPr>
              <w:br/>
              <w:t>Химияны оқытудың қазіргі технологиялары [Мәтін] : Оқу құралы / М.Қ. Құрманәлиев. - 2-ші басылым. - Алматы : Альманахъ, 2021. - 270 б. ; 60х84. - 500 дана. - ISBN 978-601-7900-17-5 : 10976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02.4я7+83.3я7</w:t>
            </w:r>
            <w:r w:rsidRPr="00364DF9">
              <w:rPr>
                <w:rFonts w:ascii="Times New Roman" w:eastAsia="Times New Roman" w:hAnsi="Times New Roman" w:cs="Times New Roman"/>
                <w:color w:val="000000"/>
                <w:lang w:eastAsia="ru-RU"/>
              </w:rPr>
              <w:br/>
              <w:t>Т 9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ілеуова А.З.</w:t>
            </w:r>
            <w:r w:rsidRPr="00364DF9">
              <w:rPr>
                <w:rFonts w:ascii="Times New Roman" w:eastAsia="Times New Roman" w:hAnsi="Times New Roman" w:cs="Times New Roman"/>
                <w:color w:val="000000"/>
                <w:lang w:eastAsia="ru-RU"/>
              </w:rPr>
              <w:br/>
              <w:t>Қазақ әдебиетін оқытудағы жаңа технологиялар [Мәтін] : таңдау пәні бойынша дәрістер курсы / А.З. Тілеуова. - Алматы : Отан, 2023. - 114 б. ; 60х84. - Библиогр.: 108 б. - (Қ.Жұбанов атындағы Ақтөбе өңірлік мемлекеттік университеті). - ISBN 978-601-7388-58-4 : 8624 тг.</w:t>
            </w:r>
            <w:r w:rsidRPr="00364DF9">
              <w:rPr>
                <w:rFonts w:ascii="Times New Roman" w:eastAsia="Times New Roman" w:hAnsi="Times New Roman" w:cs="Times New Roman"/>
                <w:color w:val="000000"/>
                <w:lang w:eastAsia="ru-RU"/>
              </w:rPr>
              <w:br/>
              <w:t>Дәрістер курсына әлемдік, отандық озық педагогикалық технологиялар мен ғылыми әдістемелік еңбектер, жаңашыл мұғалімдердің инновациялық оқыту әдістері пайдалан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02.5я7</w:t>
            </w:r>
            <w:r w:rsidRPr="00364DF9">
              <w:rPr>
                <w:rFonts w:ascii="Times New Roman" w:eastAsia="Times New Roman" w:hAnsi="Times New Roman" w:cs="Times New Roman"/>
                <w:color w:val="000000"/>
                <w:lang w:eastAsia="ru-RU"/>
              </w:rPr>
              <w:br/>
              <w:t>М 5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етодология и методы научного исследования</w:t>
            </w:r>
            <w:r w:rsidRPr="00364DF9">
              <w:rPr>
                <w:rFonts w:ascii="Times New Roman" w:eastAsia="Times New Roman" w:hAnsi="Times New Roman" w:cs="Times New Roman"/>
                <w:color w:val="000000"/>
                <w:lang w:eastAsia="ru-RU"/>
              </w:rPr>
              <w:t> [Текст] : Учебно-методическое пособие / Н.Д.Андреева, С.Ж.Ибадуллаева, Р.Б.Жандавлетова, Г.Б.Токтаганова. - Кызылорда : Жиенай, 2023. - 192 с. ; 60х90. - Библиогр.: с. 190-191. - ISBN 978-601-02-1242-8 : 1000 тг.</w:t>
            </w:r>
            <w:r w:rsidRPr="00364DF9">
              <w:rPr>
                <w:rFonts w:ascii="Times New Roman" w:eastAsia="Times New Roman" w:hAnsi="Times New Roman" w:cs="Times New Roman"/>
                <w:color w:val="000000"/>
                <w:lang w:eastAsia="ru-RU"/>
              </w:rPr>
              <w:br/>
              <w:t>Учебно-методическое пособие для студентов, магистрантов и докторантов биологических специальностей.</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02.5я7</w:t>
            </w:r>
            <w:r w:rsidRPr="00364DF9">
              <w:rPr>
                <w:rFonts w:ascii="Times New Roman" w:eastAsia="Times New Roman" w:hAnsi="Times New Roman" w:cs="Times New Roman"/>
                <w:color w:val="000000"/>
                <w:lang w:eastAsia="ru-RU"/>
              </w:rPr>
              <w:br/>
              <w:t>Н 2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аренова А.Б.</w:t>
            </w:r>
            <w:r w:rsidRPr="00364DF9">
              <w:rPr>
                <w:rFonts w:ascii="Times New Roman" w:eastAsia="Times New Roman" w:hAnsi="Times New Roman" w:cs="Times New Roman"/>
                <w:color w:val="000000"/>
                <w:lang w:eastAsia="ru-RU"/>
              </w:rPr>
              <w:br/>
              <w:t>Бағалаудың өлшемдік технологиялары [Мәтін] : оқу құралы / А.Б. Наренова, М.Н. Есенғұлова. - Алматы : ЭСПИ, 2023. - 180 б. ; 60х100. - Библиогр.: 172-174 б. - ISBN 978-601-352-065-0 : 9462тг. 88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02я7</w:t>
            </w:r>
            <w:r w:rsidRPr="00364DF9">
              <w:rPr>
                <w:rFonts w:ascii="Times New Roman" w:eastAsia="Times New Roman" w:hAnsi="Times New Roman" w:cs="Times New Roman"/>
                <w:color w:val="000000"/>
                <w:lang w:eastAsia="ru-RU"/>
              </w:rPr>
              <w:br/>
              <w:t>Д 8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үйсенбаев А.К.</w:t>
            </w:r>
            <w:r w:rsidRPr="00364DF9">
              <w:rPr>
                <w:rFonts w:ascii="Times New Roman" w:eastAsia="Times New Roman" w:hAnsi="Times New Roman" w:cs="Times New Roman"/>
                <w:color w:val="000000"/>
                <w:lang w:eastAsia="ru-RU"/>
              </w:rPr>
              <w:br/>
              <w:t>Педагогикалық менеджмент [Мәтін] : Оқу құралы / А.К. Дүйсенбаев. - Алматы : Отан, 2022. - 158 б. ; 60х84. - Библиогр.: 155-157 б. - ISBN 978-601-7796-11-2 : 8624 тг.</w:t>
            </w:r>
            <w:r w:rsidRPr="00364DF9">
              <w:rPr>
                <w:rFonts w:ascii="Times New Roman" w:eastAsia="Times New Roman" w:hAnsi="Times New Roman" w:cs="Times New Roman"/>
                <w:color w:val="000000"/>
                <w:lang w:eastAsia="ru-RU"/>
              </w:rPr>
              <w:br/>
              <w:t>Оқу құралында менеджмент пәнінен теориялық мағлұмат беруді көздейді, практикалық сабақтар мен өзіндік жұмыс тапсырмалары, емтихан сұрақтары, тест тапсырмалары бе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02я7</w:t>
            </w:r>
            <w:r w:rsidRPr="00364DF9">
              <w:rPr>
                <w:rFonts w:ascii="Times New Roman" w:eastAsia="Times New Roman" w:hAnsi="Times New Roman" w:cs="Times New Roman"/>
                <w:color w:val="000000"/>
                <w:lang w:eastAsia="ru-RU"/>
              </w:rPr>
              <w:br/>
              <w:t>Е 7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Еркибаева Г.Г.</w:t>
            </w:r>
            <w:r w:rsidRPr="00364DF9">
              <w:rPr>
                <w:rFonts w:ascii="Times New Roman" w:eastAsia="Times New Roman" w:hAnsi="Times New Roman" w:cs="Times New Roman"/>
                <w:color w:val="000000"/>
                <w:lang w:eastAsia="ru-RU"/>
              </w:rPr>
              <w:br/>
              <w:t>Современные образовательные технологии в преподавании русского языка в высшей школе [Текст] : Учебное пособие / Г.Г. Еркибаева. - Алматы : Лантар books, 2022. - 159 с. ; 60х80. - 500экз. - ISBN 978-601-7669-16-4 : 4743 тг. 20 тн.</w:t>
            </w:r>
            <w:r w:rsidRPr="00364DF9">
              <w:rPr>
                <w:rFonts w:ascii="Times New Roman" w:eastAsia="Times New Roman" w:hAnsi="Times New Roman" w:cs="Times New Roman"/>
                <w:color w:val="000000"/>
                <w:lang w:eastAsia="ru-RU"/>
              </w:rPr>
              <w:br/>
              <w:t>В учебном пособии показано, как модернизация казахстанского образования выдвигает задачу более широкого применения современных образовательных технологии в преподавании русского языка в высшей школе</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02я7</w:t>
            </w:r>
            <w:r w:rsidRPr="00364DF9">
              <w:rPr>
                <w:rFonts w:ascii="Times New Roman" w:eastAsia="Times New Roman" w:hAnsi="Times New Roman" w:cs="Times New Roman"/>
                <w:color w:val="000000"/>
                <w:lang w:eastAsia="ru-RU"/>
              </w:rPr>
              <w:br/>
              <w:t>Ц 7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Цифрлық педагогика</w:t>
            </w:r>
            <w:r w:rsidRPr="00364DF9">
              <w:rPr>
                <w:rFonts w:ascii="Times New Roman" w:eastAsia="Times New Roman" w:hAnsi="Times New Roman" w:cs="Times New Roman"/>
                <w:color w:val="000000"/>
                <w:lang w:eastAsia="ru-RU"/>
              </w:rPr>
              <w:t> [Мәтін] : Оқу құралы / К.М.Беркимбаев, Г.Ж.Ниязова, Г.С.Искендірова, М.С.Бекболат . - Алматы : ADAL KITAP, 2022. - 129 б. ; 60х84. - Библиогр.: 125-128 б. - (Қожа Ахмет Ясауи атынд. халықаралық қазақ -түрік ун-ті). - 500 дана. - ISBN 978-601-339-198-4 : 4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6</w:t>
            </w:r>
            <w:r w:rsidRPr="00364DF9">
              <w:rPr>
                <w:rFonts w:ascii="Times New Roman" w:eastAsia="Times New Roman" w:hAnsi="Times New Roman" w:cs="Times New Roman"/>
                <w:color w:val="000000"/>
                <w:lang w:eastAsia="ru-RU"/>
              </w:rPr>
              <w:br/>
              <w:t>Ы 8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Ысқақ Б.</w:t>
            </w:r>
            <w:r w:rsidRPr="00364DF9">
              <w:rPr>
                <w:rFonts w:ascii="Times New Roman" w:eastAsia="Times New Roman" w:hAnsi="Times New Roman" w:cs="Times New Roman"/>
                <w:color w:val="000000"/>
                <w:lang w:eastAsia="ru-RU"/>
              </w:rPr>
              <w:br/>
              <w:t>Ес пен зейінді қалыптастыру жаттығулары [Мәтін] : 5-6 жасар балаларға арналған үйрету жаттығулары / Б. Ысқақ. - Алматы : ЭСПИ, 2023. - 60 б. ; 60х100. - ISBN 978-601-352-493-1 : 8756тг.16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62.4я7+24.1я7</w:t>
            </w:r>
            <w:r w:rsidRPr="00364DF9">
              <w:rPr>
                <w:rFonts w:ascii="Times New Roman" w:eastAsia="Times New Roman" w:hAnsi="Times New Roman" w:cs="Times New Roman"/>
                <w:color w:val="000000"/>
                <w:lang w:eastAsia="ru-RU"/>
              </w:rPr>
              <w:br/>
              <w:t>И 4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Имангалиева Базархан Сагинаевна.</w:t>
            </w:r>
            <w:r w:rsidRPr="00364DF9">
              <w:rPr>
                <w:rFonts w:ascii="Times New Roman" w:eastAsia="Times New Roman" w:hAnsi="Times New Roman" w:cs="Times New Roman"/>
                <w:color w:val="000000"/>
                <w:lang w:eastAsia="ru-RU"/>
              </w:rPr>
              <w:br/>
              <w:t>Мектепте химиялық эксперименттерді жүргізу әдістемесі [Мәтін] : Оқу құралы / Б.С. Имангалиева. - 2-ші басылым. - Алматы : Альманахъ, 2022. - 179 б. ; 60х84. - Библиогр.: 161-163 б. - (Қ.Жұбанов атынд. Ақтөбе өңірлік мемлекеттік уни-ті). - 500 дана. - ISBN 9965-07-907-8 : 8736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62.4я7+24.1я7</w:t>
            </w:r>
            <w:r w:rsidRPr="00364DF9">
              <w:rPr>
                <w:rFonts w:ascii="Times New Roman" w:eastAsia="Times New Roman" w:hAnsi="Times New Roman" w:cs="Times New Roman"/>
                <w:color w:val="000000"/>
                <w:lang w:eastAsia="ru-RU"/>
              </w:rPr>
              <w:br/>
              <w:t>Қ 7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ұрманәлиев М.Қ.</w:t>
            </w:r>
            <w:r w:rsidRPr="00364DF9">
              <w:rPr>
                <w:rFonts w:ascii="Times New Roman" w:eastAsia="Times New Roman" w:hAnsi="Times New Roman" w:cs="Times New Roman"/>
                <w:color w:val="000000"/>
                <w:lang w:eastAsia="ru-RU"/>
              </w:rPr>
              <w:br/>
              <w:t>Химияны оқыту теориясы мен әдістемесі [Мәтін] : Оқу құралы / М.Қ. Құрманәлиев, Н.О. Мырзахметова. - 2-ші басылым. - Алматы : Альманахъ, 2021. - 321 б. ; 60х84. - Библиогр.: 316-317 б. - 500 дана. - ISBN 978-601-7945-80-0 : 13 216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62.6я7</w:t>
            </w:r>
            <w:r w:rsidRPr="00364DF9">
              <w:rPr>
                <w:rFonts w:ascii="Times New Roman" w:eastAsia="Times New Roman" w:hAnsi="Times New Roman" w:cs="Times New Roman"/>
                <w:color w:val="000000"/>
                <w:lang w:eastAsia="ru-RU"/>
              </w:rPr>
              <w:br/>
              <w:t>Т 5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оқтағанова Г.Б.</w:t>
            </w:r>
            <w:r w:rsidRPr="00364DF9">
              <w:rPr>
                <w:rFonts w:ascii="Times New Roman" w:eastAsia="Times New Roman" w:hAnsi="Times New Roman" w:cs="Times New Roman"/>
                <w:color w:val="000000"/>
                <w:lang w:eastAsia="ru-RU"/>
              </w:rPr>
              <w:br/>
              <w:t>География: 7-сынып мектеп оқушыларына арналған "Картографиялық өлшеу" жұмыстарын жүргізуге арналған әдістемелік нұсқаулық [Мәтін] : Оқу-әдістемелік құрал / Г.Б. Тоқтағанова, Н.Б. Оспанова. - Қызылорда, 2021. - 38 б. ; 60х84. - Библиогр.: 38 б. - (Қорқыт ата атындағы Қызылорда университеті). - 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62.6я7</w:t>
            </w:r>
            <w:r w:rsidRPr="00364DF9">
              <w:rPr>
                <w:rFonts w:ascii="Times New Roman" w:eastAsia="Times New Roman" w:hAnsi="Times New Roman" w:cs="Times New Roman"/>
                <w:color w:val="000000"/>
                <w:lang w:eastAsia="ru-RU"/>
              </w:rPr>
              <w:br/>
              <w:t>Т 5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оқтағанова Г.Б.</w:t>
            </w:r>
            <w:r w:rsidRPr="00364DF9">
              <w:rPr>
                <w:rFonts w:ascii="Times New Roman" w:eastAsia="Times New Roman" w:hAnsi="Times New Roman" w:cs="Times New Roman"/>
                <w:color w:val="000000"/>
                <w:lang w:eastAsia="ru-RU"/>
              </w:rPr>
              <w:br/>
              <w:t>География: 8-сынып мектеп оқушыларына арналған "Статистикалық әдістер" жұмыстарын жүргізуге арналған әдістемелік нұсқаулық [Мәтін] : Оқу-әдістемелік құрал / Г.Б. Тоқтағанова, Ж.Ш. Елшібай. - Қызылорда, 2021. - 48 б. ; 60х84. - (Қорқыт ата атындағы ҚУ). - 500 тг.</w:t>
            </w:r>
            <w:r w:rsidRPr="00364DF9">
              <w:rPr>
                <w:rFonts w:ascii="Times New Roman" w:eastAsia="Times New Roman" w:hAnsi="Times New Roman" w:cs="Times New Roman"/>
                <w:color w:val="000000"/>
                <w:lang w:eastAsia="ru-RU"/>
              </w:rPr>
              <w:br/>
              <w:t>Мұғалімдерге көмекші құрал ретінде құрастырылған тапсырмалар жинағы жаңартылған білім берудің жалпыға міндетті стандартының нормаларына сәйкес келеді</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62.85я7</w:t>
            </w:r>
            <w:r w:rsidRPr="00364DF9">
              <w:rPr>
                <w:rFonts w:ascii="Times New Roman" w:eastAsia="Times New Roman" w:hAnsi="Times New Roman" w:cs="Times New Roman"/>
                <w:color w:val="000000"/>
                <w:lang w:eastAsia="ru-RU"/>
              </w:rPr>
              <w:br/>
              <w:t>Б 1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йкенжеева А.Т.</w:t>
            </w:r>
            <w:r w:rsidRPr="00364DF9">
              <w:rPr>
                <w:rFonts w:ascii="Times New Roman" w:eastAsia="Times New Roman" w:hAnsi="Times New Roman" w:cs="Times New Roman"/>
                <w:color w:val="000000"/>
                <w:lang w:eastAsia="ru-RU"/>
              </w:rPr>
              <w:br/>
              <w:t>Ботаника пәні бойынша өзіндік тапсырмалар жинағы [Мәтін] : Оқу-әдістемелік құрал / А.Т. Байкенжеева, М.М. Құндыбекова. - Қызылорда, 2021. - 67 б. ; 60х84. - Библиогр.: 67 б. - (Қорқыт ата атындағы Қызылорда университеті). - 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62.8я7</w:t>
            </w:r>
            <w:r w:rsidRPr="00364DF9">
              <w:rPr>
                <w:rFonts w:ascii="Times New Roman" w:eastAsia="Times New Roman" w:hAnsi="Times New Roman" w:cs="Times New Roman"/>
                <w:color w:val="000000"/>
                <w:lang w:eastAsia="ru-RU"/>
              </w:rPr>
              <w:br/>
              <w:t>Б 5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иологияны оқыту әдістемесі</w:t>
            </w:r>
            <w:r w:rsidRPr="00364DF9">
              <w:rPr>
                <w:rFonts w:ascii="Times New Roman" w:eastAsia="Times New Roman" w:hAnsi="Times New Roman" w:cs="Times New Roman"/>
                <w:color w:val="000000"/>
                <w:lang w:eastAsia="ru-RU"/>
              </w:rPr>
              <w:t> [Мәтін] : Оқу құралы / Құраст.: А.Ж.Сарсекенова. - Алматы : Отан, 2023. - 159 б. ; 60х84. - Библиогр.: 149-150 б. - Таралымы көрсетілмеген. - ISBN 9965-19-219-7 : 8624 тг.</w:t>
            </w:r>
            <w:r w:rsidRPr="00364DF9">
              <w:rPr>
                <w:rFonts w:ascii="Times New Roman" w:eastAsia="Times New Roman" w:hAnsi="Times New Roman" w:cs="Times New Roman"/>
                <w:color w:val="000000"/>
                <w:lang w:eastAsia="ru-RU"/>
              </w:rPr>
              <w:br/>
              <w:t>Әдістемелік оқу құралында оқытудың формалары, оқытудың әдіс-тәсілдері, сабақ түрлері жаңа инновациялық технология бойынша сабақтардың әдістемесі, сыныптан тыс жұмыс түрлері және оларды өткізу әдістемесі, биология кабинетін жабдықтау әдістері мен тест сұрақтары бе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62.8я7</w:t>
            </w:r>
            <w:r w:rsidRPr="00364DF9">
              <w:rPr>
                <w:rFonts w:ascii="Times New Roman" w:eastAsia="Times New Roman" w:hAnsi="Times New Roman" w:cs="Times New Roman"/>
                <w:color w:val="000000"/>
                <w:lang w:eastAsia="ru-RU"/>
              </w:rPr>
              <w:br/>
              <w:t>Ә 8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Әуезхан К.А.</w:t>
            </w:r>
            <w:r w:rsidRPr="00364DF9">
              <w:rPr>
                <w:rFonts w:ascii="Times New Roman" w:eastAsia="Times New Roman" w:hAnsi="Times New Roman" w:cs="Times New Roman"/>
                <w:color w:val="000000"/>
                <w:lang w:eastAsia="ru-RU"/>
              </w:rPr>
              <w:br/>
              <w:t>Биолог-педагогтарды даярлауда дамыта оқытудың әдістемелік негіздері бойынша 7-10 сыныптарға арналған дидактикалық тапсырмалар жиынтығы [Мәтін] : Оқу-әдістемелік құрал / К.А. Әуезхан, С.Ж. Ибадуллаева, С.С. Балабаева. - Қызылорда, 2021. - 92 б. ; 60х84. - Библиогр.: 91 б. - ISBN 978-601-02-0332-7 : 500 тг.</w:t>
            </w:r>
            <w:r w:rsidRPr="00364DF9">
              <w:rPr>
                <w:rFonts w:ascii="Times New Roman" w:eastAsia="Times New Roman" w:hAnsi="Times New Roman" w:cs="Times New Roman"/>
                <w:color w:val="000000"/>
                <w:lang w:eastAsia="ru-RU"/>
              </w:rPr>
              <w:br/>
              <w:t>Әдістемелік құралда әрбір дидактикалық тапсырмалар, практикалық жұмыстар және дихотомиялық кілт құру үлгілері бе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62.8я7</w:t>
            </w:r>
            <w:r w:rsidRPr="00364DF9">
              <w:rPr>
                <w:rFonts w:ascii="Times New Roman" w:eastAsia="Times New Roman" w:hAnsi="Times New Roman" w:cs="Times New Roman"/>
                <w:color w:val="000000"/>
                <w:lang w:eastAsia="ru-RU"/>
              </w:rPr>
              <w:br/>
              <w:t>Қ 7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ұрманбаев Р.Х.</w:t>
            </w:r>
            <w:r w:rsidRPr="00364DF9">
              <w:rPr>
                <w:rFonts w:ascii="Times New Roman" w:eastAsia="Times New Roman" w:hAnsi="Times New Roman" w:cs="Times New Roman"/>
                <w:color w:val="000000"/>
                <w:lang w:eastAsia="ru-RU"/>
              </w:rPr>
              <w:br/>
              <w:t>Биологиялық мұражай ұйымдастыру элективті пәнін оқу-әдістемелік қамтамасыз етуді жетілдіру жолдары [Мәтін] : Оқу-</w:t>
            </w:r>
            <w:r w:rsidRPr="00364DF9">
              <w:rPr>
                <w:rFonts w:ascii="Times New Roman" w:eastAsia="Times New Roman" w:hAnsi="Times New Roman" w:cs="Times New Roman"/>
                <w:color w:val="000000"/>
                <w:lang w:eastAsia="ru-RU"/>
              </w:rPr>
              <w:lastRenderedPageBreak/>
              <w:t>әдістемелік құрал / Р.Х. Құрманбаев, А.Т. Байкенжеева, Г.Қ. Пазылова. - Қызылорда, 2023. - 50 б. ; 60х84. - Библиогр.: 48 б. - (Қорқыт ата атындағы Қызылорда университеті). - ISBN 978-601-02-1253-4 : 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68.3(5Қаз)я7</w:t>
            </w:r>
            <w:r w:rsidRPr="00364DF9">
              <w:rPr>
                <w:rFonts w:ascii="Times New Roman" w:eastAsia="Times New Roman" w:hAnsi="Times New Roman" w:cs="Times New Roman"/>
                <w:color w:val="000000"/>
                <w:lang w:eastAsia="ru-RU"/>
              </w:rPr>
              <w:br/>
              <w:t>Т 9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ілеуова А.З.</w:t>
            </w:r>
            <w:r w:rsidRPr="00364DF9">
              <w:rPr>
                <w:rFonts w:ascii="Times New Roman" w:eastAsia="Times New Roman" w:hAnsi="Times New Roman" w:cs="Times New Roman"/>
                <w:color w:val="000000"/>
                <w:lang w:eastAsia="ru-RU"/>
              </w:rPr>
              <w:br/>
              <w:t>Қазақ әдебиетін оқыту әдістемесі [Мәтін] : Оқу құралы / А.З. Тілеуова, Г.К. Тәңірбергенова. - Алматы : Отан, 2022. - 112 б. ; 60х84. - Библиогр.: 111 б. - ISBN 978-601-7860-10-3 : 8624 тг.</w:t>
            </w:r>
            <w:r w:rsidRPr="00364DF9">
              <w:rPr>
                <w:rFonts w:ascii="Times New Roman" w:eastAsia="Times New Roman" w:hAnsi="Times New Roman" w:cs="Times New Roman"/>
                <w:color w:val="000000"/>
                <w:lang w:eastAsia="ru-RU"/>
              </w:rPr>
              <w:br/>
              <w:t>Оқу құралында қазақ тілінде оқытпайтын мектептердегі қазақ әдебиетін оқыту тарихынан бастап, пәнді оқытудың әдіснамалық негізі, құрылысы, әдебиет сабақтарына қойылатын негізгі талаптар бе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68.53я7</w:t>
            </w:r>
            <w:r w:rsidRPr="00364DF9">
              <w:rPr>
                <w:rFonts w:ascii="Times New Roman" w:eastAsia="Times New Roman" w:hAnsi="Times New Roman" w:cs="Times New Roman"/>
                <w:color w:val="000000"/>
                <w:lang w:eastAsia="ru-RU"/>
              </w:rPr>
              <w:br/>
              <w:t>А 2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ғабекова С.С.</w:t>
            </w:r>
            <w:r w:rsidRPr="00364DF9">
              <w:rPr>
                <w:rFonts w:ascii="Times New Roman" w:eastAsia="Times New Roman" w:hAnsi="Times New Roman" w:cs="Times New Roman"/>
                <w:color w:val="000000"/>
                <w:lang w:eastAsia="ru-RU"/>
              </w:rPr>
              <w:br/>
              <w:t>Музыкалық тәрбие теориясы мен әдістемесі [Мәтін] : оқу құралы / С.С. Ағабекова. - Алматы : ЭСПИ, 2023. - 100 б. ; 60х100. - Библиогр.: 97 б. - ISBN 978-601-240-902-4 : 9321тг. 76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68.8я7</w:t>
            </w:r>
            <w:r w:rsidRPr="00364DF9">
              <w:rPr>
                <w:rFonts w:ascii="Times New Roman" w:eastAsia="Times New Roman" w:hAnsi="Times New Roman" w:cs="Times New Roman"/>
                <w:color w:val="000000"/>
                <w:lang w:eastAsia="ru-RU"/>
              </w:rPr>
              <w:br/>
              <w:t>Е 2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Егенисова А.Қ.</w:t>
            </w:r>
            <w:r w:rsidRPr="00364DF9">
              <w:rPr>
                <w:rFonts w:ascii="Times New Roman" w:eastAsia="Times New Roman" w:hAnsi="Times New Roman" w:cs="Times New Roman"/>
                <w:color w:val="000000"/>
                <w:lang w:eastAsia="ru-RU"/>
              </w:rPr>
              <w:br/>
              <w:t>Психологияны оқыту әдістемесі [Мәтін] : оқу құралы. 1-ші том / А.Қ. Егенисова. - Алматы : ЭСПИ, 2023. - 248 б. ; 60х100. - Библиогр.: 242-245 б. - ISBN 978-601-308-026-0 : 10619тг. 84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68.8я7</w:t>
            </w:r>
            <w:r w:rsidRPr="00364DF9">
              <w:rPr>
                <w:rFonts w:ascii="Times New Roman" w:eastAsia="Times New Roman" w:hAnsi="Times New Roman" w:cs="Times New Roman"/>
                <w:color w:val="000000"/>
                <w:lang w:eastAsia="ru-RU"/>
              </w:rPr>
              <w:br/>
              <w:t>Е 2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Егенисова А.Қ.</w:t>
            </w:r>
            <w:r w:rsidRPr="00364DF9">
              <w:rPr>
                <w:rFonts w:ascii="Times New Roman" w:eastAsia="Times New Roman" w:hAnsi="Times New Roman" w:cs="Times New Roman"/>
                <w:color w:val="000000"/>
                <w:lang w:eastAsia="ru-RU"/>
              </w:rPr>
              <w:br/>
              <w:t>Психологияны оқыту әдістемесі [Мәтін] : оқу құралы. 2-ші том / А.Қ. Егенисова. - Алматы : ЭСПИ, 2023. - 264 б. ; 60х100. - Библиогр.: 257-260 б. - ISBN 978-601-308-026-0 : 10766 тг. 56 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268.8я7</w:t>
            </w:r>
            <w:r w:rsidRPr="00364DF9">
              <w:rPr>
                <w:rFonts w:ascii="Times New Roman" w:eastAsia="Times New Roman" w:hAnsi="Times New Roman" w:cs="Times New Roman"/>
                <w:color w:val="000000"/>
                <w:lang w:eastAsia="ru-RU"/>
              </w:rPr>
              <w:br/>
              <w:t>Е 2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Егенисова А.Қ.</w:t>
            </w:r>
            <w:r w:rsidRPr="00364DF9">
              <w:rPr>
                <w:rFonts w:ascii="Times New Roman" w:eastAsia="Times New Roman" w:hAnsi="Times New Roman" w:cs="Times New Roman"/>
                <w:color w:val="000000"/>
                <w:lang w:eastAsia="ru-RU"/>
              </w:rPr>
              <w:br/>
              <w:t>ЖОО психологиялық пәндерді оқыту теориясы мен әдістемесі [Мәтін] : оқу құралы / А.Қ. Егенисова. - Алматы : ЭСПИ, 2023. - 352 б. ; 60х100. - Библиогр.: 347 б. - ISBN 978-601-308-019-2 : 10734тг. 08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3я6я7</w:t>
            </w:r>
            <w:r w:rsidRPr="00364DF9">
              <w:rPr>
                <w:rFonts w:ascii="Times New Roman" w:eastAsia="Times New Roman" w:hAnsi="Times New Roman" w:cs="Times New Roman"/>
                <w:color w:val="000000"/>
                <w:lang w:eastAsia="ru-RU"/>
              </w:rPr>
              <w:br/>
              <w:t>Л 6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Логопедке арналған альбом</w:t>
            </w:r>
            <w:r w:rsidRPr="00364DF9">
              <w:rPr>
                <w:rFonts w:ascii="Times New Roman" w:eastAsia="Times New Roman" w:hAnsi="Times New Roman" w:cs="Times New Roman"/>
                <w:color w:val="000000"/>
                <w:lang w:eastAsia="ru-RU"/>
              </w:rPr>
              <w:t> [Мәтін] : Оқу құралы / С.Т.Каргин, В.В.Боброва, А.Ш.Смайлова, А.А.Семенова. - Алматы : ЭСПИ, 2023. - 184 б. ; 60х100. - ISBN 978-601-310-836-0 : 11439тг. 68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3я7</w:t>
            </w:r>
            <w:r w:rsidRPr="00364DF9">
              <w:rPr>
                <w:rFonts w:ascii="Times New Roman" w:eastAsia="Times New Roman" w:hAnsi="Times New Roman" w:cs="Times New Roman"/>
                <w:color w:val="000000"/>
                <w:lang w:eastAsia="ru-RU"/>
              </w:rPr>
              <w:br/>
              <w:t>Н 8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угусова А.</w:t>
            </w:r>
            <w:r w:rsidRPr="00364DF9">
              <w:rPr>
                <w:rFonts w:ascii="Times New Roman" w:eastAsia="Times New Roman" w:hAnsi="Times New Roman" w:cs="Times New Roman"/>
                <w:color w:val="000000"/>
                <w:lang w:eastAsia="ru-RU"/>
              </w:rPr>
              <w:br/>
              <w:t>Дамуында ауытқуы бар балаларды еңбекке баулу [Мәтін] : оқу-әдістемелік құрал / А. Нугусова, Ә.С. Стамбекова, Қ.С. Стамбеков. - Алматы : ЭСПИ, 2023. - 124 б. ; 60х100. - Библиогр.: 114-117 б. - ISBN 978-601-352-032-2 : 9886тг. 24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3я7</w:t>
            </w:r>
            <w:r w:rsidRPr="00364DF9">
              <w:rPr>
                <w:rFonts w:ascii="Times New Roman" w:eastAsia="Times New Roman" w:hAnsi="Times New Roman" w:cs="Times New Roman"/>
                <w:color w:val="000000"/>
                <w:lang w:eastAsia="ru-RU"/>
              </w:rPr>
              <w:br/>
              <w:t>Т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ебенова Қ.С.</w:t>
            </w:r>
            <w:r w:rsidRPr="00364DF9">
              <w:rPr>
                <w:rFonts w:ascii="Times New Roman" w:eastAsia="Times New Roman" w:hAnsi="Times New Roman" w:cs="Times New Roman"/>
                <w:color w:val="000000"/>
                <w:lang w:eastAsia="ru-RU"/>
              </w:rPr>
              <w:br/>
              <w:t>Дамуында ауытқулары бар балалар [Мәтін] : оқу құралы / Қ.С. Тебенова. - Алматы : ЭСПИ, 2023. - 108 б. ; 60х100. - Библиогр.: 104-105 б. - ISBN 9965-686-03-3 : 9886тг. 24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3я73</w:t>
            </w:r>
            <w:r w:rsidRPr="00364DF9">
              <w:rPr>
                <w:rFonts w:ascii="Times New Roman" w:eastAsia="Times New Roman" w:hAnsi="Times New Roman" w:cs="Times New Roman"/>
                <w:color w:val="000000"/>
                <w:lang w:eastAsia="ru-RU"/>
              </w:rPr>
              <w:br/>
              <w:t>А 8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рнайы педагогика</w:t>
            </w:r>
            <w:r w:rsidRPr="00364DF9">
              <w:rPr>
                <w:rFonts w:ascii="Times New Roman" w:eastAsia="Times New Roman" w:hAnsi="Times New Roman" w:cs="Times New Roman"/>
                <w:color w:val="000000"/>
                <w:lang w:eastAsia="ru-RU"/>
              </w:rPr>
              <w:t> [Мәтін] : оқулық / Ғ.Ә.Абаева, К.Ж.Төребаева, Г.С.Оразаева, Ж.Ж.Қартбаева. - Алматы : ЭСПИ, 2023. - 324 б. ; 60х100. - Библиогр.: 310-315б. - ISBN 978-601-327-285-6 : 10875тг. 20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3я73</w:t>
            </w:r>
            <w:r w:rsidRPr="00364DF9">
              <w:rPr>
                <w:rFonts w:ascii="Times New Roman" w:eastAsia="Times New Roman" w:hAnsi="Times New Roman" w:cs="Times New Roman"/>
                <w:color w:val="000000"/>
                <w:lang w:eastAsia="ru-RU"/>
              </w:rPr>
              <w:br/>
              <w:t>И 8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Искакова М.С.</w:t>
            </w:r>
            <w:r w:rsidRPr="00364DF9">
              <w:rPr>
                <w:rFonts w:ascii="Times New Roman" w:eastAsia="Times New Roman" w:hAnsi="Times New Roman" w:cs="Times New Roman"/>
                <w:color w:val="000000"/>
                <w:lang w:eastAsia="ru-RU"/>
              </w:rPr>
              <w:br/>
              <w:t>Дефектология негіздері [Мәтін] : оқулық / М.С. Искакова. - Алматы : ЭСПИ, 2023. - 84 б. - ISBN 978-601-240-523-1 : 9038тг. 40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58</w:t>
            </w:r>
            <w:r w:rsidRPr="00364DF9">
              <w:rPr>
                <w:rFonts w:ascii="Times New Roman" w:eastAsia="Times New Roman" w:hAnsi="Times New Roman" w:cs="Times New Roman"/>
                <w:color w:val="000000"/>
                <w:lang w:eastAsia="ru-RU"/>
              </w:rPr>
              <w:br/>
              <w:t>А 2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замат</w:t>
            </w:r>
            <w:r w:rsidRPr="00364DF9">
              <w:rPr>
                <w:rFonts w:ascii="Times New Roman" w:eastAsia="Times New Roman" w:hAnsi="Times New Roman" w:cs="Times New Roman"/>
                <w:color w:val="000000"/>
                <w:lang w:eastAsia="ru-RU"/>
              </w:rPr>
              <w:t> [Мәтін] / Құраст. А.Т. Жүнісов, Қ.Ә. Омаров, Ғ.Ә. Тұяқбаев. - Астана : Фолиант, 2018. - 392 б. ; 60х84. - 500 дана. - ISBN 978-601-338-198-5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58я7</w:t>
            </w:r>
            <w:r w:rsidRPr="00364DF9">
              <w:rPr>
                <w:rFonts w:ascii="Times New Roman" w:eastAsia="Times New Roman" w:hAnsi="Times New Roman" w:cs="Times New Roman"/>
                <w:color w:val="000000"/>
                <w:lang w:eastAsia="ru-RU"/>
              </w:rPr>
              <w:br/>
              <w:t>Б 8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ұлақбаева Мейрамгүл Кеңесбайқызы.</w:t>
            </w:r>
            <w:r w:rsidRPr="00364DF9">
              <w:rPr>
                <w:rFonts w:ascii="Times New Roman" w:eastAsia="Times New Roman" w:hAnsi="Times New Roman" w:cs="Times New Roman"/>
                <w:color w:val="000000"/>
                <w:lang w:eastAsia="ru-RU"/>
              </w:rPr>
              <w:br/>
              <w:t>Жоғары мектеп педагогикасы [Мәтін] : Оқу құралы / М.К. Бұлақбаева. - Алматы : Отан, 2023. - 220 б. ; 60х84. - (Қазақ Мемлекеттік қыздар педагогикалық университеті). - ISBN 978-601-224-585-1 : 8624 тг.</w:t>
            </w:r>
            <w:r w:rsidRPr="00364DF9">
              <w:rPr>
                <w:rFonts w:ascii="Times New Roman" w:eastAsia="Times New Roman" w:hAnsi="Times New Roman" w:cs="Times New Roman"/>
                <w:color w:val="000000"/>
                <w:lang w:eastAsia="ru-RU"/>
              </w:rPr>
              <w:br/>
              <w:t>Оқу құралында Қазақстандағы жоғары білімінің тарихы мен бүгінгі жағдайына қатысты қысқаша шолу жасалған, шетелде жоғары білім берудің даму тенденциялары талдан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58я7</w:t>
            </w:r>
            <w:r w:rsidRPr="00364DF9">
              <w:rPr>
                <w:rFonts w:ascii="Times New Roman" w:eastAsia="Times New Roman" w:hAnsi="Times New Roman" w:cs="Times New Roman"/>
                <w:color w:val="000000"/>
                <w:lang w:eastAsia="ru-RU"/>
              </w:rPr>
              <w:br/>
              <w:t>С 5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маилова Ж.Ж.</w:t>
            </w:r>
            <w:r w:rsidRPr="00364DF9">
              <w:rPr>
                <w:rFonts w:ascii="Times New Roman" w:eastAsia="Times New Roman" w:hAnsi="Times New Roman" w:cs="Times New Roman"/>
                <w:color w:val="000000"/>
                <w:lang w:eastAsia="ru-RU"/>
              </w:rPr>
              <w:br/>
              <w:t>Арнайы пәндерді оқыту әдістемесі [Мәтін] : оқу құралы / Ж.Ж. Смаилова. - Алматы : Эпиграф, 2022. - 152 б. ; 60х100. - ISBN 978-601-352-901-1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58я73</w:t>
            </w:r>
            <w:r w:rsidRPr="00364DF9">
              <w:rPr>
                <w:rFonts w:ascii="Times New Roman" w:eastAsia="Times New Roman" w:hAnsi="Times New Roman" w:cs="Times New Roman"/>
                <w:color w:val="000000"/>
                <w:lang w:eastAsia="ru-RU"/>
              </w:rPr>
              <w:br/>
              <w:t>Ш 2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алғынбаева Қ.Қ.</w:t>
            </w:r>
            <w:r w:rsidRPr="00364DF9">
              <w:rPr>
                <w:rFonts w:ascii="Times New Roman" w:eastAsia="Times New Roman" w:hAnsi="Times New Roman" w:cs="Times New Roman"/>
                <w:color w:val="000000"/>
                <w:lang w:eastAsia="ru-RU"/>
              </w:rPr>
              <w:br/>
              <w:t>Жоғары мектеп педагогикасы [Мәтін] : оқу құралы / Қ.Қ. Шалғынбаева, Н.П. Албытова, Т.С. Сламбекова. - Алматы : ЭСПИ, 2022. - 272 б. ; 60х100. - Библиогр.: 254-255 б. - ISBN 987-601-202-147-9 : 10734тг. 08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р</w:t>
            </w:r>
            <w:r w:rsidRPr="00364DF9">
              <w:rPr>
                <w:rFonts w:ascii="Times New Roman" w:eastAsia="Times New Roman" w:hAnsi="Times New Roman" w:cs="Times New Roman"/>
                <w:color w:val="000000"/>
                <w:lang w:eastAsia="ru-RU"/>
              </w:rPr>
              <w:br/>
              <w:t>Г 1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Галиева А.Н.</w:t>
            </w:r>
            <w:r w:rsidRPr="00364DF9">
              <w:rPr>
                <w:rFonts w:ascii="Times New Roman" w:eastAsia="Times New Roman" w:hAnsi="Times New Roman" w:cs="Times New Roman"/>
                <w:color w:val="000000"/>
                <w:lang w:eastAsia="ru-RU"/>
              </w:rPr>
              <w:br/>
              <w:t>Арнайы педагогтың кәсіби қызметі [Мәтін] : монография / А.Н. Галиева. - Алматы : ЭСПИ, 2023. - 212 б. ; 60х100. - ISBN 978-601-216-709-2 : 9321тг. 76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ря7</w:t>
            </w:r>
            <w:r w:rsidRPr="00364DF9">
              <w:rPr>
                <w:rFonts w:ascii="Times New Roman" w:eastAsia="Times New Roman" w:hAnsi="Times New Roman" w:cs="Times New Roman"/>
                <w:color w:val="000000"/>
                <w:lang w:eastAsia="ru-RU"/>
              </w:rPr>
              <w:br/>
              <w:t>К 4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оккозева К.К.</w:t>
            </w:r>
            <w:r w:rsidRPr="00364DF9">
              <w:rPr>
                <w:rFonts w:ascii="Times New Roman" w:eastAsia="Times New Roman" w:hAnsi="Times New Roman" w:cs="Times New Roman"/>
                <w:color w:val="000000"/>
                <w:lang w:eastAsia="ru-RU"/>
              </w:rPr>
              <w:br/>
              <w:t>Арнайы педагогика. Сұрақ - жауап түрінде [Мәтін] : оқу құралы / К.К. Коккозева. - Алматы : ЭСПИ, 2023. - 232 б. ; 60х100. - ISBN 978-601-7303-32-8 : 10309тг. 60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ря7</w:t>
            </w:r>
            <w:r w:rsidRPr="00364DF9">
              <w:rPr>
                <w:rFonts w:ascii="Times New Roman" w:eastAsia="Times New Roman" w:hAnsi="Times New Roman" w:cs="Times New Roman"/>
                <w:color w:val="000000"/>
                <w:lang w:eastAsia="ru-RU"/>
              </w:rPr>
              <w:br/>
              <w:t>К 4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оккозева К.К.</w:t>
            </w:r>
            <w:r w:rsidRPr="00364DF9">
              <w:rPr>
                <w:rFonts w:ascii="Times New Roman" w:eastAsia="Times New Roman" w:hAnsi="Times New Roman" w:cs="Times New Roman"/>
                <w:color w:val="000000"/>
                <w:lang w:eastAsia="ru-RU"/>
              </w:rPr>
              <w:br/>
              <w:t>Арнайы педагогика [Мәтін] : оқу құралы / К.К. Коккозева. - Алматы : ЭСПИ, 2023. - 244 б. ; 60х100. - ISBN 978-601-7303-32-7 : 10309тг. 60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4я7</w:t>
            </w:r>
            <w:r w:rsidRPr="00364DF9">
              <w:rPr>
                <w:rFonts w:ascii="Times New Roman" w:eastAsia="Times New Roman" w:hAnsi="Times New Roman" w:cs="Times New Roman"/>
                <w:color w:val="000000"/>
                <w:lang w:eastAsia="ru-RU"/>
              </w:rPr>
              <w:br/>
              <w:t>К 1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апенова А.А.</w:t>
            </w:r>
            <w:r w:rsidRPr="00364DF9">
              <w:rPr>
                <w:rFonts w:ascii="Times New Roman" w:eastAsia="Times New Roman" w:hAnsi="Times New Roman" w:cs="Times New Roman"/>
                <w:color w:val="000000"/>
                <w:lang w:eastAsia="ru-RU"/>
              </w:rPr>
              <w:br/>
              <w:t>Ғылыми - зерттеу іс-әрекетінің негізі [Мәтін] : оқу құралы / А.А. Капенова, А.Н. Галиева, Б.Т. Сыдыкова. - Алматы : ЭСПИ, 2023. - 132 б. ; 60х100. - Библиогр.:124-127б. - ISBN 978-601-342-690-7 : 9462тг. 88тн.</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green"/>
                <w:lang w:val="kk-KZ" w:eastAsia="ru-RU"/>
              </w:rPr>
              <w:t>ДЕНЕ ШЫНЫҚТЫРУ ЖӘНЕ СПОРТ</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5.1я 7</w:t>
            </w:r>
            <w:r w:rsidRPr="00364DF9">
              <w:rPr>
                <w:rFonts w:ascii="Times New Roman" w:eastAsia="Times New Roman" w:hAnsi="Times New Roman" w:cs="Times New Roman"/>
                <w:color w:val="000000"/>
                <w:lang w:eastAsia="ru-RU"/>
              </w:rPr>
              <w:br/>
              <w:t>Е 8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Есіркепов Ж.М.</w:t>
            </w:r>
            <w:r w:rsidRPr="00364DF9">
              <w:rPr>
                <w:rFonts w:ascii="Times New Roman" w:eastAsia="Times New Roman" w:hAnsi="Times New Roman" w:cs="Times New Roman"/>
                <w:color w:val="000000"/>
                <w:lang w:eastAsia="ru-RU"/>
              </w:rPr>
              <w:br/>
              <w:t>Дене тәрбиесінің теориясы мен әдістемесі [Мәтін] : Оқу құралы / Ж.М. Есіркепов. - Алматы : ADAL KITAP, 2022. - 289 б. ; 60х84. - Библиогр.: 285 б. - 500 дана. - ISBN 978-601-80922-7-5 : 84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5.5я73</w:t>
            </w:r>
            <w:r w:rsidRPr="00364DF9">
              <w:rPr>
                <w:rFonts w:ascii="Times New Roman" w:eastAsia="Times New Roman" w:hAnsi="Times New Roman" w:cs="Times New Roman"/>
                <w:color w:val="000000"/>
                <w:lang w:eastAsia="ru-RU"/>
              </w:rPr>
              <w:br/>
              <w:t>С 4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ихымбаев Қ.С.</w:t>
            </w:r>
            <w:r w:rsidRPr="00364DF9">
              <w:rPr>
                <w:rFonts w:ascii="Times New Roman" w:eastAsia="Times New Roman" w:hAnsi="Times New Roman" w:cs="Times New Roman"/>
                <w:color w:val="000000"/>
                <w:lang w:eastAsia="ru-RU"/>
              </w:rPr>
              <w:br/>
              <w:t>Спорттық ойындар [Мәтін] : оқулық / Қ.С. Сихымбаев, А.А. Килибаев. - Алматы : Лантар books, 2021. - 320 б. ; 60х84. - 500 дана. - ISBN 978-601-7659-60-8 : 10287 тг. 20 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5.719.5я7</w:t>
            </w:r>
            <w:r w:rsidRPr="00364DF9">
              <w:rPr>
                <w:rFonts w:ascii="Times New Roman" w:eastAsia="Times New Roman" w:hAnsi="Times New Roman" w:cs="Times New Roman"/>
                <w:color w:val="000000"/>
                <w:lang w:eastAsia="ru-RU"/>
              </w:rPr>
              <w:br/>
              <w:t>Ш 2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аңғы спортын оқыту әдістемесі</w:t>
            </w:r>
            <w:r w:rsidRPr="00364DF9">
              <w:rPr>
                <w:rFonts w:ascii="Times New Roman" w:eastAsia="Times New Roman" w:hAnsi="Times New Roman" w:cs="Times New Roman"/>
                <w:color w:val="000000"/>
                <w:lang w:eastAsia="ru-RU"/>
              </w:rPr>
              <w:t> [Мәтін] : Оқу-әдістемелік құрал / С.Ө. Ержанов, Ж.М. Есіркепов, В.В. Мощеев, Ш.Н. Қуатбеков, Е.Қ. Байжанов. - Қызылорда : Қорқыт Ата атындағы ҚУ, 2022. - 152 б. ; 60х84. - 50 дана. - ISBN 978-601-02-9887-7 : 1000 тг.</w:t>
            </w:r>
            <w:r w:rsidRPr="00364DF9">
              <w:rPr>
                <w:rFonts w:ascii="Times New Roman" w:eastAsia="Times New Roman" w:hAnsi="Times New Roman" w:cs="Times New Roman"/>
                <w:color w:val="000000"/>
                <w:lang w:eastAsia="ru-RU"/>
              </w:rPr>
              <w:br/>
              <w:t>Оқу-әдістемелік құралында оқушыларға шаңғы спортын үйретудің әдіс-тәсілдері жаз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5.81я7</w:t>
            </w:r>
            <w:r w:rsidRPr="00364DF9">
              <w:rPr>
                <w:rFonts w:ascii="Times New Roman" w:eastAsia="Times New Roman" w:hAnsi="Times New Roman" w:cs="Times New Roman"/>
                <w:color w:val="000000"/>
                <w:lang w:eastAsia="ru-RU"/>
              </w:rPr>
              <w:br/>
              <w:t>А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йдаров О.Т.</w:t>
            </w:r>
            <w:r w:rsidRPr="00364DF9">
              <w:rPr>
                <w:rFonts w:ascii="Times New Roman" w:eastAsia="Times New Roman" w:hAnsi="Times New Roman" w:cs="Times New Roman"/>
                <w:color w:val="000000"/>
                <w:lang w:eastAsia="ru-RU"/>
              </w:rPr>
              <w:br/>
              <w:t>Қазақстан және ТМД елдерінің туризм географиясы [Мәтін] : Оқу-әдістемелік құрал / О.Т. Айдаров, Г.З. Сауытбаева. - Қызылорда : Қызылорда-Қанағаты, 2018. - 108 б. ; 84х108. - Библиогр.: 103 б. - ISBN 978-601-307-113-8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5я7</w:t>
            </w:r>
            <w:r w:rsidRPr="00364DF9">
              <w:rPr>
                <w:rFonts w:ascii="Times New Roman" w:eastAsia="Times New Roman" w:hAnsi="Times New Roman" w:cs="Times New Roman"/>
                <w:color w:val="000000"/>
                <w:lang w:eastAsia="ru-RU"/>
              </w:rPr>
              <w:br/>
              <w:t>О-5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Омаров Б.С.</w:t>
            </w:r>
            <w:r w:rsidRPr="00364DF9">
              <w:rPr>
                <w:rFonts w:ascii="Times New Roman" w:eastAsia="Times New Roman" w:hAnsi="Times New Roman" w:cs="Times New Roman"/>
                <w:color w:val="000000"/>
                <w:lang w:eastAsia="ru-RU"/>
              </w:rPr>
              <w:br/>
              <w:t>Дене шынықтыру [Мәтін] : оқу құралы / Б.С. Омаров, Е.Е. Сейдахметов, М.Ш. Туякбаева. - Алматы : ADAL KITAP, 2022. - 203 б. ; 60х84. - Библиогр.: 199-200 б. - 500 дана. - ISBN 978-601-269-193-1 : 6500 тг.</w:t>
            </w:r>
            <w:r w:rsidRPr="00364DF9">
              <w:rPr>
                <w:rFonts w:ascii="Times New Roman" w:eastAsia="Times New Roman" w:hAnsi="Times New Roman" w:cs="Times New Roman"/>
                <w:color w:val="000000"/>
                <w:lang w:eastAsia="ru-RU"/>
              </w:rPr>
              <w:br/>
              <w:t>Бұл оқу құралында жоғарғы оқу орнының студенттеріне "Дене шынықтыру" пәні бойынша білім берудің ерекшеліктері қарастырылған.Бұл оқу құралында жоғарғы оқу орнының студенттеріне денелік даярлылық деңгейін арттыру мен дене қасиеттерін дамыту, жүрек жұмысының көрсеткіштері тыныс алу, жүйке жүйесі, шаршау және қалпына келтіру процестері қарастырылған</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cyan"/>
                <w:lang w:val="kk-KZ" w:eastAsia="ru-RU"/>
              </w:rPr>
              <w:t>БҰҚАРАЛЫҚ АҚПАРАТТЫҚ ҚҰРАЛДАРЫ. ЖУРНАЛИСТИКА</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6.01</w:t>
            </w:r>
            <w:r w:rsidRPr="00364DF9">
              <w:rPr>
                <w:rFonts w:ascii="Times New Roman" w:eastAsia="Times New Roman" w:hAnsi="Times New Roman" w:cs="Times New Roman"/>
                <w:color w:val="000000"/>
                <w:lang w:eastAsia="ru-RU"/>
              </w:rPr>
              <w:br/>
              <w:t>Е6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Еркімбай А.</w:t>
            </w:r>
            <w:r w:rsidRPr="00364DF9">
              <w:rPr>
                <w:rFonts w:ascii="Times New Roman" w:eastAsia="Times New Roman" w:hAnsi="Times New Roman" w:cs="Times New Roman"/>
                <w:color w:val="000000"/>
                <w:lang w:eastAsia="ru-RU"/>
              </w:rPr>
              <w:br/>
              <w:t>Жаңа медиа: монологтан диалогқа [Мәтін] . - Алматы : Асыл кітап, 2012. - 104 б. ; 84х108. - (ЕҚЫҰ Астанадағы орталығы). - 500 дана. - ISBN 978-601-7367-18-3 : 3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6.01</w:t>
            </w:r>
            <w:r w:rsidRPr="00364DF9">
              <w:rPr>
                <w:rFonts w:ascii="Times New Roman" w:eastAsia="Times New Roman" w:hAnsi="Times New Roman" w:cs="Times New Roman"/>
                <w:color w:val="000000"/>
                <w:lang w:eastAsia="ru-RU"/>
              </w:rPr>
              <w:br/>
              <w:t>К 5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ононов Н.В.</w:t>
            </w:r>
            <w:r w:rsidRPr="00364DF9">
              <w:rPr>
                <w:rFonts w:ascii="Times New Roman" w:eastAsia="Times New Roman" w:hAnsi="Times New Roman" w:cs="Times New Roman"/>
                <w:color w:val="000000"/>
                <w:lang w:eastAsia="ru-RU"/>
              </w:rPr>
              <w:br/>
              <w:t>Я, редактор [Текст] : Настольная книга для всех, кто работает в медиа. - Москва : Манн, Иванов и Фербер, 2021. - 224 с. - ISBN 978-5-00169-892-0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6.01</w:t>
            </w:r>
            <w:r w:rsidRPr="00364DF9">
              <w:rPr>
                <w:rFonts w:ascii="Times New Roman" w:eastAsia="Times New Roman" w:hAnsi="Times New Roman" w:cs="Times New Roman"/>
                <w:color w:val="000000"/>
                <w:lang w:eastAsia="ru-RU"/>
              </w:rPr>
              <w:br/>
              <w:t>С 1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адықов Сейдулла.</w:t>
            </w:r>
            <w:r w:rsidRPr="00364DF9">
              <w:rPr>
                <w:rFonts w:ascii="Times New Roman" w:eastAsia="Times New Roman" w:hAnsi="Times New Roman" w:cs="Times New Roman"/>
                <w:color w:val="000000"/>
                <w:lang w:eastAsia="ru-RU"/>
              </w:rPr>
              <w:br/>
              <w:t>Журналистика-тағдырым [Мәтін] : Публицистикалық мемуар -роман / С. Садықов. - Алматы : Лантар books, 2019. - 375 б. ; 60х84. - 500 дана. - ISBN 978-9965-811-48-7 : 126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6.01(5Қаз)</w:t>
            </w:r>
            <w:r w:rsidRPr="00364DF9">
              <w:rPr>
                <w:rFonts w:ascii="Times New Roman" w:eastAsia="Times New Roman" w:hAnsi="Times New Roman" w:cs="Times New Roman"/>
                <w:color w:val="000000"/>
                <w:lang w:eastAsia="ru-RU"/>
              </w:rPr>
              <w:br/>
              <w:t>Қ 1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зақ журналистикасы. 3 томдық</w:t>
            </w:r>
            <w:r w:rsidRPr="00364DF9">
              <w:rPr>
                <w:rFonts w:ascii="Times New Roman" w:eastAsia="Times New Roman" w:hAnsi="Times New Roman" w:cs="Times New Roman"/>
                <w:color w:val="000000"/>
                <w:lang w:eastAsia="ru-RU"/>
              </w:rPr>
              <w:t> [Мәтін] . 1-ші том. Қазақ баспасөзі. - Алматы : Таймас, 2008. - 352 б. ; 60х84. - (ҚР Білім және ғылым мин-гі; ҚР Мәдениет және ақпарат мин-гі; Әл-Фараби атынд. Қазақ ұлттық ун-ті). - ISBN 9965-806-78-0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6.01(5Қаз)</w:t>
            </w:r>
            <w:r w:rsidRPr="00364DF9">
              <w:rPr>
                <w:rFonts w:ascii="Times New Roman" w:eastAsia="Times New Roman" w:hAnsi="Times New Roman" w:cs="Times New Roman"/>
                <w:color w:val="000000"/>
                <w:lang w:eastAsia="ru-RU"/>
              </w:rPr>
              <w:br/>
              <w:t>Қ 1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зақ журналистикасы. 3 томдық</w:t>
            </w:r>
            <w:r w:rsidRPr="00364DF9">
              <w:rPr>
                <w:rFonts w:ascii="Times New Roman" w:eastAsia="Times New Roman" w:hAnsi="Times New Roman" w:cs="Times New Roman"/>
                <w:color w:val="000000"/>
                <w:lang w:eastAsia="ru-RU"/>
              </w:rPr>
              <w:t> [Мәтін] . 2-ші том. Қазақ теледидары. - Алматы : "Таймас" баспа үйі, 2008. - 352 б. ; 60х84. - Библиография көрсетілмеген. - (ҚР Білім және ғылым мин-гі; ҚР Мәдениет және ақпарат мин-гі; Әл-Фараби атынд. Қазақ ұлттық ун-ті). - 2000 дана. - ISBN 9965-806-79-9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6.01я7</w:t>
            </w:r>
            <w:r w:rsidRPr="00364DF9">
              <w:rPr>
                <w:rFonts w:ascii="Times New Roman" w:eastAsia="Times New Roman" w:hAnsi="Times New Roman" w:cs="Times New Roman"/>
                <w:color w:val="000000"/>
                <w:lang w:eastAsia="ru-RU"/>
              </w:rPr>
              <w:br/>
              <w:t>С 3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ердәлі Б.К.</w:t>
            </w:r>
            <w:r w:rsidRPr="00364DF9">
              <w:rPr>
                <w:rFonts w:ascii="Times New Roman" w:eastAsia="Times New Roman" w:hAnsi="Times New Roman" w:cs="Times New Roman"/>
                <w:color w:val="000000"/>
                <w:lang w:eastAsia="ru-RU"/>
              </w:rPr>
              <w:br/>
              <w:t>Қазіргі журналистиканың жанрлық формалары мен қызметі [Мәтін] : Оқу құралы / Б.К. Сердәлі. - Алматы : Лантар books, 2022. - 171 б. ; 60х84. - Библиогр.: 153-155 б. - 500 дана. - ISBN 978-601-7659-64-6 : 6703 тг. 20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6.01я7+66.49я7</w:t>
            </w:r>
            <w:r w:rsidRPr="00364DF9">
              <w:rPr>
                <w:rFonts w:ascii="Times New Roman" w:eastAsia="Times New Roman" w:hAnsi="Times New Roman" w:cs="Times New Roman"/>
                <w:color w:val="000000"/>
                <w:lang w:eastAsia="ru-RU"/>
              </w:rPr>
              <w:br/>
              <w:t>С 3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ердәлі Бекжігіт.</w:t>
            </w:r>
            <w:r w:rsidRPr="00364DF9">
              <w:rPr>
                <w:rFonts w:ascii="Times New Roman" w:eastAsia="Times New Roman" w:hAnsi="Times New Roman" w:cs="Times New Roman"/>
                <w:color w:val="000000"/>
                <w:lang w:eastAsia="ru-RU"/>
              </w:rPr>
              <w:br/>
              <w:t>Журналистика және дипломатия [Мәтін] : Оқу құралы / Б. Сердәлі. - Алматы : Лантар books, 2022. - 98 б. ; 60х84. - Библиогр.: 92-96 б. - (Қожа Ахмет Яссауи атынд. Халықаралық қазақ-түрік ун-ті). - 500 дана. - ISBN 9965-697-41-8 : 3292 тг. 80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6.01я73</w:t>
            </w:r>
            <w:r w:rsidRPr="00364DF9">
              <w:rPr>
                <w:rFonts w:ascii="Times New Roman" w:eastAsia="Times New Roman" w:hAnsi="Times New Roman" w:cs="Times New Roman"/>
                <w:color w:val="000000"/>
                <w:lang w:eastAsia="ru-RU"/>
              </w:rPr>
              <w:br/>
              <w:t>С 1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адықов Сейдулла.</w:t>
            </w:r>
            <w:r w:rsidRPr="00364DF9">
              <w:rPr>
                <w:rFonts w:ascii="Times New Roman" w:eastAsia="Times New Roman" w:hAnsi="Times New Roman" w:cs="Times New Roman"/>
                <w:color w:val="000000"/>
                <w:lang w:eastAsia="ru-RU"/>
              </w:rPr>
              <w:br/>
              <w:t>Ұлттық бірегейлік және журналистика [Мәтін] : Оқулық / С. Садықов. - Алматы : Лантар books, 2022. - 465 б. ; 60х84. - Библиогр.: 451-454 б. - 500 дана. - ISBN 978-601-361-004-7 : 15624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6.02(5Қаз)я7</w:t>
            </w:r>
            <w:r w:rsidRPr="00364DF9">
              <w:rPr>
                <w:rFonts w:ascii="Times New Roman" w:eastAsia="Times New Roman" w:hAnsi="Times New Roman" w:cs="Times New Roman"/>
                <w:color w:val="000000"/>
                <w:lang w:eastAsia="ru-RU"/>
              </w:rPr>
              <w:br/>
              <w:t>С 3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ердәлі Б.</w:t>
            </w:r>
            <w:r w:rsidRPr="00364DF9">
              <w:rPr>
                <w:rFonts w:ascii="Times New Roman" w:eastAsia="Times New Roman" w:hAnsi="Times New Roman" w:cs="Times New Roman"/>
                <w:color w:val="000000"/>
                <w:lang w:eastAsia="ru-RU"/>
              </w:rPr>
              <w:br/>
              <w:t>Мерзімді баспасөз дизайны [Мәтін] : Оқу құралы. - Алматы : "Нұрлы Әлем", 2011. - 133 б. ; 84х108. - Библиогр.:130-133б. - 1000 дана. - ISBN 978-601-205-231-2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6.02я7</w:t>
            </w:r>
            <w:r w:rsidRPr="00364DF9">
              <w:rPr>
                <w:rFonts w:ascii="Times New Roman" w:eastAsia="Times New Roman" w:hAnsi="Times New Roman" w:cs="Times New Roman"/>
                <w:color w:val="000000"/>
                <w:lang w:eastAsia="ru-RU"/>
              </w:rPr>
              <w:br/>
              <w:t>С 3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ердәлі Б.</w:t>
            </w:r>
            <w:r w:rsidRPr="00364DF9">
              <w:rPr>
                <w:rFonts w:ascii="Times New Roman" w:eastAsia="Times New Roman" w:hAnsi="Times New Roman" w:cs="Times New Roman"/>
                <w:color w:val="000000"/>
                <w:lang w:eastAsia="ru-RU"/>
              </w:rPr>
              <w:br/>
              <w:t>Мерзімді баспасөз дизайны [Мәтін] : Оқу құралы / Б. Сердәлі. - Алматы : Лантар books, 2021. - 144 б. ; 60х84. - Библиогр.: 142 б. - 500 экз. - ISBN 978-601-7659-65-3 : 4681 тг. 60 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6.02я7</w:t>
            </w:r>
            <w:r w:rsidRPr="00364DF9">
              <w:rPr>
                <w:rFonts w:ascii="Times New Roman" w:eastAsia="Times New Roman" w:hAnsi="Times New Roman" w:cs="Times New Roman"/>
                <w:color w:val="000000"/>
                <w:lang w:eastAsia="ru-RU"/>
              </w:rPr>
              <w:br/>
              <w:t>С 3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ердәлі Бекжігіт Кенжебекұлы.</w:t>
            </w:r>
            <w:r w:rsidRPr="00364DF9">
              <w:rPr>
                <w:rFonts w:ascii="Times New Roman" w:eastAsia="Times New Roman" w:hAnsi="Times New Roman" w:cs="Times New Roman"/>
                <w:color w:val="000000"/>
                <w:lang w:eastAsia="ru-RU"/>
              </w:rPr>
              <w:br/>
              <w:t>Қазіргі баспасөз қызметі [Мәтін] : Оқу құралы / Б.К. Сердәлі. - Алматы : Лантар books, 2022. - 187 б. ; 60х84. - 500 дана. - ISBN 978-601-7659-90-5 : 7330 тг.40 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6.031(5Қаз)</w:t>
            </w:r>
            <w:r w:rsidRPr="00364DF9">
              <w:rPr>
                <w:rFonts w:ascii="Times New Roman" w:eastAsia="Times New Roman" w:hAnsi="Times New Roman" w:cs="Times New Roman"/>
                <w:color w:val="000000"/>
                <w:lang w:eastAsia="ru-RU"/>
              </w:rPr>
              <w:br/>
              <w:t>Қ 1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зақ журналистикасы. 3 томдық</w:t>
            </w:r>
            <w:r w:rsidRPr="00364DF9">
              <w:rPr>
                <w:rFonts w:ascii="Times New Roman" w:eastAsia="Times New Roman" w:hAnsi="Times New Roman" w:cs="Times New Roman"/>
                <w:color w:val="000000"/>
                <w:lang w:eastAsia="ru-RU"/>
              </w:rPr>
              <w:t> [Мәтін] . 3-ші том. Қазақ радиосы. - Алматы : Таймас, 2008. - 352 б. ; 60х84. - (ҚР Білім және ғылым мин-гі; ҚР Мәдениет және ақпарат мин-гі; Әл-Фараби атынд. Қазақ ұлттық ун-ті). - ISBN 9965-806-85-3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6.032(5Қаз)я6</w:t>
            </w:r>
            <w:r w:rsidRPr="00364DF9">
              <w:rPr>
                <w:rFonts w:ascii="Times New Roman" w:eastAsia="Times New Roman" w:hAnsi="Times New Roman" w:cs="Times New Roman"/>
                <w:color w:val="000000"/>
                <w:lang w:eastAsia="ru-RU"/>
              </w:rPr>
              <w:br/>
              <w:t>Қ 4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рашаңырақ. Қазақ телевизиясына 65 жыл</w:t>
            </w:r>
            <w:r w:rsidRPr="00364DF9">
              <w:rPr>
                <w:rFonts w:ascii="Times New Roman" w:eastAsia="Times New Roman" w:hAnsi="Times New Roman" w:cs="Times New Roman"/>
                <w:color w:val="000000"/>
                <w:lang w:eastAsia="ru-RU"/>
              </w:rPr>
              <w:t> [Мәтін] . - Алматы, 2023. - 204 б.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6.17</w:t>
            </w:r>
            <w:r w:rsidRPr="00364DF9">
              <w:rPr>
                <w:rFonts w:ascii="Times New Roman" w:eastAsia="Times New Roman" w:hAnsi="Times New Roman" w:cs="Times New Roman"/>
                <w:color w:val="000000"/>
                <w:lang w:eastAsia="ru-RU"/>
              </w:rPr>
              <w:br/>
              <w:t>Д 9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эвис Джилл.</w:t>
            </w:r>
            <w:r w:rsidRPr="00364DF9">
              <w:rPr>
                <w:rFonts w:ascii="Times New Roman" w:eastAsia="Times New Roman" w:hAnsi="Times New Roman" w:cs="Times New Roman"/>
                <w:color w:val="000000"/>
                <w:lang w:eastAsia="ru-RU"/>
              </w:rPr>
              <w:br/>
              <w:t>Отбор и оценка рукописей [Текст] / Дж. Дэвис. - Москва : Университетская книга, 2008. - 227 с. - ISBN 978-5-9792-0005-7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6.17</w:t>
            </w:r>
            <w:r w:rsidRPr="00364DF9">
              <w:rPr>
                <w:rFonts w:ascii="Times New Roman" w:eastAsia="Times New Roman" w:hAnsi="Times New Roman" w:cs="Times New Roman"/>
                <w:color w:val="000000"/>
                <w:lang w:eastAsia="ru-RU"/>
              </w:rPr>
              <w:br/>
              <w:t>З-8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Зорина С.Ю.</w:t>
            </w:r>
            <w:r w:rsidRPr="00364DF9">
              <w:rPr>
                <w:rFonts w:ascii="Times New Roman" w:eastAsia="Times New Roman" w:hAnsi="Times New Roman" w:cs="Times New Roman"/>
                <w:color w:val="000000"/>
                <w:lang w:eastAsia="ru-RU"/>
              </w:rPr>
              <w:br/>
              <w:t>Книжные люди: Кто создает, продает, продвигает книги в России? [Текст] . - Москва : АСТ, 2021. - 592 с. ; 70х100. - ISBN 978-5-17-138342-8 : 1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6.18</w:t>
            </w:r>
            <w:r w:rsidRPr="00364DF9">
              <w:rPr>
                <w:rFonts w:ascii="Times New Roman" w:eastAsia="Times New Roman" w:hAnsi="Times New Roman" w:cs="Times New Roman"/>
                <w:color w:val="000000"/>
                <w:lang w:eastAsia="ru-RU"/>
              </w:rPr>
              <w:br/>
              <w:t>Б 2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рякина Э.В.</w:t>
            </w:r>
            <w:r w:rsidRPr="00364DF9">
              <w:rPr>
                <w:rFonts w:ascii="Times New Roman" w:eastAsia="Times New Roman" w:hAnsi="Times New Roman" w:cs="Times New Roman"/>
                <w:color w:val="000000"/>
                <w:lang w:eastAsia="ru-RU"/>
              </w:rPr>
              <w:br/>
              <w:t>Справочник писателя. Как написать и издать успешную книгу [Текст] : 3-е изд., перераб. и доп. - Москва : АСТ, 2018. - 304 с. - ISBN 978-5-17-107302-2 : 500 тг.</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cyan"/>
                <w:lang w:val="kk-KZ" w:eastAsia="ru-RU"/>
              </w:rPr>
              <w:t>ТАРИХИ ЖӘНЕ МӘДЕНИ ЕСКЕРТКІШТЕРДІ ҚОРҒАУ. МУЗЕЙ ІСІ. АРХИВ ІСІ</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9.0я6(5Қаз-4Қыз)</w:t>
            </w:r>
            <w:r w:rsidRPr="00364DF9">
              <w:rPr>
                <w:rFonts w:ascii="Times New Roman" w:eastAsia="Times New Roman" w:hAnsi="Times New Roman" w:cs="Times New Roman"/>
                <w:color w:val="000000"/>
                <w:lang w:eastAsia="ru-RU"/>
              </w:rPr>
              <w:br/>
              <w:t>Қ 8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ызылорда </w:t>
            </w:r>
            <w:r w:rsidRPr="00364DF9">
              <w:rPr>
                <w:rFonts w:ascii="Times New Roman" w:eastAsia="Times New Roman" w:hAnsi="Times New Roman" w:cs="Times New Roman"/>
                <w:color w:val="000000"/>
                <w:lang w:eastAsia="ru-RU"/>
              </w:rPr>
              <w:t>[Мәтін] = Qyzylorda : Фотоальбом / Құраст.: А.Абасилов, Ж.Ботабаева; Жоба жетекшісі: Ғ.Ә.Тұяқбаев. - Қызылорда : Ақмешіт Баспа үйі, 2023. - 96 б. ; 60х100. - (Қорқыт Ата атындағы Қызылорда университеті). - 200 дана. - 5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9.1я7</w:t>
            </w:r>
            <w:r w:rsidRPr="00364DF9">
              <w:rPr>
                <w:rFonts w:ascii="Times New Roman" w:eastAsia="Times New Roman" w:hAnsi="Times New Roman" w:cs="Times New Roman"/>
                <w:color w:val="000000"/>
                <w:lang w:eastAsia="ru-RU"/>
              </w:rPr>
              <w:br/>
              <w:t>М 8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ұңалбаева Ү.Д.</w:t>
            </w:r>
            <w:r w:rsidRPr="00364DF9">
              <w:rPr>
                <w:rFonts w:ascii="Times New Roman" w:eastAsia="Times New Roman" w:hAnsi="Times New Roman" w:cs="Times New Roman"/>
                <w:color w:val="000000"/>
                <w:lang w:eastAsia="ru-RU"/>
              </w:rPr>
              <w:br/>
              <w:t>Мұражай педагогикасы: тарихы, теориясы, тәжірибесі [Мәтін] : оқу құралы / Ү.Д. Мұңалбаева. - Алматы : ЭСПИ, 2023. - 400 б. ; 60х100. - ISBN 978-601-80233-0 : 10734тг. 08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79.3(5Қаз)</w:t>
            </w:r>
            <w:r w:rsidRPr="00364DF9">
              <w:rPr>
                <w:rFonts w:ascii="Times New Roman" w:eastAsia="Times New Roman" w:hAnsi="Times New Roman" w:cs="Times New Roman"/>
                <w:color w:val="000000"/>
                <w:lang w:eastAsia="ru-RU"/>
              </w:rPr>
              <w:br/>
              <w:t>А 9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хмет Аққали.</w:t>
            </w:r>
            <w:r w:rsidRPr="00364DF9">
              <w:rPr>
                <w:rFonts w:ascii="Times New Roman" w:eastAsia="Times New Roman" w:hAnsi="Times New Roman" w:cs="Times New Roman"/>
                <w:color w:val="000000"/>
                <w:lang w:eastAsia="ru-RU"/>
              </w:rPr>
              <w:br/>
              <w:t>Қазақстандағы архив ісі [Мәтін] : Монография / А. Ахмет. - 3-ші бас.,толықт. - Алматы : Лантар books, 2023. - 424 б. ; 60х84. - Библиогр.: 401-420 б. - (Х.Досмұхамедов атынд. Атырау мем-к ун-ті). - 500 дана. - ISBN 978-601-7975-34-0 : 9609 тг.60тн.</w:t>
            </w:r>
          </w:p>
        </w:tc>
      </w:tr>
      <w:tr w:rsidR="008A765A" w:rsidRPr="00364DF9" w:rsidTr="008A765A">
        <w:tc>
          <w:tcPr>
            <w:tcW w:w="15446" w:type="dxa"/>
            <w:gridSpan w:val="3"/>
          </w:tcPr>
          <w:p w:rsidR="008A765A" w:rsidRPr="00364DF9" w:rsidRDefault="008A765A" w:rsidP="008A765A">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kk-KZ" w:eastAsia="ru-RU"/>
              </w:rPr>
              <w:t>Тіл білімі</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0-5</w:t>
            </w:r>
            <w:r w:rsidRPr="00364DF9">
              <w:rPr>
                <w:rFonts w:ascii="Times New Roman" w:eastAsia="Times New Roman" w:hAnsi="Times New Roman" w:cs="Times New Roman"/>
                <w:color w:val="000000"/>
                <w:lang w:eastAsia="ru-RU"/>
              </w:rPr>
              <w:br/>
              <w:t>В 9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Выдающиеся ученые-филологи: история и современность</w:t>
            </w:r>
            <w:r w:rsidRPr="00364DF9">
              <w:rPr>
                <w:rFonts w:ascii="Times New Roman" w:eastAsia="Times New Roman" w:hAnsi="Times New Roman" w:cs="Times New Roman"/>
                <w:color w:val="000000"/>
                <w:lang w:eastAsia="ru-RU"/>
              </w:rPr>
              <w:t> [Текст] : Материалы международного научно-просветительского форума, посвященного 100-летию со дня рождения казахстанского ученого-лингвиста, док.фил.наук, профессора Моисея Михайловича Копыленко. - Алматы : Қазақ университеті, 2021. - 170 с. ; 60х84. - (КазНУ им.Аль-Фараби ). - 10 экз. - ISBN 978-601-04-5232-9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 Қаз</w:t>
            </w:r>
            <w:r w:rsidRPr="00364DF9">
              <w:rPr>
                <w:rFonts w:ascii="Times New Roman" w:eastAsia="Times New Roman" w:hAnsi="Times New Roman" w:cs="Times New Roman"/>
                <w:color w:val="000000"/>
                <w:lang w:eastAsia="ru-RU"/>
              </w:rPr>
              <w:br/>
              <w:t>Қ 1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зақстандағы жастардың тілдік сәйкестілігі</w:t>
            </w:r>
            <w:r w:rsidRPr="00364DF9">
              <w:rPr>
                <w:rFonts w:ascii="Times New Roman" w:eastAsia="Times New Roman" w:hAnsi="Times New Roman" w:cs="Times New Roman"/>
                <w:color w:val="000000"/>
                <w:lang w:eastAsia="ru-RU"/>
              </w:rPr>
              <w:t> [Мәтін] / Б. Қапалбек, А. Абасилов, Л. Ишанова, Қ. Слямбек, А. Қожахмет, А. Кеңес, Ж. Төлеужанова, А. Кенжеқожаева. - Алматы : Мемлекеттік тілді дамыту институты, 2021. - 191 б. ; 60х84. - Библиогр.: 168 б. - 500 дана. - ISBN 978-601-7822-60-6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Араб-5Туц)</w:t>
            </w:r>
            <w:r w:rsidRPr="00364DF9">
              <w:rPr>
                <w:rFonts w:ascii="Times New Roman" w:eastAsia="Times New Roman" w:hAnsi="Times New Roman" w:cs="Times New Roman"/>
                <w:color w:val="000000"/>
                <w:lang w:eastAsia="ru-RU"/>
              </w:rPr>
              <w:br/>
              <w:t>А 9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убакирова Қ.Қ.</w:t>
            </w:r>
            <w:r w:rsidRPr="00364DF9">
              <w:rPr>
                <w:rFonts w:ascii="Times New Roman" w:eastAsia="Times New Roman" w:hAnsi="Times New Roman" w:cs="Times New Roman"/>
                <w:color w:val="000000"/>
                <w:lang w:eastAsia="ru-RU"/>
              </w:rPr>
              <w:br/>
              <w:t>Иршәдул-мулук уәс-салатин (Патшалар мен сұлтандарға нұсқаулық) [Мәтін] : Транскрипция / Қ.Қ. Аубакирова, А.А. Мустафаева. - Қызылорда : Жиенай, 2023. - 768 б. ; 70х100. - (Қорқыт ата атындағы Қызылорда университеті). - 150 дана. - ISBN 978-601-02-1675-4 : 6000 тг.</w:t>
            </w:r>
            <w:r w:rsidRPr="00364DF9">
              <w:rPr>
                <w:rFonts w:ascii="Times New Roman" w:eastAsia="Times New Roman" w:hAnsi="Times New Roman" w:cs="Times New Roman"/>
                <w:color w:val="000000"/>
                <w:lang w:eastAsia="ru-RU"/>
              </w:rPr>
              <w:br/>
              <w:t>Бұл кітапта Сүлеймания кітапханасының Айасофия бөлімінде (Ыстамбұл. Түркия) 1016 нөмерімен сақталған ортағасырлық араб және түркі-қыпшақ тілдерінде діни мазмұнда жазылған қолжазбаның (1387 жыл) түпнұсқадан көшірмесінің толық транскрипциясы бер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Қаз-5Араб-5Туц)-3</w:t>
            </w:r>
            <w:r w:rsidRPr="00364DF9">
              <w:rPr>
                <w:rFonts w:ascii="Times New Roman" w:eastAsia="Times New Roman" w:hAnsi="Times New Roman" w:cs="Times New Roman"/>
                <w:color w:val="000000"/>
                <w:lang w:eastAsia="ru-RU"/>
              </w:rPr>
              <w:br/>
              <w:t>М 7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устафаева А.А.</w:t>
            </w:r>
            <w:r w:rsidRPr="00364DF9">
              <w:rPr>
                <w:rFonts w:ascii="Times New Roman" w:eastAsia="Times New Roman" w:hAnsi="Times New Roman" w:cs="Times New Roman"/>
                <w:color w:val="000000"/>
                <w:lang w:eastAsia="ru-RU"/>
              </w:rPr>
              <w:br/>
              <w:t>Жәмәл Әд-дин Әт-түркидің араб және мәмлүк-қыпшақ тіліндегі "Китаб бүлғат әл-муштақ фи-луғати-т-түрк уә-л-кифжақ" қолжазбасы және оның лексикалық қоры [Мәтін] : Монография / А.А. Мустафаева. - Қызылорда : Жиенай, 2023. - 120 б. ; 60х84. - Библиогр.: 113 б. - (Қорқыт ата атындағы Қызылорда университеті). - 150 дана. - ISBN 978-601-02-1676-1 : 6000 тг.</w:t>
            </w:r>
            <w:r w:rsidRPr="00364DF9">
              <w:rPr>
                <w:rFonts w:ascii="Times New Roman" w:eastAsia="Times New Roman" w:hAnsi="Times New Roman" w:cs="Times New Roman"/>
                <w:color w:val="000000"/>
                <w:lang w:eastAsia="ru-RU"/>
              </w:rPr>
              <w:br/>
              <w:t>Монографияда араб және мәмлүк-қыпшақ тілінде жазылған Жәмал әд-Дин әт-Түркидің бұл қолжазбасының құрылымы, фонетикалық, сөзжасамдық және лексикалық ерекшеліктері қарастырылад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Қаз-5Араб-5Туц)-5</w:t>
            </w:r>
            <w:r w:rsidRPr="00364DF9">
              <w:rPr>
                <w:rFonts w:ascii="Times New Roman" w:eastAsia="Times New Roman" w:hAnsi="Times New Roman" w:cs="Times New Roman"/>
                <w:color w:val="000000"/>
                <w:lang w:eastAsia="ru-RU"/>
              </w:rPr>
              <w:br/>
              <w:t>А 9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убакирова Қ.Қ.</w:t>
            </w:r>
            <w:r w:rsidRPr="00364DF9">
              <w:rPr>
                <w:rFonts w:ascii="Times New Roman" w:eastAsia="Times New Roman" w:hAnsi="Times New Roman" w:cs="Times New Roman"/>
                <w:color w:val="000000"/>
                <w:lang w:eastAsia="ru-RU"/>
              </w:rPr>
              <w:br/>
              <w:t>"Иршәдул-мулук уәс-салатин" ескерткішіндегі (XIV ғ.) теолингвистикалық кеңістік [Мәтін] : Монография / Қ.Қ. Аубакирова. - Қызылорда : Жиенай, 2023. - 160 б. ; 60х84. - Библиогр.: 119 б. - (Қорқыт ата атындағы Қызылорда университеті). - 225 дана. - ISBN 978-601-02-1674-7 : 6000 тг.</w:t>
            </w:r>
            <w:r w:rsidRPr="00364DF9">
              <w:rPr>
                <w:rFonts w:ascii="Times New Roman" w:eastAsia="Times New Roman" w:hAnsi="Times New Roman" w:cs="Times New Roman"/>
                <w:color w:val="000000"/>
                <w:lang w:eastAsia="ru-RU"/>
              </w:rPr>
              <w:br/>
              <w:t>Монографияда ортағасырлық классикалық араб және түркі-қыпшақ тілдерінде жазылған "Иршәдул-мулук уәс-салатин" қолжазбасы тіл білімінің жаңа бағыты теолингвистика шеңберінде қарастыр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 Dınleme metınlerı . Sevıye С2. Çalışma kitabi / S. Doğan, K. Aramak, Ö. Yıldız. - Ankara : Yunus Emre Enstıtüsü, 2018. - 102 p. ; 60x100. - ISBN 978-605-2097-03-8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 Dınleme metınlerı + CD. Sevıye С1. Çalışma kitabi / S. Doğan, K. Aramak, Ö. Yıldız. - Ankara : Yunus Emre Enstıtüsü, 2018. - 102 p. ; 60x100. - ISBN 978-605-2097-01-4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 Dınleme metınlerı. Sevıye A1. Çalışma kitabi / S. Doğan, K. Aramak, Ö. Yıldız. - Ankara : Yunus Emre Enstıtüsü, 2022. - 102 p. ; 60x100. - ISBN 978-605-82721-5-6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 Dınleme metınlerı. Sevıye A2. Çalışma kitabi / S. Doğan, K. Aramak, Ö. Yıldız. - Ankara : Yunus Emre Enstıtüsü, 2022. - 102 p. ; 60x100. - ISBN 978-605-82721-8-7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 Dınleme metınlerı. Sevıye В1. Çalışma kitabi / S. Doğan, K. Aramak, Ö. Yıldız. - Ankara : Yunus Emre Enstıtüsü, 2022. - 102 p. ; 60x100. - ISBN 978-605-82721-6-3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 Dınleme metınlerı. Sevıye В2. Çalışma kitabi / S. Doğan, K. Aramak, Ö. Yıldız. - Ankara : Yunus Emre Enstıtüsü, 2022. - 102 p. ; 60x100. - ISBN 978-605-82721-9-4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Sevıye A1. Ders kitabi / S. Doğan, K. Aramak, Ö. Yıldız. - Ankara : Yunus Emre Enstıtüsü, 2022. - 191 p. ; 60x100. - ISBN 978-605-82721-5-6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Sevıye A1. Ogretmen kitabi / S. Doğan, K. Aramak, Ö. Yıldız. - Ankara : Yunus Emre Enstıtüsü, 2020. - 195 p. ; 60x100. - ISBN 978-605-82721-6-3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Sevıye A2. Ders kitabi / S. Doğan, K. Aramak, Ö. Yıldız. - Ankara : Yunus Emre Enstıtüsü, 2022. - 191 p. ; 60x100. - ISBN 978-605-82721-8-7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Sevıye A2. Ogretmen kitabi / S. Doğan, K. Aramak, Ö. Yıldız. - Ankara : Yunus Emre Enstıtüsü, 2018. - 195 p. ; 60x100. - ISBN 978-605-82721-7-0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Sevıye C1. Ogretmen kitabi / S. Doğan, K. Aramak, Ö. Yıldız. - Ankara : Yunus Emre Enstıtüsü, 2020. - 218 p. ; 60x100. - ISBN 978-605-2097-00-7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Sevıye C2. Ogretmen kitabi / S. Doğan, K. Aramak, Ö. Yıldız. - Ankara : Yunus Emre Enstıtüsü, 2020. - 197 p. ; 60x100. - ISBN 978-605-2097-02-1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Sevıye В1. Ders kitabi / S. Doğan, K. Aramak, Ö. Yıldız. - Ankara : Yunus Emre Enstıtüsü, 2022. - 191 p. ; 60x100. - ISBN 978-605-82721-6-3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Sevıye В1. Ogretmen kitabi / S. Doğan, K. Aramak, Ö. Yıldız. - Ankara : Yunus Emre Enstıtüsü, 2018. - 203 p. ; 60x100. - ISBN 978-605-82721-5-6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Sevıye В2. Ders kitabi / S. Doğan, K. Aramak, Ö. Yıldız. - Ankara : Yunus Emre Enstıtüsü, 2022. - 210 p. ; 60x100. - ISBN 978-605-82721-9-4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Sevıye В2. Ogretmen kitabi / S. Doğan, K. Aramak, Ö. Yıldız. - Ankara : Yunus Emre Enstıtüsü, 2018. - 218 p. ; 60x100. - ISBN 978-605-82721-7-0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Sevıye С1. Ders kitabi / S. Doğan, K. Aramak, Ö. Yıldız. - Ankara : Yunus Emre Enstıtüsü, 2018. - 210 p. ; 60x100. - ISBN 978-605-2097-01-4 : 2000 tg.</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5Туц)я7</w:t>
            </w:r>
            <w:r w:rsidRPr="00364DF9">
              <w:rPr>
                <w:rFonts w:ascii="Times New Roman" w:eastAsia="Times New Roman" w:hAnsi="Times New Roman" w:cs="Times New Roman"/>
                <w:color w:val="000000"/>
                <w:lang w:eastAsia="ru-RU"/>
              </w:rPr>
              <w:br/>
              <w:t>Y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Yedı Iklım Türkçe</w:t>
            </w:r>
            <w:r w:rsidRPr="00364DF9">
              <w:rPr>
                <w:rFonts w:ascii="Times New Roman" w:eastAsia="Times New Roman" w:hAnsi="Times New Roman" w:cs="Times New Roman"/>
                <w:color w:val="000000"/>
                <w:lang w:eastAsia="ru-RU"/>
              </w:rPr>
              <w:t> [Мәтін] : Türkçe öğretım setı. Sevıye С2. Ders kitabi / S. Doğan, K. Aramak, Ö. Yıldız. - Ankara : Yunus Emre Enstıtüsü, 2018. - 210 p. ; 60x100. - ISBN 978-605-2097-03-8 : 2000 tg.</w:t>
            </w:r>
          </w:p>
        </w:tc>
      </w:tr>
      <w:tr w:rsidR="008A765A" w:rsidRPr="002B4113"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Англ)-923</w:t>
            </w:r>
            <w:r w:rsidRPr="00364DF9">
              <w:rPr>
                <w:rFonts w:ascii="Times New Roman" w:eastAsia="Times New Roman" w:hAnsi="Times New Roman" w:cs="Times New Roman"/>
                <w:color w:val="000000"/>
                <w:lang w:eastAsia="ru-RU"/>
              </w:rPr>
              <w:br/>
              <w:t>P 91</w:t>
            </w:r>
          </w:p>
        </w:tc>
        <w:tc>
          <w:tcPr>
            <w:tcW w:w="11984" w:type="dxa"/>
            <w:hideMark/>
          </w:tcPr>
          <w:p w:rsidR="008A765A" w:rsidRPr="00364DF9" w:rsidRDefault="008A765A" w:rsidP="008A765A">
            <w:pPr>
              <w:rPr>
                <w:rFonts w:ascii="Times New Roman" w:eastAsia="Times New Roman" w:hAnsi="Times New Roman" w:cs="Times New Roman"/>
                <w:color w:val="000000"/>
                <w:lang w:val="en-US" w:eastAsia="ru-RU"/>
              </w:rPr>
            </w:pPr>
            <w:r w:rsidRPr="00364DF9">
              <w:rPr>
                <w:rFonts w:ascii="Times New Roman" w:eastAsia="Times New Roman" w:hAnsi="Times New Roman" w:cs="Times New Roman"/>
                <w:b/>
                <w:bCs/>
                <w:color w:val="000000"/>
                <w:lang w:val="en-US" w:eastAsia="ru-RU"/>
              </w:rPr>
              <w:t>Pre-Intermediat. Students Book</w:t>
            </w:r>
            <w:r w:rsidRPr="00364DF9">
              <w:rPr>
                <w:rFonts w:ascii="Times New Roman" w:eastAsia="Times New Roman" w:hAnsi="Times New Roman" w:cs="Times New Roman"/>
                <w:color w:val="000000"/>
                <w:lang w:val="en-US" w:eastAsia="ru-RU"/>
              </w:rPr>
              <w:t> [</w:t>
            </w:r>
            <w:r w:rsidRPr="00364DF9">
              <w:rPr>
                <w:rFonts w:ascii="Times New Roman" w:eastAsia="Times New Roman" w:hAnsi="Times New Roman" w:cs="Times New Roman"/>
                <w:color w:val="000000"/>
                <w:lang w:eastAsia="ru-RU"/>
              </w:rPr>
              <w:t>Текст</w:t>
            </w:r>
            <w:r w:rsidRPr="00364DF9">
              <w:rPr>
                <w:rFonts w:ascii="Times New Roman" w:eastAsia="Times New Roman" w:hAnsi="Times New Roman" w:cs="Times New Roman"/>
                <w:color w:val="000000"/>
                <w:lang w:val="en-US" w:eastAsia="ru-RU"/>
              </w:rPr>
              <w:t xml:space="preserve">] . - 2006. - 191 </w:t>
            </w:r>
            <w:r w:rsidRPr="00364DF9">
              <w:rPr>
                <w:rFonts w:ascii="Times New Roman" w:eastAsia="Times New Roman" w:hAnsi="Times New Roman" w:cs="Times New Roman"/>
                <w:color w:val="000000"/>
                <w:lang w:eastAsia="ru-RU"/>
              </w:rPr>
              <w:t>р</w:t>
            </w:r>
            <w:r w:rsidRPr="00364DF9">
              <w:rPr>
                <w:rFonts w:ascii="Times New Roman" w:eastAsia="Times New Roman" w:hAnsi="Times New Roman" w:cs="Times New Roman"/>
                <w:color w:val="000000"/>
                <w:lang w:val="en-US" w:eastAsia="ru-RU"/>
              </w:rPr>
              <w:t xml:space="preserve">. - 1100 </w:t>
            </w:r>
            <w:r w:rsidRPr="00364DF9">
              <w:rPr>
                <w:rFonts w:ascii="Times New Roman" w:eastAsia="Times New Roman" w:hAnsi="Times New Roman" w:cs="Times New Roman"/>
                <w:color w:val="000000"/>
                <w:lang w:eastAsia="ru-RU"/>
              </w:rPr>
              <w:t>тг</w:t>
            </w:r>
            <w:r w:rsidRPr="00364DF9">
              <w:rPr>
                <w:rFonts w:ascii="Times New Roman" w:eastAsia="Times New Roman" w:hAnsi="Times New Roman" w:cs="Times New Roman"/>
                <w:color w:val="000000"/>
                <w:lang w:val="en-US" w:eastAsia="ru-RU"/>
              </w:rPr>
              <w:t>.</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val="en-US"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4(Араб+Туц)я2</w:t>
            </w:r>
            <w:r w:rsidRPr="00364DF9">
              <w:rPr>
                <w:rFonts w:ascii="Times New Roman" w:eastAsia="Times New Roman" w:hAnsi="Times New Roman" w:cs="Times New Roman"/>
                <w:color w:val="000000"/>
                <w:lang w:eastAsia="ru-RU"/>
              </w:rPr>
              <w:br/>
              <w:t>А 7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раб-түркі (мәмлүк-қыпшақ, қазақ, түрік) политілдік сөздік</w:t>
            </w:r>
            <w:r w:rsidRPr="00364DF9">
              <w:rPr>
                <w:rFonts w:ascii="Times New Roman" w:eastAsia="Times New Roman" w:hAnsi="Times New Roman" w:cs="Times New Roman"/>
                <w:color w:val="000000"/>
                <w:lang w:eastAsia="ru-RU"/>
              </w:rPr>
              <w:t> [Мәтін] : XIV ғасырлық Китаб Булғат әл-Муштақ қолжазбасы бойынша / А.А. Мустафаева, Қ.Қ. Аубакирова, М.М. Исаханова, М.А. Касымова. - Қызылорда : Жиенай, 2023. - 166 б. ; 60х84. - Библиогр.: 165 б. - 250 экз. - ISBN 978-601-02-1257-2 : 5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Англ</w:t>
            </w:r>
            <w:r w:rsidRPr="00364DF9">
              <w:rPr>
                <w:rFonts w:ascii="Times New Roman" w:eastAsia="Times New Roman" w:hAnsi="Times New Roman" w:cs="Times New Roman"/>
                <w:color w:val="000000"/>
                <w:lang w:eastAsia="ru-RU"/>
              </w:rPr>
              <w:br/>
              <w:t>М 6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иловидов В.</w:t>
            </w:r>
            <w:r w:rsidRPr="00364DF9">
              <w:rPr>
                <w:rFonts w:ascii="Times New Roman" w:eastAsia="Times New Roman" w:hAnsi="Times New Roman" w:cs="Times New Roman"/>
                <w:color w:val="000000"/>
                <w:lang w:eastAsia="ru-RU"/>
              </w:rPr>
              <w:br/>
              <w:t>Ускоренный курс современного английского языка для продолжающих [Текст] = Intermediate Crash Course in Modern English. - 8-е изд. - Москва : Айрис-пресс, 2012. - 384 с. ; 60х90. - Библиография не указана. - 7000 экз. - ISBN 978-5-8112-4689-2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Англ</w:t>
            </w:r>
            <w:r w:rsidRPr="00364DF9">
              <w:rPr>
                <w:rFonts w:ascii="Times New Roman" w:eastAsia="Times New Roman" w:hAnsi="Times New Roman" w:cs="Times New Roman"/>
                <w:color w:val="000000"/>
                <w:lang w:eastAsia="ru-RU"/>
              </w:rPr>
              <w:br/>
              <w:t>М 6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иловидов В.А.</w:t>
            </w:r>
            <w:r w:rsidRPr="00364DF9">
              <w:rPr>
                <w:rFonts w:ascii="Times New Roman" w:eastAsia="Times New Roman" w:hAnsi="Times New Roman" w:cs="Times New Roman"/>
                <w:color w:val="000000"/>
                <w:lang w:eastAsia="ru-RU"/>
              </w:rPr>
              <w:br/>
              <w:t>Ускоренный курс современного английского языка для начинающих [Текст] / В.А. Миловидов. - Москва : Айрис Пресс, 2012. - 448 с. ; 60х90. - 8000 экз. - ISBN 978-5-8112-4653-3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Англ-923</w:t>
            </w:r>
            <w:r w:rsidRPr="00364DF9">
              <w:rPr>
                <w:rFonts w:ascii="Times New Roman" w:eastAsia="Times New Roman" w:hAnsi="Times New Roman" w:cs="Times New Roman"/>
                <w:color w:val="000000"/>
                <w:lang w:eastAsia="ru-RU"/>
              </w:rPr>
              <w:br/>
              <w:t>E 5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English for Economists</w:t>
            </w:r>
            <w:r w:rsidRPr="00364DF9">
              <w:rPr>
                <w:rFonts w:ascii="Times New Roman" w:eastAsia="Times New Roman" w:hAnsi="Times New Roman" w:cs="Times New Roman"/>
                <w:color w:val="000000"/>
                <w:lang w:eastAsia="ru-RU"/>
              </w:rPr>
              <w:t> [Текст] : Оқу құралы / Құраст.: Э.А.Сардарова, К.С.Шукенова, Е.Т.Бекіш. - Қызылорда : Ақмешіт баспа үйі, 2021. - 94 р. ; 60х84. - Библиогр.: 93 б. - ISBN 978-601-06-8197-2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Англ-923</w:t>
            </w:r>
            <w:r w:rsidRPr="00364DF9">
              <w:rPr>
                <w:rFonts w:ascii="Times New Roman" w:eastAsia="Times New Roman" w:hAnsi="Times New Roman" w:cs="Times New Roman"/>
                <w:color w:val="000000"/>
                <w:lang w:eastAsia="ru-RU"/>
              </w:rPr>
              <w:br/>
              <w:t>F 2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Falla T.</w:t>
            </w:r>
            <w:r w:rsidRPr="00364DF9">
              <w:rPr>
                <w:rFonts w:ascii="Times New Roman" w:eastAsia="Times New Roman" w:hAnsi="Times New Roman" w:cs="Times New Roman"/>
                <w:color w:val="000000"/>
                <w:lang w:eastAsia="ru-RU"/>
              </w:rPr>
              <w:br/>
              <w:t>Solutions. Pre-Intermediate Student's Book [Text] . - 2nd edition. - Oxford : Oxford Unіversіty Press, 2018. - 133p. ; Размер не указан. - Библиография не указана. - Тираж не указан. - ISBN 978-019-455-287-5 : 5300т. 01т.</w:t>
            </w:r>
          </w:p>
        </w:tc>
      </w:tr>
      <w:tr w:rsidR="008A765A" w:rsidRPr="002B4113"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Англ-923</w:t>
            </w:r>
            <w:r w:rsidRPr="00364DF9">
              <w:rPr>
                <w:rFonts w:ascii="Times New Roman" w:eastAsia="Times New Roman" w:hAnsi="Times New Roman" w:cs="Times New Roman"/>
                <w:color w:val="000000"/>
                <w:lang w:eastAsia="ru-RU"/>
              </w:rPr>
              <w:br/>
              <w:t>F20</w:t>
            </w:r>
          </w:p>
        </w:tc>
        <w:tc>
          <w:tcPr>
            <w:tcW w:w="11984" w:type="dxa"/>
            <w:hideMark/>
          </w:tcPr>
          <w:p w:rsidR="008A765A" w:rsidRPr="00364DF9" w:rsidRDefault="008A765A" w:rsidP="008A765A">
            <w:pPr>
              <w:rPr>
                <w:rFonts w:ascii="Times New Roman" w:eastAsia="Times New Roman" w:hAnsi="Times New Roman" w:cs="Times New Roman"/>
                <w:color w:val="000000"/>
                <w:lang w:val="en-US" w:eastAsia="ru-RU"/>
              </w:rPr>
            </w:pPr>
            <w:r w:rsidRPr="00364DF9">
              <w:rPr>
                <w:rFonts w:ascii="Times New Roman" w:eastAsia="Times New Roman" w:hAnsi="Times New Roman" w:cs="Times New Roman"/>
                <w:b/>
                <w:bCs/>
                <w:color w:val="000000"/>
                <w:lang w:val="en-US" w:eastAsia="ru-RU"/>
              </w:rPr>
              <w:t>Falla T.</w:t>
            </w:r>
            <w:r w:rsidRPr="00364DF9">
              <w:rPr>
                <w:rFonts w:ascii="Times New Roman" w:eastAsia="Times New Roman" w:hAnsi="Times New Roman" w:cs="Times New Roman"/>
                <w:color w:val="000000"/>
                <w:lang w:val="en-US" w:eastAsia="ru-RU"/>
              </w:rPr>
              <w:br/>
              <w:t>Solutions [</w:t>
            </w:r>
            <w:r w:rsidRPr="00364DF9">
              <w:rPr>
                <w:rFonts w:ascii="Times New Roman" w:eastAsia="Times New Roman" w:hAnsi="Times New Roman" w:cs="Times New Roman"/>
                <w:color w:val="000000"/>
                <w:lang w:eastAsia="ru-RU"/>
              </w:rPr>
              <w:t>Текст</w:t>
            </w:r>
            <w:r w:rsidRPr="00364DF9">
              <w:rPr>
                <w:rFonts w:ascii="Times New Roman" w:eastAsia="Times New Roman" w:hAnsi="Times New Roman" w:cs="Times New Roman"/>
                <w:color w:val="000000"/>
                <w:lang w:val="en-US" w:eastAsia="ru-RU"/>
              </w:rPr>
              <w:t>] : Elementary. Workbook w</w:t>
            </w:r>
            <w:r w:rsidRPr="00364DF9">
              <w:rPr>
                <w:rFonts w:ascii="Times New Roman" w:eastAsia="Times New Roman" w:hAnsi="Times New Roman" w:cs="Times New Roman"/>
                <w:color w:val="000000"/>
                <w:lang w:eastAsia="ru-RU"/>
              </w:rPr>
              <w:t>і</w:t>
            </w:r>
            <w:r w:rsidRPr="00364DF9">
              <w:rPr>
                <w:rFonts w:ascii="Times New Roman" w:eastAsia="Times New Roman" w:hAnsi="Times New Roman" w:cs="Times New Roman"/>
                <w:color w:val="000000"/>
                <w:lang w:val="en-US" w:eastAsia="ru-RU"/>
              </w:rPr>
              <w:t>th audio CD. - 2-nd edition. - Oxford : Oxford Un</w:t>
            </w:r>
            <w:r w:rsidRPr="00364DF9">
              <w:rPr>
                <w:rFonts w:ascii="Times New Roman" w:eastAsia="Times New Roman" w:hAnsi="Times New Roman" w:cs="Times New Roman"/>
                <w:color w:val="000000"/>
                <w:lang w:eastAsia="ru-RU"/>
              </w:rPr>
              <w:t>і</w:t>
            </w:r>
            <w:r w:rsidRPr="00364DF9">
              <w:rPr>
                <w:rFonts w:ascii="Times New Roman" w:eastAsia="Times New Roman" w:hAnsi="Times New Roman" w:cs="Times New Roman"/>
                <w:color w:val="000000"/>
                <w:lang w:val="en-US" w:eastAsia="ru-RU"/>
              </w:rPr>
              <w:t>vers</w:t>
            </w:r>
            <w:r w:rsidRPr="00364DF9">
              <w:rPr>
                <w:rFonts w:ascii="Times New Roman" w:eastAsia="Times New Roman" w:hAnsi="Times New Roman" w:cs="Times New Roman"/>
                <w:color w:val="000000"/>
                <w:lang w:eastAsia="ru-RU"/>
              </w:rPr>
              <w:t>і</w:t>
            </w:r>
            <w:r w:rsidRPr="00364DF9">
              <w:rPr>
                <w:rFonts w:ascii="Times New Roman" w:eastAsia="Times New Roman" w:hAnsi="Times New Roman" w:cs="Times New Roman"/>
                <w:color w:val="000000"/>
                <w:lang w:val="en-US" w:eastAsia="ru-RU"/>
              </w:rPr>
              <w:t xml:space="preserve">ty Press, 2018. - 120 p. ; </w:t>
            </w:r>
            <w:r w:rsidRPr="00364DF9">
              <w:rPr>
                <w:rFonts w:ascii="Times New Roman" w:eastAsia="Times New Roman" w:hAnsi="Times New Roman" w:cs="Times New Roman"/>
                <w:color w:val="000000"/>
                <w:lang w:eastAsia="ru-RU"/>
              </w:rPr>
              <w:t>Размер</w:t>
            </w:r>
            <w:r w:rsidRPr="00364DF9">
              <w:rPr>
                <w:rFonts w:ascii="Times New Roman" w:eastAsia="Times New Roman" w:hAnsi="Times New Roman" w:cs="Times New Roman"/>
                <w:color w:val="000000"/>
                <w:lang w:val="en-US" w:eastAsia="ru-RU"/>
              </w:rPr>
              <w:t xml:space="preserve"> </w:t>
            </w:r>
            <w:r w:rsidRPr="00364DF9">
              <w:rPr>
                <w:rFonts w:ascii="Times New Roman" w:eastAsia="Times New Roman" w:hAnsi="Times New Roman" w:cs="Times New Roman"/>
                <w:color w:val="000000"/>
                <w:lang w:eastAsia="ru-RU"/>
              </w:rPr>
              <w:t>не</w:t>
            </w:r>
            <w:r w:rsidRPr="00364DF9">
              <w:rPr>
                <w:rFonts w:ascii="Times New Roman" w:eastAsia="Times New Roman" w:hAnsi="Times New Roman" w:cs="Times New Roman"/>
                <w:color w:val="000000"/>
                <w:lang w:val="en-US" w:eastAsia="ru-RU"/>
              </w:rPr>
              <w:t xml:space="preserve"> </w:t>
            </w:r>
            <w:r w:rsidRPr="00364DF9">
              <w:rPr>
                <w:rFonts w:ascii="Times New Roman" w:eastAsia="Times New Roman" w:hAnsi="Times New Roman" w:cs="Times New Roman"/>
                <w:color w:val="000000"/>
                <w:lang w:eastAsia="ru-RU"/>
              </w:rPr>
              <w:t>указан</w:t>
            </w:r>
            <w:r w:rsidRPr="00364DF9">
              <w:rPr>
                <w:rFonts w:ascii="Times New Roman" w:eastAsia="Times New Roman" w:hAnsi="Times New Roman" w:cs="Times New Roman"/>
                <w:color w:val="000000"/>
                <w:lang w:val="en-US" w:eastAsia="ru-RU"/>
              </w:rPr>
              <w:t xml:space="preserve">. - </w:t>
            </w:r>
            <w:r w:rsidRPr="00364DF9">
              <w:rPr>
                <w:rFonts w:ascii="Times New Roman" w:eastAsia="Times New Roman" w:hAnsi="Times New Roman" w:cs="Times New Roman"/>
                <w:color w:val="000000"/>
                <w:lang w:eastAsia="ru-RU"/>
              </w:rPr>
              <w:t>Библиография</w:t>
            </w:r>
            <w:r w:rsidRPr="00364DF9">
              <w:rPr>
                <w:rFonts w:ascii="Times New Roman" w:eastAsia="Times New Roman" w:hAnsi="Times New Roman" w:cs="Times New Roman"/>
                <w:color w:val="000000"/>
                <w:lang w:val="en-US" w:eastAsia="ru-RU"/>
              </w:rPr>
              <w:t xml:space="preserve"> </w:t>
            </w:r>
            <w:r w:rsidRPr="00364DF9">
              <w:rPr>
                <w:rFonts w:ascii="Times New Roman" w:eastAsia="Times New Roman" w:hAnsi="Times New Roman" w:cs="Times New Roman"/>
                <w:color w:val="000000"/>
                <w:lang w:eastAsia="ru-RU"/>
              </w:rPr>
              <w:t>не</w:t>
            </w:r>
            <w:r w:rsidRPr="00364DF9">
              <w:rPr>
                <w:rFonts w:ascii="Times New Roman" w:eastAsia="Times New Roman" w:hAnsi="Times New Roman" w:cs="Times New Roman"/>
                <w:color w:val="000000"/>
                <w:lang w:val="en-US" w:eastAsia="ru-RU"/>
              </w:rPr>
              <w:t xml:space="preserve"> </w:t>
            </w:r>
            <w:r w:rsidRPr="00364DF9">
              <w:rPr>
                <w:rFonts w:ascii="Times New Roman" w:eastAsia="Times New Roman" w:hAnsi="Times New Roman" w:cs="Times New Roman"/>
                <w:color w:val="000000"/>
                <w:lang w:eastAsia="ru-RU"/>
              </w:rPr>
              <w:t>указана</w:t>
            </w:r>
            <w:r w:rsidRPr="00364DF9">
              <w:rPr>
                <w:rFonts w:ascii="Times New Roman" w:eastAsia="Times New Roman" w:hAnsi="Times New Roman" w:cs="Times New Roman"/>
                <w:color w:val="000000"/>
                <w:lang w:val="en-US" w:eastAsia="ru-RU"/>
              </w:rPr>
              <w:t xml:space="preserve">. - </w:t>
            </w:r>
            <w:r w:rsidRPr="00364DF9">
              <w:rPr>
                <w:rFonts w:ascii="Times New Roman" w:eastAsia="Times New Roman" w:hAnsi="Times New Roman" w:cs="Times New Roman"/>
                <w:color w:val="000000"/>
                <w:lang w:eastAsia="ru-RU"/>
              </w:rPr>
              <w:t>Тираж</w:t>
            </w:r>
            <w:r w:rsidRPr="00364DF9">
              <w:rPr>
                <w:rFonts w:ascii="Times New Roman" w:eastAsia="Times New Roman" w:hAnsi="Times New Roman" w:cs="Times New Roman"/>
                <w:color w:val="000000"/>
                <w:lang w:val="en-US" w:eastAsia="ru-RU"/>
              </w:rPr>
              <w:t xml:space="preserve"> </w:t>
            </w:r>
            <w:r w:rsidRPr="00364DF9">
              <w:rPr>
                <w:rFonts w:ascii="Times New Roman" w:eastAsia="Times New Roman" w:hAnsi="Times New Roman" w:cs="Times New Roman"/>
                <w:color w:val="000000"/>
                <w:lang w:eastAsia="ru-RU"/>
              </w:rPr>
              <w:t>не</w:t>
            </w:r>
            <w:r w:rsidRPr="00364DF9">
              <w:rPr>
                <w:rFonts w:ascii="Times New Roman" w:eastAsia="Times New Roman" w:hAnsi="Times New Roman" w:cs="Times New Roman"/>
                <w:color w:val="000000"/>
                <w:lang w:val="en-US" w:eastAsia="ru-RU"/>
              </w:rPr>
              <w:t xml:space="preserve"> </w:t>
            </w:r>
            <w:r w:rsidRPr="00364DF9">
              <w:rPr>
                <w:rFonts w:ascii="Times New Roman" w:eastAsia="Times New Roman" w:hAnsi="Times New Roman" w:cs="Times New Roman"/>
                <w:color w:val="000000"/>
                <w:lang w:eastAsia="ru-RU"/>
              </w:rPr>
              <w:t>указан</w:t>
            </w:r>
            <w:r w:rsidRPr="00364DF9">
              <w:rPr>
                <w:rFonts w:ascii="Times New Roman" w:eastAsia="Times New Roman" w:hAnsi="Times New Roman" w:cs="Times New Roman"/>
                <w:color w:val="000000"/>
                <w:lang w:val="en-US" w:eastAsia="ru-RU"/>
              </w:rPr>
              <w:t xml:space="preserve">. - ISBN 978-0-19-455326-1 (Workbook) : 3500 </w:t>
            </w:r>
            <w:r w:rsidRPr="00364DF9">
              <w:rPr>
                <w:rFonts w:ascii="Times New Roman" w:eastAsia="Times New Roman" w:hAnsi="Times New Roman" w:cs="Times New Roman"/>
                <w:color w:val="000000"/>
                <w:lang w:eastAsia="ru-RU"/>
              </w:rPr>
              <w:t>тг</w:t>
            </w:r>
            <w:r w:rsidRPr="00364DF9">
              <w:rPr>
                <w:rFonts w:ascii="Times New Roman" w:eastAsia="Times New Roman" w:hAnsi="Times New Roman" w:cs="Times New Roman"/>
                <w:color w:val="000000"/>
                <w:lang w:val="en-US" w:eastAsia="ru-RU"/>
              </w:rPr>
              <w:t>.</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val="en-US"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Англ-923</w:t>
            </w:r>
            <w:r w:rsidRPr="00364DF9">
              <w:rPr>
                <w:rFonts w:ascii="Times New Roman" w:eastAsia="Times New Roman" w:hAnsi="Times New Roman" w:cs="Times New Roman"/>
                <w:color w:val="000000"/>
                <w:lang w:eastAsia="ru-RU"/>
              </w:rPr>
              <w:br/>
              <w:t>L 3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Latham-Koenig C.</w:t>
            </w:r>
            <w:r w:rsidRPr="00364DF9">
              <w:rPr>
                <w:rFonts w:ascii="Times New Roman" w:eastAsia="Times New Roman" w:hAnsi="Times New Roman" w:cs="Times New Roman"/>
                <w:color w:val="000000"/>
                <w:lang w:eastAsia="ru-RU"/>
              </w:rPr>
              <w:br/>
              <w:t>English File: Pre-intermediate Student's book [Текст] : with DVD-ROM. - Third edition. - United Kingdom : Oxford Unіversіty Press, 2019. - 167p. ; Размер не указан. - Библиография не указана. - Тираж не указан. - ISBN 978-0-19-459857-6 : 5800 тг. 01 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Англ-923</w:t>
            </w:r>
            <w:r w:rsidRPr="00364DF9">
              <w:rPr>
                <w:rFonts w:ascii="Times New Roman" w:eastAsia="Times New Roman" w:hAnsi="Times New Roman" w:cs="Times New Roman"/>
                <w:color w:val="000000"/>
                <w:lang w:eastAsia="ru-RU"/>
              </w:rPr>
              <w:br/>
              <w:t>L 3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Latham-Koenig C.</w:t>
            </w:r>
            <w:r w:rsidRPr="00364DF9">
              <w:rPr>
                <w:rFonts w:ascii="Times New Roman" w:eastAsia="Times New Roman" w:hAnsi="Times New Roman" w:cs="Times New Roman"/>
                <w:color w:val="000000"/>
                <w:lang w:eastAsia="ru-RU"/>
              </w:rPr>
              <w:br/>
              <w:t>English File: Pre-intermediate Workbook with key [Текст] : with CD-ROM. - Third edition. - United Kingdom : Oxford Unіversіty Press, 2019. - 95p. ; Размер не указан. - Библиография не указана. - Тираж не указан. - ISBN 978-0-19-459822-4 : 3764 тг. 01 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Англ-923</w:t>
            </w:r>
            <w:r w:rsidRPr="00364DF9">
              <w:rPr>
                <w:rFonts w:ascii="Times New Roman" w:eastAsia="Times New Roman" w:hAnsi="Times New Roman" w:cs="Times New Roman"/>
                <w:color w:val="000000"/>
                <w:lang w:eastAsia="ru-RU"/>
              </w:rPr>
              <w:br/>
              <w:t>Г 5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Говорим и пишем по-английски. Удобный Английский ; User-friendly English</w:t>
            </w:r>
            <w:r w:rsidRPr="00364DF9">
              <w:rPr>
                <w:rFonts w:ascii="Times New Roman" w:eastAsia="Times New Roman" w:hAnsi="Times New Roman" w:cs="Times New Roman"/>
                <w:color w:val="000000"/>
                <w:lang w:eastAsia="ru-RU"/>
              </w:rPr>
              <w:t> [Текст] : Учебное пособие. - Москва : Астрель, 2011. - 96 с. - 5000 экз. - ISBN 978-5-271-35724-0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Англ-923</w:t>
            </w:r>
            <w:r w:rsidRPr="00364DF9">
              <w:rPr>
                <w:rFonts w:ascii="Times New Roman" w:eastAsia="Times New Roman" w:hAnsi="Times New Roman" w:cs="Times New Roman"/>
                <w:color w:val="000000"/>
                <w:lang w:eastAsia="ru-RU"/>
              </w:rPr>
              <w:br/>
              <w:t>Н 4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екрасова Е.В.</w:t>
            </w:r>
            <w:r w:rsidRPr="00364DF9">
              <w:rPr>
                <w:rFonts w:ascii="Times New Roman" w:eastAsia="Times New Roman" w:hAnsi="Times New Roman" w:cs="Times New Roman"/>
                <w:color w:val="000000"/>
                <w:lang w:eastAsia="ru-RU"/>
              </w:rPr>
              <w:br/>
              <w:t>English grammar [Текст] : уникальный курс эффективного и быстрого изучения английской грамматики / Е.В. Некрасова. - 3-е изд. - Москва : Эксмо, 2012. - 304 с. - Библиогр.: с. 303. - ISBN 978-5-699-38058-9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Каз -5</w:t>
            </w:r>
            <w:r w:rsidRPr="00364DF9">
              <w:rPr>
                <w:rFonts w:ascii="Times New Roman" w:eastAsia="Times New Roman" w:hAnsi="Times New Roman" w:cs="Times New Roman"/>
                <w:color w:val="000000"/>
                <w:lang w:eastAsia="ru-RU"/>
              </w:rPr>
              <w:br/>
              <w:t>К 1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азахская лингвистика на рубеже веков: Docendo Discimus</w:t>
            </w:r>
            <w:r w:rsidRPr="00364DF9">
              <w:rPr>
                <w:rFonts w:ascii="Times New Roman" w:eastAsia="Times New Roman" w:hAnsi="Times New Roman" w:cs="Times New Roman"/>
                <w:color w:val="000000"/>
                <w:lang w:eastAsia="ru-RU"/>
              </w:rPr>
              <w:t> [Текст] : Монография / Под общ. ред.Э.Д.Сулейменовой. - Астана : Фолиант, 2013. - 312 с. ; 84х108. - 500 экз. - ISBN 978-601-302-013-6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Қаз я7</w:t>
            </w:r>
            <w:r w:rsidRPr="00364DF9">
              <w:rPr>
                <w:rFonts w:ascii="Times New Roman" w:eastAsia="Times New Roman" w:hAnsi="Times New Roman" w:cs="Times New Roman"/>
                <w:color w:val="000000"/>
                <w:lang w:eastAsia="ru-RU"/>
              </w:rPr>
              <w:br/>
              <w:t>А 9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япова Т.Т.</w:t>
            </w:r>
            <w:r w:rsidRPr="00364DF9">
              <w:rPr>
                <w:rFonts w:ascii="Times New Roman" w:eastAsia="Times New Roman" w:hAnsi="Times New Roman" w:cs="Times New Roman"/>
                <w:color w:val="000000"/>
                <w:lang w:eastAsia="ru-RU"/>
              </w:rPr>
              <w:br/>
              <w:t>Қазақ тілі (А1, А2, В1, В2) [Мәтін] : Оқу құралы / Т.Т. Аяпова. - Алматы : Ана тілі, 2013. - 384 б. ; 60х100. - 4000 дана. - ISBN 978-601-251-102-4 : 1000 тг.</w:t>
            </w:r>
            <w:r w:rsidRPr="00364DF9">
              <w:rPr>
                <w:rFonts w:ascii="Times New Roman" w:eastAsia="Times New Roman" w:hAnsi="Times New Roman" w:cs="Times New Roman"/>
                <w:color w:val="000000"/>
                <w:lang w:eastAsia="ru-RU"/>
              </w:rPr>
              <w:br/>
            </w:r>
            <w:r w:rsidRPr="00364DF9">
              <w:rPr>
                <w:rFonts w:ascii="Times New Roman" w:eastAsia="Times New Roman" w:hAnsi="Times New Roman" w:cs="Times New Roman"/>
                <w:color w:val="000000"/>
                <w:lang w:eastAsia="ru-RU"/>
              </w:rPr>
              <w:lastRenderedPageBreak/>
              <w:t>Кітапта автор әр деңгейде оқытудың толық жүйесін ұсынып, қазақ тілін оқып үйренуге қажетті барлық талаптар мен міндеттерді сақтай б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Қаз я7</w:t>
            </w:r>
            <w:r w:rsidRPr="00364DF9">
              <w:rPr>
                <w:rFonts w:ascii="Times New Roman" w:eastAsia="Times New Roman" w:hAnsi="Times New Roman" w:cs="Times New Roman"/>
                <w:color w:val="000000"/>
                <w:lang w:eastAsia="ru-RU"/>
              </w:rPr>
              <w:br/>
              <w:t>Қ 1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зақ сөзі. Нұсқаулық</w:t>
            </w:r>
            <w:r w:rsidRPr="00364DF9">
              <w:rPr>
                <w:rFonts w:ascii="Times New Roman" w:eastAsia="Times New Roman" w:hAnsi="Times New Roman" w:cs="Times New Roman"/>
                <w:color w:val="000000"/>
                <w:lang w:eastAsia="ru-RU"/>
              </w:rPr>
              <w:t> [Мәтін] : Оқу-әдістемелік құрал / Е. Тілешов, З. Әбдірахманова, Л. Есбосынова, А. Қожахмет, М. Дәрменова, М. Бақытқызы. - Астана : Ш.Шаяхметов атынд. тілдерді дамытудың республ. үйлестіру-әдіст.орталығы, 2015. - 160 б. - Библиогр.: 152 б. - 2000 дана. - ISBN 978-601-7504-25-0 : 1000 тг.</w:t>
            </w:r>
            <w:r w:rsidRPr="00364DF9">
              <w:rPr>
                <w:rFonts w:ascii="Times New Roman" w:eastAsia="Times New Roman" w:hAnsi="Times New Roman" w:cs="Times New Roman"/>
                <w:color w:val="000000"/>
                <w:lang w:eastAsia="ru-RU"/>
              </w:rPr>
              <w:br/>
              <w:t>Оқу-әдістемелік құрал қазақ тілінің күнделікті жиі қолданылатын лексикалық минимумына құр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Қаз</w:t>
            </w:r>
            <w:r w:rsidRPr="00364DF9">
              <w:rPr>
                <w:rFonts w:ascii="Times New Roman" w:eastAsia="Times New Roman" w:hAnsi="Times New Roman" w:cs="Times New Roman"/>
                <w:color w:val="000000"/>
                <w:lang w:eastAsia="ru-RU"/>
              </w:rPr>
              <w:br/>
              <w:t>А 1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басилов А.М.</w:t>
            </w:r>
            <w:r w:rsidRPr="00364DF9">
              <w:rPr>
                <w:rFonts w:ascii="Times New Roman" w:eastAsia="Times New Roman" w:hAnsi="Times New Roman" w:cs="Times New Roman"/>
                <w:color w:val="000000"/>
                <w:lang w:eastAsia="ru-RU"/>
              </w:rPr>
              <w:br/>
              <w:t>Мемлекеттік тіл: әлеуметтік лингвистикалық проблемалары, оларды аймақтық тұрғыдан шешу жолдары [Мәтін] / А.М. Абасилов. - Алматы : Мемлекеттік тілді дамыту институты, 2021. - 113 б. ; 60х84. - 500 дана. - ISBN 978-601-7822-63-7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Қаз</w:t>
            </w:r>
            <w:r w:rsidRPr="00364DF9">
              <w:rPr>
                <w:rFonts w:ascii="Times New Roman" w:eastAsia="Times New Roman" w:hAnsi="Times New Roman" w:cs="Times New Roman"/>
                <w:color w:val="000000"/>
                <w:lang w:eastAsia="ru-RU"/>
              </w:rPr>
              <w:br/>
              <w:t>Б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ялиева Г.Ж.</w:t>
            </w:r>
            <w:r w:rsidRPr="00364DF9">
              <w:rPr>
                <w:rFonts w:ascii="Times New Roman" w:eastAsia="Times New Roman" w:hAnsi="Times New Roman" w:cs="Times New Roman"/>
                <w:color w:val="000000"/>
                <w:lang w:eastAsia="ru-RU"/>
              </w:rPr>
              <w:br/>
              <w:t>Орта ғасыр ескерткіштері тілі мен қазіргі қазақ тілінің сабақтастығы [Мәтін] : Монография / Г.Ж. Баялиева. - Қарағанды : Medet Group , 2021. - 130 б. ; 60х80. - Библиогр.: 124-127 б. - 300 экз. - ISBN 978-601-211-228-3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Қаз-2я7</w:t>
            </w:r>
            <w:r w:rsidRPr="00364DF9">
              <w:rPr>
                <w:rFonts w:ascii="Times New Roman" w:eastAsia="Times New Roman" w:hAnsi="Times New Roman" w:cs="Times New Roman"/>
                <w:color w:val="000000"/>
                <w:lang w:eastAsia="ru-RU"/>
              </w:rPr>
              <w:br/>
              <w:t>С 1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адирова К.Қ.</w:t>
            </w:r>
            <w:r w:rsidRPr="00364DF9">
              <w:rPr>
                <w:rFonts w:ascii="Times New Roman" w:eastAsia="Times New Roman" w:hAnsi="Times New Roman" w:cs="Times New Roman"/>
                <w:color w:val="000000"/>
                <w:lang w:eastAsia="ru-RU"/>
              </w:rPr>
              <w:br/>
              <w:t>Қазіргі қазақ тілінің синтаксисі [Мәтін] : Оқу құралы / К.Қ. Садирова. - Алматы : Отан, 2023. - 122 б. ; 60х84. - Библиогр.: 118 б. - (Қ.Жұбанов атынд.Ақтөбе мемлекеттік ун-ті). - Таралымы көрсетілмеген. - ISBN 978-601-7388-18-8 : 8624 тг.</w:t>
            </w:r>
            <w:r w:rsidRPr="00364DF9">
              <w:rPr>
                <w:rFonts w:ascii="Times New Roman" w:eastAsia="Times New Roman" w:hAnsi="Times New Roman" w:cs="Times New Roman"/>
                <w:color w:val="000000"/>
                <w:lang w:eastAsia="ru-RU"/>
              </w:rPr>
              <w:br/>
              <w:t>Оқу құралында қазіргі қазақ тілінің синтаксисі мәселелері қарастырылған. Қазіргі қазақ тілінің синтаксисінің негізгі ұғымдарына түсінік беріліп, голоссарий түз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Қаз-5</w:t>
            </w:r>
            <w:r w:rsidRPr="00364DF9">
              <w:rPr>
                <w:rFonts w:ascii="Times New Roman" w:eastAsia="Times New Roman" w:hAnsi="Times New Roman" w:cs="Times New Roman"/>
                <w:color w:val="000000"/>
                <w:lang w:eastAsia="ru-RU"/>
              </w:rPr>
              <w:br/>
              <w:t>С 3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ембаева А.Ғ.</w:t>
            </w:r>
            <w:r w:rsidRPr="00364DF9">
              <w:rPr>
                <w:rFonts w:ascii="Times New Roman" w:eastAsia="Times New Roman" w:hAnsi="Times New Roman" w:cs="Times New Roman"/>
                <w:color w:val="000000"/>
                <w:lang w:eastAsia="ru-RU"/>
              </w:rPr>
              <w:br/>
              <w:t>Нейролингвистика [Мәтін] : оқу құралы / А.Ғ. Сембаева. - Алматы : ЭСПИ, 2023. - 172 б. ; 60х100. - Библиогр.: 172-173 б. - ISBN 978-601-330-011-5 : 7659тг. 68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Қаз-5</w:t>
            </w:r>
            <w:r w:rsidRPr="00364DF9">
              <w:rPr>
                <w:rFonts w:ascii="Times New Roman" w:eastAsia="Times New Roman" w:hAnsi="Times New Roman" w:cs="Times New Roman"/>
                <w:color w:val="000000"/>
                <w:lang w:eastAsia="ru-RU"/>
              </w:rPr>
              <w:br/>
              <w:t>С 3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ердәлі Бекжігіт.</w:t>
            </w:r>
            <w:r w:rsidRPr="00364DF9">
              <w:rPr>
                <w:rFonts w:ascii="Times New Roman" w:eastAsia="Times New Roman" w:hAnsi="Times New Roman" w:cs="Times New Roman"/>
                <w:color w:val="000000"/>
                <w:lang w:eastAsia="ru-RU"/>
              </w:rPr>
              <w:br/>
              <w:t>Бұқаралық коммуникацияның тілі мен стилі [Мәтін] : Оқу құралы. - Алматы : Лантар books, 2022. - 99 б. ; 60х84. - Библиогр.: 91-96 б. - (Қожа Ахмет Ясауи атынд.халықаралық қазақ-түрік ун-ті). - 500 дана. - ISBN 978-601-04-1725-0 : 3326 тг.40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Қаз-5</w:t>
            </w:r>
            <w:r w:rsidRPr="00364DF9">
              <w:rPr>
                <w:rFonts w:ascii="Times New Roman" w:eastAsia="Times New Roman" w:hAnsi="Times New Roman" w:cs="Times New Roman"/>
                <w:color w:val="000000"/>
                <w:lang w:eastAsia="ru-RU"/>
              </w:rPr>
              <w:br/>
              <w:t>Ұ 4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Ұлы дала ойшылдарының әлеуметтік лингвистикалық тұжырымдары</w:t>
            </w:r>
            <w:r w:rsidRPr="00364DF9">
              <w:rPr>
                <w:rFonts w:ascii="Times New Roman" w:eastAsia="Times New Roman" w:hAnsi="Times New Roman" w:cs="Times New Roman"/>
                <w:color w:val="000000"/>
                <w:lang w:eastAsia="ru-RU"/>
              </w:rPr>
              <w:t> [Мәтін] : Монография / А.Абасилов, Б.Қапалбек, Н.Оразхан, А.Мұхаметқали, А.Кеңес, Ж.Төлеужанова, Б.Хиянат, С.Бағашар. - Алматы : Мемелекеттік тіл дамыту институты, 2021. - 204 б. ; 60х84. - Библиогр.: 195 б. - ISBN 978-601-7822-61-3 : 16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Қаз-5+83.3(5Қаз)</w:t>
            </w:r>
            <w:r w:rsidRPr="00364DF9">
              <w:rPr>
                <w:rFonts w:ascii="Times New Roman" w:eastAsia="Times New Roman" w:hAnsi="Times New Roman" w:cs="Times New Roman"/>
                <w:color w:val="000000"/>
                <w:lang w:eastAsia="ru-RU"/>
              </w:rPr>
              <w:br/>
              <w:t>Ш 2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арапатұлы Шапағат.</w:t>
            </w:r>
            <w:r w:rsidRPr="00364DF9">
              <w:rPr>
                <w:rFonts w:ascii="Times New Roman" w:eastAsia="Times New Roman" w:hAnsi="Times New Roman" w:cs="Times New Roman"/>
                <w:color w:val="000000"/>
                <w:lang w:eastAsia="ru-RU"/>
              </w:rPr>
              <w:br/>
              <w:t>Алаш арыстарының лингвистикалық мұралары мен көзқарастары [Мәтін] : Мақалалар жинағы / Ш. Шарапатұлы, М.Ә. Маретбаева. - Алматы : Отан, 2022. - 116 б. ; 60х84. - ISBN 978-601-7388-47-8 : 8624 тг.</w:t>
            </w:r>
            <w:r w:rsidRPr="00364DF9">
              <w:rPr>
                <w:rFonts w:ascii="Times New Roman" w:eastAsia="Times New Roman" w:hAnsi="Times New Roman" w:cs="Times New Roman"/>
                <w:color w:val="000000"/>
                <w:lang w:eastAsia="ru-RU"/>
              </w:rPr>
              <w:br/>
              <w:t>Жинақ алаш арыстарының өмірі мен қызметіне және мұрасына қызығушылық білдірген көпшілік оқырманға, филологтарға, тіл мен әдебиет мамандарына арна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Қаз-5-4</w:t>
            </w:r>
            <w:r w:rsidRPr="00364DF9">
              <w:rPr>
                <w:rFonts w:ascii="Times New Roman" w:eastAsia="Times New Roman" w:hAnsi="Times New Roman" w:cs="Times New Roman"/>
                <w:color w:val="000000"/>
                <w:lang w:eastAsia="ru-RU"/>
              </w:rPr>
              <w:br/>
              <w:t>Ә 5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Әлеуметтік лингвистика терминдерінің сөздігі</w:t>
            </w:r>
            <w:r w:rsidRPr="00364DF9">
              <w:rPr>
                <w:rFonts w:ascii="Times New Roman" w:eastAsia="Times New Roman" w:hAnsi="Times New Roman" w:cs="Times New Roman"/>
                <w:color w:val="000000"/>
                <w:lang w:eastAsia="ru-RU"/>
              </w:rPr>
              <w:t> [Мәтін] = Словарь социолингвистических терминов / Э.Д. Сүлейменова, Н.Ж. Шәймерденова, Ж.С. Смағұлова, Д.Х. Ақанова ; Жауапты ред.: Д.Сүлейменова, А.М.Алдашева. - Алматы, 2020. - 400 б. ; 60х100. - 2000 дана. - ISBN 978-601-318-278-0 : 2000 тг.</w:t>
            </w:r>
            <w:r w:rsidRPr="00364DF9">
              <w:rPr>
                <w:rFonts w:ascii="Times New Roman" w:eastAsia="Times New Roman" w:hAnsi="Times New Roman" w:cs="Times New Roman"/>
                <w:color w:val="000000"/>
                <w:lang w:eastAsia="ru-RU"/>
              </w:rPr>
              <w:br/>
              <w:t>Сөздікте әлеуметтік лингвистиканың негізгі концептуалды-ұғымдық аппараттарына, әлеуметтік лингвистиканың теориялық мәселелеріне қатысты түсініктерді айқындайтын 650-дей термин енгізі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Қаз-5я7</w:t>
            </w:r>
            <w:r w:rsidRPr="00364DF9">
              <w:rPr>
                <w:rFonts w:ascii="Times New Roman" w:eastAsia="Times New Roman" w:hAnsi="Times New Roman" w:cs="Times New Roman"/>
                <w:color w:val="000000"/>
                <w:lang w:eastAsia="ru-RU"/>
              </w:rPr>
              <w:br/>
              <w:t>Ж8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ұбанов А.Қ.</w:t>
            </w:r>
            <w:r w:rsidRPr="00364DF9">
              <w:rPr>
                <w:rFonts w:ascii="Times New Roman" w:eastAsia="Times New Roman" w:hAnsi="Times New Roman" w:cs="Times New Roman"/>
                <w:color w:val="000000"/>
                <w:lang w:eastAsia="ru-RU"/>
              </w:rPr>
              <w:br/>
              <w:t>Компьютерлік лингвистикаға кіріспе [Мәтін] : Оқу құралы. - 2-ші басылым. - Алматы : "КИЕ" лингвоелтану инновациялық орталығы, 2013. - 204 б. ; 60х84. - (Әл-Фараби атынд. ҚазҰУ). - 500 дана. - ISBN 9965-30-284-7 : 300т. 00т.</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2Қазя7</w:t>
            </w:r>
            <w:r w:rsidRPr="00364DF9">
              <w:rPr>
                <w:rFonts w:ascii="Times New Roman" w:eastAsia="Times New Roman" w:hAnsi="Times New Roman" w:cs="Times New Roman"/>
                <w:color w:val="000000"/>
                <w:lang w:eastAsia="ru-RU"/>
              </w:rPr>
              <w:br/>
              <w:t>Қ 1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ұрманбаева Ш.</w:t>
            </w:r>
            <w:r w:rsidRPr="00364DF9">
              <w:rPr>
                <w:rFonts w:ascii="Times New Roman" w:eastAsia="Times New Roman" w:hAnsi="Times New Roman" w:cs="Times New Roman"/>
                <w:color w:val="000000"/>
                <w:lang w:eastAsia="ru-RU"/>
              </w:rPr>
              <w:br/>
              <w:t>Қазақ тілі [Мәтін] : Ақпараттық технология және энергетика мамандығына арналған оқу құралы / Ш. Құрманбаева, А. Мұратбекова. - Алматы : Қазығұрт, 2013. - 248 б. ; 60х84. - Библиогр.: 242 б. - (ҚР тілдерді дамыту мен қолданудың 2011-2020 жылдарға арналған мемлекеттік бағдарламасы). - 1000 дана. - ISBN 987-9965-22-466-9 : 1000 тг.</w:t>
            </w:r>
            <w:r w:rsidRPr="00364DF9">
              <w:rPr>
                <w:rFonts w:ascii="Times New Roman" w:eastAsia="Times New Roman" w:hAnsi="Times New Roman" w:cs="Times New Roman"/>
                <w:color w:val="000000"/>
                <w:lang w:eastAsia="ru-RU"/>
              </w:rPr>
              <w:br/>
              <w:t>Ақпараттық технология және энергетика мамандығына байланысты іріктеліп берілген материал тіл үйренушілердің деңгейін дамытуға зор ықпал жасайд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1-03я7</w:t>
            </w:r>
            <w:r w:rsidRPr="00364DF9">
              <w:rPr>
                <w:rFonts w:ascii="Times New Roman" w:eastAsia="Times New Roman" w:hAnsi="Times New Roman" w:cs="Times New Roman"/>
                <w:color w:val="000000"/>
                <w:lang w:eastAsia="ru-RU"/>
              </w:rPr>
              <w:br/>
              <w:t>М 6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олгаждаров Қасиет.</w:t>
            </w:r>
            <w:r w:rsidRPr="00364DF9">
              <w:rPr>
                <w:rFonts w:ascii="Times New Roman" w:eastAsia="Times New Roman" w:hAnsi="Times New Roman" w:cs="Times New Roman"/>
                <w:color w:val="000000"/>
                <w:lang w:eastAsia="ru-RU"/>
              </w:rPr>
              <w:br/>
              <w:t>Казақ жазуының тарихы [Мәтін] : Оқу құралы / Қ. Молгаждаров, Ж. Мусин. - Алматы : Альманахъ, 2023. - 184 б. ; 60х84. - 500 дана. - ISBN 978-601-7945-15-2 : 8848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2(5Қаз)</w:t>
            </w:r>
            <w:r w:rsidRPr="00364DF9">
              <w:rPr>
                <w:rFonts w:ascii="Times New Roman" w:eastAsia="Times New Roman" w:hAnsi="Times New Roman" w:cs="Times New Roman"/>
                <w:color w:val="000000"/>
                <w:lang w:eastAsia="ru-RU"/>
              </w:rPr>
              <w:br/>
              <w:t>Қ 16</w:t>
            </w:r>
          </w:p>
        </w:tc>
        <w:tc>
          <w:tcPr>
            <w:tcW w:w="11984" w:type="dxa"/>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зақ эпостары</w:t>
            </w:r>
            <w:r w:rsidRPr="00364DF9">
              <w:rPr>
                <w:rFonts w:ascii="Times New Roman" w:eastAsia="Times New Roman" w:hAnsi="Times New Roman" w:cs="Times New Roman"/>
                <w:color w:val="000000"/>
                <w:lang w:eastAsia="ru-RU"/>
              </w:rPr>
              <w:t> [Мәтін] . - Алматы : Көшпенділер, 2006. - 345 б. ; 70х100. - 3000 экз. - ISBN 9965-609-82-9 : 1000 тг.</w:t>
            </w:r>
          </w:p>
        </w:tc>
      </w:tr>
      <w:tr w:rsidR="008A765A" w:rsidRPr="00364DF9" w:rsidTr="008A765A">
        <w:tc>
          <w:tcPr>
            <w:tcW w:w="15446" w:type="dxa"/>
            <w:gridSpan w:val="3"/>
          </w:tcPr>
          <w:p w:rsidR="008A765A" w:rsidRPr="006F0F5D" w:rsidRDefault="006F0F5D" w:rsidP="008A765A">
            <w:pPr>
              <w:jc w:val="center"/>
              <w:rPr>
                <w:rFonts w:ascii="Times New Roman" w:eastAsia="Times New Roman" w:hAnsi="Times New Roman" w:cs="Times New Roman"/>
                <w:b/>
                <w:color w:val="000000"/>
                <w:highlight w:val="yellow"/>
                <w:lang w:val="kk-KZ" w:eastAsia="ru-RU"/>
              </w:rPr>
            </w:pPr>
            <w:r w:rsidRPr="006F0F5D">
              <w:rPr>
                <w:rFonts w:ascii="Times New Roman" w:eastAsia="Times New Roman" w:hAnsi="Times New Roman" w:cs="Times New Roman"/>
                <w:b/>
                <w:color w:val="000000"/>
                <w:highlight w:val="yellow"/>
                <w:lang w:val="kk-KZ" w:eastAsia="ru-RU"/>
              </w:rPr>
              <w:t xml:space="preserve">ӘДЕБИЕТТАНУ </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3.3(3)Қаз я7</w:t>
            </w:r>
            <w:r w:rsidRPr="00364DF9">
              <w:rPr>
                <w:rFonts w:ascii="Times New Roman" w:eastAsia="Times New Roman" w:hAnsi="Times New Roman" w:cs="Times New Roman"/>
                <w:color w:val="000000"/>
                <w:lang w:eastAsia="ru-RU"/>
              </w:rPr>
              <w:br/>
              <w:t>Ш 5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етелдердегі қазақ әдебиеті</w:t>
            </w:r>
            <w:r w:rsidRPr="00364DF9">
              <w:rPr>
                <w:rFonts w:ascii="Times New Roman" w:eastAsia="Times New Roman" w:hAnsi="Times New Roman" w:cs="Times New Roman"/>
                <w:color w:val="000000"/>
                <w:lang w:eastAsia="ru-RU"/>
              </w:rPr>
              <w:t> [Мәтін] : Оқу құралы / Құраст.: Ғ.Тұяқбаев. - Астана : Көкжиек, 2023. - 110 б. ; 60х84. - Библиогр.: 110 б. - ISBN 978-601-02-1261-9 : 7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3.3(5Қаз)</w:t>
            </w:r>
            <w:r w:rsidRPr="00364DF9">
              <w:rPr>
                <w:rFonts w:ascii="Times New Roman" w:eastAsia="Times New Roman" w:hAnsi="Times New Roman" w:cs="Times New Roman"/>
                <w:color w:val="000000"/>
                <w:lang w:eastAsia="ru-RU"/>
              </w:rPr>
              <w:br/>
              <w:t>Б 3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екбосынов М.Н.</w:t>
            </w:r>
            <w:r w:rsidRPr="00364DF9">
              <w:rPr>
                <w:rFonts w:ascii="Times New Roman" w:eastAsia="Times New Roman" w:hAnsi="Times New Roman" w:cs="Times New Roman"/>
                <w:color w:val="000000"/>
                <w:lang w:eastAsia="ru-RU"/>
              </w:rPr>
              <w:br/>
              <w:t>ХІХ ғасырдағы қазақ әдебиеті [Мәтін] : Оқу құралы / М.Н. Бекбосынов. - Алматы : Лантар books, 2022. - 205 б. ; 60х84. - Библиогр.: 197-203 б. - 500 дана. - ISBN 978-601-361-195-2 : 6888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3.3(5Қаз)</w:t>
            </w:r>
            <w:r w:rsidRPr="00364DF9">
              <w:rPr>
                <w:rFonts w:ascii="Times New Roman" w:eastAsia="Times New Roman" w:hAnsi="Times New Roman" w:cs="Times New Roman"/>
                <w:color w:val="000000"/>
                <w:lang w:eastAsia="ru-RU"/>
              </w:rPr>
              <w:br/>
              <w:t>Д 1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айрабай Тынышбек.</w:t>
            </w:r>
            <w:r w:rsidRPr="00364DF9">
              <w:rPr>
                <w:rFonts w:ascii="Times New Roman" w:eastAsia="Times New Roman" w:hAnsi="Times New Roman" w:cs="Times New Roman"/>
                <w:color w:val="000000"/>
                <w:lang w:eastAsia="ru-RU"/>
              </w:rPr>
              <w:br/>
              <w:t>Дерек пен дәйек: мақалалар, зерттеулер, жолсапарлар [Мәтін] : Есімдері халық жадындағы тұлғалар жәйлі мақалалар / Т. Дайрабай. - Алматы : Орхон, 2023. - 380 б. ; 64х80. - 200 дана. - ISBN 978-601-7847-75-3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3.3(5Қаз)</w:t>
            </w:r>
            <w:r w:rsidRPr="00364DF9">
              <w:rPr>
                <w:rFonts w:ascii="Times New Roman" w:eastAsia="Times New Roman" w:hAnsi="Times New Roman" w:cs="Times New Roman"/>
                <w:color w:val="000000"/>
                <w:lang w:eastAsia="ru-RU"/>
              </w:rPr>
              <w:br/>
              <w:t>Д 9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әнекер тұлға</w:t>
            </w:r>
            <w:r w:rsidRPr="00364DF9">
              <w:rPr>
                <w:rFonts w:ascii="Times New Roman" w:eastAsia="Times New Roman" w:hAnsi="Times New Roman" w:cs="Times New Roman"/>
                <w:color w:val="000000"/>
                <w:lang w:eastAsia="ru-RU"/>
              </w:rPr>
              <w:t> [Мәтін] : Жазушы, этнограф Зейнолла Сәніктің шығармашылығына арналған естеліктер, мақалалар, ғылыми зерттеулер / Құраст.: Г. Құрманбаева, Ж. Сәленұлы. - Алматы : Мерей, 2022. - 352 б. ; 60х84. - 500 дана. - ISBN 978-6901-06-7419-6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3.3(5Қаз)</w:t>
            </w:r>
            <w:r w:rsidRPr="00364DF9">
              <w:rPr>
                <w:rFonts w:ascii="Times New Roman" w:eastAsia="Times New Roman" w:hAnsi="Times New Roman" w:cs="Times New Roman"/>
                <w:color w:val="000000"/>
                <w:lang w:eastAsia="ru-RU"/>
              </w:rPr>
              <w:br/>
              <w:t>Н 6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иязова Ғ.М.</w:t>
            </w:r>
            <w:r w:rsidRPr="00364DF9">
              <w:rPr>
                <w:rFonts w:ascii="Times New Roman" w:eastAsia="Times New Roman" w:hAnsi="Times New Roman" w:cs="Times New Roman"/>
                <w:color w:val="000000"/>
                <w:lang w:eastAsia="ru-RU"/>
              </w:rPr>
              <w:br/>
              <w:t>Қазақ баспасөзіндегі "Алаш" идеясы [Мәтін] : Дәрістер курсы / Ғ.М. Ниязова. - Алматы : Отан, 2023. - 220 б. ; 60х84. - Библиогр.: 143 б. - ISBN 978-601-616-269-1 : 8624 тг.</w:t>
            </w:r>
            <w:r w:rsidRPr="00364DF9">
              <w:rPr>
                <w:rFonts w:ascii="Times New Roman" w:eastAsia="Times New Roman" w:hAnsi="Times New Roman" w:cs="Times New Roman"/>
                <w:color w:val="000000"/>
                <w:lang w:eastAsia="ru-RU"/>
              </w:rPr>
              <w:br/>
              <w:t>Дәрістер курсында , ХХ ғасырдың бас кезіндегі халқымыздың рухани-мәдени тарихында қиындығы мен қайшылығы мол күрделі кезеңнің болмысын, баспасөздің маңызын, баспасөздегі алаш идеясын танытад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3.3(5Қаз)</w:t>
            </w:r>
            <w:r w:rsidRPr="00364DF9">
              <w:rPr>
                <w:rFonts w:ascii="Times New Roman" w:eastAsia="Times New Roman" w:hAnsi="Times New Roman" w:cs="Times New Roman"/>
                <w:color w:val="000000"/>
                <w:lang w:eastAsia="ru-RU"/>
              </w:rPr>
              <w:br/>
              <w:t>Н 6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иязова Ғ.М.</w:t>
            </w:r>
            <w:r w:rsidRPr="00364DF9">
              <w:rPr>
                <w:rFonts w:ascii="Times New Roman" w:eastAsia="Times New Roman" w:hAnsi="Times New Roman" w:cs="Times New Roman"/>
                <w:color w:val="000000"/>
                <w:lang w:eastAsia="ru-RU"/>
              </w:rPr>
              <w:br/>
              <w:t>Қазақ әдебиетіндегі "Алаш" идеясы [Мәтін] : дәрістер курсы. - Алматы : Отан, 2023. - 252 б. ; 60х84. - ISBN 978-601-7388-47-8 : 8624 тг.</w:t>
            </w:r>
            <w:r w:rsidRPr="00364DF9">
              <w:rPr>
                <w:rFonts w:ascii="Times New Roman" w:eastAsia="Times New Roman" w:hAnsi="Times New Roman" w:cs="Times New Roman"/>
                <w:color w:val="000000"/>
                <w:lang w:eastAsia="ru-RU"/>
              </w:rPr>
              <w:br/>
              <w:t>"Алаш идеясы" дәрістер курсы- бакалавр, магистранттарға элективті пән ретінде ұсынылып, оқылып жүрген дәрістердің жинағы. Жинақта әдебиетте "Алаш" идеясының жырлануы, ұлт зиялыларының қаламгерлік шығармашылығындағы көрініс табу ерекшелігі, қолданылу ауқымы, таралу кеңістігі жан-жақты қарастырылады. Алаш идеясын кеңінен таныту көзделеді.</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3.3(5Қаз)</w:t>
            </w:r>
            <w:r w:rsidRPr="00364DF9">
              <w:rPr>
                <w:rFonts w:ascii="Times New Roman" w:eastAsia="Times New Roman" w:hAnsi="Times New Roman" w:cs="Times New Roman"/>
                <w:color w:val="000000"/>
                <w:lang w:eastAsia="ru-RU"/>
              </w:rPr>
              <w:br/>
              <w:t>О-6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Орда Гүлжахан.</w:t>
            </w:r>
            <w:r w:rsidRPr="00364DF9">
              <w:rPr>
                <w:rFonts w:ascii="Times New Roman" w:eastAsia="Times New Roman" w:hAnsi="Times New Roman" w:cs="Times New Roman"/>
                <w:color w:val="000000"/>
                <w:lang w:eastAsia="ru-RU"/>
              </w:rPr>
              <w:br/>
              <w:t>Зейнолла Сәнік шығармаларындағы көркемдік ізденістер [Мәтін] : Монография / Г. Орда. - Алматы : Arshyn, 2023. - 184 б. ; 60х84. - 500 экз. - ISBN 978-601-211-586-4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3.3(5Қаз)я2</w:t>
            </w:r>
            <w:r w:rsidRPr="00364DF9">
              <w:rPr>
                <w:rFonts w:ascii="Times New Roman" w:eastAsia="Times New Roman" w:hAnsi="Times New Roman" w:cs="Times New Roman"/>
                <w:color w:val="000000"/>
                <w:lang w:eastAsia="ru-RU"/>
              </w:rPr>
              <w:br/>
              <w:t>Қ 1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зақстан жазушылары</w:t>
            </w:r>
            <w:r w:rsidRPr="00364DF9">
              <w:rPr>
                <w:rFonts w:ascii="Times New Roman" w:eastAsia="Times New Roman" w:hAnsi="Times New Roman" w:cs="Times New Roman"/>
                <w:color w:val="000000"/>
                <w:lang w:eastAsia="ru-RU"/>
              </w:rPr>
              <w:t> [Мәтін] : Анықтамалық. - Алматы : Әдебиет, 2019. - 600 б. ; 80х104. - Библиогр.: 599 б. - (Қазақстан жазушылар одағы). - 2000 дана. - ISBN 978-601-7001-23-0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3.3(5Қаз)я7</w:t>
            </w:r>
            <w:r w:rsidRPr="00364DF9">
              <w:rPr>
                <w:rFonts w:ascii="Times New Roman" w:eastAsia="Times New Roman" w:hAnsi="Times New Roman" w:cs="Times New Roman"/>
                <w:color w:val="000000"/>
                <w:lang w:eastAsia="ru-RU"/>
              </w:rPr>
              <w:br/>
              <w:t>Ж2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анбершиева Ұ.</w:t>
            </w:r>
            <w:r w:rsidRPr="00364DF9">
              <w:rPr>
                <w:rFonts w:ascii="Times New Roman" w:eastAsia="Times New Roman" w:hAnsi="Times New Roman" w:cs="Times New Roman"/>
                <w:color w:val="000000"/>
                <w:lang w:eastAsia="ru-RU"/>
              </w:rPr>
              <w:br/>
              <w:t>Тұрмағамбет Ізтілеуовтің әдеби мұрасы [Мәтін] : Әдеби зерттеу. - Алматы : Арыс, 2013. - 336 б. ; 84х108. - 500 дана. - ISSN 978-601-291-180-0 : 9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3.3(5Қаз)я7</w:t>
            </w:r>
            <w:r w:rsidRPr="00364DF9">
              <w:rPr>
                <w:rFonts w:ascii="Times New Roman" w:eastAsia="Times New Roman" w:hAnsi="Times New Roman" w:cs="Times New Roman"/>
                <w:color w:val="000000"/>
                <w:lang w:eastAsia="ru-RU"/>
              </w:rPr>
              <w:br/>
              <w:t>Қ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марова Н.С.</w:t>
            </w:r>
            <w:r w:rsidRPr="00364DF9">
              <w:rPr>
                <w:rFonts w:ascii="Times New Roman" w:eastAsia="Times New Roman" w:hAnsi="Times New Roman" w:cs="Times New Roman"/>
                <w:color w:val="000000"/>
                <w:lang w:eastAsia="ru-RU"/>
              </w:rPr>
              <w:br/>
              <w:t>Жоғары оқу орнында қазақ әдебиетін "Мәңгілік ел" идеясы арқылы оқыту (қазақ тарихи романдары негізінде) [Мәтін] : Оқу құралы / Н.С. Қамарова, А.Е. Айтбаева, С. Жүзеев. - Алматы, 2021. - 100 б. - Библиогр.: 96-98 б.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3.3(5Қаз)я7</w:t>
            </w:r>
            <w:r w:rsidRPr="00364DF9">
              <w:rPr>
                <w:rFonts w:ascii="Times New Roman" w:eastAsia="Times New Roman" w:hAnsi="Times New Roman" w:cs="Times New Roman"/>
                <w:color w:val="000000"/>
                <w:lang w:eastAsia="ru-RU"/>
              </w:rPr>
              <w:br/>
              <w:t>О-1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Обаева Г.С.</w:t>
            </w:r>
            <w:r w:rsidRPr="00364DF9">
              <w:rPr>
                <w:rFonts w:ascii="Times New Roman" w:eastAsia="Times New Roman" w:hAnsi="Times New Roman" w:cs="Times New Roman"/>
                <w:color w:val="000000"/>
                <w:lang w:eastAsia="ru-RU"/>
              </w:rPr>
              <w:br/>
              <w:t>XIX ғасырдағы қазақ əдебиетінің тарихы [Мәтін] : Дәрістер курсы / Г.С. Обаева. - Алматы : Отан, 2023. - 168 б. ; 60х84. - Библиогр.: 168 б. - (Қ.Жұбанов атындағы Ақтөбе өңірлік мемлекеттік университеті). - ISBN 978-601-272-562-9 : 8624 тг.</w:t>
            </w:r>
            <w:r w:rsidRPr="00364DF9">
              <w:rPr>
                <w:rFonts w:ascii="Times New Roman" w:eastAsia="Times New Roman" w:hAnsi="Times New Roman" w:cs="Times New Roman"/>
                <w:color w:val="000000"/>
                <w:lang w:eastAsia="ru-RU"/>
              </w:rPr>
              <w:br/>
              <w:t>Дәрістер курсында ХІХ ғасырдағы қазақ әдебиетінің мазмұнын құрайтын маңызды мәліметтер жинақта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3.3(5Қаз-4Қыз)я2</w:t>
            </w:r>
            <w:r w:rsidRPr="00364DF9">
              <w:rPr>
                <w:rFonts w:ascii="Times New Roman" w:eastAsia="Times New Roman" w:hAnsi="Times New Roman" w:cs="Times New Roman"/>
                <w:color w:val="000000"/>
                <w:lang w:eastAsia="ru-RU"/>
              </w:rPr>
              <w:br/>
              <w:t>А 3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ққұлов Ж.Ж.</w:t>
            </w:r>
            <w:r w:rsidRPr="00364DF9">
              <w:rPr>
                <w:rFonts w:ascii="Times New Roman" w:eastAsia="Times New Roman" w:hAnsi="Times New Roman" w:cs="Times New Roman"/>
                <w:color w:val="000000"/>
                <w:lang w:eastAsia="ru-RU"/>
              </w:rPr>
              <w:br/>
              <w:t>Жұртымнан жүрмін жыр жинап [Мәтін] : Сыр бойы ақын-жырауларының шығармашылық және өмірбаяндық анықтамалығы / Ж.Ж. Аққұлов. - Алматы : Қаламгер ТЕН, 2021. - 410 б. ; 60х90. - ISBN 978-601-09-1381-3 : 5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3.3Қаз</w:t>
            </w:r>
            <w:r w:rsidRPr="00364DF9">
              <w:rPr>
                <w:rFonts w:ascii="Times New Roman" w:eastAsia="Times New Roman" w:hAnsi="Times New Roman" w:cs="Times New Roman"/>
                <w:color w:val="000000"/>
                <w:lang w:eastAsia="ru-RU"/>
              </w:rPr>
              <w:br/>
              <w:t>Т 8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ұяқбаев Ғабит.</w:t>
            </w:r>
            <w:r w:rsidRPr="00364DF9">
              <w:rPr>
                <w:rFonts w:ascii="Times New Roman" w:eastAsia="Times New Roman" w:hAnsi="Times New Roman" w:cs="Times New Roman"/>
                <w:color w:val="000000"/>
                <w:lang w:eastAsia="ru-RU"/>
              </w:rPr>
              <w:br/>
              <w:t>Ойқазық [Мәтін] : Ғылыми мақалалар мен әдеби сын / Ғ. Тұяқбаев. - Астана : Көкжиек, 2023. - 260 б. ; 60х84. - Библиогр.: 247-258 б. - ISBN 978-601-02-1265-6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3.8</w:t>
            </w:r>
            <w:r w:rsidRPr="00364DF9">
              <w:rPr>
                <w:rFonts w:ascii="Times New Roman" w:eastAsia="Times New Roman" w:hAnsi="Times New Roman" w:cs="Times New Roman"/>
                <w:color w:val="000000"/>
                <w:lang w:eastAsia="ru-RU"/>
              </w:rPr>
              <w:br/>
              <w:t>Қ 4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рағызұлы Бауыржан.</w:t>
            </w:r>
            <w:r w:rsidRPr="00364DF9">
              <w:rPr>
                <w:rFonts w:ascii="Times New Roman" w:eastAsia="Times New Roman" w:hAnsi="Times New Roman" w:cs="Times New Roman"/>
                <w:color w:val="000000"/>
                <w:lang w:eastAsia="ru-RU"/>
              </w:rPr>
              <w:br/>
              <w:t>Ұлы даланың ұландары [Мәтін] / Б. Қарағызұлы. - Нұр-Сұлтан : "Big Dream" баспасы, 2021. - 224 б. ; 70х100. - (Балалар әдебиеті жылы).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3я7</w:t>
            </w:r>
            <w:r w:rsidRPr="00364DF9">
              <w:rPr>
                <w:rFonts w:ascii="Times New Roman" w:eastAsia="Times New Roman" w:hAnsi="Times New Roman" w:cs="Times New Roman"/>
                <w:color w:val="000000"/>
                <w:lang w:eastAsia="ru-RU"/>
              </w:rPr>
              <w:br/>
              <w:t>Ж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арылғапов Ж.Ж.</w:t>
            </w:r>
            <w:r w:rsidRPr="00364DF9">
              <w:rPr>
                <w:rFonts w:ascii="Times New Roman" w:eastAsia="Times New Roman" w:hAnsi="Times New Roman" w:cs="Times New Roman"/>
                <w:color w:val="000000"/>
                <w:lang w:eastAsia="ru-RU"/>
              </w:rPr>
              <w:br/>
              <w:t>Әдебиет теориясы [Мәтін] : Оқу құралы / Ж.Ж. Жарылғапов, С.У. Такиров. - Алматы : Отан, 2023. - 172 б. ; 60х84. - Библиогр.: 167 б. - ISBN 978-601-7860-10-3 : 8624 тг.</w:t>
            </w:r>
            <w:r w:rsidRPr="00364DF9">
              <w:rPr>
                <w:rFonts w:ascii="Times New Roman" w:eastAsia="Times New Roman" w:hAnsi="Times New Roman" w:cs="Times New Roman"/>
                <w:color w:val="000000"/>
                <w:lang w:eastAsia="ru-RU"/>
              </w:rPr>
              <w:br/>
              <w:t>Оқу құралында қазіргі өнер мен мәдениетте, философияда, әдебиетте және т.б. ғылым салаларында ең көп талқыланатын өзекті мәселенің бірі - модернизм мен постмодернизм құбылысы туралы мағлұматтар берілген</w:t>
            </w:r>
          </w:p>
        </w:tc>
      </w:tr>
      <w:tr w:rsidR="008A765A" w:rsidRPr="00364DF9" w:rsidTr="008A765A">
        <w:tc>
          <w:tcPr>
            <w:tcW w:w="15446" w:type="dxa"/>
            <w:gridSpan w:val="3"/>
          </w:tcPr>
          <w:p w:rsidR="008A765A" w:rsidRPr="006F0F5D" w:rsidRDefault="006F0F5D" w:rsidP="008A765A">
            <w:pPr>
              <w:jc w:val="center"/>
              <w:rPr>
                <w:rFonts w:ascii="Times New Roman" w:eastAsia="Times New Roman" w:hAnsi="Times New Roman" w:cs="Times New Roman"/>
                <w:b/>
                <w:bCs/>
                <w:color w:val="000000"/>
                <w:highlight w:val="green"/>
                <w:lang w:eastAsia="ru-RU"/>
              </w:rPr>
            </w:pPr>
            <w:r w:rsidRPr="006F0F5D">
              <w:rPr>
                <w:rFonts w:ascii="Times New Roman" w:eastAsia="Times New Roman" w:hAnsi="Times New Roman" w:cs="Times New Roman"/>
                <w:b/>
                <w:bCs/>
                <w:color w:val="000000"/>
                <w:highlight w:val="green"/>
                <w:lang w:val="kk-KZ" w:eastAsia="ru-RU"/>
              </w:rPr>
              <w:t>КӨРКЕМ ӘДЕБИЕТ</w:t>
            </w:r>
          </w:p>
        </w:tc>
      </w:tr>
      <w:tr w:rsidR="008A765A" w:rsidRPr="006F0F5D"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Инд)-4</w:t>
            </w:r>
            <w:r w:rsidRPr="00364DF9">
              <w:rPr>
                <w:rFonts w:ascii="Times New Roman" w:eastAsia="Times New Roman" w:hAnsi="Times New Roman" w:cs="Times New Roman"/>
                <w:color w:val="000000"/>
                <w:lang w:eastAsia="ru-RU"/>
              </w:rPr>
              <w:br/>
              <w:t>Г 1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Ганди М.</w:t>
            </w:r>
            <w:r w:rsidRPr="00364DF9">
              <w:rPr>
                <w:rFonts w:ascii="Times New Roman" w:eastAsia="Times New Roman" w:hAnsi="Times New Roman" w:cs="Times New Roman"/>
                <w:color w:val="000000"/>
                <w:lang w:eastAsia="ru-RU"/>
              </w:rPr>
              <w:br/>
              <w:t>Моя жизнь [Текст] : Махатма Ганди. - Пер. с англ. А.Вязьминой, Е.Панфилова. - СПб : Азбука - Аттикус, 2020. - 480 с. ; 75х100. - ISBN 978-5-389-09739-1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Каз-Рус)-7-5</w:t>
            </w:r>
            <w:r w:rsidRPr="00364DF9">
              <w:rPr>
                <w:rFonts w:ascii="Times New Roman" w:eastAsia="Times New Roman" w:hAnsi="Times New Roman" w:cs="Times New Roman"/>
                <w:color w:val="000000"/>
                <w:lang w:eastAsia="ru-RU"/>
              </w:rPr>
              <w:br/>
              <w:t>А 2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зербаев Кенен.</w:t>
            </w:r>
            <w:r w:rsidRPr="00364DF9">
              <w:rPr>
                <w:rFonts w:ascii="Times New Roman" w:eastAsia="Times New Roman" w:hAnsi="Times New Roman" w:cs="Times New Roman"/>
                <w:color w:val="000000"/>
                <w:lang w:eastAsia="ru-RU"/>
              </w:rPr>
              <w:br/>
              <w:t>Песни гор и степей [Текст] . 5-том / Сост.: С. Кусаинов. - Алматы : Өнер, 2008. - 192 с. ; 80х104. - (Народному поэту Кенену Азербаеву - 125 лет). - 2000 экз. - ISBN 978-601-209-046-8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Кирг)-44</w:t>
            </w:r>
            <w:r w:rsidRPr="00364DF9">
              <w:rPr>
                <w:rFonts w:ascii="Times New Roman" w:eastAsia="Times New Roman" w:hAnsi="Times New Roman" w:cs="Times New Roman"/>
                <w:color w:val="000000"/>
                <w:lang w:eastAsia="ru-RU"/>
              </w:rPr>
              <w:br/>
              <w:t>А3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йтматов Ш.</w:t>
            </w:r>
            <w:r w:rsidRPr="00364DF9">
              <w:rPr>
                <w:rFonts w:ascii="Times New Roman" w:eastAsia="Times New Roman" w:hAnsi="Times New Roman" w:cs="Times New Roman"/>
                <w:color w:val="000000"/>
                <w:lang w:eastAsia="ru-RU"/>
              </w:rPr>
              <w:br/>
              <w:t>Ақ кеме [Мәтін] : Повестер және әңгімелер. - Алматы : Атамұра, 2005. - 368 б. ; 84х108. - 5 000 дана. - ISBN 9965-34-131-1 : 39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w:t>
            </w:r>
            <w:r w:rsidRPr="00364DF9">
              <w:rPr>
                <w:rFonts w:ascii="Times New Roman" w:eastAsia="Times New Roman" w:hAnsi="Times New Roman" w:cs="Times New Roman"/>
                <w:color w:val="000000"/>
                <w:lang w:eastAsia="ru-RU"/>
              </w:rPr>
              <w:br/>
              <w:t>О-7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Оспанов Н.</w:t>
            </w:r>
            <w:r w:rsidRPr="00364DF9">
              <w:rPr>
                <w:rFonts w:ascii="Times New Roman" w:eastAsia="Times New Roman" w:hAnsi="Times New Roman" w:cs="Times New Roman"/>
                <w:color w:val="000000"/>
                <w:lang w:eastAsia="ru-RU"/>
              </w:rPr>
              <w:br/>
              <w:t>Ел үшін туған ер едің... [Мәтін] . - Қызылорда : Жиенай, 2015. - 320 б. ; 60х90. - ISBN 9965-679-08-8 : 1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w:t>
            </w:r>
            <w:r w:rsidRPr="00364DF9">
              <w:rPr>
                <w:rFonts w:ascii="Times New Roman" w:eastAsia="Times New Roman" w:hAnsi="Times New Roman" w:cs="Times New Roman"/>
                <w:color w:val="000000"/>
                <w:lang w:eastAsia="ru-RU"/>
              </w:rPr>
              <w:br/>
              <w:t>С 2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әрсен Бек Сахабат.</w:t>
            </w:r>
            <w:r w:rsidRPr="00364DF9">
              <w:rPr>
                <w:rFonts w:ascii="Times New Roman" w:eastAsia="Times New Roman" w:hAnsi="Times New Roman" w:cs="Times New Roman"/>
                <w:color w:val="000000"/>
                <w:lang w:eastAsia="ru-RU"/>
              </w:rPr>
              <w:br/>
              <w:t>Нәзір Әлемі. Мир Назира Торекулова [Мәтін] . - Алматы : "Үш Қиян", 2020. - 264 б. ; 60х84. - 2000 дана. - ISBN 978-601-7623-08-1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4</w:t>
            </w:r>
            <w:r w:rsidRPr="00364DF9">
              <w:rPr>
                <w:rFonts w:ascii="Times New Roman" w:eastAsia="Times New Roman" w:hAnsi="Times New Roman" w:cs="Times New Roman"/>
                <w:color w:val="000000"/>
                <w:lang w:eastAsia="ru-RU"/>
              </w:rPr>
              <w:br/>
              <w:t>Д 1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Дайрабай Т.</w:t>
            </w:r>
            <w:r w:rsidRPr="00364DF9">
              <w:rPr>
                <w:rFonts w:ascii="Times New Roman" w:eastAsia="Times New Roman" w:hAnsi="Times New Roman" w:cs="Times New Roman"/>
                <w:color w:val="000000"/>
                <w:lang w:eastAsia="ru-RU"/>
              </w:rPr>
              <w:br/>
              <w:t>Елім деп өткен ерлер: қаратамыр Тәтімбет би, Мәмбет аталық жайлы жазбалар [Мәтін] : Зерттеу мақала, очерк, поэма, естеліктер жинағы / Т. Дайрабай, И. Бекмаханұлы. - Алматы : Орхон, 2021. - 564 б. ; 60х84. - 200 дана. - ISBN 978-601-7556-03-4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4</w:t>
            </w:r>
            <w:r w:rsidRPr="00364DF9">
              <w:rPr>
                <w:rFonts w:ascii="Times New Roman" w:eastAsia="Times New Roman" w:hAnsi="Times New Roman" w:cs="Times New Roman"/>
                <w:color w:val="000000"/>
                <w:lang w:eastAsia="ru-RU"/>
              </w:rPr>
              <w:br/>
              <w:t>Ж 2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ақан Дүйсенгүл.</w:t>
            </w:r>
            <w:r w:rsidRPr="00364DF9">
              <w:rPr>
                <w:rFonts w:ascii="Times New Roman" w:eastAsia="Times New Roman" w:hAnsi="Times New Roman" w:cs="Times New Roman"/>
                <w:color w:val="000000"/>
                <w:lang w:eastAsia="ru-RU"/>
              </w:rPr>
              <w:br/>
              <w:t>Халық мұрасының жанашыры [Мәтін] : З.Сәніктің фольклорлық-этнографиялық мұрасы негізіндегі ғылыми-танымдық эссе / Д. Жақан. - Алматы : Мерей, 2021. - 344 б. ; 60х84. - 1000 дана. - ISBN 978-601-7998-49-3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4</w:t>
            </w:r>
            <w:r w:rsidRPr="00364DF9">
              <w:rPr>
                <w:rFonts w:ascii="Times New Roman" w:eastAsia="Times New Roman" w:hAnsi="Times New Roman" w:cs="Times New Roman"/>
                <w:color w:val="000000"/>
                <w:lang w:eastAsia="ru-RU"/>
              </w:rPr>
              <w:br/>
              <w:t>К 2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емелқызы Төрехан.</w:t>
            </w:r>
            <w:r w:rsidRPr="00364DF9">
              <w:rPr>
                <w:rFonts w:ascii="Times New Roman" w:eastAsia="Times New Roman" w:hAnsi="Times New Roman" w:cs="Times New Roman"/>
                <w:color w:val="000000"/>
                <w:lang w:eastAsia="ru-RU"/>
              </w:rPr>
              <w:br/>
              <w:t>Тауда туып, Сырды сүйдім [Мәтін] : Ғұмырбаян / Т. Кемелқызы. - Қызылорда : Тұмар, 2022. - 200 б. ; 60х84. - 120 дана. - ISBN 978-601-229-801-7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4</w:t>
            </w:r>
            <w:r w:rsidRPr="00364DF9">
              <w:rPr>
                <w:rFonts w:ascii="Times New Roman" w:eastAsia="Times New Roman" w:hAnsi="Times New Roman" w:cs="Times New Roman"/>
                <w:color w:val="000000"/>
                <w:lang w:eastAsia="ru-RU"/>
              </w:rPr>
              <w:br/>
              <w:t>Қ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мшыгер</w:t>
            </w:r>
            <w:r w:rsidRPr="00364DF9">
              <w:rPr>
                <w:rFonts w:ascii="Times New Roman" w:eastAsia="Times New Roman" w:hAnsi="Times New Roman" w:cs="Times New Roman"/>
                <w:color w:val="000000"/>
                <w:lang w:eastAsia="ru-RU"/>
              </w:rPr>
              <w:t> [Мәтін] : Қытайдағы қазақ прозасының антологиясы / Құраст.: Ғ. Қалибекұлы, Д. Әлімақын. - Алматы : Мерей, 2021. - 404 б. ; 60х84. - 500 дана. - ISBN 978-601-80876-1-5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4</w:t>
            </w:r>
            <w:r w:rsidRPr="00364DF9">
              <w:rPr>
                <w:rFonts w:ascii="Times New Roman" w:eastAsia="Times New Roman" w:hAnsi="Times New Roman" w:cs="Times New Roman"/>
                <w:color w:val="000000"/>
                <w:lang w:eastAsia="ru-RU"/>
              </w:rPr>
              <w:br/>
              <w:t>Т 9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ілеуов Мұса.</w:t>
            </w:r>
            <w:r w:rsidRPr="00364DF9">
              <w:rPr>
                <w:rFonts w:ascii="Times New Roman" w:eastAsia="Times New Roman" w:hAnsi="Times New Roman" w:cs="Times New Roman"/>
                <w:color w:val="000000"/>
                <w:lang w:eastAsia="ru-RU"/>
              </w:rPr>
              <w:br/>
              <w:t>Тауларға таулар тамсанар [Мәтін] : Жыр жинағы / М. Тілеуов. - Нұр-Сұлтан : Кәусар, 2023. - 320 б. ; 60х84. - ("Ұлытау" сериясы). - 1000 дана. - ISBN 978-601-7016-69-2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44</w:t>
            </w:r>
            <w:r w:rsidRPr="00364DF9">
              <w:rPr>
                <w:rFonts w:ascii="Times New Roman" w:eastAsia="Times New Roman" w:hAnsi="Times New Roman" w:cs="Times New Roman"/>
                <w:color w:val="000000"/>
                <w:lang w:eastAsia="ru-RU"/>
              </w:rPr>
              <w:br/>
              <w:t>Ә 8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Әуезов М.</w:t>
            </w:r>
            <w:r w:rsidRPr="00364DF9">
              <w:rPr>
                <w:rFonts w:ascii="Times New Roman" w:eastAsia="Times New Roman" w:hAnsi="Times New Roman" w:cs="Times New Roman"/>
                <w:color w:val="000000"/>
                <w:lang w:eastAsia="ru-RU"/>
              </w:rPr>
              <w:br/>
              <w:t>Абай жолы [Мәтін] : Роман-эпопея. 2-ші кітап. - Алматы : Жазушы, 2013. - 432 б. ; 84х108. - Библиография көрсетілмеген. - (ҚР Білім және ғылым мин-нің бағдарламасы бойынша шығарылған). - 5000 дана. - ISBN 9965-666-78-4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44</w:t>
            </w:r>
            <w:r w:rsidRPr="00364DF9">
              <w:rPr>
                <w:rFonts w:ascii="Times New Roman" w:eastAsia="Times New Roman" w:hAnsi="Times New Roman" w:cs="Times New Roman"/>
                <w:color w:val="000000"/>
                <w:lang w:eastAsia="ru-RU"/>
              </w:rPr>
              <w:br/>
              <w:t>Қ 5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ойшыбаев Бейбіт.</w:t>
            </w:r>
            <w:r w:rsidRPr="00364DF9">
              <w:rPr>
                <w:rFonts w:ascii="Times New Roman" w:eastAsia="Times New Roman" w:hAnsi="Times New Roman" w:cs="Times New Roman"/>
                <w:color w:val="000000"/>
                <w:lang w:eastAsia="ru-RU"/>
              </w:rPr>
              <w:br/>
              <w:t>Комиссар Жүргенов [Мәтін] : Роман / Б. Қойшыбаев. - Алматы : Керемет медиа, 2023. - 352 б. ; 60х90. - 2000 дана. - ISBN 978-601-80884-4-5 : 3000 тг.</w:t>
            </w:r>
            <w:r w:rsidRPr="00364DF9">
              <w:rPr>
                <w:rFonts w:ascii="Times New Roman" w:eastAsia="Times New Roman" w:hAnsi="Times New Roman" w:cs="Times New Roman"/>
                <w:color w:val="000000"/>
                <w:lang w:eastAsia="ru-RU"/>
              </w:rPr>
              <w:br/>
              <w:t>Жазушы Бейбіт Қойшыбаевтың "Комиссар Жүргенов" романында аса көрнекті мемлекет және мәдениет қайраткері, Үлкен террор құрбаны Темірбек Жүргеновтің өмір жолы, өскен ортасы, ел игілігін көздеген жанқиярлық еңбегі, қуғын-сүргінге түскен отбасының ахуалы суреттеледі</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44</w:t>
            </w:r>
            <w:r w:rsidRPr="00364DF9">
              <w:rPr>
                <w:rFonts w:ascii="Times New Roman" w:eastAsia="Times New Roman" w:hAnsi="Times New Roman" w:cs="Times New Roman"/>
                <w:color w:val="000000"/>
                <w:lang w:eastAsia="ru-RU"/>
              </w:rPr>
              <w:br/>
              <w:t>М 8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ұртаза Шерхан.</w:t>
            </w:r>
            <w:r w:rsidRPr="00364DF9">
              <w:rPr>
                <w:rFonts w:ascii="Times New Roman" w:eastAsia="Times New Roman" w:hAnsi="Times New Roman" w:cs="Times New Roman"/>
                <w:color w:val="000000"/>
                <w:lang w:eastAsia="ru-RU"/>
              </w:rPr>
              <w:br/>
              <w:t>Ай мен Айша [Мәтін] : Роман / Ш. Мұртаза. - Алматы : Жазушы, 2020. - 288 б. ; 84х108. - 2000 дана. - ISBN 978-601-200-692-6 : 13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44</w:t>
            </w:r>
            <w:r w:rsidRPr="00364DF9">
              <w:rPr>
                <w:rFonts w:ascii="Times New Roman" w:eastAsia="Times New Roman" w:hAnsi="Times New Roman" w:cs="Times New Roman"/>
                <w:color w:val="000000"/>
                <w:lang w:eastAsia="ru-RU"/>
              </w:rPr>
              <w:br/>
              <w:t>М 9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ырзабеков Батырбек.</w:t>
            </w:r>
            <w:r w:rsidRPr="00364DF9">
              <w:rPr>
                <w:rFonts w:ascii="Times New Roman" w:eastAsia="Times New Roman" w:hAnsi="Times New Roman" w:cs="Times New Roman"/>
                <w:color w:val="000000"/>
                <w:lang w:eastAsia="ru-RU"/>
              </w:rPr>
              <w:br/>
              <w:t>Аманат [Мәтін] : Роман / Б. Мырзабеков. - Нұр-Сұлтан : Кәусар, 2020. - 384 б. ; 60х84. - 500 дана. - ISBN 978-601-7016-60-9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44</w:t>
            </w:r>
            <w:r w:rsidRPr="00364DF9">
              <w:rPr>
                <w:rFonts w:ascii="Times New Roman" w:eastAsia="Times New Roman" w:hAnsi="Times New Roman" w:cs="Times New Roman"/>
                <w:color w:val="000000"/>
                <w:lang w:eastAsia="ru-RU"/>
              </w:rPr>
              <w:br/>
              <w:t>Т 1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аңрықбаев Ж.</w:t>
            </w:r>
            <w:r w:rsidRPr="00364DF9">
              <w:rPr>
                <w:rFonts w:ascii="Times New Roman" w:eastAsia="Times New Roman" w:hAnsi="Times New Roman" w:cs="Times New Roman"/>
                <w:color w:val="000000"/>
                <w:lang w:eastAsia="ru-RU"/>
              </w:rPr>
              <w:br/>
              <w:t>Тағдырлар тоғысы [Мәтін] : Эссе, әңгіме, мақалалар мен ой-пікірлер. - Қызылорда : "Қызылорда-Қанағаты" баспаханасы, 2018. - 308 б. ; 84х108. - Библиография көрсетілмеген. - 300 дана. - ISBN 978-601-307-106-0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44</w:t>
            </w:r>
            <w:r w:rsidRPr="00364DF9">
              <w:rPr>
                <w:rFonts w:ascii="Times New Roman" w:eastAsia="Times New Roman" w:hAnsi="Times New Roman" w:cs="Times New Roman"/>
                <w:color w:val="000000"/>
                <w:lang w:eastAsia="ru-RU"/>
              </w:rPr>
              <w:br/>
              <w:t>Х 1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Хамзақызы Шәмшабану.</w:t>
            </w:r>
            <w:r w:rsidRPr="00364DF9">
              <w:rPr>
                <w:rFonts w:ascii="Times New Roman" w:eastAsia="Times New Roman" w:hAnsi="Times New Roman" w:cs="Times New Roman"/>
                <w:color w:val="000000"/>
                <w:lang w:eastAsia="ru-RU"/>
              </w:rPr>
              <w:br/>
              <w:t>Шамшырақ [Мәтін] : Мақалалар, естеліктер, сұқбаттар, ой-толғаулар, балаларға арналған шығармалар / Ш. Хамзақызы. - Алматы : Arshyn, 2022. - 228 б. ; 60х84. - 500 дана. - ISBN 978-601-269-091-0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4-5</w:t>
            </w:r>
            <w:r w:rsidRPr="00364DF9">
              <w:rPr>
                <w:rFonts w:ascii="Times New Roman" w:eastAsia="Times New Roman" w:hAnsi="Times New Roman" w:cs="Times New Roman"/>
                <w:color w:val="000000"/>
                <w:lang w:eastAsia="ru-RU"/>
              </w:rPr>
              <w:br/>
              <w:t>Б 2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лғабаев Сұлтанәлі.</w:t>
            </w:r>
            <w:r w:rsidRPr="00364DF9">
              <w:rPr>
                <w:rFonts w:ascii="Times New Roman" w:eastAsia="Times New Roman" w:hAnsi="Times New Roman" w:cs="Times New Roman"/>
                <w:color w:val="000000"/>
                <w:lang w:eastAsia="ru-RU"/>
              </w:rPr>
              <w:br/>
              <w:t>Ауыл мен Алматы [Мәтін] : Үш томдық шығармалар жинағы. 3-ші том. Әңгімелер, повестер,өлеңдер / С. Балғабаев. - Алматы : Ан Арыс, 2020. - 384 б. ; 60х84. - 3000 дана. - ISBN 978-601-7828-94-3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5</w:t>
            </w:r>
            <w:r w:rsidRPr="00364DF9">
              <w:rPr>
                <w:rFonts w:ascii="Times New Roman" w:eastAsia="Times New Roman" w:hAnsi="Times New Roman" w:cs="Times New Roman"/>
                <w:color w:val="000000"/>
                <w:lang w:eastAsia="ru-RU"/>
              </w:rPr>
              <w:br/>
              <w:t>Б 8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ұлқышев Баубек.</w:t>
            </w:r>
            <w:r w:rsidRPr="00364DF9">
              <w:rPr>
                <w:rFonts w:ascii="Times New Roman" w:eastAsia="Times New Roman" w:hAnsi="Times New Roman" w:cs="Times New Roman"/>
                <w:color w:val="000000"/>
                <w:lang w:eastAsia="ru-RU"/>
              </w:rPr>
              <w:br/>
              <w:t>Өмір сүргім келеді [Мәтін] : Поэма, өлеңдер, роман, публицистикалық жазбалар және хаттар / Б. Бұлқышев. - Астана : Кәусар, 2022. - 288 б. ; 60х84. - 1000 дана. - ISBN 978-601-06-8983-6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5</w:t>
            </w:r>
            <w:r w:rsidRPr="00364DF9">
              <w:rPr>
                <w:rFonts w:ascii="Times New Roman" w:eastAsia="Times New Roman" w:hAnsi="Times New Roman" w:cs="Times New Roman"/>
                <w:color w:val="000000"/>
                <w:lang w:eastAsia="ru-RU"/>
              </w:rPr>
              <w:br/>
              <w:t>Ж 2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анаев А.</w:t>
            </w:r>
            <w:r w:rsidRPr="00364DF9">
              <w:rPr>
                <w:rFonts w:ascii="Times New Roman" w:eastAsia="Times New Roman" w:hAnsi="Times New Roman" w:cs="Times New Roman"/>
                <w:color w:val="000000"/>
                <w:lang w:eastAsia="ru-RU"/>
              </w:rPr>
              <w:br/>
              <w:t>Қазақ кімнен тараған? Шежіре-дастандар [Мәтін] : Өлеңмен өрілген өсиеттер / А. Жанаев. - Қызылорда : Ақмешіт Баспа үйі, 2016. - 116 б. - 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5</w:t>
            </w:r>
            <w:r w:rsidRPr="00364DF9">
              <w:rPr>
                <w:rFonts w:ascii="Times New Roman" w:eastAsia="Times New Roman" w:hAnsi="Times New Roman" w:cs="Times New Roman"/>
                <w:color w:val="000000"/>
                <w:lang w:eastAsia="ru-RU"/>
              </w:rPr>
              <w:br/>
              <w:t>Ж 9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ыр арқауы - Ұлытау</w:t>
            </w:r>
            <w:r w:rsidRPr="00364DF9">
              <w:rPr>
                <w:rFonts w:ascii="Times New Roman" w:eastAsia="Times New Roman" w:hAnsi="Times New Roman" w:cs="Times New Roman"/>
                <w:color w:val="000000"/>
                <w:lang w:eastAsia="ru-RU"/>
              </w:rPr>
              <w:t> [Мәтін] : Өлеңдер / Құраст.: Т. Бүкіров,Қ. Құрмансейіт. - Нұр-Сұлтан : Кәусар, 2022. - 304 б. ; 60х84. - ("Ұлытау" сериясы). - 1000 дана. - ISBN 978-601-7016-69-3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5</w:t>
            </w:r>
            <w:r w:rsidRPr="00364DF9">
              <w:rPr>
                <w:rFonts w:ascii="Times New Roman" w:eastAsia="Times New Roman" w:hAnsi="Times New Roman" w:cs="Times New Roman"/>
                <w:color w:val="000000"/>
                <w:lang w:eastAsia="ru-RU"/>
              </w:rPr>
              <w:br/>
              <w:t>С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ейтқазинов Мұқаш.</w:t>
            </w:r>
            <w:r w:rsidRPr="00364DF9">
              <w:rPr>
                <w:rFonts w:ascii="Times New Roman" w:eastAsia="Times New Roman" w:hAnsi="Times New Roman" w:cs="Times New Roman"/>
                <w:color w:val="000000"/>
                <w:lang w:eastAsia="ru-RU"/>
              </w:rPr>
              <w:br/>
              <w:t>Дәридай-жүрек [Мәтін] : Өлеңдер мен айтыстар / М. Сейтқазинов. - Нұр-Сұлтан : Кәусар, 2022. - 304 б. ; 60х84. - ("Ұлытау" сериясы). - 1000 дана. - ISBN 978-601-7016-77-8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5</w:t>
            </w:r>
            <w:r w:rsidRPr="00364DF9">
              <w:rPr>
                <w:rFonts w:ascii="Times New Roman" w:eastAsia="Times New Roman" w:hAnsi="Times New Roman" w:cs="Times New Roman"/>
                <w:color w:val="000000"/>
                <w:lang w:eastAsia="ru-RU"/>
              </w:rPr>
              <w:br/>
              <w:t>Ш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аханов М.</w:t>
            </w:r>
            <w:r w:rsidRPr="00364DF9">
              <w:rPr>
                <w:rFonts w:ascii="Times New Roman" w:eastAsia="Times New Roman" w:hAnsi="Times New Roman" w:cs="Times New Roman"/>
                <w:color w:val="000000"/>
                <w:lang w:eastAsia="ru-RU"/>
              </w:rPr>
              <w:br/>
              <w:t>Эверестке шығу [Мәтін] : Өлеңдер, балладалар, поэмалар. - Алматы : Атамұра, 2003. - 272 б. ; 84х108. - ("Атамұра кітапханасы" сериясы). - Библиография көрсетілмеген. - 10 000 дана. - ISBN 9965-05-876-8 : 500т. 00т.</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6</w:t>
            </w:r>
            <w:r w:rsidRPr="00364DF9">
              <w:rPr>
                <w:rFonts w:ascii="Times New Roman" w:eastAsia="Times New Roman" w:hAnsi="Times New Roman" w:cs="Times New Roman"/>
                <w:color w:val="000000"/>
                <w:lang w:eastAsia="ru-RU"/>
              </w:rPr>
              <w:br/>
              <w:t>К 3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енесары хан</w:t>
            </w:r>
            <w:r w:rsidRPr="00364DF9">
              <w:rPr>
                <w:rFonts w:ascii="Times New Roman" w:eastAsia="Times New Roman" w:hAnsi="Times New Roman" w:cs="Times New Roman"/>
                <w:color w:val="000000"/>
                <w:lang w:eastAsia="ru-RU"/>
              </w:rPr>
              <w:t> [Мәтін] : Ғылыми зерттеулер, танымдық жазбалар, дастан және тарихи драма / Құраст.: Т. Бүкіров, Қ. Құрмансейіт. - Нұр-Сұлтан : Кәусар, 2022. - 320 б. ; 60х90. - ("Ұлытау" сериясы). - 1000 дана. - ISBN 978-601-7016-81-1 : 1000 тг.</w:t>
            </w:r>
            <w:r w:rsidRPr="00364DF9">
              <w:rPr>
                <w:rFonts w:ascii="Times New Roman" w:eastAsia="Times New Roman" w:hAnsi="Times New Roman" w:cs="Times New Roman"/>
                <w:color w:val="000000"/>
                <w:lang w:eastAsia="ru-RU"/>
              </w:rPr>
              <w:br/>
              <w:t>"Ұлытау" сериясы аясында жарық көріп отырған бұл жинаққа тарихшы-ғалымдардың ғылыми-зерттеу еңбектері, қазақтың соңғы ханының тағдар-талайына қатысты ізденіс жасап жүрген ғалымдардың тарихи-танымдық жазбалары топтастырылды</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6</w:t>
            </w:r>
            <w:r w:rsidRPr="00364DF9">
              <w:rPr>
                <w:rFonts w:ascii="Times New Roman" w:eastAsia="Times New Roman" w:hAnsi="Times New Roman" w:cs="Times New Roman"/>
                <w:color w:val="000000"/>
                <w:lang w:eastAsia="ru-RU"/>
              </w:rPr>
              <w:br/>
              <w:t>С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ейсенұлы Дәулет.</w:t>
            </w:r>
            <w:r w:rsidRPr="00364DF9">
              <w:rPr>
                <w:rFonts w:ascii="Times New Roman" w:eastAsia="Times New Roman" w:hAnsi="Times New Roman" w:cs="Times New Roman"/>
                <w:color w:val="000000"/>
                <w:lang w:eastAsia="ru-RU"/>
              </w:rPr>
              <w:br/>
              <w:t>Ер қазақ [Мәтін] : деректі хикаяттар, екі бөлімді драма және сұхбат-әңгімелер / Д. Сейсенұлы. - Алматы, 2020. - 392 б. ; 60х84. - 1000 дана. - ISBN 978-601-332-827-0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7</w:t>
            </w:r>
            <w:r w:rsidRPr="00364DF9">
              <w:rPr>
                <w:rFonts w:ascii="Times New Roman" w:eastAsia="Times New Roman" w:hAnsi="Times New Roman" w:cs="Times New Roman"/>
                <w:color w:val="000000"/>
                <w:lang w:eastAsia="ru-RU"/>
              </w:rPr>
              <w:br/>
              <w:t>Қ2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лжанова Ш.У.</w:t>
            </w:r>
            <w:r w:rsidRPr="00364DF9">
              <w:rPr>
                <w:rFonts w:ascii="Times New Roman" w:eastAsia="Times New Roman" w:hAnsi="Times New Roman" w:cs="Times New Roman"/>
                <w:color w:val="000000"/>
                <w:lang w:eastAsia="ru-RU"/>
              </w:rPr>
              <w:br/>
              <w:t>Қалжан-Ахун [Мәтін] . - Алматы : ТОО "Санат", 2012. - 327 б. ; 84х108. - 2 000 дана. - ISBN 9965-664-92-7 : 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Қаз)-7-5</w:t>
            </w:r>
            <w:r w:rsidRPr="00364DF9">
              <w:rPr>
                <w:rFonts w:ascii="Times New Roman" w:eastAsia="Times New Roman" w:hAnsi="Times New Roman" w:cs="Times New Roman"/>
                <w:color w:val="000000"/>
                <w:lang w:eastAsia="ru-RU"/>
              </w:rPr>
              <w:br/>
              <w:t>Ә 3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Әзірбаев Кенен.</w:t>
            </w:r>
            <w:r w:rsidRPr="00364DF9">
              <w:rPr>
                <w:rFonts w:ascii="Times New Roman" w:eastAsia="Times New Roman" w:hAnsi="Times New Roman" w:cs="Times New Roman"/>
                <w:color w:val="000000"/>
                <w:lang w:eastAsia="ru-RU"/>
              </w:rPr>
              <w:br/>
              <w:t>Аңыздар сыры [Мәтін] : Көптомдық шығармалар жинағы. 4-том / К. Әзірбаев. - Алматы : Өнер, 2008. - 256 б. ; 80х104. - (Халық ақыны Кенен Әзірбаевтың туғанына 125 жыл). - 2000 экз. - ISBN 978-601-209-045-1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7(7Кан)</w:t>
            </w:r>
            <w:r w:rsidRPr="00364DF9">
              <w:rPr>
                <w:rFonts w:ascii="Times New Roman" w:eastAsia="Times New Roman" w:hAnsi="Times New Roman" w:cs="Times New Roman"/>
                <w:color w:val="000000"/>
                <w:lang w:eastAsia="ru-RU"/>
              </w:rPr>
              <w:br/>
              <w:t>Ш 2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арма Робин.</w:t>
            </w:r>
            <w:r w:rsidRPr="00364DF9">
              <w:rPr>
                <w:rFonts w:ascii="Times New Roman" w:eastAsia="Times New Roman" w:hAnsi="Times New Roman" w:cs="Times New Roman"/>
                <w:color w:val="000000"/>
                <w:lang w:eastAsia="ru-RU"/>
              </w:rPr>
              <w:br/>
              <w:t>Открой свою судьбу с монахом, который продал свой "феррари" [Текст] . - Москва : АСТ, 2018. - 256 с. ; 60х90. - ISBN 978-5-17-084917-8 : 3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44</w:t>
            </w:r>
            <w:r w:rsidRPr="00364DF9">
              <w:rPr>
                <w:rFonts w:ascii="Times New Roman" w:eastAsia="Times New Roman" w:hAnsi="Times New Roman" w:cs="Times New Roman"/>
                <w:color w:val="000000"/>
                <w:lang w:eastAsia="ru-RU"/>
              </w:rPr>
              <w:br/>
              <w:t>Б 1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кке Деннис.</w:t>
            </w:r>
            <w:r w:rsidRPr="00364DF9">
              <w:rPr>
                <w:rFonts w:ascii="Times New Roman" w:eastAsia="Times New Roman" w:hAnsi="Times New Roman" w:cs="Times New Roman"/>
                <w:color w:val="000000"/>
                <w:lang w:eastAsia="ru-RU"/>
              </w:rPr>
              <w:br/>
              <w:t>Человек решающий. Как построить организацию будущего, где решения принимает каждый [Текст] . - Пер.с англ. Н.Брагиной. - М. : Манн, Иванов и Фербер, 2017. - 208 с. ; 60х90. - ISBN 978-5-00100-656-5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44(5Қаз)</w:t>
            </w:r>
            <w:r w:rsidRPr="00364DF9">
              <w:rPr>
                <w:rFonts w:ascii="Times New Roman" w:eastAsia="Times New Roman" w:hAnsi="Times New Roman" w:cs="Times New Roman"/>
                <w:color w:val="000000"/>
                <w:lang w:eastAsia="ru-RU"/>
              </w:rPr>
              <w:br/>
              <w:t>Ә 9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Әуезов М.</w:t>
            </w:r>
            <w:r w:rsidRPr="00364DF9">
              <w:rPr>
                <w:rFonts w:ascii="Times New Roman" w:eastAsia="Times New Roman" w:hAnsi="Times New Roman" w:cs="Times New Roman"/>
                <w:color w:val="000000"/>
                <w:lang w:eastAsia="ru-RU"/>
              </w:rPr>
              <w:br/>
              <w:t>Абай жолы [Мәтін] : Роман-эпопея. 3-ші кітап. - Алматы : Жазушы, 2013. - 384 б. ; 84х108. - Библиография көрсетілмеген. - 5000 дана. - ISBN 9965-666-79-2 : 8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44(5Қаз)</w:t>
            </w:r>
            <w:r w:rsidRPr="00364DF9">
              <w:rPr>
                <w:rFonts w:ascii="Times New Roman" w:eastAsia="Times New Roman" w:hAnsi="Times New Roman" w:cs="Times New Roman"/>
                <w:color w:val="000000"/>
                <w:lang w:eastAsia="ru-RU"/>
              </w:rPr>
              <w:br/>
              <w:t>Ә1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Әбдікұлы Т.</w:t>
            </w:r>
            <w:r w:rsidRPr="00364DF9">
              <w:rPr>
                <w:rFonts w:ascii="Times New Roman" w:eastAsia="Times New Roman" w:hAnsi="Times New Roman" w:cs="Times New Roman"/>
                <w:color w:val="000000"/>
                <w:lang w:eastAsia="ru-RU"/>
              </w:rPr>
              <w:br/>
              <w:t>Оң қол [Мәтін] : Повестер және әңгімелер. - Алматы : Атамұра, 2002. - 352 б. ; 84х108. - 10 000 дана. - ISBN 9965-05-610-2 : 94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44(5Қаз)</w:t>
            </w:r>
            <w:r w:rsidRPr="00364DF9">
              <w:rPr>
                <w:rFonts w:ascii="Times New Roman" w:eastAsia="Times New Roman" w:hAnsi="Times New Roman" w:cs="Times New Roman"/>
                <w:color w:val="000000"/>
                <w:lang w:eastAsia="ru-RU"/>
              </w:rPr>
              <w:br/>
              <w:t>Ә1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Әбдікұлы Төлен.</w:t>
            </w:r>
            <w:r w:rsidRPr="00364DF9">
              <w:rPr>
                <w:rFonts w:ascii="Times New Roman" w:eastAsia="Times New Roman" w:hAnsi="Times New Roman" w:cs="Times New Roman"/>
                <w:color w:val="000000"/>
                <w:lang w:eastAsia="ru-RU"/>
              </w:rPr>
              <w:br/>
              <w:t>Оң қол [Мәтін] : Повестер және әңгімелер. - Алматы : Атамұра, 2020. - 352 б. ; 84х108. - 3 000 дана. - ISBN 978-601-331-870-7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44(5Қаз)</w:t>
            </w:r>
            <w:r w:rsidRPr="00364DF9">
              <w:rPr>
                <w:rFonts w:ascii="Times New Roman" w:eastAsia="Times New Roman" w:hAnsi="Times New Roman" w:cs="Times New Roman"/>
                <w:color w:val="000000"/>
                <w:lang w:eastAsia="ru-RU"/>
              </w:rPr>
              <w:br/>
              <w:t>Н 8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ұршайықов Ә.</w:t>
            </w:r>
            <w:r w:rsidRPr="00364DF9">
              <w:rPr>
                <w:rFonts w:ascii="Times New Roman" w:eastAsia="Times New Roman" w:hAnsi="Times New Roman" w:cs="Times New Roman"/>
                <w:color w:val="000000"/>
                <w:lang w:eastAsia="ru-RU"/>
              </w:rPr>
              <w:br/>
              <w:t>Махаббат, қызық мол жылдар [Мәтін] . - Алматы : Атамұра, 2002. - 320 б. ; 84х108. - ("Атамұра кітапханасы" сериясы). - 10 000 дана. - ISBN 9965-05-637-4 : 350т. 00т.</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44(5Қаз)</w:t>
            </w:r>
            <w:r w:rsidRPr="00364DF9">
              <w:rPr>
                <w:rFonts w:ascii="Times New Roman" w:eastAsia="Times New Roman" w:hAnsi="Times New Roman" w:cs="Times New Roman"/>
                <w:color w:val="000000"/>
                <w:lang w:eastAsia="ru-RU"/>
              </w:rPr>
              <w:br/>
              <w:t>С 3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ейдімбек Ақселеу.</w:t>
            </w:r>
            <w:r w:rsidRPr="00364DF9">
              <w:rPr>
                <w:rFonts w:ascii="Times New Roman" w:eastAsia="Times New Roman" w:hAnsi="Times New Roman" w:cs="Times New Roman"/>
                <w:color w:val="000000"/>
                <w:lang w:eastAsia="ru-RU"/>
              </w:rPr>
              <w:br/>
              <w:t>Аққыз [Мәтін] : Повестер және әңгімелер. - Алматы : Атамұра, 2002. - 288 б. ; 84х108. - 3 000 дана. - ISBN 9965-05-651-Х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4-5 (5Қаз)</w:t>
            </w:r>
            <w:r w:rsidRPr="00364DF9">
              <w:rPr>
                <w:rFonts w:ascii="Times New Roman" w:eastAsia="Times New Roman" w:hAnsi="Times New Roman" w:cs="Times New Roman"/>
                <w:color w:val="000000"/>
                <w:lang w:eastAsia="ru-RU"/>
              </w:rPr>
              <w:br/>
              <w:t>А 1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бай.</w:t>
            </w:r>
            <w:r w:rsidRPr="00364DF9">
              <w:rPr>
                <w:rFonts w:ascii="Times New Roman" w:eastAsia="Times New Roman" w:hAnsi="Times New Roman" w:cs="Times New Roman"/>
                <w:color w:val="000000"/>
                <w:lang w:eastAsia="ru-RU"/>
              </w:rPr>
              <w:br/>
              <w:t>Слова назидания [Текст] . - Алматы : Meloman Publishing, 2016. - ISBN 978-601-7910-00-6 : 800 тг.</w:t>
            </w:r>
          </w:p>
        </w:tc>
      </w:tr>
      <w:tr w:rsidR="008A765A" w:rsidRPr="00364DF9" w:rsidTr="008A765A">
        <w:tc>
          <w:tcPr>
            <w:tcW w:w="15446" w:type="dxa"/>
            <w:gridSpan w:val="3"/>
          </w:tcPr>
          <w:p w:rsidR="008A765A" w:rsidRPr="00364DF9" w:rsidRDefault="006F0F5D" w:rsidP="008A765A">
            <w:pPr>
              <w:jc w:val="center"/>
              <w:rPr>
                <w:rFonts w:ascii="Times New Roman" w:eastAsia="Times New Roman" w:hAnsi="Times New Roman" w:cs="Times New Roman"/>
                <w:b/>
                <w:bCs/>
                <w:color w:val="000000"/>
                <w:lang w:eastAsia="ru-RU"/>
              </w:rPr>
            </w:pPr>
            <w:r w:rsidRPr="006F0F5D">
              <w:rPr>
                <w:rFonts w:ascii="Times New Roman" w:eastAsia="Times New Roman" w:hAnsi="Times New Roman" w:cs="Times New Roman"/>
                <w:b/>
                <w:bCs/>
                <w:color w:val="000000"/>
                <w:highlight w:val="cyan"/>
                <w:lang w:val="kk-KZ" w:eastAsia="ru-RU"/>
              </w:rPr>
              <w:t>ӨНЕР. АРХИТЕКТУРА</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101я73</w:t>
            </w:r>
            <w:r w:rsidRPr="00364DF9">
              <w:rPr>
                <w:rFonts w:ascii="Times New Roman" w:eastAsia="Times New Roman" w:hAnsi="Times New Roman" w:cs="Times New Roman"/>
                <w:color w:val="000000"/>
                <w:lang w:eastAsia="ru-RU"/>
              </w:rPr>
              <w:br/>
              <w:t>С 8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Суворов Н.</w:t>
            </w:r>
            <w:r w:rsidRPr="00364DF9">
              <w:rPr>
                <w:rFonts w:ascii="Times New Roman" w:eastAsia="Times New Roman" w:hAnsi="Times New Roman" w:cs="Times New Roman"/>
                <w:color w:val="000000"/>
                <w:lang w:eastAsia="ru-RU"/>
              </w:rPr>
              <w:br/>
              <w:t>Галерейное дело. Обращение произведений искусства. [Текст] : Учебное пособие. - Санкт-Петербург - Москва - Краснодар : "Лань" : "Планета музыки", 2015. - 288 с. ; 84х108. - Библиогр.: с. 280. - 1000 экз. - ISBN 978-5-8114-1826-8 : 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14(5Қаз)</w:t>
            </w:r>
            <w:r w:rsidRPr="00364DF9">
              <w:rPr>
                <w:rFonts w:ascii="Times New Roman" w:eastAsia="Times New Roman" w:hAnsi="Times New Roman" w:cs="Times New Roman"/>
                <w:color w:val="000000"/>
                <w:lang w:eastAsia="ru-RU"/>
              </w:rPr>
              <w:br/>
              <w:t>Қ 1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зақстан өнері</w:t>
            </w:r>
            <w:r w:rsidRPr="00364DF9">
              <w:rPr>
                <w:rFonts w:ascii="Times New Roman" w:eastAsia="Times New Roman" w:hAnsi="Times New Roman" w:cs="Times New Roman"/>
                <w:color w:val="000000"/>
                <w:lang w:eastAsia="ru-RU"/>
              </w:rPr>
              <w:t> [Мәтін] = Искусство Казахстана = Art of Kazakhstan : Есімдер достастығы : Содружество имен : Constellation of names. - Алматы : ИДК Кітап-Сервис, 2005. - 240 б. ; 60х100. - 1000 экз. - ISBN 9965-9808-0-2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1я7</w:t>
            </w:r>
            <w:r w:rsidRPr="00364DF9">
              <w:rPr>
                <w:rFonts w:ascii="Times New Roman" w:eastAsia="Times New Roman" w:hAnsi="Times New Roman" w:cs="Times New Roman"/>
                <w:color w:val="000000"/>
                <w:lang w:eastAsia="ru-RU"/>
              </w:rPr>
              <w:br/>
              <w:t>Ә 5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Әлемдік бейнелеу өнерінің теориялық концепциясы </w:t>
            </w:r>
            <w:r w:rsidRPr="00364DF9">
              <w:rPr>
                <w:rFonts w:ascii="Times New Roman" w:eastAsia="Times New Roman" w:hAnsi="Times New Roman" w:cs="Times New Roman"/>
                <w:color w:val="000000"/>
                <w:lang w:eastAsia="ru-RU"/>
              </w:rPr>
              <w:t>[Мәтін] : оқу құралы / Буркитбаев Т.С., Кунжигитова Г.Б., Ибраимова П.Т., Агадилова Ж.М. - Алматы : ЭСПИ, 2022. - Библиогр.: 117 б. - ISBN 978-601-327-430-0 : 9321тг. 76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31</w:t>
            </w:r>
            <w:r w:rsidRPr="00364DF9">
              <w:rPr>
                <w:rFonts w:ascii="Times New Roman" w:eastAsia="Times New Roman" w:hAnsi="Times New Roman" w:cs="Times New Roman"/>
                <w:color w:val="000000"/>
                <w:lang w:eastAsia="ru-RU"/>
              </w:rPr>
              <w:br/>
              <w:t>А 1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бу Насыр аль-Фараби.</w:t>
            </w:r>
            <w:r w:rsidRPr="00364DF9">
              <w:rPr>
                <w:rFonts w:ascii="Times New Roman" w:eastAsia="Times New Roman" w:hAnsi="Times New Roman" w:cs="Times New Roman"/>
                <w:color w:val="000000"/>
                <w:lang w:eastAsia="ru-RU"/>
              </w:rPr>
              <w:br/>
              <w:t>Книга о музыке: Собрание сочинений в четырех томах [Текст] . Том 2. Философские трактаты. - Алматы : ТОО "Полиграфкомбинат", 2014. - 508 с. ; 70х108. - 1000 экз. - ISBN 978-601-7294-39-7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31(5Каз)</w:t>
            </w:r>
            <w:r w:rsidRPr="00364DF9">
              <w:rPr>
                <w:rFonts w:ascii="Times New Roman" w:eastAsia="Times New Roman" w:hAnsi="Times New Roman" w:cs="Times New Roman"/>
                <w:color w:val="000000"/>
                <w:lang w:eastAsia="ru-RU"/>
              </w:rPr>
              <w:br/>
              <w:t>К 1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алиакбарова Л.Т.</w:t>
            </w:r>
            <w:r w:rsidRPr="00364DF9">
              <w:rPr>
                <w:rFonts w:ascii="Times New Roman" w:eastAsia="Times New Roman" w:hAnsi="Times New Roman" w:cs="Times New Roman"/>
                <w:color w:val="000000"/>
                <w:lang w:eastAsia="ru-RU"/>
              </w:rPr>
              <w:br/>
              <w:t>Пути развития менеджмента в музыкальном образовании [Текст] : Монография / Л.Т. Калиакбарова, А.А. Юсупова. - Алматы : ЭСПИ, 2023. - 224 с. ; 60х100. - Библиогр.: 214-217 с. - (на примере Казахской национальной консерватории им.Курмангазы). - ISBN 978-601-352-654-6 : 10212тг. 16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31(5Қаз)+74.202(5Қаз)</w:t>
            </w:r>
            <w:r w:rsidRPr="00364DF9">
              <w:rPr>
                <w:rFonts w:ascii="Times New Roman" w:eastAsia="Times New Roman" w:hAnsi="Times New Roman" w:cs="Times New Roman"/>
                <w:color w:val="000000"/>
                <w:lang w:eastAsia="ru-RU"/>
              </w:rPr>
              <w:br/>
              <w:t>Б 1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йулов Г.Б.</w:t>
            </w:r>
            <w:r w:rsidRPr="00364DF9">
              <w:rPr>
                <w:rFonts w:ascii="Times New Roman" w:eastAsia="Times New Roman" w:hAnsi="Times New Roman" w:cs="Times New Roman"/>
                <w:color w:val="000000"/>
                <w:lang w:eastAsia="ru-RU"/>
              </w:rPr>
              <w:br/>
              <w:t>Тәуелсіз қазақстандағы музыкалық білімнің қалыптасуы мен дамуы [Мәтін] : Монография / Г.Б. Байулов. - Шымкент : Әлем, 2023. - 172 б. ; 60х84. - Библиогр.: 158 б. - (Қорқыт ата атындағы Қызылорда университеті). - 500 дана. - ISBN 978-601-285-153-3 : 1500 тг.</w:t>
            </w:r>
            <w:r w:rsidRPr="00364DF9">
              <w:rPr>
                <w:rFonts w:ascii="Times New Roman" w:eastAsia="Times New Roman" w:hAnsi="Times New Roman" w:cs="Times New Roman"/>
                <w:color w:val="000000"/>
                <w:lang w:eastAsia="ru-RU"/>
              </w:rPr>
              <w:br/>
              <w:t>Монографияда Қазақстандағы музыкалық білімнің мәні мен бүгінгі тәуелсіз күнгі сабақтастығы, даму жүйесінің кезеңдерінің жіктемесі мен оны менгерудің мүмкіндіктері және музыкалық білім негіздерін пайдалану әдістемесі ғылыми тұрғыдан негізделге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31(5Қаз-4Қыз)</w:t>
            </w:r>
            <w:r w:rsidRPr="00364DF9">
              <w:rPr>
                <w:rFonts w:ascii="Times New Roman" w:eastAsia="Times New Roman" w:hAnsi="Times New Roman" w:cs="Times New Roman"/>
                <w:color w:val="000000"/>
                <w:lang w:eastAsia="ru-RU"/>
              </w:rPr>
              <w:br/>
              <w:t>М 5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изамбаев Нариман Әшімханұлы.</w:t>
            </w:r>
            <w:r w:rsidRPr="00364DF9">
              <w:rPr>
                <w:rFonts w:ascii="Times New Roman" w:eastAsia="Times New Roman" w:hAnsi="Times New Roman" w:cs="Times New Roman"/>
                <w:color w:val="000000"/>
                <w:lang w:eastAsia="ru-RU"/>
              </w:rPr>
              <w:br/>
              <w:t>Елге аманат [Мәтін] : Шиелі өңірінің әндері мен күйлерінің жинағы / Н.Ә. Мизамбаев. - Қызылорда : Ақмешіт Баспа үйі, 2022. - 816 б. ; 60х84. - +СД. - 500 дана. - ISBN 978-601-80900-8-0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314я7</w:t>
            </w:r>
            <w:r w:rsidRPr="00364DF9">
              <w:rPr>
                <w:rFonts w:ascii="Times New Roman" w:eastAsia="Times New Roman" w:hAnsi="Times New Roman" w:cs="Times New Roman"/>
                <w:color w:val="000000"/>
                <w:lang w:eastAsia="ru-RU"/>
              </w:rPr>
              <w:br/>
              <w:t>Қ 4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рамолдаева Д.О.</w:t>
            </w:r>
            <w:r w:rsidRPr="00364DF9">
              <w:rPr>
                <w:rFonts w:ascii="Times New Roman" w:eastAsia="Times New Roman" w:hAnsi="Times New Roman" w:cs="Times New Roman"/>
                <w:color w:val="000000"/>
                <w:lang w:eastAsia="ru-RU"/>
              </w:rPr>
              <w:br/>
              <w:t>Вокалды-хор тәрбиесі [Мәтін] : оқу құралы / Д.О. Қарамолдаева. - Алматы : ЭСПИ, 2023. - 126 б. ; 60х100. - Библиогр.: 108-109 б. - ISBN 978-601-240-841-6 : 10027тг. 36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314я7</w:t>
            </w:r>
            <w:r w:rsidRPr="00364DF9">
              <w:rPr>
                <w:rFonts w:ascii="Times New Roman" w:eastAsia="Times New Roman" w:hAnsi="Times New Roman" w:cs="Times New Roman"/>
                <w:color w:val="000000"/>
                <w:lang w:eastAsia="ru-RU"/>
              </w:rPr>
              <w:br/>
              <w:t>Т 2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Taубaлдиeвa Ж.</w:t>
            </w:r>
            <w:r w:rsidRPr="00364DF9">
              <w:rPr>
                <w:rFonts w:ascii="Times New Roman" w:eastAsia="Times New Roman" w:hAnsi="Times New Roman" w:cs="Times New Roman"/>
                <w:color w:val="000000"/>
                <w:lang w:eastAsia="ru-RU"/>
              </w:rPr>
              <w:br/>
              <w:t>Хормен жұмыс жүргізу әдістемесінің негіздері [Мәтін] : оқу құралы / Ж. Taубaлдиeвa, С.А. Aкхoжин. - Алматы : ЭСПИ, 2023. - 120 б. ; 60х100. - Библиогр.: 104-111 б. - ISBN 978-601-342-457-6 : 9321тг. 76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315.3я7</w:t>
            </w:r>
            <w:r w:rsidRPr="00364DF9">
              <w:rPr>
                <w:rFonts w:ascii="Times New Roman" w:eastAsia="Times New Roman" w:hAnsi="Times New Roman" w:cs="Times New Roman"/>
                <w:color w:val="000000"/>
                <w:lang w:eastAsia="ru-RU"/>
              </w:rPr>
              <w:br/>
              <w:t>А 2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дамқұлов Н.М.</w:t>
            </w:r>
            <w:r w:rsidRPr="00364DF9">
              <w:rPr>
                <w:rFonts w:ascii="Times New Roman" w:eastAsia="Times New Roman" w:hAnsi="Times New Roman" w:cs="Times New Roman"/>
                <w:color w:val="000000"/>
                <w:lang w:eastAsia="ru-RU"/>
              </w:rPr>
              <w:br/>
              <w:t>Саз аспаптар тарихы [Мәтін] : Оқу құралы / Н.М. Адамқұлов, Е.М. Адамқұлов. - Алматы : ЭСПИ, 2023. - 80 б. ; 60х100. - Библиогр.: 78 б. - ISBN 996-14-736-1 : 8615тг. 04 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315.3я7</w:t>
            </w:r>
            <w:r w:rsidRPr="00364DF9">
              <w:rPr>
                <w:rFonts w:ascii="Times New Roman" w:eastAsia="Times New Roman" w:hAnsi="Times New Roman" w:cs="Times New Roman"/>
                <w:color w:val="000000"/>
                <w:lang w:eastAsia="ru-RU"/>
              </w:rPr>
              <w:br/>
              <w:t>І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Ізмұратова Зәмзәгүл.</w:t>
            </w:r>
            <w:r w:rsidRPr="00364DF9">
              <w:rPr>
                <w:rFonts w:ascii="Times New Roman" w:eastAsia="Times New Roman" w:hAnsi="Times New Roman" w:cs="Times New Roman"/>
                <w:color w:val="000000"/>
                <w:lang w:eastAsia="ru-RU"/>
              </w:rPr>
              <w:br/>
              <w:t>Шертер үйрену мектебі [Мәтін] : Кәсіптік бастауыш және орта, жоғары білім беру орындарына арналған оқу құралы / З. Ізмұратова. - Алматы : ЭСПИ, 2022. - 184 б. ; 60х100. - Библиогр.: 180 б. - ISBN 9965-732-59-0 : 9886тг. 24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315я7</w:t>
            </w:r>
            <w:r w:rsidRPr="00364DF9">
              <w:rPr>
                <w:rFonts w:ascii="Times New Roman" w:eastAsia="Times New Roman" w:hAnsi="Times New Roman" w:cs="Times New Roman"/>
                <w:color w:val="000000"/>
                <w:lang w:eastAsia="ru-RU"/>
              </w:rPr>
              <w:br/>
              <w:t>М 5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ергалиев Д.М.</w:t>
            </w:r>
            <w:r w:rsidRPr="00364DF9">
              <w:rPr>
                <w:rFonts w:ascii="Times New Roman" w:eastAsia="Times New Roman" w:hAnsi="Times New Roman" w:cs="Times New Roman"/>
                <w:color w:val="000000"/>
                <w:lang w:eastAsia="ru-RU"/>
              </w:rPr>
              <w:br/>
              <w:t>Оркестровое музицирование [Текст] : учебное пособие / Д.М. Мергалиев. - Алматы : ЭСПИ, 2023. - 124 с. ; 60х100. - ISBN 978-601-310-659-5 : 9886тг. 24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31я7</w:t>
            </w:r>
            <w:r w:rsidRPr="00364DF9">
              <w:rPr>
                <w:rFonts w:ascii="Times New Roman" w:eastAsia="Times New Roman" w:hAnsi="Times New Roman" w:cs="Times New Roman"/>
                <w:color w:val="000000"/>
                <w:lang w:eastAsia="ru-RU"/>
              </w:rPr>
              <w:br/>
              <w:t>А 7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рипбаева Л.Ш.</w:t>
            </w:r>
            <w:r w:rsidRPr="00364DF9">
              <w:rPr>
                <w:rFonts w:ascii="Times New Roman" w:eastAsia="Times New Roman" w:hAnsi="Times New Roman" w:cs="Times New Roman"/>
                <w:color w:val="000000"/>
                <w:lang w:eastAsia="ru-RU"/>
              </w:rPr>
              <w:br/>
              <w:t>Классикалық гармония [Мәтін] : оқу құралы. - Алматы : ЭСПИ, 2023. - 184 б. ; 60х100. - Библиогр.: 182 б. - ISBN 978-601-352-660-7 : 9604тг. 00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31я7</w:t>
            </w:r>
            <w:r w:rsidRPr="00364DF9">
              <w:rPr>
                <w:rFonts w:ascii="Times New Roman" w:eastAsia="Times New Roman" w:hAnsi="Times New Roman" w:cs="Times New Roman"/>
                <w:color w:val="000000"/>
                <w:lang w:eastAsia="ru-RU"/>
              </w:rPr>
              <w:br/>
              <w:t>І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Ізмұратова Зәмзәгүл.</w:t>
            </w:r>
            <w:r w:rsidRPr="00364DF9">
              <w:rPr>
                <w:rFonts w:ascii="Times New Roman" w:eastAsia="Times New Roman" w:hAnsi="Times New Roman" w:cs="Times New Roman"/>
                <w:color w:val="000000"/>
                <w:lang w:eastAsia="ru-RU"/>
              </w:rPr>
              <w:br/>
              <w:t>Күй сарыны (шертерге лайықталған күйлер) [Мәтін] : оқу-әдістемелік құрал / З. Ізмұратова. - Алматы : ЭСПИ, 2023. - 88 б. ; 60х100. - Библиогр.: 86 б. - ISBN 978-601-7848-29-3 : 9038тг. 40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31я7</w:t>
            </w:r>
            <w:r w:rsidRPr="00364DF9">
              <w:rPr>
                <w:rFonts w:ascii="Times New Roman" w:eastAsia="Times New Roman" w:hAnsi="Times New Roman" w:cs="Times New Roman"/>
                <w:color w:val="000000"/>
                <w:lang w:eastAsia="ru-RU"/>
              </w:rPr>
              <w:br/>
              <w:t>Қ 7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ыдырбаева К.</w:t>
            </w:r>
            <w:r w:rsidRPr="00364DF9">
              <w:rPr>
                <w:rFonts w:ascii="Times New Roman" w:eastAsia="Times New Roman" w:hAnsi="Times New Roman" w:cs="Times New Roman"/>
                <w:color w:val="000000"/>
                <w:lang w:eastAsia="ru-RU"/>
              </w:rPr>
              <w:br/>
              <w:t>Хор дирижерлау техникасы [Мәтін] : Оқу құралы / К. Қыдырбаева. - Алматы : Эпиграф, 2022. - 200 б. ; 60х94. - ISBN 978-601-352-716-1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31я7</w:t>
            </w:r>
            <w:r w:rsidRPr="00364DF9">
              <w:rPr>
                <w:rFonts w:ascii="Times New Roman" w:eastAsia="Times New Roman" w:hAnsi="Times New Roman" w:cs="Times New Roman"/>
                <w:color w:val="000000"/>
                <w:lang w:eastAsia="ru-RU"/>
              </w:rPr>
              <w:br/>
              <w:t>Қ 7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ыдырбаева К.</w:t>
            </w:r>
            <w:r w:rsidRPr="00364DF9">
              <w:rPr>
                <w:rFonts w:ascii="Times New Roman" w:eastAsia="Times New Roman" w:hAnsi="Times New Roman" w:cs="Times New Roman"/>
                <w:color w:val="000000"/>
                <w:lang w:eastAsia="ru-RU"/>
              </w:rPr>
              <w:br/>
              <w:t>Хор әдебиеті [Мәтін] : Оқу құралы / К. Қыдырбаева. - Алматы : Эпиграф, 2022. - 288 б. ; 60х100. - Библиогр.: 281 б. - ISBN 978-601-352-722-2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31я7</w:t>
            </w:r>
            <w:r w:rsidRPr="00364DF9">
              <w:rPr>
                <w:rFonts w:ascii="Times New Roman" w:eastAsia="Times New Roman" w:hAnsi="Times New Roman" w:cs="Times New Roman"/>
                <w:color w:val="000000"/>
                <w:lang w:eastAsia="ru-RU"/>
              </w:rPr>
              <w:br/>
              <w:t>Қ 7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ыдырбаева К.</w:t>
            </w:r>
            <w:r w:rsidRPr="00364DF9">
              <w:rPr>
                <w:rFonts w:ascii="Times New Roman" w:eastAsia="Times New Roman" w:hAnsi="Times New Roman" w:cs="Times New Roman"/>
                <w:color w:val="000000"/>
                <w:lang w:eastAsia="ru-RU"/>
              </w:rPr>
              <w:br/>
              <w:t>Хор партитурасын оқу [Мәтін] : Оқу-әдістемелік құрал / К. Қыдырбаева. - Алматы : Эпиграф, 2022. - 96 б. ; 60х94. - ISBN 978-601-352-721-5 : 3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32</w:t>
            </w:r>
            <w:r w:rsidRPr="00364DF9">
              <w:rPr>
                <w:rFonts w:ascii="Times New Roman" w:eastAsia="Times New Roman" w:hAnsi="Times New Roman" w:cs="Times New Roman"/>
                <w:color w:val="000000"/>
                <w:lang w:eastAsia="ru-RU"/>
              </w:rPr>
              <w:br/>
              <w:t>Ш 2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анкибаева А.Б.</w:t>
            </w:r>
            <w:r w:rsidRPr="00364DF9">
              <w:rPr>
                <w:rFonts w:ascii="Times New Roman" w:eastAsia="Times New Roman" w:hAnsi="Times New Roman" w:cs="Times New Roman"/>
                <w:color w:val="000000"/>
                <w:lang w:eastAsia="ru-RU"/>
              </w:rPr>
              <w:br/>
              <w:t>Казахская хореография: развитие форм и художественных средств [Мәтін] : Монография / А.Б. Шанкибаева. - Алматы : Альманахъ, 2020. - 179 с. ; 60х84. - Библиогр.: 161 с. - 500 экз. - ISBN 978-601-7617-71-4 : 8288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364.1я7</w:t>
            </w:r>
            <w:r w:rsidRPr="00364DF9">
              <w:rPr>
                <w:rFonts w:ascii="Times New Roman" w:eastAsia="Times New Roman" w:hAnsi="Times New Roman" w:cs="Times New Roman"/>
                <w:color w:val="000000"/>
                <w:lang w:eastAsia="ru-RU"/>
              </w:rPr>
              <w:br/>
              <w:t>Қ 4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рамолдаева Д.О.</w:t>
            </w:r>
            <w:r w:rsidRPr="00364DF9">
              <w:rPr>
                <w:rFonts w:ascii="Times New Roman" w:eastAsia="Times New Roman" w:hAnsi="Times New Roman" w:cs="Times New Roman"/>
                <w:color w:val="000000"/>
                <w:lang w:eastAsia="ru-RU"/>
              </w:rPr>
              <w:br/>
              <w:t>Эстрадалық музыка [Мәтін] : оқу құралы / Д.О. Қарамолдаева. - Алматы : ЭСПИ, 2023. - 132 б. ; 60х100. - Библиогр.: 129 б. - ISBN 978-601-240-842-3 : 10027тг. 36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5я7</w:t>
            </w:r>
            <w:r w:rsidRPr="00364DF9">
              <w:rPr>
                <w:rFonts w:ascii="Times New Roman" w:eastAsia="Times New Roman" w:hAnsi="Times New Roman" w:cs="Times New Roman"/>
                <w:color w:val="000000"/>
                <w:lang w:eastAsia="ru-RU"/>
              </w:rPr>
              <w:br/>
              <w:t>Б 3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егімбай К.М.</w:t>
            </w:r>
            <w:r w:rsidRPr="00364DF9">
              <w:rPr>
                <w:rFonts w:ascii="Times New Roman" w:eastAsia="Times New Roman" w:hAnsi="Times New Roman" w:cs="Times New Roman"/>
                <w:color w:val="000000"/>
                <w:lang w:eastAsia="ru-RU"/>
              </w:rPr>
              <w:br/>
              <w:t>Өнер тарихы және теориясы [Мәтін] : Шығармашылық мамандықтарға арналған оқу құралы / К.М. Бегімбай. - Алматы : TechSmith, 2023. - 116 б. ; 60х100. - Библиогр.: 107-112 б. - ISBN 978-601-310-937-4 : 9321тг. 76тн.</w:t>
            </w:r>
          </w:p>
        </w:tc>
      </w:tr>
      <w:tr w:rsidR="008A765A" w:rsidRPr="00364DF9" w:rsidTr="008A765A">
        <w:tc>
          <w:tcPr>
            <w:tcW w:w="15446" w:type="dxa"/>
            <w:gridSpan w:val="3"/>
          </w:tcPr>
          <w:p w:rsidR="008A765A" w:rsidRPr="008A765A" w:rsidRDefault="006F0F5D" w:rsidP="008A765A">
            <w:pPr>
              <w:jc w:val="center"/>
              <w:rPr>
                <w:rFonts w:ascii="Times New Roman" w:eastAsia="Times New Roman" w:hAnsi="Times New Roman" w:cs="Times New Roman"/>
                <w:b/>
                <w:bCs/>
                <w:color w:val="000000"/>
                <w:lang w:val="kk-KZ" w:eastAsia="ru-RU"/>
              </w:rPr>
            </w:pPr>
            <w:r w:rsidRPr="006F0F5D">
              <w:rPr>
                <w:rFonts w:ascii="Times New Roman" w:eastAsia="Times New Roman" w:hAnsi="Times New Roman" w:cs="Times New Roman"/>
                <w:b/>
                <w:bCs/>
                <w:color w:val="000000"/>
                <w:highlight w:val="cyan"/>
                <w:lang w:val="kk-KZ" w:eastAsia="ru-RU"/>
              </w:rPr>
              <w:t>ДІ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6.38-4(Араб-Қып-Қаз)я 2</w:t>
            </w:r>
            <w:r w:rsidRPr="00364DF9">
              <w:rPr>
                <w:rFonts w:ascii="Times New Roman" w:eastAsia="Times New Roman" w:hAnsi="Times New Roman" w:cs="Times New Roman"/>
                <w:color w:val="000000"/>
                <w:lang w:eastAsia="ru-RU"/>
              </w:rPr>
              <w:br/>
              <w:t>А 9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убакирова Қ.Қ.</w:t>
            </w:r>
            <w:r w:rsidRPr="00364DF9">
              <w:rPr>
                <w:rFonts w:ascii="Times New Roman" w:eastAsia="Times New Roman" w:hAnsi="Times New Roman" w:cs="Times New Roman"/>
                <w:color w:val="000000"/>
                <w:lang w:eastAsia="ru-RU"/>
              </w:rPr>
              <w:br/>
              <w:t>Арабша-қыпшақша-қазақша діни терминдер сөздігі [Мәтін] : "Иршәдул-мулук уәс-салатин" ескерткіші ({IV ғ.) негізінде / Қ.Қ. Аубакирова, А.А. Мустафаева, Д.Б. Шалқаров. - Қызылорда : Жиенай, 2023. - 116 б. ; 60х84. - Библиогр.: 115 б. - 150 экз. - ISBN 978-601-02-1244-2 : 5000 тг.</w:t>
            </w:r>
          </w:p>
        </w:tc>
      </w:tr>
      <w:tr w:rsidR="008A765A" w:rsidRPr="00364DF9" w:rsidTr="008A765A">
        <w:tc>
          <w:tcPr>
            <w:tcW w:w="15446" w:type="dxa"/>
            <w:gridSpan w:val="3"/>
          </w:tcPr>
          <w:p w:rsidR="008A765A" w:rsidRPr="008A765A" w:rsidRDefault="006F0F5D" w:rsidP="008A765A">
            <w:pPr>
              <w:jc w:val="center"/>
              <w:rPr>
                <w:rFonts w:ascii="Times New Roman" w:eastAsia="Times New Roman" w:hAnsi="Times New Roman" w:cs="Times New Roman"/>
                <w:b/>
                <w:bCs/>
                <w:color w:val="000000"/>
                <w:lang w:val="kk-KZ" w:eastAsia="ru-RU"/>
              </w:rPr>
            </w:pPr>
            <w:r w:rsidRPr="006F0F5D">
              <w:rPr>
                <w:rFonts w:ascii="Times New Roman" w:eastAsia="Times New Roman" w:hAnsi="Times New Roman" w:cs="Times New Roman"/>
                <w:b/>
                <w:bCs/>
                <w:color w:val="000000"/>
                <w:highlight w:val="yellow"/>
                <w:lang w:val="kk-KZ" w:eastAsia="ru-RU"/>
              </w:rPr>
              <w:t>ФИЛОСОФИЯ</w:t>
            </w:r>
            <w:r>
              <w:rPr>
                <w:rFonts w:ascii="Times New Roman" w:eastAsia="Times New Roman" w:hAnsi="Times New Roman" w:cs="Times New Roman"/>
                <w:b/>
                <w:bCs/>
                <w:color w:val="000000"/>
                <w:lang w:val="kk-KZ" w:eastAsia="ru-RU"/>
              </w:rPr>
              <w:t xml:space="preserve"> </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7.4я7</w:t>
            </w:r>
            <w:r w:rsidRPr="00364DF9">
              <w:rPr>
                <w:rFonts w:ascii="Times New Roman" w:eastAsia="Times New Roman" w:hAnsi="Times New Roman" w:cs="Times New Roman"/>
                <w:color w:val="000000"/>
                <w:lang w:eastAsia="ru-RU"/>
              </w:rPr>
              <w:br/>
              <w:t>Ғ 1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Ғабитов Тұрсын Хафизұлы.</w:t>
            </w:r>
            <w:r w:rsidRPr="00364DF9">
              <w:rPr>
                <w:rFonts w:ascii="Times New Roman" w:eastAsia="Times New Roman" w:hAnsi="Times New Roman" w:cs="Times New Roman"/>
                <w:color w:val="000000"/>
                <w:lang w:eastAsia="ru-RU"/>
              </w:rPr>
              <w:br/>
              <w:t>Логика [Мәтін] : Оқу құралы / Т.Х. Ғабитов, Р.О. Ысқақова. - Алматы : Лантар books, 2022. - 232 б. ; 60х84. - Библиогр.: 225-227 б. - 500 дана. - ISBN 978-601-250-055-4 : 7795 тг. 20тн.</w:t>
            </w:r>
          </w:p>
        </w:tc>
      </w:tr>
      <w:tr w:rsidR="008A765A" w:rsidRPr="00364DF9" w:rsidTr="008A765A">
        <w:tc>
          <w:tcPr>
            <w:tcW w:w="15446" w:type="dxa"/>
            <w:gridSpan w:val="3"/>
          </w:tcPr>
          <w:p w:rsidR="008A765A" w:rsidRPr="008A765A" w:rsidRDefault="006F0F5D" w:rsidP="008A765A">
            <w:pPr>
              <w:jc w:val="center"/>
              <w:rPr>
                <w:rFonts w:ascii="Times New Roman" w:eastAsia="Times New Roman" w:hAnsi="Times New Roman" w:cs="Times New Roman"/>
                <w:b/>
                <w:bCs/>
                <w:color w:val="000000"/>
                <w:lang w:val="kk-KZ" w:eastAsia="ru-RU"/>
              </w:rPr>
            </w:pPr>
            <w:r w:rsidRPr="006F0F5D">
              <w:rPr>
                <w:rFonts w:ascii="Times New Roman" w:eastAsia="Times New Roman" w:hAnsi="Times New Roman" w:cs="Times New Roman"/>
                <w:b/>
                <w:bCs/>
                <w:color w:val="000000"/>
                <w:highlight w:val="green"/>
                <w:lang w:val="kk-KZ" w:eastAsia="ru-RU"/>
              </w:rPr>
              <w:t>ПСИХОЛОГИЯ</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1(5Каз)</w:t>
            </w:r>
            <w:r w:rsidRPr="00364DF9">
              <w:rPr>
                <w:rFonts w:ascii="Times New Roman" w:eastAsia="Times New Roman" w:hAnsi="Times New Roman" w:cs="Times New Roman"/>
                <w:color w:val="000000"/>
                <w:lang w:eastAsia="ru-RU"/>
              </w:rPr>
              <w:br/>
              <w:t>А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кажанова А.Т.</w:t>
            </w:r>
            <w:r w:rsidRPr="00364DF9">
              <w:rPr>
                <w:rFonts w:ascii="Times New Roman" w:eastAsia="Times New Roman" w:hAnsi="Times New Roman" w:cs="Times New Roman"/>
                <w:color w:val="000000"/>
                <w:lang w:eastAsia="ru-RU"/>
              </w:rPr>
              <w:br/>
              <w:t>Возрастная и педагогическая психология Казахстана [Текст] : Монография / А.Т. Акажанова. - Алматы : Альманахъ, 2022. - 246 с. ; 60х84. - Библиогр.: 238 с. - (КазНПУ им.Абая). - 500 экз. - ISBN 978-601-7900-93-9 : 1008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1я73</w:t>
            </w:r>
            <w:r w:rsidRPr="00364DF9">
              <w:rPr>
                <w:rFonts w:ascii="Times New Roman" w:eastAsia="Times New Roman" w:hAnsi="Times New Roman" w:cs="Times New Roman"/>
                <w:color w:val="000000"/>
                <w:lang w:eastAsia="ru-RU"/>
              </w:rPr>
              <w:br/>
              <w:t>О-6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Орманова З.К.</w:t>
            </w:r>
            <w:r w:rsidRPr="00364DF9">
              <w:rPr>
                <w:rFonts w:ascii="Times New Roman" w:eastAsia="Times New Roman" w:hAnsi="Times New Roman" w:cs="Times New Roman"/>
                <w:color w:val="000000"/>
                <w:lang w:eastAsia="ru-RU"/>
              </w:rPr>
              <w:br/>
              <w:t>Психологиялық диагностика негіздері [Мәтін] : оқулық / З.К. Орманова. - Алматы : ЭСПИ, 2023. - 196 б. ; 60х100. - Библиогр.: 238-239 б. - ISBN 978-601-352-186-2 : 9886 тг. 24 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3</w:t>
            </w:r>
            <w:r w:rsidRPr="00364DF9">
              <w:rPr>
                <w:rFonts w:ascii="Times New Roman" w:eastAsia="Times New Roman" w:hAnsi="Times New Roman" w:cs="Times New Roman"/>
                <w:color w:val="000000"/>
                <w:lang w:eastAsia="ru-RU"/>
              </w:rPr>
              <w:br/>
              <w:t>Е 4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Елшібаева К.Ғ.</w:t>
            </w:r>
            <w:r w:rsidRPr="00364DF9">
              <w:rPr>
                <w:rFonts w:ascii="Times New Roman" w:eastAsia="Times New Roman" w:hAnsi="Times New Roman" w:cs="Times New Roman"/>
                <w:color w:val="000000"/>
                <w:lang w:eastAsia="ru-RU"/>
              </w:rPr>
              <w:br/>
              <w:t>Суицидтің алдын алу [Мәтін] / К.Ғ. Елшібаева. - 2-ші басылым. - Алматы : Альманахъ, 2022. - 124 б. ; 60х84. - 500 дана. - ISBN 9965-894-12-4 : 504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3+81.2-5</w:t>
            </w:r>
            <w:r w:rsidRPr="00364DF9">
              <w:rPr>
                <w:rFonts w:ascii="Times New Roman" w:eastAsia="Times New Roman" w:hAnsi="Times New Roman" w:cs="Times New Roman"/>
                <w:color w:val="000000"/>
                <w:lang w:eastAsia="ru-RU"/>
              </w:rPr>
              <w:br/>
              <w:t>Т 8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үйте Е.Е.</w:t>
            </w:r>
            <w:r w:rsidRPr="00364DF9">
              <w:rPr>
                <w:rFonts w:ascii="Times New Roman" w:eastAsia="Times New Roman" w:hAnsi="Times New Roman" w:cs="Times New Roman"/>
                <w:color w:val="000000"/>
                <w:lang w:eastAsia="ru-RU"/>
              </w:rPr>
              <w:br/>
              <w:t>Психикалық жай – күйлер атауларының лингвостилистикалық сипаты [Мәтін] : монография / Е.Е. Түйте. - Алматы : ЭСПИ, 2023. - 206 б. ; 60х100. - Библиогр.: 169-175 б. - ISBN 978-601-240-495-1 : 10027тг. 36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37</w:t>
            </w:r>
            <w:r w:rsidRPr="00364DF9">
              <w:rPr>
                <w:rFonts w:ascii="Times New Roman" w:eastAsia="Times New Roman" w:hAnsi="Times New Roman" w:cs="Times New Roman"/>
                <w:color w:val="000000"/>
                <w:lang w:eastAsia="ru-RU"/>
              </w:rPr>
              <w:br/>
              <w:t>А 3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йзенк Ганс Юрген.</w:t>
            </w:r>
            <w:r w:rsidRPr="00364DF9">
              <w:rPr>
                <w:rFonts w:ascii="Times New Roman" w:eastAsia="Times New Roman" w:hAnsi="Times New Roman" w:cs="Times New Roman"/>
                <w:color w:val="000000"/>
                <w:lang w:eastAsia="ru-RU"/>
              </w:rPr>
              <w:br/>
              <w:t>IQ мегамозг. Раскрой возможности своего интеллекта [Текст] / Г.Ю. Айзенк. - Москва : "Э", 2017. - 256 с. ; 75х108. - 5000 экз. - ISBN 978-5-699-96677-6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37</w:t>
            </w:r>
            <w:r w:rsidRPr="00364DF9">
              <w:rPr>
                <w:rFonts w:ascii="Times New Roman" w:eastAsia="Times New Roman" w:hAnsi="Times New Roman" w:cs="Times New Roman"/>
                <w:color w:val="000000"/>
                <w:lang w:eastAsia="ru-RU"/>
              </w:rPr>
              <w:br/>
              <w:t>В 8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ик Вуйчич.</w:t>
            </w:r>
            <w:r w:rsidRPr="00364DF9">
              <w:rPr>
                <w:rFonts w:ascii="Times New Roman" w:eastAsia="Times New Roman" w:hAnsi="Times New Roman" w:cs="Times New Roman"/>
                <w:color w:val="000000"/>
                <w:lang w:eastAsia="ru-RU"/>
              </w:rPr>
              <w:br/>
              <w:t>Жизнь без границ [Текст] : Путь к потрясающе счастливой жизни / В. Ник. - Москва : "Э", 2018. - 60х84 ; 368 с. - ISBN 978-5-699-58380-5 : 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37</w:t>
            </w:r>
            <w:r w:rsidRPr="00364DF9">
              <w:rPr>
                <w:rFonts w:ascii="Times New Roman" w:eastAsia="Times New Roman" w:hAnsi="Times New Roman" w:cs="Times New Roman"/>
                <w:color w:val="000000"/>
                <w:lang w:eastAsia="ru-RU"/>
              </w:rPr>
              <w:br/>
              <w:t>Г 1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Гандапас Радислав.</w:t>
            </w:r>
            <w:r w:rsidRPr="00364DF9">
              <w:rPr>
                <w:rFonts w:ascii="Times New Roman" w:eastAsia="Times New Roman" w:hAnsi="Times New Roman" w:cs="Times New Roman"/>
                <w:color w:val="000000"/>
                <w:lang w:eastAsia="ru-RU"/>
              </w:rPr>
              <w:br/>
              <w:t>Полная Ж : жизнь как бизнес проект [Текст] : Книга про счастье / Р. Гандапас. - Москва : АСТ, 2019. - 256 с. ; 70х90. - 7000 экз. - ISBN 978-5-17-103930-1 : 2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37</w:t>
            </w:r>
            <w:r w:rsidRPr="00364DF9">
              <w:rPr>
                <w:rFonts w:ascii="Times New Roman" w:eastAsia="Times New Roman" w:hAnsi="Times New Roman" w:cs="Times New Roman"/>
                <w:color w:val="000000"/>
                <w:lang w:eastAsia="ru-RU"/>
              </w:rPr>
              <w:br/>
              <w:t>К 4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лир Джеймс.</w:t>
            </w:r>
            <w:r w:rsidRPr="00364DF9">
              <w:rPr>
                <w:rFonts w:ascii="Times New Roman" w:eastAsia="Times New Roman" w:hAnsi="Times New Roman" w:cs="Times New Roman"/>
                <w:color w:val="000000"/>
                <w:lang w:eastAsia="ru-RU"/>
              </w:rPr>
              <w:br/>
              <w:t>Атом - әдеттер. Жақсы әдетті үйрен, жаман әдеттен жирен [Мәтін] : Кішкентай әдеттер, үлкен нәтижелер. - Аудармашы Б.Хасанова. - Алматы : "Мазмұндама" қоғамдық қоры, 2021. - 244 б. - ISBN 978-601-7630-14-0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37я73</w:t>
            </w:r>
            <w:r w:rsidRPr="00364DF9">
              <w:rPr>
                <w:rFonts w:ascii="Times New Roman" w:eastAsia="Times New Roman" w:hAnsi="Times New Roman" w:cs="Times New Roman"/>
                <w:color w:val="000000"/>
                <w:lang w:eastAsia="ru-RU"/>
              </w:rPr>
              <w:br/>
              <w:t>Е 4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Елшібаева К.</w:t>
            </w:r>
            <w:r w:rsidRPr="00364DF9">
              <w:rPr>
                <w:rFonts w:ascii="Times New Roman" w:eastAsia="Times New Roman" w:hAnsi="Times New Roman" w:cs="Times New Roman"/>
                <w:color w:val="000000"/>
                <w:lang w:eastAsia="ru-RU"/>
              </w:rPr>
              <w:br/>
              <w:t>Геронтопсихология негіздері [Мәтін] : Оқулық. - 2-ші басылым. - Алматы : Альманахъ, 2022. - 184 б. ; 60х84. - Библиогр.: 182-183 б. - 500 дана. - ISBN 978-5-98709-765-6 : 7504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3я7</w:t>
            </w:r>
            <w:r w:rsidRPr="00364DF9">
              <w:rPr>
                <w:rFonts w:ascii="Times New Roman" w:eastAsia="Times New Roman" w:hAnsi="Times New Roman" w:cs="Times New Roman"/>
                <w:color w:val="000000"/>
                <w:lang w:eastAsia="ru-RU"/>
              </w:rPr>
              <w:br/>
              <w:t>А 3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қажанова А.Т.</w:t>
            </w:r>
            <w:r w:rsidRPr="00364DF9">
              <w:rPr>
                <w:rFonts w:ascii="Times New Roman" w:eastAsia="Times New Roman" w:hAnsi="Times New Roman" w:cs="Times New Roman"/>
                <w:color w:val="000000"/>
                <w:lang w:eastAsia="ru-RU"/>
              </w:rPr>
              <w:br/>
              <w:t>Девиантология (Ауытқы мінез-құлық психологиясы) [Мәтін] : Оқу құралы. - 2-ші шығарылым,толықт. - Алматы : Лантар books, 2022. - 282 б. ; 60х84. - Библиогр.: 273-279 б. - (Абай атындағы ҚазҰПУ-ті). - 500 дана. - ISBN 978-601-7659-32-5 : 11054 тг.40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3я7</w:t>
            </w:r>
            <w:r w:rsidRPr="00364DF9">
              <w:rPr>
                <w:rFonts w:ascii="Times New Roman" w:eastAsia="Times New Roman" w:hAnsi="Times New Roman" w:cs="Times New Roman"/>
                <w:color w:val="000000"/>
                <w:lang w:eastAsia="ru-RU"/>
              </w:rPr>
              <w:br/>
              <w:t>Қ 4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сымова Р.С.</w:t>
            </w:r>
            <w:r w:rsidRPr="00364DF9">
              <w:rPr>
                <w:rFonts w:ascii="Times New Roman" w:eastAsia="Times New Roman" w:hAnsi="Times New Roman" w:cs="Times New Roman"/>
                <w:color w:val="000000"/>
                <w:lang w:eastAsia="ru-RU"/>
              </w:rPr>
              <w:br/>
              <w:t>Жалпы психология курсынан тесттер жинағы [Мәтін] : Оқу құралы / Р.С. Қасымова. - Алматы : Альманахъ, 2021. - 26 б. - (Қазақ ұлттық аграрлық ун-ті). - 112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3я7</w:t>
            </w:r>
            <w:r w:rsidRPr="00364DF9">
              <w:rPr>
                <w:rFonts w:ascii="Times New Roman" w:eastAsia="Times New Roman" w:hAnsi="Times New Roman" w:cs="Times New Roman"/>
                <w:color w:val="000000"/>
                <w:lang w:eastAsia="ru-RU"/>
              </w:rPr>
              <w:br/>
              <w:t>Н 9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ығыметова Қ.Н.</w:t>
            </w:r>
            <w:r w:rsidRPr="00364DF9">
              <w:rPr>
                <w:rFonts w:ascii="Times New Roman" w:eastAsia="Times New Roman" w:hAnsi="Times New Roman" w:cs="Times New Roman"/>
                <w:color w:val="000000"/>
                <w:lang w:eastAsia="ru-RU"/>
              </w:rPr>
              <w:br/>
              <w:t>Жалпы психология [Мәтін] : Оқу құралы / Қ.Н. Нығыметова. - 2-ші басылым. - Алматы : Альманахъ, 2021. - 236 б. ; 84х108. - Библиогр.: 230 б. - 500 дана. - ISBN 978-601-7390-78-5 : 952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3я7+67.5я7</w:t>
            </w:r>
            <w:r w:rsidRPr="00364DF9">
              <w:rPr>
                <w:rFonts w:ascii="Times New Roman" w:eastAsia="Times New Roman" w:hAnsi="Times New Roman" w:cs="Times New Roman"/>
                <w:color w:val="000000"/>
                <w:lang w:eastAsia="ru-RU"/>
              </w:rPr>
              <w:br/>
              <w:t>А 3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кажанова А.Т.</w:t>
            </w:r>
            <w:r w:rsidRPr="00364DF9">
              <w:rPr>
                <w:rFonts w:ascii="Times New Roman" w:eastAsia="Times New Roman" w:hAnsi="Times New Roman" w:cs="Times New Roman"/>
                <w:color w:val="000000"/>
                <w:lang w:eastAsia="ru-RU"/>
              </w:rPr>
              <w:br/>
              <w:t>Психологическая служба в пенитенциарных учреждениях [Текст] : Учебное пособие / А.Т. Акажанова. - Алматы : Альманахъ, 2022. - 296 с. ; 80х94. - Библиогр.: 201 с. - 500 экз. - ISBN 978-601-7670-84-9 : 11984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3я73</w:t>
            </w:r>
            <w:r w:rsidRPr="00364DF9">
              <w:rPr>
                <w:rFonts w:ascii="Times New Roman" w:eastAsia="Times New Roman" w:hAnsi="Times New Roman" w:cs="Times New Roman"/>
                <w:color w:val="000000"/>
                <w:lang w:eastAsia="ru-RU"/>
              </w:rPr>
              <w:br/>
              <w:t>Ж 22</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Жалпы психология</w:t>
            </w:r>
            <w:r w:rsidRPr="00364DF9">
              <w:rPr>
                <w:rFonts w:ascii="Times New Roman" w:eastAsia="Times New Roman" w:hAnsi="Times New Roman" w:cs="Times New Roman"/>
                <w:color w:val="000000"/>
                <w:lang w:eastAsia="ru-RU"/>
              </w:rPr>
              <w:t> [Мәтін] : оқулық / Жалпы ред. басқарған Ә.Алдамұратов ; К.Н.Нығметова, М.Бапаева, Н.Іргебаева, Ж.Түрікпенов, Қ.Рақымбеков. - Алматы : ЭСПИ, 2022. - 224 б. ; 60х100. - ISBN 5-7404-0117-8 : 10309тг. 60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3я73</w:t>
            </w:r>
            <w:r w:rsidRPr="00364DF9">
              <w:rPr>
                <w:rFonts w:ascii="Times New Roman" w:eastAsia="Times New Roman" w:hAnsi="Times New Roman" w:cs="Times New Roman"/>
                <w:color w:val="000000"/>
                <w:lang w:eastAsia="ru-RU"/>
              </w:rPr>
              <w:br/>
              <w:t>Қ 4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рым-қатынас психологиясы</w:t>
            </w:r>
            <w:r w:rsidRPr="00364DF9">
              <w:rPr>
                <w:rFonts w:ascii="Times New Roman" w:eastAsia="Times New Roman" w:hAnsi="Times New Roman" w:cs="Times New Roman"/>
                <w:color w:val="000000"/>
                <w:lang w:eastAsia="ru-RU"/>
              </w:rPr>
              <w:t> [Мәтін] : Оқулық / Х.Т.Шерьязданова, Л.К.Ермекбаева, И.Ә.Абеуова, Р.Н.Алибаева, М.Ә.Әмірбекова. - Алматы : Отан, 2023. - 341б. ; 60х84. - Библиогр.: 334 б. - (Қазақ мемлекеттік қыздар педагогикалық институты). - ISBN 978-601-224-349-9 : 8736 тг.</w:t>
            </w:r>
            <w:r w:rsidRPr="00364DF9">
              <w:rPr>
                <w:rFonts w:ascii="Times New Roman" w:eastAsia="Times New Roman" w:hAnsi="Times New Roman" w:cs="Times New Roman"/>
                <w:color w:val="000000"/>
                <w:lang w:eastAsia="ru-RU"/>
              </w:rPr>
              <w:br/>
              <w:t>Оқулықта қарым-қатынастың әлеуметтік-психологиялық сипаты, әрекеттестік жағы, тұлғааралық коммуникациялардың ерекшеліктері, адамдардың бірін-бірі тануы мен түсінуі, қарым-қатынастың онтогенезде дамуы толық ашылға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4</w:t>
            </w:r>
            <w:r w:rsidRPr="00364DF9">
              <w:rPr>
                <w:rFonts w:ascii="Times New Roman" w:eastAsia="Times New Roman" w:hAnsi="Times New Roman" w:cs="Times New Roman"/>
                <w:color w:val="000000"/>
                <w:lang w:eastAsia="ru-RU"/>
              </w:rPr>
              <w:br/>
              <w:t>Е 4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Елшібаева К.Ғ.</w:t>
            </w:r>
            <w:r w:rsidRPr="00364DF9">
              <w:rPr>
                <w:rFonts w:ascii="Times New Roman" w:eastAsia="Times New Roman" w:hAnsi="Times New Roman" w:cs="Times New Roman"/>
                <w:color w:val="000000"/>
                <w:lang w:eastAsia="ru-RU"/>
              </w:rPr>
              <w:br/>
              <w:t>Сезім. Отбасы. Энергетика [Мәтін] / К.Ғ. Елшібаева. - 2-ші басылым. - Алматы : Альманахъ, 2022. - 56 б. ; 60х84. - Библиогр.: 42 б. - 500 дана. - ISBN 9965-813-68-Х : 2464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4</w:t>
            </w:r>
            <w:r w:rsidRPr="00364DF9">
              <w:rPr>
                <w:rFonts w:ascii="Times New Roman" w:eastAsia="Times New Roman" w:hAnsi="Times New Roman" w:cs="Times New Roman"/>
                <w:color w:val="000000"/>
                <w:lang w:eastAsia="ru-RU"/>
              </w:rPr>
              <w:br/>
              <w:t>М 8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охаддам Фатали.</w:t>
            </w:r>
            <w:r w:rsidRPr="00364DF9">
              <w:rPr>
                <w:rFonts w:ascii="Times New Roman" w:eastAsia="Times New Roman" w:hAnsi="Times New Roman" w:cs="Times New Roman"/>
                <w:color w:val="000000"/>
                <w:lang w:eastAsia="ru-RU"/>
              </w:rPr>
              <w:br/>
              <w:t>Психология диктатуры [Текст] / Ф.М. Мохаддам. - Харьков : "Гуманитарный Центр", 2017. - 328 с. ; Размер не указана. - Библиография не указана. - Тираж не указан. - ISBN не указан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4</w:t>
            </w:r>
            <w:r w:rsidRPr="00364DF9">
              <w:rPr>
                <w:rFonts w:ascii="Times New Roman" w:eastAsia="Times New Roman" w:hAnsi="Times New Roman" w:cs="Times New Roman"/>
                <w:color w:val="000000"/>
                <w:lang w:eastAsia="ru-RU"/>
              </w:rPr>
              <w:br/>
              <w:t>Ш 78</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онбай Қуаныш.</w:t>
            </w:r>
            <w:r w:rsidRPr="00364DF9">
              <w:rPr>
                <w:rFonts w:ascii="Times New Roman" w:eastAsia="Times New Roman" w:hAnsi="Times New Roman" w:cs="Times New Roman"/>
                <w:color w:val="000000"/>
                <w:lang w:eastAsia="ru-RU"/>
              </w:rPr>
              <w:br/>
              <w:t>Бізге айтылмаған құпия [Мәтін] : Үздіксіз даму мен табысты болудың құпиялары / Қ. Шонбай. - Алматы : Самға, 2019. - 248 б. ; 60х90. - ISBN 978-601-7980-46-7 : 3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4я7</w:t>
            </w:r>
            <w:r w:rsidRPr="00364DF9">
              <w:rPr>
                <w:rFonts w:ascii="Times New Roman" w:eastAsia="Times New Roman" w:hAnsi="Times New Roman" w:cs="Times New Roman"/>
                <w:color w:val="000000"/>
                <w:lang w:eastAsia="ru-RU"/>
              </w:rPr>
              <w:br/>
              <w:t>А 1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бдрахманова А.Т.</w:t>
            </w:r>
            <w:r w:rsidRPr="00364DF9">
              <w:rPr>
                <w:rFonts w:ascii="Times New Roman" w:eastAsia="Times New Roman" w:hAnsi="Times New Roman" w:cs="Times New Roman"/>
                <w:color w:val="000000"/>
                <w:lang w:eastAsia="ru-RU"/>
              </w:rPr>
              <w:br/>
              <w:t>Психокоррекция [Мәтін] : оқу құралы / А.Т. Абдрахманова. - Алматы : ЭСПИ, 2023. - 124 б. ; 60х100. - ISBN 978-601-310-641-0 : 9321тг. 76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4я7</w:t>
            </w:r>
            <w:r w:rsidRPr="00364DF9">
              <w:rPr>
                <w:rFonts w:ascii="Times New Roman" w:eastAsia="Times New Roman" w:hAnsi="Times New Roman" w:cs="Times New Roman"/>
                <w:color w:val="000000"/>
                <w:lang w:eastAsia="ru-RU"/>
              </w:rPr>
              <w:br/>
              <w:t>А 1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Абдрахманова А.Т.</w:t>
            </w:r>
            <w:r w:rsidRPr="00364DF9">
              <w:rPr>
                <w:rFonts w:ascii="Times New Roman" w:eastAsia="Times New Roman" w:hAnsi="Times New Roman" w:cs="Times New Roman"/>
                <w:color w:val="000000"/>
                <w:lang w:eastAsia="ru-RU"/>
              </w:rPr>
              <w:br/>
              <w:t>Медициналық психология [Мәтін] : Оқу-әдістемелік құрал / А.Т. Абдрахманова. - Алматы : ЭСПИ, 2023. - 124 б. ; 60х100. - Библиогр.: 120-121б. - ISBN 978-601-342-839-0 : 9462тг. 88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4я7</w:t>
            </w:r>
            <w:r w:rsidRPr="00364DF9">
              <w:rPr>
                <w:rFonts w:ascii="Times New Roman" w:eastAsia="Times New Roman" w:hAnsi="Times New Roman" w:cs="Times New Roman"/>
                <w:color w:val="000000"/>
                <w:lang w:eastAsia="ru-RU"/>
              </w:rPr>
              <w:br/>
              <w:t>Е 2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Егенисова А.Қ.</w:t>
            </w:r>
            <w:r w:rsidRPr="00364DF9">
              <w:rPr>
                <w:rFonts w:ascii="Times New Roman" w:eastAsia="Times New Roman" w:hAnsi="Times New Roman" w:cs="Times New Roman"/>
                <w:color w:val="000000"/>
                <w:lang w:eastAsia="ru-RU"/>
              </w:rPr>
              <w:br/>
              <w:t>Практикалық психология [Мәтін] : оқулық / А.Қ. Егенисова. - Алматы : ЭСПИ, 2023. - 272 б. ; 60х100. - Библиогр.: 267-269 б. - ISBN 978-601-308-223-3 : 10168тг. 48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4я7</w:t>
            </w:r>
            <w:r w:rsidRPr="00364DF9">
              <w:rPr>
                <w:rFonts w:ascii="Times New Roman" w:eastAsia="Times New Roman" w:hAnsi="Times New Roman" w:cs="Times New Roman"/>
                <w:color w:val="000000"/>
                <w:lang w:eastAsia="ru-RU"/>
              </w:rPr>
              <w:br/>
              <w:t>Н 9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ығметова Қ.Н.</w:t>
            </w:r>
            <w:r w:rsidRPr="00364DF9">
              <w:rPr>
                <w:rFonts w:ascii="Times New Roman" w:eastAsia="Times New Roman" w:hAnsi="Times New Roman" w:cs="Times New Roman"/>
                <w:color w:val="000000"/>
                <w:lang w:eastAsia="ru-RU"/>
              </w:rPr>
              <w:br/>
              <w:t>Баланың жас ерекшеліктері психологиясы және кемтар бала психологиясы [Мәтін] : оқу құралы / Қ.Н. Нығметова, М. Бапаева. - Алматы : ЭСПИ, 2023. - 176 б. ; 60х84. - Библиогр.: 172-174 б. - ISBN 5-8380-1753-8 : 10027тг. 36 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4я7</w:t>
            </w:r>
            <w:r w:rsidRPr="00364DF9">
              <w:rPr>
                <w:rFonts w:ascii="Times New Roman" w:eastAsia="Times New Roman" w:hAnsi="Times New Roman" w:cs="Times New Roman"/>
                <w:color w:val="000000"/>
                <w:lang w:eastAsia="ru-RU"/>
              </w:rPr>
              <w:br/>
              <w:t>Ө-75</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Өтепбергенова Зинакүл Дүйсенайқызы.</w:t>
            </w:r>
            <w:r w:rsidRPr="00364DF9">
              <w:rPr>
                <w:rFonts w:ascii="Times New Roman" w:eastAsia="Times New Roman" w:hAnsi="Times New Roman" w:cs="Times New Roman"/>
                <w:color w:val="000000"/>
                <w:lang w:eastAsia="ru-RU"/>
              </w:rPr>
              <w:br/>
              <w:t>Педагогикалық психология [Мәтін] : Оқу құралы / З.Д. Өтепбергенова. - Альманахь : Алматы, 2015. - 238 б. ; 60х84. - Библиогр.: 203-206 б. - 500 дана. - ISBN 978-601-7390-54-9 : 9632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4я7</w:t>
            </w:r>
            <w:r w:rsidRPr="00364DF9">
              <w:rPr>
                <w:rFonts w:ascii="Times New Roman" w:eastAsia="Times New Roman" w:hAnsi="Times New Roman" w:cs="Times New Roman"/>
                <w:color w:val="000000"/>
                <w:lang w:eastAsia="ru-RU"/>
              </w:rPr>
              <w:br/>
              <w:t>Ш 4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Шерьязданова Х.Т.</w:t>
            </w:r>
            <w:r w:rsidRPr="00364DF9">
              <w:rPr>
                <w:rFonts w:ascii="Times New Roman" w:eastAsia="Times New Roman" w:hAnsi="Times New Roman" w:cs="Times New Roman"/>
                <w:color w:val="000000"/>
                <w:lang w:eastAsia="ru-RU"/>
              </w:rPr>
              <w:br/>
              <w:t>Психология педагога: тенденции развития [Текст] : Учебно-методическое пособие / Х.Т. Шерьязданова, Э.В. Исхакова. - Алматы : Альманахъ, 2021. - 195 с. ; 60х84. - Библиогр.: 110 с. - (КазНЖПУ). - 500 экз. - ISBN 978-601-80835-3-2 : 952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4я73</w:t>
            </w:r>
            <w:r w:rsidRPr="00364DF9">
              <w:rPr>
                <w:rFonts w:ascii="Times New Roman" w:eastAsia="Times New Roman" w:hAnsi="Times New Roman" w:cs="Times New Roman"/>
                <w:color w:val="000000"/>
                <w:lang w:eastAsia="ru-RU"/>
              </w:rPr>
              <w:br/>
              <w:t>О-6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Орманова З.К.</w:t>
            </w:r>
            <w:r w:rsidRPr="00364DF9">
              <w:rPr>
                <w:rFonts w:ascii="Times New Roman" w:eastAsia="Times New Roman" w:hAnsi="Times New Roman" w:cs="Times New Roman"/>
                <w:color w:val="000000"/>
                <w:lang w:eastAsia="ru-RU"/>
              </w:rPr>
              <w:br/>
              <w:t>Практикалық психология [Мәтін] : оқулық / З.К. Орманова. - Алматы : ЭСПИ, 2023. - 196 б. ; 60х100. - ISBN 978-601-352-190-9 : 10450тг. 72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4я73</w:t>
            </w:r>
            <w:r w:rsidRPr="00364DF9">
              <w:rPr>
                <w:rFonts w:ascii="Times New Roman" w:eastAsia="Times New Roman" w:hAnsi="Times New Roman" w:cs="Times New Roman"/>
                <w:color w:val="000000"/>
                <w:lang w:eastAsia="ru-RU"/>
              </w:rPr>
              <w:br/>
              <w:t>О-69</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Орманова З.К.</w:t>
            </w:r>
            <w:r w:rsidRPr="00364DF9">
              <w:rPr>
                <w:rFonts w:ascii="Times New Roman" w:eastAsia="Times New Roman" w:hAnsi="Times New Roman" w:cs="Times New Roman"/>
                <w:color w:val="000000"/>
                <w:lang w:eastAsia="ru-RU"/>
              </w:rPr>
              <w:br/>
              <w:t>Этнопсихология [Мәтін] : оқулық / З.К. Орманова. - Алматы : ЭСПИ, 2022. - 240 б. ; 60х100. - Библиогр.: 223-237б. - ISBN 978-601-352-183-1 : 10592тг. 96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5</w:t>
            </w:r>
            <w:r w:rsidRPr="00364DF9">
              <w:rPr>
                <w:rFonts w:ascii="Times New Roman" w:eastAsia="Times New Roman" w:hAnsi="Times New Roman" w:cs="Times New Roman"/>
                <w:color w:val="000000"/>
                <w:lang w:eastAsia="ru-RU"/>
              </w:rPr>
              <w:br/>
              <w:t>К 2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арнеги Дейл.</w:t>
            </w:r>
            <w:r w:rsidRPr="00364DF9">
              <w:rPr>
                <w:rFonts w:ascii="Times New Roman" w:eastAsia="Times New Roman" w:hAnsi="Times New Roman" w:cs="Times New Roman"/>
                <w:color w:val="000000"/>
                <w:lang w:eastAsia="ru-RU"/>
              </w:rPr>
              <w:br/>
              <w:t>Как перестать беспокоиться и начать жить [Текст] / Пер. с англ. Е.В.Городничева, Я.И.Цыбовский. - 2-е изд. - Минск : Попурри, 2010. - 416 с. ; 84х108. - 7000 экз. - ISBN 978-985-15-1005-0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52</w:t>
            </w:r>
            <w:r w:rsidRPr="00364DF9">
              <w:rPr>
                <w:rFonts w:ascii="Times New Roman" w:eastAsia="Times New Roman" w:hAnsi="Times New Roman" w:cs="Times New Roman"/>
                <w:color w:val="000000"/>
                <w:lang w:eastAsia="ru-RU"/>
              </w:rPr>
              <w:br/>
              <w:t>К 2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арнеги Д.</w:t>
            </w:r>
            <w:r w:rsidRPr="00364DF9">
              <w:rPr>
                <w:rFonts w:ascii="Times New Roman" w:eastAsia="Times New Roman" w:hAnsi="Times New Roman" w:cs="Times New Roman"/>
                <w:color w:val="000000"/>
                <w:lang w:eastAsia="ru-RU"/>
              </w:rPr>
              <w:br/>
              <w:t>Как прожить яркую жизнь [Текст] . - 2-е изд. - Минск : Попурри, 2014. - 192 с. ; 60х84. - 8500 экз. - ISBN 978-985-15-2034-9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52</w:t>
            </w:r>
            <w:r w:rsidRPr="00364DF9">
              <w:rPr>
                <w:rFonts w:ascii="Times New Roman" w:eastAsia="Times New Roman" w:hAnsi="Times New Roman" w:cs="Times New Roman"/>
                <w:color w:val="000000"/>
                <w:lang w:eastAsia="ru-RU"/>
              </w:rPr>
              <w:br/>
              <w:t>М 4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Мелия Марина.</w:t>
            </w:r>
            <w:r w:rsidRPr="00364DF9">
              <w:rPr>
                <w:rFonts w:ascii="Times New Roman" w:eastAsia="Times New Roman" w:hAnsi="Times New Roman" w:cs="Times New Roman"/>
                <w:color w:val="000000"/>
                <w:lang w:eastAsia="ru-RU"/>
              </w:rPr>
              <w:br/>
              <w:t>Успех дело личное. Как не потерять себя в современном мире [Текст] . - Москва : Альпина Паблишер, 2012. - 440 с. ; 70х90. - 6000 экз. - ISBN 978-5-9614-1960-3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52</w:t>
            </w:r>
            <w:r w:rsidRPr="00364DF9">
              <w:rPr>
                <w:rFonts w:ascii="Times New Roman" w:eastAsia="Times New Roman" w:hAnsi="Times New Roman" w:cs="Times New Roman"/>
                <w:color w:val="000000"/>
                <w:lang w:eastAsia="ru-RU"/>
              </w:rPr>
              <w:br/>
              <w:t>Я 60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Янг Джеффи.</w:t>
            </w:r>
            <w:r w:rsidRPr="00364DF9">
              <w:rPr>
                <w:rFonts w:ascii="Times New Roman" w:eastAsia="Times New Roman" w:hAnsi="Times New Roman" w:cs="Times New Roman"/>
                <w:color w:val="000000"/>
                <w:lang w:eastAsia="ru-RU"/>
              </w:rPr>
              <w:br/>
              <w:t>Прочь из замкнутого круга! Как ставить проблемы в прошлом и впустить в свою жизнь счастье [Текст] / Д. Янг, Д. Клоско. - Москва : Эксмо, 2020. - 384 с. - Библиогр.: с. 366. - ISBN 978-5-04-094380-7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53</w:t>
            </w:r>
            <w:r w:rsidRPr="00364DF9">
              <w:rPr>
                <w:rFonts w:ascii="Times New Roman" w:eastAsia="Times New Roman" w:hAnsi="Times New Roman" w:cs="Times New Roman"/>
                <w:color w:val="000000"/>
                <w:lang w:eastAsia="ru-RU"/>
              </w:rPr>
              <w:br/>
              <w:t>К 2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Карнеги Дейл.</w:t>
            </w:r>
            <w:r w:rsidRPr="00364DF9">
              <w:rPr>
                <w:rFonts w:ascii="Times New Roman" w:eastAsia="Times New Roman" w:hAnsi="Times New Roman" w:cs="Times New Roman"/>
                <w:color w:val="000000"/>
                <w:lang w:eastAsia="ru-RU"/>
              </w:rPr>
              <w:br/>
              <w:t>Общайся так, чтобы тебя слышали, слушали и слушались ! [Текст] / Д. Карнеги. - Москва : Издательство АСТ, 2021. - 320 с. ; 84х108. - 2000 экз. - ISBN 978-17-135957-7 : 5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5я7</w:t>
            </w:r>
            <w:r w:rsidRPr="00364DF9">
              <w:rPr>
                <w:rFonts w:ascii="Times New Roman" w:eastAsia="Times New Roman" w:hAnsi="Times New Roman" w:cs="Times New Roman"/>
                <w:color w:val="000000"/>
                <w:lang w:eastAsia="ru-RU"/>
              </w:rPr>
              <w:br/>
              <w:t>Б 1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йбекова М.М.</w:t>
            </w:r>
            <w:r w:rsidRPr="00364DF9">
              <w:rPr>
                <w:rFonts w:ascii="Times New Roman" w:eastAsia="Times New Roman" w:hAnsi="Times New Roman" w:cs="Times New Roman"/>
                <w:color w:val="000000"/>
                <w:lang w:eastAsia="ru-RU"/>
              </w:rPr>
              <w:br/>
              <w:t>Әлеуметтік-психологиялық тренингтер, әдістемелер мен жаттығулар [Мәтін] : Оқу-әдістемелік құрал / М.М. Байбекова. - 2-ші басылым. - Алматы : Альманахъ, 2022. - 267 б. ; 60х84. - Библиогр.: 258-260 б. - 500 дана. - ISBN 9965-823-56-1 : 10864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8я7</w:t>
            </w:r>
            <w:r w:rsidRPr="00364DF9">
              <w:rPr>
                <w:rFonts w:ascii="Times New Roman" w:eastAsia="Times New Roman" w:hAnsi="Times New Roman" w:cs="Times New Roman"/>
                <w:color w:val="000000"/>
                <w:lang w:eastAsia="ru-RU"/>
              </w:rPr>
              <w:br/>
              <w:t>Б 24</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Бапаева М.К.</w:t>
            </w:r>
            <w:r w:rsidRPr="00364DF9">
              <w:rPr>
                <w:rFonts w:ascii="Times New Roman" w:eastAsia="Times New Roman" w:hAnsi="Times New Roman" w:cs="Times New Roman"/>
                <w:color w:val="000000"/>
                <w:lang w:eastAsia="ru-RU"/>
              </w:rPr>
              <w:br/>
              <w:t>Жалпы және балалар психологиясынан танымдық жаттығулар мен тапсырмалар жинағы [Мәтін] : оқу құралы / М.К. Бапаева, Қ.Н. Нығметова, Х.Т. Шерьязданова. - Алматы : ЭСПИ, 2023. - 148 б. ; 60х100. - Библиогр.: 145 б. - ISBN 978-601-327-956-5 : 9886 тг. 24тн.</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88.8я7</w:t>
            </w:r>
            <w:r w:rsidRPr="00364DF9">
              <w:rPr>
                <w:rFonts w:ascii="Times New Roman" w:eastAsia="Times New Roman" w:hAnsi="Times New Roman" w:cs="Times New Roman"/>
                <w:color w:val="000000"/>
                <w:lang w:eastAsia="ru-RU"/>
              </w:rPr>
              <w:br/>
              <w:t>Н 90</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Нығыметова Қ.Н.</w:t>
            </w:r>
            <w:r w:rsidRPr="00364DF9">
              <w:rPr>
                <w:rFonts w:ascii="Times New Roman" w:eastAsia="Times New Roman" w:hAnsi="Times New Roman" w:cs="Times New Roman"/>
                <w:color w:val="000000"/>
                <w:lang w:eastAsia="ru-RU"/>
              </w:rPr>
              <w:br/>
              <w:t>Баланың мектепке психологиялық дайындығын айқындау [Мәтін] : Оқу құралы / Қ.Н. Нығыметова. - Алматы : Альманахъ, 2021. - 231 б. ; 84х108. - Библиогр.: 177 б. - 100 дана. - ISBN 978-601-7661-72-4 : 9408 тг.</w:t>
            </w:r>
          </w:p>
        </w:tc>
      </w:tr>
      <w:tr w:rsidR="008A765A" w:rsidRPr="00364DF9" w:rsidTr="008A765A">
        <w:tc>
          <w:tcPr>
            <w:tcW w:w="15446" w:type="dxa"/>
            <w:gridSpan w:val="3"/>
          </w:tcPr>
          <w:p w:rsidR="008A765A" w:rsidRPr="008A765A" w:rsidRDefault="006F0F5D" w:rsidP="008A765A">
            <w:pPr>
              <w:jc w:val="center"/>
              <w:rPr>
                <w:rFonts w:ascii="Times New Roman" w:eastAsia="Times New Roman" w:hAnsi="Times New Roman" w:cs="Times New Roman"/>
                <w:b/>
                <w:bCs/>
                <w:color w:val="000000"/>
                <w:lang w:val="kk-KZ" w:eastAsia="ru-RU"/>
              </w:rPr>
            </w:pPr>
            <w:r w:rsidRPr="006F0F5D">
              <w:rPr>
                <w:rFonts w:ascii="Times New Roman" w:eastAsia="Times New Roman" w:hAnsi="Times New Roman" w:cs="Times New Roman"/>
                <w:b/>
                <w:bCs/>
                <w:color w:val="000000"/>
                <w:highlight w:val="yellow"/>
                <w:lang w:val="kk-KZ" w:eastAsia="ru-RU"/>
              </w:rPr>
              <w:t>АНЫҚТАМАЛЫҚ БАСЫЛЫМДАР</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91.9:83(5Қаз)я1</w:t>
            </w:r>
            <w:r w:rsidRPr="00364DF9">
              <w:rPr>
                <w:rFonts w:ascii="Times New Roman" w:eastAsia="Times New Roman" w:hAnsi="Times New Roman" w:cs="Times New Roman"/>
                <w:color w:val="000000"/>
                <w:lang w:eastAsia="ru-RU"/>
              </w:rPr>
              <w:br/>
              <w:t>Т 91</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Тынышбек Дайрабай</w:t>
            </w:r>
            <w:r w:rsidRPr="00364DF9">
              <w:rPr>
                <w:rFonts w:ascii="Times New Roman" w:eastAsia="Times New Roman" w:hAnsi="Times New Roman" w:cs="Times New Roman"/>
                <w:color w:val="000000"/>
                <w:lang w:eastAsia="ru-RU"/>
              </w:rPr>
              <w:t> [Мәтін] : библиографиялық көрсеткіш / Құраст.: З.А. Тоқбергенова. - Алматы, 2023. - 155 б. ; 60х84. - (ҚР Ұлттық кітапханасы). - 50 дана.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91.9:83я1</w:t>
            </w:r>
            <w:r w:rsidRPr="00364DF9">
              <w:rPr>
                <w:rFonts w:ascii="Times New Roman" w:eastAsia="Times New Roman" w:hAnsi="Times New Roman" w:cs="Times New Roman"/>
                <w:color w:val="000000"/>
                <w:lang w:eastAsia="ru-RU"/>
              </w:rPr>
              <w:br/>
              <w:t>Қ 2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йым Мұхамедханов : библиографиялық көрсеткіш</w:t>
            </w:r>
            <w:r w:rsidRPr="00364DF9">
              <w:rPr>
                <w:rFonts w:ascii="Times New Roman" w:eastAsia="Times New Roman" w:hAnsi="Times New Roman" w:cs="Times New Roman"/>
                <w:color w:val="000000"/>
                <w:lang w:eastAsia="ru-RU"/>
              </w:rPr>
              <w:t> [Мәтін] = Каюм Мухамедханов: библиографический указатель. - Алматы : Мектеп, 2020. - 274 б. ; 60х84. - (қазақ және орыс тілдерінде). - 100 дана. - ISBN 978-601-332-826-3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92 я2</w:t>
            </w:r>
            <w:r w:rsidRPr="00364DF9">
              <w:rPr>
                <w:rFonts w:ascii="Times New Roman" w:eastAsia="Times New Roman" w:hAnsi="Times New Roman" w:cs="Times New Roman"/>
                <w:color w:val="000000"/>
                <w:lang w:eastAsia="ru-RU"/>
              </w:rPr>
              <w:br/>
              <w:t>Қ 16</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Қазақстан табиғаты </w:t>
            </w:r>
            <w:r w:rsidRPr="00364DF9">
              <w:rPr>
                <w:rFonts w:ascii="Times New Roman" w:eastAsia="Times New Roman" w:hAnsi="Times New Roman" w:cs="Times New Roman"/>
                <w:color w:val="000000"/>
                <w:lang w:eastAsia="ru-RU"/>
              </w:rPr>
              <w:t>[Мәтін] : Энциклопедия. 1-ші том. А-Е / Бас ред. Б.Ғ. Аяған. - Алматы : Қазақ энциклопедиясы, 2008. - 392 б. ; 84х108. - 2000 дана. - ISBN 9965-893-20-9 : 1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92(5Каз)я2</w:t>
            </w:r>
            <w:r w:rsidRPr="00364DF9">
              <w:rPr>
                <w:rFonts w:ascii="Times New Roman" w:eastAsia="Times New Roman" w:hAnsi="Times New Roman" w:cs="Times New Roman"/>
                <w:color w:val="000000"/>
                <w:lang w:eastAsia="ru-RU"/>
              </w:rPr>
              <w:br/>
              <w:t>Р 43</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Республика Казахстан</w:t>
            </w:r>
            <w:r w:rsidRPr="00364DF9">
              <w:rPr>
                <w:rFonts w:ascii="Times New Roman" w:eastAsia="Times New Roman" w:hAnsi="Times New Roman" w:cs="Times New Roman"/>
                <w:color w:val="000000"/>
                <w:lang w:eastAsia="ru-RU"/>
              </w:rPr>
              <w:t> [Текст] : Энциклопедия / Гл.редактор А.Нысанбаев. - Алматы : Қазақ Энциклопедиясы, 2001. - 584 с., илл. ; 70х100. - 1500 экз. - ISBN 5-89800-154-9 : 2000 тг.</w:t>
            </w:r>
          </w:p>
        </w:tc>
      </w:tr>
      <w:tr w:rsidR="008A765A" w:rsidRPr="00364DF9" w:rsidTr="008A765A">
        <w:tc>
          <w:tcPr>
            <w:tcW w:w="846" w:type="dxa"/>
          </w:tcPr>
          <w:p w:rsidR="008A765A" w:rsidRPr="00364DF9" w:rsidRDefault="008A765A" w:rsidP="008A765A">
            <w:pPr>
              <w:pStyle w:val="a4"/>
              <w:numPr>
                <w:ilvl w:val="0"/>
                <w:numId w:val="1"/>
              </w:numPr>
              <w:rPr>
                <w:rFonts w:ascii="Times New Roman" w:eastAsia="Times New Roman" w:hAnsi="Times New Roman" w:cs="Times New Roman"/>
                <w:color w:val="000000"/>
                <w:lang w:eastAsia="ru-RU"/>
              </w:rPr>
            </w:pPr>
          </w:p>
        </w:tc>
        <w:tc>
          <w:tcPr>
            <w:tcW w:w="2616"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color w:val="000000"/>
                <w:lang w:eastAsia="ru-RU"/>
              </w:rPr>
              <w:t>94.8</w:t>
            </w:r>
            <w:r w:rsidRPr="00364DF9">
              <w:rPr>
                <w:rFonts w:ascii="Times New Roman" w:eastAsia="Times New Roman" w:hAnsi="Times New Roman" w:cs="Times New Roman"/>
                <w:color w:val="000000"/>
                <w:lang w:eastAsia="ru-RU"/>
              </w:rPr>
              <w:br/>
              <w:t>В 27</w:t>
            </w:r>
          </w:p>
        </w:tc>
        <w:tc>
          <w:tcPr>
            <w:tcW w:w="11984" w:type="dxa"/>
            <w:hideMark/>
          </w:tcPr>
          <w:p w:rsidR="008A765A" w:rsidRPr="00364DF9" w:rsidRDefault="008A765A" w:rsidP="008A765A">
            <w:pPr>
              <w:rPr>
                <w:rFonts w:ascii="Times New Roman" w:eastAsia="Times New Roman" w:hAnsi="Times New Roman" w:cs="Times New Roman"/>
                <w:color w:val="000000"/>
                <w:lang w:eastAsia="ru-RU"/>
              </w:rPr>
            </w:pPr>
            <w:r w:rsidRPr="00364DF9">
              <w:rPr>
                <w:rFonts w:ascii="Times New Roman" w:eastAsia="Times New Roman" w:hAnsi="Times New Roman" w:cs="Times New Roman"/>
                <w:b/>
                <w:bCs/>
                <w:color w:val="000000"/>
                <w:lang w:eastAsia="ru-RU"/>
              </w:rPr>
              <w:t>Великий секрет власти</w:t>
            </w:r>
            <w:r w:rsidRPr="00364DF9">
              <w:rPr>
                <w:rFonts w:ascii="Times New Roman" w:eastAsia="Times New Roman" w:hAnsi="Times New Roman" w:cs="Times New Roman"/>
                <w:color w:val="000000"/>
                <w:lang w:eastAsia="ru-RU"/>
              </w:rPr>
              <w:t> [Текст] : Цитатник для руководителя. - пер.с англ.В.Н.Егорова, авт.предисл. С.М.Макаренков. - М. : РИПОЛ классик, 2017. - 192 с. ; 80х100. - ISBN 978-5-386-09924-4 : 1000 тг.</w:t>
            </w:r>
          </w:p>
        </w:tc>
      </w:tr>
    </w:tbl>
    <w:p w:rsidR="00364DF9" w:rsidRDefault="00364DF9"/>
    <w:sectPr w:rsidR="00364DF9" w:rsidSect="00A033CE">
      <w:pgSz w:w="16838" w:h="11906" w:orient="landscape"/>
      <w:pgMar w:top="720" w:right="720" w:bottom="720" w:left="72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108FC"/>
    <w:multiLevelType w:val="hybridMultilevel"/>
    <w:tmpl w:val="9C90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19"/>
    <w:rsid w:val="00114636"/>
    <w:rsid w:val="002B4113"/>
    <w:rsid w:val="00364DF9"/>
    <w:rsid w:val="0058021B"/>
    <w:rsid w:val="005A3F3C"/>
    <w:rsid w:val="005C20C4"/>
    <w:rsid w:val="00625E6B"/>
    <w:rsid w:val="00643ED9"/>
    <w:rsid w:val="006F0F5D"/>
    <w:rsid w:val="008A765A"/>
    <w:rsid w:val="00A033CE"/>
    <w:rsid w:val="00B62F19"/>
    <w:rsid w:val="00D04489"/>
    <w:rsid w:val="00DF3BC6"/>
    <w:rsid w:val="00E00A64"/>
    <w:rsid w:val="00E14251"/>
    <w:rsid w:val="00FB6003"/>
    <w:rsid w:val="00FE3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E229C-D90C-405C-AC08-9CAA5949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4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4DF9"/>
    <w:pPr>
      <w:ind w:left="720"/>
      <w:contextualSpacing/>
    </w:pPr>
  </w:style>
  <w:style w:type="paragraph" w:styleId="a5">
    <w:name w:val="No Spacing"/>
    <w:link w:val="a6"/>
    <w:uiPriority w:val="1"/>
    <w:qFormat/>
    <w:rsid w:val="00114636"/>
    <w:pPr>
      <w:spacing w:after="0" w:line="240" w:lineRule="auto"/>
    </w:pPr>
    <w:rPr>
      <w:rFonts w:eastAsiaTheme="minorEastAsia"/>
      <w:lang w:eastAsia="ru-RU"/>
    </w:rPr>
  </w:style>
  <w:style w:type="character" w:customStyle="1" w:styleId="a6">
    <w:name w:val="Без интервала Знак"/>
    <w:basedOn w:val="a0"/>
    <w:link w:val="a5"/>
    <w:uiPriority w:val="1"/>
    <w:rsid w:val="00114636"/>
    <w:rPr>
      <w:rFonts w:eastAsiaTheme="minorEastAsia"/>
      <w:lang w:eastAsia="ru-RU"/>
    </w:rPr>
  </w:style>
  <w:style w:type="table" w:styleId="-45">
    <w:name w:val="Grid Table 4 Accent 5"/>
    <w:basedOn w:val="a1"/>
    <w:uiPriority w:val="49"/>
    <w:rsid w:val="006F0F5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2899">
      <w:bodyDiv w:val="1"/>
      <w:marLeft w:val="0"/>
      <w:marRight w:val="0"/>
      <w:marTop w:val="0"/>
      <w:marBottom w:val="0"/>
      <w:divBdr>
        <w:top w:val="none" w:sz="0" w:space="0" w:color="auto"/>
        <w:left w:val="none" w:sz="0" w:space="0" w:color="auto"/>
        <w:bottom w:val="none" w:sz="0" w:space="0" w:color="auto"/>
        <w:right w:val="none" w:sz="0" w:space="0" w:color="auto"/>
      </w:divBdr>
    </w:div>
    <w:div w:id="355039817">
      <w:bodyDiv w:val="1"/>
      <w:marLeft w:val="0"/>
      <w:marRight w:val="0"/>
      <w:marTop w:val="0"/>
      <w:marBottom w:val="0"/>
      <w:divBdr>
        <w:top w:val="none" w:sz="0" w:space="0" w:color="auto"/>
        <w:left w:val="none" w:sz="0" w:space="0" w:color="auto"/>
        <w:bottom w:val="none" w:sz="0" w:space="0" w:color="auto"/>
        <w:right w:val="none" w:sz="0" w:space="0" w:color="auto"/>
      </w:divBdr>
    </w:div>
    <w:div w:id="155110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4691-0627-41FD-AD06-94C3B934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0583</Words>
  <Characters>11732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dc:creator>
  <cp:keywords/>
  <dc:description/>
  <cp:lastModifiedBy>2024</cp:lastModifiedBy>
  <cp:revision>9</cp:revision>
  <dcterms:created xsi:type="dcterms:W3CDTF">2025-03-06T06:08:00Z</dcterms:created>
  <dcterms:modified xsi:type="dcterms:W3CDTF">2025-03-11T09:37:00Z</dcterms:modified>
</cp:coreProperties>
</file>